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FA3C" w14:textId="77777777" w:rsidR="001866FC" w:rsidRPr="00F45EB4" w:rsidRDefault="00DB7B1A" w:rsidP="00F45EB4">
      <w:pPr>
        <w:shd w:val="clear" w:color="auto" w:fill="FFFFFF" w:themeFill="background1"/>
        <w:spacing w:line="276" w:lineRule="auto"/>
        <w:ind w:right="-3"/>
        <w:jc w:val="center"/>
        <w:rPr>
          <w:rFonts w:ascii="Arial" w:hAnsi="Arial" w:cs="Arial"/>
          <w:noProof/>
          <w:sz w:val="24"/>
          <w:szCs w:val="24"/>
          <w:lang w:val="en-US"/>
        </w:rPr>
      </w:pPr>
      <w:r w:rsidRPr="00F45EB4">
        <w:rPr>
          <w:noProof/>
          <w:lang w:val="en-US"/>
        </w:rPr>
        <w:drawing>
          <wp:anchor distT="0" distB="0" distL="114300" distR="114300" simplePos="0" relativeHeight="251657216" behindDoc="0" locked="0" layoutInCell="1" allowOverlap="1" wp14:anchorId="1980157C" wp14:editId="61C4EB3F">
            <wp:simplePos x="0" y="0"/>
            <wp:positionH relativeFrom="column">
              <wp:posOffset>2084070</wp:posOffset>
            </wp:positionH>
            <wp:positionV relativeFrom="paragraph">
              <wp:posOffset>-35560</wp:posOffset>
            </wp:positionV>
            <wp:extent cx="2268220" cy="121920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27C" w:rsidRPr="00F45EB4">
        <w:rPr>
          <w:rFonts w:ascii="Arial" w:hAnsi="Arial" w:cs="Arial"/>
          <w:noProof/>
          <w:sz w:val="24"/>
          <w:szCs w:val="24"/>
          <w:lang w:val="en-US"/>
        </w:rPr>
        <w:t>do</w:t>
      </w:r>
    </w:p>
    <w:p w14:paraId="4E7F91E2" w14:textId="77777777" w:rsidR="00187667" w:rsidRPr="00F45EB4" w:rsidRDefault="00187667" w:rsidP="00F45EB4">
      <w:pPr>
        <w:shd w:val="clear" w:color="auto" w:fill="FFFFFF" w:themeFill="background1"/>
        <w:spacing w:line="276" w:lineRule="auto"/>
        <w:ind w:left="3600" w:right="-3" w:hanging="3742"/>
        <w:jc w:val="center"/>
        <w:rPr>
          <w:rFonts w:ascii="Arial" w:hAnsi="Arial" w:cs="Arial"/>
          <w:b/>
          <w:sz w:val="24"/>
          <w:szCs w:val="24"/>
        </w:rPr>
      </w:pPr>
    </w:p>
    <w:p w14:paraId="0F0C6CE3" w14:textId="77777777" w:rsidR="00187667" w:rsidRPr="00F45EB4" w:rsidRDefault="00187667" w:rsidP="00F45EB4">
      <w:pPr>
        <w:shd w:val="clear" w:color="auto" w:fill="FFFFFF" w:themeFill="background1"/>
        <w:spacing w:line="276" w:lineRule="auto"/>
        <w:ind w:left="3600" w:right="-3" w:hanging="720"/>
        <w:jc w:val="both"/>
        <w:rPr>
          <w:rFonts w:ascii="Arial" w:hAnsi="Arial" w:cs="Arial"/>
          <w:b/>
          <w:sz w:val="24"/>
          <w:szCs w:val="24"/>
        </w:rPr>
      </w:pPr>
    </w:p>
    <w:p w14:paraId="6AB9F583" w14:textId="77777777" w:rsidR="00B522B5" w:rsidRPr="00F45EB4" w:rsidRDefault="00B522B5" w:rsidP="00F45EB4">
      <w:pPr>
        <w:shd w:val="clear" w:color="auto" w:fill="FFFFFF" w:themeFill="background1"/>
        <w:spacing w:line="276" w:lineRule="auto"/>
        <w:ind w:right="-3" w:firstLine="720"/>
        <w:jc w:val="both"/>
        <w:rPr>
          <w:rFonts w:ascii="Arial" w:hAnsi="Arial" w:cs="Arial"/>
          <w:b/>
          <w:sz w:val="24"/>
          <w:szCs w:val="24"/>
        </w:rPr>
      </w:pPr>
    </w:p>
    <w:p w14:paraId="7B0C9381" w14:textId="77777777" w:rsidR="00B522B5" w:rsidRPr="00F45EB4" w:rsidRDefault="00B522B5" w:rsidP="00F45EB4">
      <w:pPr>
        <w:shd w:val="clear" w:color="auto" w:fill="FFFFFF" w:themeFill="background1"/>
        <w:spacing w:line="276" w:lineRule="auto"/>
        <w:ind w:right="-3" w:firstLine="720"/>
        <w:jc w:val="both"/>
        <w:rPr>
          <w:rFonts w:ascii="Arial" w:hAnsi="Arial" w:cs="Arial"/>
          <w:b/>
          <w:sz w:val="24"/>
          <w:szCs w:val="24"/>
        </w:rPr>
      </w:pPr>
    </w:p>
    <w:p w14:paraId="2C83B1CD" w14:textId="77777777" w:rsidR="00B522B5" w:rsidRPr="00F45EB4" w:rsidRDefault="00B522B5" w:rsidP="00F45EB4">
      <w:pPr>
        <w:shd w:val="clear" w:color="auto" w:fill="FFFFFF" w:themeFill="background1"/>
        <w:spacing w:line="276" w:lineRule="auto"/>
        <w:ind w:right="-3" w:firstLine="720"/>
        <w:jc w:val="both"/>
        <w:rPr>
          <w:rFonts w:ascii="Arial" w:hAnsi="Arial" w:cs="Arial"/>
          <w:b/>
          <w:sz w:val="24"/>
          <w:szCs w:val="24"/>
        </w:rPr>
      </w:pPr>
    </w:p>
    <w:p w14:paraId="5348DBB7" w14:textId="77777777" w:rsidR="0066568B" w:rsidRPr="00F45EB4" w:rsidRDefault="0066568B" w:rsidP="00F45EB4">
      <w:pPr>
        <w:shd w:val="clear" w:color="auto" w:fill="FFFFFF" w:themeFill="background1"/>
        <w:ind w:left="720" w:right="-3" w:hanging="720"/>
        <w:jc w:val="center"/>
        <w:rPr>
          <w:rFonts w:ascii="Arial" w:hAnsi="Arial" w:cs="Arial"/>
          <w:b/>
          <w:sz w:val="32"/>
          <w:szCs w:val="32"/>
          <w:u w:val="single"/>
          <w:lang w:eastAsia="en-ZA"/>
        </w:rPr>
      </w:pPr>
      <w:r w:rsidRPr="00F45EB4">
        <w:rPr>
          <w:rFonts w:ascii="Arial" w:hAnsi="Arial" w:cs="Arial"/>
          <w:b/>
          <w:sz w:val="32"/>
          <w:szCs w:val="32"/>
          <w:u w:val="single"/>
          <w:lang w:eastAsia="en-ZA"/>
        </w:rPr>
        <w:t xml:space="preserve">REQUEST FOR </w:t>
      </w:r>
      <w:r w:rsidR="00910E5D" w:rsidRPr="00F45EB4">
        <w:rPr>
          <w:rFonts w:ascii="Arial" w:hAnsi="Arial" w:cs="Arial"/>
          <w:b/>
          <w:sz w:val="32"/>
          <w:szCs w:val="32"/>
          <w:u w:val="single"/>
          <w:lang w:eastAsia="en-ZA"/>
        </w:rPr>
        <w:t>INFORMATION</w:t>
      </w:r>
    </w:p>
    <w:p w14:paraId="2D21D7F2" w14:textId="77777777" w:rsidR="0066568B" w:rsidRPr="00F45EB4" w:rsidRDefault="0066568B" w:rsidP="00F45EB4">
      <w:pPr>
        <w:shd w:val="clear" w:color="auto" w:fill="FFFFFF" w:themeFill="background1"/>
        <w:jc w:val="center"/>
        <w:rPr>
          <w:rFonts w:ascii="Arial" w:hAnsi="Arial" w:cs="Arial"/>
          <w:b/>
          <w:sz w:val="32"/>
          <w:szCs w:val="32"/>
          <w:u w:val="single"/>
          <w:lang w:eastAsia="en-ZA"/>
        </w:rPr>
      </w:pPr>
    </w:p>
    <w:p w14:paraId="066617F0" w14:textId="658C886A" w:rsidR="00444715" w:rsidRPr="000D0498" w:rsidRDefault="00FB6752" w:rsidP="00F45EB4">
      <w:pPr>
        <w:shd w:val="clear" w:color="auto" w:fill="FFFFFF" w:themeFill="background1"/>
        <w:rPr>
          <w:rFonts w:ascii="Arial" w:hAnsi="Arial" w:cs="Arial"/>
          <w:b/>
          <w:sz w:val="36"/>
          <w:szCs w:val="36"/>
          <w:lang w:val="en-US" w:eastAsia="en-ZA"/>
        </w:rPr>
      </w:pPr>
      <w:r w:rsidRPr="00874508">
        <w:rPr>
          <w:rFonts w:ascii="Arial" w:hAnsi="Arial" w:cs="Arial"/>
          <w:b/>
          <w:sz w:val="36"/>
          <w:szCs w:val="36"/>
          <w:lang w:val="en-US" w:eastAsia="en-ZA"/>
        </w:rPr>
        <w:t xml:space="preserve">RFI NO: </w:t>
      </w:r>
      <w:r w:rsidR="00874508" w:rsidRPr="00874508">
        <w:rPr>
          <w:rFonts w:ascii="Arial" w:hAnsi="Arial" w:cs="Arial"/>
          <w:b/>
          <w:sz w:val="36"/>
          <w:szCs w:val="36"/>
          <w:lang w:val="en-US" w:eastAsia="en-ZA"/>
        </w:rPr>
        <w:t>RFI/RBF/2023/1</w:t>
      </w:r>
    </w:p>
    <w:p w14:paraId="15B10E6F" w14:textId="5296F85F" w:rsidR="00D541E6" w:rsidRPr="000D0498" w:rsidRDefault="00C65D97" w:rsidP="00F45EB4">
      <w:pPr>
        <w:shd w:val="clear" w:color="auto" w:fill="FFFFFF" w:themeFill="background1"/>
        <w:rPr>
          <w:rFonts w:ascii="Arial" w:hAnsi="Arial" w:cs="Arial"/>
          <w:b/>
          <w:sz w:val="36"/>
          <w:szCs w:val="36"/>
          <w:lang w:val="en-US" w:eastAsia="en-ZA"/>
        </w:rPr>
      </w:pPr>
      <w:r w:rsidRPr="000D0498">
        <w:rPr>
          <w:rFonts w:ascii="Arial" w:hAnsi="Arial" w:cs="Arial"/>
          <w:b/>
          <w:sz w:val="36"/>
          <w:szCs w:val="36"/>
          <w:lang w:val="en-US" w:eastAsia="en-ZA"/>
        </w:rPr>
        <w:t>R</w:t>
      </w:r>
      <w:r w:rsidR="00100B5B" w:rsidRPr="000D0498">
        <w:rPr>
          <w:rFonts w:ascii="Arial" w:hAnsi="Arial" w:cs="Arial"/>
          <w:b/>
          <w:sz w:val="36"/>
          <w:szCs w:val="36"/>
          <w:lang w:val="en-US" w:eastAsia="en-ZA"/>
        </w:rPr>
        <w:t xml:space="preserve">FI </w:t>
      </w:r>
      <w:r w:rsidR="00D541E6" w:rsidRPr="000D0498">
        <w:rPr>
          <w:rFonts w:ascii="Arial" w:hAnsi="Arial" w:cs="Arial"/>
          <w:b/>
          <w:sz w:val="36"/>
          <w:szCs w:val="36"/>
          <w:lang w:val="en-US" w:eastAsia="en-ZA"/>
        </w:rPr>
        <w:t>TITLE:</w:t>
      </w:r>
      <w:r w:rsidR="00B06C6B" w:rsidRPr="000D0498">
        <w:rPr>
          <w:rFonts w:ascii="Arial" w:hAnsi="Arial" w:cs="Arial"/>
          <w:b/>
          <w:sz w:val="36"/>
          <w:szCs w:val="36"/>
          <w:lang w:val="en-US" w:eastAsia="en-ZA"/>
        </w:rPr>
        <w:t xml:space="preserve"> </w:t>
      </w:r>
      <w:r w:rsidR="00B80473" w:rsidRPr="000D0498">
        <w:rPr>
          <w:rFonts w:ascii="Arial" w:hAnsi="Arial" w:cs="Arial"/>
          <w:b/>
          <w:sz w:val="36"/>
          <w:szCs w:val="36"/>
          <w:lang w:val="en-US" w:eastAsia="en-ZA"/>
        </w:rPr>
        <w:t>Request for Information for</w:t>
      </w:r>
      <w:r w:rsidR="00735EBA" w:rsidRPr="000D0498">
        <w:rPr>
          <w:rFonts w:ascii="Arial" w:hAnsi="Arial" w:cs="Arial"/>
          <w:b/>
          <w:sz w:val="36"/>
          <w:szCs w:val="36"/>
          <w:lang w:val="en-US" w:eastAsia="en-ZA"/>
        </w:rPr>
        <w:t xml:space="preserve"> </w:t>
      </w:r>
      <w:r w:rsidR="00660663" w:rsidRPr="000D0498">
        <w:rPr>
          <w:rFonts w:ascii="Arial" w:hAnsi="Arial" w:cs="Arial"/>
          <w:b/>
          <w:sz w:val="36"/>
          <w:szCs w:val="36"/>
          <w:lang w:val="en-US" w:eastAsia="en-ZA"/>
        </w:rPr>
        <w:t>Fib</w:t>
      </w:r>
      <w:r w:rsidR="00D61EAB" w:rsidRPr="000D0498">
        <w:rPr>
          <w:rFonts w:ascii="Arial" w:hAnsi="Arial" w:cs="Arial"/>
          <w:b/>
          <w:sz w:val="36"/>
          <w:szCs w:val="36"/>
          <w:lang w:val="en-US" w:eastAsia="en-ZA"/>
        </w:rPr>
        <w:t>er</w:t>
      </w:r>
      <w:r w:rsidR="00660663" w:rsidRPr="000D0498">
        <w:rPr>
          <w:rFonts w:ascii="Arial" w:hAnsi="Arial" w:cs="Arial"/>
          <w:b/>
          <w:sz w:val="36"/>
          <w:szCs w:val="36"/>
          <w:lang w:val="en-US" w:eastAsia="en-ZA"/>
        </w:rPr>
        <w:t xml:space="preserve"> links between Parliament and Sea Point</w:t>
      </w:r>
    </w:p>
    <w:p w14:paraId="0104E690" w14:textId="77777777" w:rsidR="0066568B" w:rsidRPr="000D0498" w:rsidRDefault="0066568B" w:rsidP="00F45EB4">
      <w:pPr>
        <w:shd w:val="clear" w:color="auto" w:fill="FFFFFF" w:themeFill="background1"/>
        <w:jc w:val="both"/>
        <w:rPr>
          <w:rFonts w:ascii="Arial" w:hAnsi="Arial" w:cs="Arial"/>
          <w:sz w:val="36"/>
          <w:szCs w:val="36"/>
          <w:lang w:val="en-US" w:eastAsia="en-ZA"/>
        </w:rPr>
      </w:pPr>
    </w:p>
    <w:p w14:paraId="0C553F64" w14:textId="77777777" w:rsidR="00735EBA" w:rsidRPr="000D0498" w:rsidRDefault="00735EBA" w:rsidP="00735EBA">
      <w:pPr>
        <w:shd w:val="clear" w:color="auto" w:fill="FFFFFF" w:themeFill="background1"/>
        <w:rPr>
          <w:rFonts w:ascii="Arial" w:hAnsi="Arial" w:cs="Arial"/>
          <w:b/>
          <w:sz w:val="36"/>
          <w:szCs w:val="36"/>
          <w:lang w:val="en-US" w:eastAsia="en-ZA"/>
        </w:rPr>
      </w:pPr>
    </w:p>
    <w:p w14:paraId="64EB9B80" w14:textId="7FA2863F" w:rsidR="00735EBA" w:rsidRPr="000D0498" w:rsidRDefault="00735EBA" w:rsidP="00735EBA">
      <w:pPr>
        <w:shd w:val="clear" w:color="auto" w:fill="FFFFFF" w:themeFill="background1"/>
        <w:rPr>
          <w:rFonts w:ascii="Arial" w:hAnsi="Arial" w:cs="Arial"/>
          <w:b/>
          <w:sz w:val="36"/>
          <w:szCs w:val="36"/>
          <w:lang w:val="en-US" w:eastAsia="en-ZA"/>
        </w:rPr>
      </w:pPr>
      <w:r w:rsidRPr="000D0498">
        <w:rPr>
          <w:rFonts w:ascii="Arial" w:hAnsi="Arial" w:cs="Arial"/>
          <w:b/>
          <w:sz w:val="36"/>
          <w:szCs w:val="36"/>
          <w:lang w:val="en-US" w:eastAsia="en-ZA"/>
        </w:rPr>
        <w:t xml:space="preserve">RFI OBJECTIVE: </w:t>
      </w:r>
    </w:p>
    <w:p w14:paraId="340DCFA5" w14:textId="77777777" w:rsidR="0066568B" w:rsidRPr="000D0498" w:rsidRDefault="0066568B" w:rsidP="00F45EB4">
      <w:pPr>
        <w:shd w:val="clear" w:color="auto" w:fill="FFFFFF" w:themeFill="background1"/>
        <w:jc w:val="both"/>
        <w:rPr>
          <w:rFonts w:ascii="Arial" w:hAnsi="Arial" w:cs="Arial"/>
          <w:sz w:val="24"/>
          <w:szCs w:val="24"/>
          <w:lang w:val="en-US" w:eastAsia="en-ZA"/>
        </w:rPr>
      </w:pPr>
    </w:p>
    <w:p w14:paraId="10E3C2AA" w14:textId="290AAE09" w:rsidR="0066568B" w:rsidRPr="000D0498" w:rsidRDefault="00E86C40" w:rsidP="00F45EB4">
      <w:pPr>
        <w:shd w:val="clear" w:color="auto" w:fill="FFFFFF" w:themeFill="background1"/>
        <w:spacing w:line="276" w:lineRule="auto"/>
        <w:jc w:val="both"/>
        <w:rPr>
          <w:rFonts w:ascii="Arial" w:hAnsi="Arial" w:cs="Arial"/>
          <w:sz w:val="24"/>
          <w:szCs w:val="24"/>
          <w:lang w:eastAsia="en-ZA" w:bidi="en-US"/>
        </w:rPr>
      </w:pPr>
      <w:r w:rsidRPr="000D0498">
        <w:rPr>
          <w:rFonts w:ascii="Arial" w:hAnsi="Arial" w:cs="Arial"/>
          <w:sz w:val="24"/>
          <w:szCs w:val="24"/>
          <w:lang w:eastAsia="en-ZA" w:bidi="en-US"/>
        </w:rPr>
        <w:t>This RFI</w:t>
      </w:r>
      <w:r w:rsidR="0066568B" w:rsidRPr="000D0498">
        <w:rPr>
          <w:rFonts w:ascii="Arial" w:hAnsi="Arial" w:cs="Arial"/>
          <w:sz w:val="24"/>
          <w:szCs w:val="24"/>
          <w:lang w:eastAsia="en-ZA" w:bidi="en-US"/>
        </w:rPr>
        <w:t xml:space="preserve"> calls for</w:t>
      </w:r>
      <w:r w:rsidR="00C65D97" w:rsidRPr="000D0498">
        <w:rPr>
          <w:rFonts w:ascii="Arial" w:hAnsi="Arial" w:cs="Arial"/>
          <w:sz w:val="24"/>
          <w:szCs w:val="24"/>
          <w:lang w:eastAsia="en-ZA" w:bidi="en-US"/>
        </w:rPr>
        <w:t xml:space="preserve"> </w:t>
      </w:r>
      <w:r w:rsidR="00F21189" w:rsidRPr="000D0498">
        <w:rPr>
          <w:rFonts w:ascii="Arial" w:hAnsi="Arial" w:cs="Arial"/>
          <w:sz w:val="24"/>
          <w:szCs w:val="24"/>
          <w:lang w:eastAsia="en-ZA" w:bidi="en-US"/>
        </w:rPr>
        <w:t xml:space="preserve">request for information </w:t>
      </w:r>
      <w:r w:rsidR="00B80473" w:rsidRPr="000D0498">
        <w:rPr>
          <w:rFonts w:ascii="Arial" w:hAnsi="Arial" w:cs="Arial"/>
          <w:sz w:val="24"/>
          <w:szCs w:val="24"/>
          <w:lang w:eastAsia="en-ZA" w:bidi="en-US"/>
        </w:rPr>
        <w:t xml:space="preserve">to provide </w:t>
      </w:r>
      <w:r w:rsidR="00660663" w:rsidRPr="000D0498">
        <w:rPr>
          <w:rFonts w:ascii="Arial" w:hAnsi="Arial" w:cs="Arial"/>
          <w:sz w:val="24"/>
          <w:szCs w:val="24"/>
          <w:lang w:eastAsia="en-ZA" w:bidi="en-US"/>
        </w:rPr>
        <w:t xml:space="preserve">a direct link between Marks Building in the Parliament Precinct to the SABC Offices at 209 Beach Road, Sea Point, Western </w:t>
      </w:r>
      <w:r w:rsidR="00735EBA" w:rsidRPr="000D0498">
        <w:rPr>
          <w:rFonts w:ascii="Arial" w:hAnsi="Arial" w:cs="Arial"/>
          <w:sz w:val="24"/>
          <w:szCs w:val="24"/>
          <w:lang w:eastAsia="en-ZA" w:bidi="en-US"/>
        </w:rPr>
        <w:t>C</w:t>
      </w:r>
      <w:r w:rsidR="00660663" w:rsidRPr="000D0498">
        <w:rPr>
          <w:rFonts w:ascii="Arial" w:hAnsi="Arial" w:cs="Arial"/>
          <w:sz w:val="24"/>
          <w:szCs w:val="24"/>
          <w:lang w:eastAsia="en-ZA" w:bidi="en-US"/>
        </w:rPr>
        <w:t>ape</w:t>
      </w:r>
      <w:r w:rsidR="00735EBA" w:rsidRPr="000D0498">
        <w:rPr>
          <w:rFonts w:ascii="Arial" w:hAnsi="Arial" w:cs="Arial"/>
          <w:sz w:val="24"/>
          <w:szCs w:val="24"/>
          <w:lang w:eastAsia="en-ZA" w:bidi="en-US"/>
        </w:rPr>
        <w:t>.</w:t>
      </w:r>
    </w:p>
    <w:p w14:paraId="0CAFAAF2" w14:textId="77777777" w:rsidR="00B41B56" w:rsidRPr="000D0498" w:rsidRDefault="00B41B56" w:rsidP="00F45EB4">
      <w:pPr>
        <w:shd w:val="clear" w:color="auto" w:fill="FFFFFF" w:themeFill="background1"/>
        <w:spacing w:line="276" w:lineRule="auto"/>
        <w:jc w:val="both"/>
        <w:rPr>
          <w:rFonts w:ascii="Arial" w:hAnsi="Arial" w:cs="Arial"/>
          <w:sz w:val="24"/>
          <w:szCs w:val="24"/>
          <w:lang w:val="en-US" w:eastAsia="en-ZA"/>
        </w:rPr>
      </w:pPr>
    </w:p>
    <w:p w14:paraId="4A3DC411" w14:textId="0594787D" w:rsidR="0066568B" w:rsidRPr="000D0498" w:rsidRDefault="00E86C40" w:rsidP="00F45EB4">
      <w:pPr>
        <w:shd w:val="clear" w:color="auto" w:fill="FFFFFF" w:themeFill="background1"/>
        <w:spacing w:line="276" w:lineRule="auto"/>
        <w:jc w:val="both"/>
        <w:rPr>
          <w:rFonts w:ascii="Arial" w:hAnsi="Arial" w:cs="Arial"/>
          <w:sz w:val="24"/>
          <w:szCs w:val="24"/>
          <w:lang w:val="en-US" w:eastAsia="en-ZA"/>
        </w:rPr>
      </w:pPr>
      <w:r w:rsidRPr="000D0498">
        <w:rPr>
          <w:rFonts w:ascii="Arial" w:hAnsi="Arial" w:cs="Arial"/>
          <w:sz w:val="24"/>
          <w:szCs w:val="24"/>
          <w:lang w:val="en-US" w:eastAsia="en-ZA"/>
        </w:rPr>
        <w:t>RFI</w:t>
      </w:r>
      <w:r w:rsidR="0066568B" w:rsidRPr="000D0498">
        <w:rPr>
          <w:rFonts w:ascii="Arial" w:hAnsi="Arial" w:cs="Arial"/>
          <w:sz w:val="24"/>
          <w:szCs w:val="24"/>
          <w:lang w:val="en-US" w:eastAsia="en-ZA"/>
        </w:rPr>
        <w:t xml:space="preserve"> documents are obtainable from</w:t>
      </w:r>
      <w:r w:rsidR="000D0498" w:rsidRPr="000D0498">
        <w:rPr>
          <w:rFonts w:ascii="Arial" w:hAnsi="Arial" w:cs="Arial"/>
          <w:sz w:val="24"/>
          <w:szCs w:val="24"/>
          <w:lang w:val="en-US" w:eastAsia="en-ZA"/>
        </w:rPr>
        <w:t xml:space="preserve"> </w:t>
      </w:r>
      <w:r w:rsidR="000D0498" w:rsidRPr="000D0498">
        <w:rPr>
          <w:rFonts w:ascii="Arial" w:hAnsi="Arial" w:cs="Arial"/>
          <w:b/>
          <w:bCs/>
          <w:sz w:val="24"/>
          <w:szCs w:val="24"/>
          <w:lang w:val="en-US" w:eastAsia="en-ZA"/>
        </w:rPr>
        <w:t>2</w:t>
      </w:r>
      <w:r w:rsidR="00874508">
        <w:rPr>
          <w:rFonts w:ascii="Arial" w:hAnsi="Arial" w:cs="Arial"/>
          <w:b/>
          <w:bCs/>
          <w:sz w:val="24"/>
          <w:szCs w:val="24"/>
          <w:lang w:val="en-US" w:eastAsia="en-ZA"/>
        </w:rPr>
        <w:t>0</w:t>
      </w:r>
      <w:r w:rsidR="000D0498" w:rsidRPr="000D0498">
        <w:rPr>
          <w:rFonts w:ascii="Arial" w:hAnsi="Arial" w:cs="Arial"/>
          <w:b/>
          <w:bCs/>
          <w:sz w:val="24"/>
          <w:szCs w:val="24"/>
          <w:lang w:val="en-US" w:eastAsia="en-ZA"/>
        </w:rPr>
        <w:t xml:space="preserve"> March 2023</w:t>
      </w:r>
      <w:r w:rsidR="0066568B" w:rsidRPr="000D0498">
        <w:rPr>
          <w:rFonts w:ascii="Arial" w:hAnsi="Arial" w:cs="Arial"/>
          <w:b/>
          <w:sz w:val="24"/>
          <w:szCs w:val="24"/>
          <w:lang w:val="en-US" w:eastAsia="en-ZA"/>
        </w:rPr>
        <w:t xml:space="preserve"> </w:t>
      </w:r>
      <w:r w:rsidR="0066568B" w:rsidRPr="000D0498">
        <w:rPr>
          <w:rFonts w:ascii="Arial" w:hAnsi="Arial" w:cs="Arial"/>
          <w:sz w:val="24"/>
          <w:szCs w:val="24"/>
          <w:lang w:val="en-US" w:eastAsia="en-ZA"/>
        </w:rPr>
        <w:t>from the following websites:</w:t>
      </w:r>
    </w:p>
    <w:p w14:paraId="3E97A092" w14:textId="77777777" w:rsidR="0066568B" w:rsidRPr="000D0498" w:rsidRDefault="0066568B" w:rsidP="00F45EB4">
      <w:pPr>
        <w:shd w:val="clear" w:color="auto" w:fill="FFFFFF" w:themeFill="background1"/>
        <w:spacing w:line="276" w:lineRule="auto"/>
        <w:jc w:val="both"/>
        <w:rPr>
          <w:rFonts w:ascii="Arial" w:hAnsi="Arial" w:cs="Arial"/>
          <w:b/>
          <w:sz w:val="24"/>
          <w:szCs w:val="24"/>
          <w:lang w:val="en-US" w:eastAsia="en-ZA"/>
        </w:rPr>
      </w:pPr>
    </w:p>
    <w:p w14:paraId="59F7E1D8" w14:textId="2FA335E0" w:rsidR="0066568B" w:rsidRPr="000D0498" w:rsidRDefault="0066568B" w:rsidP="00F45EB4">
      <w:pPr>
        <w:numPr>
          <w:ilvl w:val="0"/>
          <w:numId w:val="5"/>
        </w:numPr>
        <w:shd w:val="clear" w:color="auto" w:fill="FFFFFF" w:themeFill="background1"/>
        <w:spacing w:line="276" w:lineRule="auto"/>
        <w:jc w:val="both"/>
        <w:rPr>
          <w:rFonts w:ascii="Arial" w:hAnsi="Arial" w:cs="Arial"/>
          <w:b/>
          <w:sz w:val="24"/>
          <w:szCs w:val="24"/>
          <w:lang w:val="en-US" w:eastAsia="en-ZA"/>
        </w:rPr>
      </w:pPr>
      <w:r w:rsidRPr="000D0498">
        <w:rPr>
          <w:rFonts w:ascii="Arial" w:hAnsi="Arial" w:cs="Arial"/>
          <w:b/>
          <w:sz w:val="24"/>
          <w:szCs w:val="24"/>
          <w:lang w:val="en-US" w:eastAsia="en-ZA"/>
        </w:rPr>
        <w:t>Government E</w:t>
      </w:r>
      <w:r w:rsidR="00462F1D" w:rsidRPr="000D0498">
        <w:rPr>
          <w:rFonts w:ascii="Arial" w:hAnsi="Arial" w:cs="Arial"/>
          <w:b/>
          <w:sz w:val="24"/>
          <w:szCs w:val="24"/>
          <w:lang w:val="en-US" w:eastAsia="en-ZA"/>
        </w:rPr>
        <w:t>-</w:t>
      </w:r>
      <w:r w:rsidRPr="000D0498">
        <w:rPr>
          <w:rFonts w:ascii="Arial" w:hAnsi="Arial" w:cs="Arial"/>
          <w:b/>
          <w:sz w:val="24"/>
          <w:szCs w:val="24"/>
          <w:lang w:val="en-US" w:eastAsia="en-ZA"/>
        </w:rPr>
        <w:t>Portal</w:t>
      </w:r>
      <w:r w:rsidR="00462F1D" w:rsidRPr="000D0498">
        <w:rPr>
          <w:rFonts w:ascii="Arial" w:hAnsi="Arial" w:cs="Arial"/>
          <w:b/>
          <w:sz w:val="24"/>
          <w:szCs w:val="24"/>
          <w:lang w:val="en-US" w:eastAsia="en-ZA"/>
        </w:rPr>
        <w:t xml:space="preserve"> </w:t>
      </w:r>
      <w:hyperlink r:id="rId9" w:history="1">
        <w:r w:rsidR="00022402" w:rsidRPr="000D0498">
          <w:rPr>
            <w:rStyle w:val="Hyperlink"/>
            <w:rFonts w:ascii="Arial" w:hAnsi="Arial" w:cs="Arial"/>
            <w:b/>
            <w:sz w:val="24"/>
            <w:szCs w:val="24"/>
            <w:lang w:val="en-US" w:eastAsia="en-ZA"/>
          </w:rPr>
          <w:t>http://www.etenders.gov.za</w:t>
        </w:r>
      </w:hyperlink>
      <w:r w:rsidR="00022402" w:rsidRPr="000D0498">
        <w:rPr>
          <w:rFonts w:ascii="Arial" w:hAnsi="Arial" w:cs="Arial"/>
          <w:b/>
          <w:sz w:val="24"/>
          <w:szCs w:val="24"/>
          <w:lang w:val="en-US" w:eastAsia="en-ZA"/>
        </w:rPr>
        <w:t xml:space="preserve"> </w:t>
      </w:r>
    </w:p>
    <w:p w14:paraId="15A00F63" w14:textId="59F5FCCF" w:rsidR="0066568B" w:rsidRPr="000D0498" w:rsidRDefault="0066568B" w:rsidP="00F45EB4">
      <w:pPr>
        <w:numPr>
          <w:ilvl w:val="0"/>
          <w:numId w:val="5"/>
        </w:numPr>
        <w:shd w:val="clear" w:color="auto" w:fill="FFFFFF" w:themeFill="background1"/>
        <w:spacing w:line="276" w:lineRule="auto"/>
        <w:jc w:val="both"/>
        <w:rPr>
          <w:rFonts w:ascii="Arial" w:hAnsi="Arial" w:cs="Arial"/>
          <w:b/>
          <w:sz w:val="24"/>
          <w:szCs w:val="24"/>
          <w:lang w:val="en-US" w:eastAsia="en-ZA"/>
        </w:rPr>
      </w:pPr>
      <w:r w:rsidRPr="000D0498">
        <w:rPr>
          <w:rFonts w:ascii="Arial" w:hAnsi="Arial" w:cs="Arial"/>
          <w:b/>
          <w:sz w:val="24"/>
          <w:szCs w:val="24"/>
          <w:lang w:val="en-US" w:eastAsia="en-ZA"/>
        </w:rPr>
        <w:t>SABC Website</w:t>
      </w:r>
      <w:r w:rsidR="00462F1D" w:rsidRPr="000D0498">
        <w:rPr>
          <w:rFonts w:ascii="Arial" w:hAnsi="Arial" w:cs="Arial"/>
          <w:b/>
          <w:sz w:val="24"/>
          <w:szCs w:val="24"/>
          <w:lang w:val="en-US" w:eastAsia="en-ZA"/>
        </w:rPr>
        <w:t xml:space="preserve"> </w:t>
      </w:r>
      <w:r w:rsidR="00462F1D" w:rsidRPr="000D0498">
        <w:rPr>
          <w:rFonts w:ascii="Arial" w:hAnsi="Arial" w:cs="Arial"/>
          <w:sz w:val="24"/>
          <w:szCs w:val="24"/>
        </w:rPr>
        <w:t xml:space="preserve"> </w:t>
      </w:r>
      <w:hyperlink r:id="rId10" w:history="1">
        <w:r w:rsidR="00022402" w:rsidRPr="000D0498">
          <w:rPr>
            <w:rStyle w:val="Hyperlink"/>
            <w:rFonts w:ascii="Arial" w:hAnsi="Arial" w:cs="Arial"/>
            <w:b/>
            <w:sz w:val="24"/>
            <w:szCs w:val="24"/>
            <w:lang w:val="en-US" w:eastAsia="en-ZA"/>
          </w:rPr>
          <w:t>http://www.sabc.co.za/sabc/tenders</w:t>
        </w:r>
      </w:hyperlink>
      <w:r w:rsidR="00022402" w:rsidRPr="000D0498">
        <w:rPr>
          <w:rFonts w:ascii="Arial" w:hAnsi="Arial" w:cs="Arial"/>
          <w:b/>
          <w:sz w:val="24"/>
          <w:szCs w:val="24"/>
          <w:lang w:val="en-US" w:eastAsia="en-ZA"/>
        </w:rPr>
        <w:t xml:space="preserve"> </w:t>
      </w:r>
    </w:p>
    <w:p w14:paraId="387AFC5E" w14:textId="77777777" w:rsidR="0066568B" w:rsidRPr="000D0498" w:rsidRDefault="0066568B" w:rsidP="00F45EB4">
      <w:pPr>
        <w:shd w:val="clear" w:color="auto" w:fill="FFFFFF" w:themeFill="background1"/>
        <w:jc w:val="both"/>
        <w:rPr>
          <w:rFonts w:ascii="Arial" w:hAnsi="Arial" w:cs="Arial"/>
          <w:sz w:val="24"/>
          <w:szCs w:val="24"/>
          <w:lang w:val="en-US" w:eastAsia="en-ZA"/>
        </w:rPr>
      </w:pPr>
    </w:p>
    <w:p w14:paraId="61306CDA" w14:textId="77777777" w:rsidR="00CD2D63" w:rsidRPr="000D0498" w:rsidRDefault="00CD2D63" w:rsidP="00F45EB4">
      <w:pPr>
        <w:shd w:val="clear" w:color="auto" w:fill="FFFFFF" w:themeFill="background1"/>
        <w:jc w:val="both"/>
        <w:rPr>
          <w:rFonts w:ascii="Arial" w:hAnsi="Arial" w:cs="Arial"/>
          <w:b/>
          <w:sz w:val="24"/>
          <w:szCs w:val="24"/>
          <w:lang w:val="en-US" w:eastAsia="en-ZA"/>
        </w:rPr>
      </w:pPr>
    </w:p>
    <w:p w14:paraId="19CCC4B5" w14:textId="77777777" w:rsidR="00CD2D63" w:rsidRPr="000D0498" w:rsidRDefault="00CD2D63" w:rsidP="00F45EB4">
      <w:pPr>
        <w:shd w:val="clear" w:color="auto" w:fill="FFFFFF" w:themeFill="background1"/>
        <w:jc w:val="both"/>
        <w:rPr>
          <w:rFonts w:ascii="Arial" w:hAnsi="Arial" w:cs="Arial"/>
          <w:b/>
          <w:sz w:val="24"/>
          <w:szCs w:val="24"/>
          <w:lang w:val="en-US" w:eastAsia="en-ZA"/>
        </w:rPr>
      </w:pPr>
    </w:p>
    <w:p w14:paraId="5FA3219A" w14:textId="77777777" w:rsidR="00CD2D63" w:rsidRPr="000D0498" w:rsidRDefault="00CD2D63" w:rsidP="00F45EB4">
      <w:pPr>
        <w:shd w:val="clear" w:color="auto" w:fill="FFFFFF" w:themeFill="background1"/>
        <w:jc w:val="both"/>
        <w:rPr>
          <w:rFonts w:ascii="Arial" w:hAnsi="Arial" w:cs="Arial"/>
          <w:b/>
          <w:sz w:val="24"/>
          <w:szCs w:val="24"/>
          <w:lang w:val="en-US" w:eastAsia="en-ZA"/>
        </w:rPr>
      </w:pPr>
    </w:p>
    <w:p w14:paraId="104D0696" w14:textId="77777777" w:rsidR="00CD2D63" w:rsidRPr="000D0498" w:rsidRDefault="00CD2D63" w:rsidP="00F45EB4">
      <w:pPr>
        <w:shd w:val="clear" w:color="auto" w:fill="FFFFFF" w:themeFill="background1"/>
        <w:jc w:val="both"/>
        <w:rPr>
          <w:rFonts w:ascii="Arial" w:hAnsi="Arial" w:cs="Arial"/>
          <w:b/>
          <w:sz w:val="24"/>
          <w:szCs w:val="24"/>
          <w:lang w:val="en-US" w:eastAsia="en-ZA"/>
        </w:rPr>
      </w:pPr>
    </w:p>
    <w:p w14:paraId="760262B5" w14:textId="04E51B61" w:rsidR="0066568B" w:rsidRPr="000D0498" w:rsidRDefault="0066568B" w:rsidP="00F45EB4">
      <w:pPr>
        <w:shd w:val="clear" w:color="auto" w:fill="FFFFFF" w:themeFill="background1"/>
        <w:jc w:val="both"/>
        <w:rPr>
          <w:rFonts w:ascii="Arial" w:hAnsi="Arial" w:cs="Arial"/>
          <w:b/>
          <w:sz w:val="24"/>
          <w:szCs w:val="24"/>
          <w:lang w:val="en-US" w:eastAsia="en-ZA"/>
        </w:rPr>
      </w:pPr>
      <w:r w:rsidRPr="000D0498">
        <w:rPr>
          <w:rFonts w:ascii="Arial" w:hAnsi="Arial" w:cs="Arial"/>
          <w:b/>
          <w:sz w:val="24"/>
          <w:szCs w:val="24"/>
          <w:lang w:val="en-US" w:eastAsia="en-ZA"/>
        </w:rPr>
        <w:t>Closing Date:</w:t>
      </w:r>
      <w:r w:rsidR="00B41B56" w:rsidRPr="000D0498">
        <w:rPr>
          <w:rFonts w:ascii="Arial" w:hAnsi="Arial" w:cs="Arial"/>
          <w:b/>
          <w:sz w:val="24"/>
          <w:szCs w:val="24"/>
          <w:lang w:val="en-US" w:eastAsia="en-ZA"/>
        </w:rPr>
        <w:t xml:space="preserve"> </w:t>
      </w:r>
      <w:r w:rsidR="00D3798A">
        <w:rPr>
          <w:rFonts w:ascii="Arial" w:hAnsi="Arial" w:cs="Arial"/>
          <w:b/>
          <w:bCs/>
          <w:sz w:val="24"/>
          <w:szCs w:val="24"/>
        </w:rPr>
        <w:t>0</w:t>
      </w:r>
      <w:r w:rsidR="00095A5A">
        <w:rPr>
          <w:rFonts w:ascii="Arial" w:hAnsi="Arial" w:cs="Arial"/>
          <w:b/>
          <w:bCs/>
          <w:sz w:val="24"/>
          <w:szCs w:val="24"/>
        </w:rPr>
        <w:t>8</w:t>
      </w:r>
      <w:r w:rsidR="000D0498" w:rsidRPr="000D0498">
        <w:rPr>
          <w:rFonts w:ascii="Arial" w:hAnsi="Arial" w:cs="Arial"/>
          <w:b/>
          <w:bCs/>
          <w:sz w:val="24"/>
          <w:szCs w:val="24"/>
        </w:rPr>
        <w:t xml:space="preserve"> May 2023 at 12H00</w:t>
      </w:r>
    </w:p>
    <w:p w14:paraId="5491BF20" w14:textId="77777777" w:rsidR="0066568B" w:rsidRPr="000D0498" w:rsidRDefault="0066568B" w:rsidP="00F45EB4">
      <w:pPr>
        <w:shd w:val="clear" w:color="auto" w:fill="FFFFFF" w:themeFill="background1"/>
        <w:jc w:val="both"/>
        <w:rPr>
          <w:rFonts w:ascii="Arial" w:hAnsi="Arial" w:cs="Arial"/>
          <w:sz w:val="24"/>
          <w:szCs w:val="24"/>
          <w:lang w:val="en-US" w:eastAsia="en-ZA"/>
        </w:rPr>
      </w:pPr>
    </w:p>
    <w:p w14:paraId="765E14C0" w14:textId="41ECABD0" w:rsidR="00DA2BE0" w:rsidRPr="000D0498" w:rsidRDefault="00640FAF" w:rsidP="00022402">
      <w:pPr>
        <w:pStyle w:val="Default"/>
        <w:rPr>
          <w:lang w:eastAsia="en-ZA"/>
        </w:rPr>
      </w:pPr>
      <w:r w:rsidRPr="000D0498">
        <w:rPr>
          <w:b/>
          <w:lang w:eastAsia="en-ZA"/>
        </w:rPr>
        <w:t>For enquiries:</w:t>
      </w:r>
      <w:r w:rsidR="00B969E1" w:rsidRPr="000D0498">
        <w:rPr>
          <w:b/>
          <w:lang w:eastAsia="en-ZA"/>
        </w:rPr>
        <w:t xml:space="preserve"> </w:t>
      </w:r>
      <w:r w:rsidR="00D20ABD" w:rsidRPr="000D0498">
        <w:rPr>
          <w:b/>
          <w:lang w:eastAsia="en-ZA"/>
        </w:rPr>
        <w:t>E-mail:</w:t>
      </w:r>
      <w:r w:rsidR="00D20ABD" w:rsidRPr="000D0498">
        <w:rPr>
          <w:lang w:eastAsia="en-ZA"/>
        </w:rPr>
        <w:t xml:space="preserve"> </w:t>
      </w:r>
      <w:r w:rsidR="00022402" w:rsidRPr="000D0498">
        <w:rPr>
          <w:color w:val="0000FF"/>
        </w:rPr>
        <w:t xml:space="preserve">tenderqueries@sabc.co.za </w:t>
      </w:r>
    </w:p>
    <w:p w14:paraId="124EF9B2"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7ACDE386"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479E7EEB"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2677E54C"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60A46BF9"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1ECF27B8"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0C3385C7"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2F9FE528"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2426FC69"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06AE0990"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5DB17C61"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7CFD6F60"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21A6A36C" w14:textId="77777777" w:rsidR="00100B5B" w:rsidRPr="000D0498" w:rsidRDefault="00100B5B" w:rsidP="00F45EB4">
      <w:pPr>
        <w:shd w:val="clear" w:color="auto" w:fill="FFFFFF" w:themeFill="background1"/>
        <w:spacing w:line="276" w:lineRule="auto"/>
        <w:ind w:right="-3"/>
        <w:jc w:val="center"/>
        <w:rPr>
          <w:rFonts w:ascii="Arial" w:hAnsi="Arial" w:cs="Arial"/>
          <w:color w:val="000000"/>
          <w:sz w:val="24"/>
          <w:szCs w:val="24"/>
          <w:lang w:val="en-US"/>
        </w:rPr>
      </w:pPr>
    </w:p>
    <w:p w14:paraId="10D82F4B" w14:textId="77777777" w:rsidR="00100B5B" w:rsidRPr="000D0498" w:rsidRDefault="00100B5B" w:rsidP="00F45EB4">
      <w:pPr>
        <w:shd w:val="clear" w:color="auto" w:fill="FFFFFF" w:themeFill="background1"/>
        <w:spacing w:line="276" w:lineRule="auto"/>
        <w:ind w:right="-3"/>
        <w:rPr>
          <w:rFonts w:ascii="Arial" w:hAnsi="Arial" w:cs="Arial"/>
          <w:color w:val="000000"/>
          <w:sz w:val="24"/>
          <w:szCs w:val="24"/>
          <w:lang w:val="en-US"/>
        </w:rPr>
      </w:pPr>
    </w:p>
    <w:p w14:paraId="4B0CAFA0" w14:textId="77777777" w:rsidR="00BE2FDA" w:rsidRPr="000D0498" w:rsidRDefault="00BE2FDA" w:rsidP="000D0498">
      <w:pPr>
        <w:shd w:val="clear" w:color="auto" w:fill="FFFFFF" w:themeFill="background1"/>
        <w:spacing w:line="276" w:lineRule="auto"/>
        <w:ind w:right="-3"/>
        <w:rPr>
          <w:rFonts w:ascii="Arial" w:hAnsi="Arial" w:cs="Arial"/>
          <w:color w:val="000000"/>
          <w:sz w:val="24"/>
          <w:szCs w:val="24"/>
          <w:lang w:val="en-US"/>
        </w:rPr>
      </w:pPr>
    </w:p>
    <w:p w14:paraId="40BA7760" w14:textId="77777777" w:rsidR="00BE2FDA" w:rsidRPr="000D0498" w:rsidRDefault="00BE2FDA" w:rsidP="000D0498">
      <w:pPr>
        <w:shd w:val="clear" w:color="auto" w:fill="FFFFFF" w:themeFill="background1"/>
        <w:spacing w:line="276" w:lineRule="auto"/>
        <w:ind w:right="-3"/>
        <w:rPr>
          <w:rFonts w:ascii="Arial" w:hAnsi="Arial" w:cs="Arial"/>
          <w:color w:val="000000"/>
          <w:sz w:val="24"/>
          <w:szCs w:val="24"/>
          <w:lang w:val="en-US"/>
        </w:rPr>
      </w:pPr>
      <w:r w:rsidRPr="000D0498">
        <w:rPr>
          <w:rFonts w:ascii="Arial" w:hAnsi="Arial" w:cs="Arial"/>
          <w:b/>
          <w:noProof/>
          <w:sz w:val="24"/>
          <w:szCs w:val="24"/>
          <w:lang w:val="en-US"/>
        </w:rPr>
        <w:drawing>
          <wp:anchor distT="0" distB="0" distL="114300" distR="114300" simplePos="0" relativeHeight="251659264" behindDoc="0" locked="0" layoutInCell="1" allowOverlap="1" wp14:anchorId="5A81A860" wp14:editId="3B255892">
            <wp:simplePos x="0" y="0"/>
            <wp:positionH relativeFrom="column">
              <wp:posOffset>1886585</wp:posOffset>
            </wp:positionH>
            <wp:positionV relativeFrom="paragraph">
              <wp:posOffset>66675</wp:posOffset>
            </wp:positionV>
            <wp:extent cx="1781175" cy="952500"/>
            <wp:effectExtent l="0" t="0" r="9525" b="0"/>
            <wp:wrapNone/>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6714" w14:textId="77777777" w:rsidR="0066568B" w:rsidRPr="000D0498" w:rsidRDefault="00A318FD" w:rsidP="00F45EB4">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t>doc</w:t>
      </w:r>
    </w:p>
    <w:p w14:paraId="41B955DD" w14:textId="77777777" w:rsidR="0066568B" w:rsidRPr="000D0498" w:rsidRDefault="0066568B" w:rsidP="00F45EB4">
      <w:pPr>
        <w:shd w:val="clear" w:color="auto" w:fill="FFFFFF" w:themeFill="background1"/>
        <w:spacing w:line="276" w:lineRule="auto"/>
        <w:ind w:right="-3"/>
        <w:jc w:val="center"/>
        <w:rPr>
          <w:rFonts w:ascii="Arial" w:hAnsi="Arial" w:cs="Arial"/>
          <w:b/>
          <w:sz w:val="24"/>
          <w:szCs w:val="24"/>
        </w:rPr>
      </w:pPr>
    </w:p>
    <w:p w14:paraId="7E1FD2D4" w14:textId="77777777" w:rsidR="0066568B" w:rsidRPr="000D0498" w:rsidRDefault="0066568B" w:rsidP="00F45EB4">
      <w:pPr>
        <w:shd w:val="clear" w:color="auto" w:fill="FFFFFF" w:themeFill="background1"/>
        <w:spacing w:line="276" w:lineRule="auto"/>
        <w:ind w:right="-3"/>
        <w:jc w:val="center"/>
        <w:rPr>
          <w:rFonts w:ascii="Arial" w:hAnsi="Arial" w:cs="Arial"/>
          <w:b/>
          <w:sz w:val="24"/>
          <w:szCs w:val="24"/>
        </w:rPr>
      </w:pPr>
    </w:p>
    <w:p w14:paraId="25E7FD2A" w14:textId="77777777" w:rsidR="001871F2" w:rsidRPr="000D0498" w:rsidRDefault="001871F2" w:rsidP="00F45EB4">
      <w:pPr>
        <w:shd w:val="clear" w:color="auto" w:fill="FFFFFF" w:themeFill="background1"/>
        <w:spacing w:line="276" w:lineRule="auto"/>
        <w:ind w:right="-3"/>
        <w:jc w:val="center"/>
        <w:rPr>
          <w:rFonts w:ascii="Arial" w:hAnsi="Arial" w:cs="Arial"/>
          <w:b/>
          <w:sz w:val="24"/>
          <w:szCs w:val="24"/>
        </w:rPr>
      </w:pPr>
    </w:p>
    <w:p w14:paraId="4FE7E855" w14:textId="77777777" w:rsidR="001871F2" w:rsidRPr="000D0498" w:rsidRDefault="001871F2" w:rsidP="00F45EB4">
      <w:pPr>
        <w:shd w:val="clear" w:color="auto" w:fill="FFFFFF" w:themeFill="background1"/>
        <w:spacing w:line="276" w:lineRule="auto"/>
        <w:ind w:right="-3"/>
        <w:jc w:val="center"/>
        <w:rPr>
          <w:rFonts w:ascii="Arial" w:hAnsi="Arial" w:cs="Arial"/>
          <w:b/>
          <w:sz w:val="24"/>
          <w:szCs w:val="24"/>
        </w:rPr>
      </w:pPr>
    </w:p>
    <w:p w14:paraId="0EC8E7F0" w14:textId="77777777" w:rsidR="00187667" w:rsidRPr="000D0498" w:rsidRDefault="00187667" w:rsidP="00F45EB4">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t>SOUTH AFRICAN BROADCASTING SABC SOC LIMITED</w:t>
      </w:r>
    </w:p>
    <w:p w14:paraId="4C769A9C" w14:textId="77777777" w:rsidR="00187667" w:rsidRPr="000D0498" w:rsidRDefault="00187667" w:rsidP="00F45EB4">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t>(“</w:t>
      </w:r>
      <w:r w:rsidR="00944E73" w:rsidRPr="000D0498">
        <w:rPr>
          <w:rFonts w:ascii="Arial" w:hAnsi="Arial" w:cs="Arial"/>
          <w:b/>
          <w:sz w:val="24"/>
          <w:szCs w:val="24"/>
        </w:rPr>
        <w:t>The</w:t>
      </w:r>
      <w:r w:rsidRPr="000D0498">
        <w:rPr>
          <w:rFonts w:ascii="Arial" w:hAnsi="Arial" w:cs="Arial"/>
          <w:b/>
          <w:sz w:val="24"/>
          <w:szCs w:val="24"/>
        </w:rPr>
        <w:t xml:space="preserve"> SABC”)</w:t>
      </w:r>
    </w:p>
    <w:p w14:paraId="7D1623E4" w14:textId="77777777" w:rsidR="007B2DB8" w:rsidRPr="000D0498" w:rsidRDefault="007B2DB8" w:rsidP="00F45EB4">
      <w:pPr>
        <w:shd w:val="clear" w:color="auto" w:fill="FFFFFF" w:themeFill="background1"/>
        <w:spacing w:line="276" w:lineRule="auto"/>
        <w:ind w:right="-3"/>
        <w:jc w:val="both"/>
        <w:rPr>
          <w:rFonts w:ascii="Arial" w:hAnsi="Arial" w:cs="Arial"/>
          <w:sz w:val="24"/>
          <w:szCs w:val="24"/>
        </w:rPr>
      </w:pPr>
    </w:p>
    <w:p w14:paraId="556BDE22" w14:textId="77777777" w:rsidR="00AE6D73" w:rsidRPr="000D0498" w:rsidRDefault="00C3077F" w:rsidP="00F45EB4">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t>REQUEST FOR INFORMATION (RFI</w:t>
      </w:r>
      <w:r w:rsidR="00187667" w:rsidRPr="000D0498">
        <w:rPr>
          <w:rFonts w:ascii="Arial" w:hAnsi="Arial" w:cs="Arial"/>
          <w:b/>
          <w:sz w:val="24"/>
          <w:szCs w:val="24"/>
        </w:rPr>
        <w:t xml:space="preserve">) </w:t>
      </w:r>
    </w:p>
    <w:p w14:paraId="2635A561" w14:textId="77777777" w:rsidR="00B522B5" w:rsidRPr="000D0498" w:rsidRDefault="00B522B5" w:rsidP="00F45EB4">
      <w:pPr>
        <w:shd w:val="clear" w:color="auto" w:fill="FFFFFF" w:themeFill="background1"/>
        <w:spacing w:line="276" w:lineRule="auto"/>
        <w:ind w:right="-3"/>
        <w:jc w:val="both"/>
        <w:rPr>
          <w:rFonts w:ascii="Arial" w:hAnsi="Arial" w:cs="Arial"/>
          <w:b/>
          <w:sz w:val="24"/>
          <w:szCs w:val="24"/>
        </w:rPr>
      </w:pPr>
    </w:p>
    <w:p w14:paraId="73164AB5" w14:textId="505E31C7" w:rsidR="00625DD4" w:rsidRPr="000D0498" w:rsidRDefault="004915DB" w:rsidP="00F45EB4">
      <w:pPr>
        <w:pBdr>
          <w:top w:val="single" w:sz="4" w:space="1" w:color="auto"/>
          <w:left w:val="single" w:sz="4" w:space="4" w:color="auto"/>
          <w:bottom w:val="single" w:sz="4" w:space="1" w:color="auto"/>
          <w:right w:val="single" w:sz="4" w:space="4" w:color="auto"/>
        </w:pBdr>
        <w:shd w:val="clear" w:color="auto" w:fill="FFFFFF" w:themeFill="background1"/>
        <w:tabs>
          <w:tab w:val="left" w:pos="1980"/>
        </w:tabs>
        <w:spacing w:line="276" w:lineRule="auto"/>
        <w:ind w:right="-3"/>
        <w:jc w:val="both"/>
        <w:rPr>
          <w:rFonts w:ascii="Arial" w:hAnsi="Arial" w:cs="Arial"/>
          <w:b/>
          <w:sz w:val="24"/>
          <w:szCs w:val="24"/>
        </w:rPr>
      </w:pPr>
      <w:r w:rsidRPr="000D0498">
        <w:rPr>
          <w:rFonts w:ascii="Arial" w:hAnsi="Arial" w:cs="Arial"/>
          <w:b/>
          <w:sz w:val="24"/>
          <w:szCs w:val="24"/>
        </w:rPr>
        <w:t>RFI</w:t>
      </w:r>
      <w:r w:rsidR="00625DD4" w:rsidRPr="000D0498">
        <w:rPr>
          <w:rFonts w:ascii="Arial" w:hAnsi="Arial" w:cs="Arial"/>
          <w:b/>
          <w:sz w:val="24"/>
          <w:szCs w:val="24"/>
        </w:rPr>
        <w:t xml:space="preserve"> </w:t>
      </w:r>
      <w:r w:rsidR="006438EE" w:rsidRPr="000D0498">
        <w:rPr>
          <w:rFonts w:ascii="Arial" w:hAnsi="Arial" w:cs="Arial"/>
          <w:b/>
          <w:sz w:val="24"/>
          <w:szCs w:val="24"/>
        </w:rPr>
        <w:t>NUMBER</w:t>
      </w:r>
      <w:r w:rsidR="00625DD4" w:rsidRPr="000D0498">
        <w:rPr>
          <w:rFonts w:ascii="Arial" w:hAnsi="Arial" w:cs="Arial"/>
          <w:b/>
          <w:sz w:val="24"/>
          <w:szCs w:val="24"/>
        </w:rPr>
        <w:tab/>
      </w:r>
      <w:r w:rsidR="006438EE" w:rsidRPr="000D0498">
        <w:rPr>
          <w:rFonts w:ascii="Arial" w:hAnsi="Arial" w:cs="Arial"/>
          <w:b/>
          <w:sz w:val="24"/>
          <w:szCs w:val="24"/>
        </w:rPr>
        <w:t xml:space="preserve">: </w:t>
      </w:r>
      <w:r w:rsidR="00572660" w:rsidRPr="000D0498">
        <w:rPr>
          <w:rFonts w:ascii="Arial" w:hAnsi="Arial" w:cs="Arial"/>
          <w:b/>
          <w:sz w:val="24"/>
          <w:szCs w:val="24"/>
        </w:rPr>
        <w:t xml:space="preserve"> </w:t>
      </w:r>
      <w:r w:rsidR="00FD7F23" w:rsidRPr="000D0498">
        <w:rPr>
          <w:rFonts w:ascii="Arial" w:hAnsi="Arial" w:cs="Arial"/>
          <w:b/>
          <w:sz w:val="24"/>
          <w:szCs w:val="24"/>
        </w:rPr>
        <w:t xml:space="preserve"> </w:t>
      </w:r>
      <w:r w:rsidR="00874508">
        <w:rPr>
          <w:rFonts w:ascii="Arial" w:hAnsi="Arial" w:cs="Arial"/>
          <w:b/>
          <w:sz w:val="24"/>
          <w:szCs w:val="24"/>
        </w:rPr>
        <w:t>RFI/RFB/2023/1</w:t>
      </w:r>
    </w:p>
    <w:p w14:paraId="74F9A051" w14:textId="53B61125" w:rsidR="00F4420E" w:rsidRPr="000D0498" w:rsidRDefault="004915DB" w:rsidP="00735EBA">
      <w:pPr>
        <w:pStyle w:val="Thistenderisfor"/>
        <w:keepLines w:val="0"/>
        <w:numPr>
          <w:ilvl w:val="0"/>
          <w:numId w:val="0"/>
        </w:numPr>
        <w:pBdr>
          <w:top w:val="single" w:sz="4" w:space="1" w:color="auto"/>
          <w:left w:val="single" w:sz="4" w:space="4" w:color="auto"/>
          <w:bottom w:val="single" w:sz="4" w:space="1" w:color="auto"/>
          <w:right w:val="single" w:sz="4" w:space="4" w:color="auto"/>
        </w:pBdr>
        <w:shd w:val="clear" w:color="auto" w:fill="FFFFFF" w:themeFill="background1"/>
        <w:tabs>
          <w:tab w:val="left" w:pos="1980"/>
        </w:tabs>
        <w:spacing w:before="0" w:after="0" w:line="276" w:lineRule="auto"/>
        <w:ind w:left="2268" w:right="-3" w:hanging="2268"/>
        <w:rPr>
          <w:b/>
          <w:sz w:val="24"/>
          <w:szCs w:val="24"/>
        </w:rPr>
      </w:pPr>
      <w:r w:rsidRPr="000D0498">
        <w:rPr>
          <w:b/>
          <w:sz w:val="24"/>
          <w:szCs w:val="24"/>
        </w:rPr>
        <w:t>RFI</w:t>
      </w:r>
      <w:r w:rsidR="00187667" w:rsidRPr="000D0498">
        <w:rPr>
          <w:b/>
          <w:sz w:val="24"/>
          <w:szCs w:val="24"/>
        </w:rPr>
        <w:t xml:space="preserve"> TITLE</w:t>
      </w:r>
      <w:r w:rsidR="00625DD4" w:rsidRPr="000D0498">
        <w:rPr>
          <w:b/>
          <w:sz w:val="24"/>
          <w:szCs w:val="24"/>
        </w:rPr>
        <w:tab/>
      </w:r>
      <w:r w:rsidR="00187667" w:rsidRPr="000D0498">
        <w:rPr>
          <w:b/>
          <w:sz w:val="24"/>
          <w:szCs w:val="24"/>
        </w:rPr>
        <w:t>:</w:t>
      </w:r>
      <w:r w:rsidR="00D35E83" w:rsidRPr="000D0498">
        <w:rPr>
          <w:b/>
          <w:sz w:val="24"/>
          <w:szCs w:val="24"/>
        </w:rPr>
        <w:t xml:space="preserve"> </w:t>
      </w:r>
      <w:r w:rsidR="00FD7F23" w:rsidRPr="000D0498">
        <w:rPr>
          <w:b/>
          <w:sz w:val="24"/>
          <w:szCs w:val="24"/>
          <w:lang w:eastAsia="en-ZA"/>
        </w:rPr>
        <w:t xml:space="preserve">Request for Information for </w:t>
      </w:r>
      <w:r w:rsidR="00E26EEF" w:rsidRPr="000D0498">
        <w:rPr>
          <w:b/>
          <w:sz w:val="24"/>
          <w:szCs w:val="24"/>
          <w:lang w:eastAsia="en-ZA"/>
        </w:rPr>
        <w:t>a</w:t>
      </w:r>
      <w:r w:rsidR="00735EBA" w:rsidRPr="000D0498">
        <w:rPr>
          <w:b/>
          <w:sz w:val="24"/>
          <w:szCs w:val="24"/>
          <w:lang w:eastAsia="en-ZA" w:bidi="en-US"/>
        </w:rPr>
        <w:t xml:space="preserve"> direct </w:t>
      </w:r>
      <w:r w:rsidR="00735EBA" w:rsidRPr="000D0498">
        <w:rPr>
          <w:b/>
          <w:sz w:val="24"/>
          <w:szCs w:val="24"/>
          <w:lang w:eastAsia="en-ZA"/>
        </w:rPr>
        <w:t>Fibre</w:t>
      </w:r>
      <w:r w:rsidR="00735EBA" w:rsidRPr="000D0498">
        <w:rPr>
          <w:b/>
          <w:sz w:val="24"/>
          <w:szCs w:val="24"/>
          <w:lang w:eastAsia="en-ZA" w:bidi="en-US"/>
        </w:rPr>
        <w:t xml:space="preserve"> link between Marks Building in the Parliament Precinct to the </w:t>
      </w:r>
      <w:bookmarkStart w:id="0" w:name="_Hlk130203742"/>
      <w:r w:rsidR="00735EBA" w:rsidRPr="000D0498">
        <w:rPr>
          <w:b/>
          <w:sz w:val="24"/>
          <w:szCs w:val="24"/>
          <w:lang w:eastAsia="en-ZA" w:bidi="en-US"/>
        </w:rPr>
        <w:t xml:space="preserve">SABC Offices at 209 Beach Road, Sea Point, Western </w:t>
      </w:r>
      <w:r w:rsidR="00E26EEF" w:rsidRPr="000D0498">
        <w:rPr>
          <w:b/>
          <w:sz w:val="24"/>
          <w:szCs w:val="24"/>
          <w:lang w:eastAsia="en-ZA" w:bidi="en-US"/>
        </w:rPr>
        <w:t>C</w:t>
      </w:r>
      <w:r w:rsidR="00735EBA" w:rsidRPr="000D0498">
        <w:rPr>
          <w:b/>
          <w:sz w:val="24"/>
          <w:szCs w:val="24"/>
          <w:lang w:eastAsia="en-ZA" w:bidi="en-US"/>
        </w:rPr>
        <w:t>ape</w:t>
      </w:r>
      <w:bookmarkEnd w:id="0"/>
    </w:p>
    <w:p w14:paraId="27883684" w14:textId="6299190F" w:rsidR="00625DD4" w:rsidRPr="000D0498" w:rsidRDefault="00625DD4" w:rsidP="00F45EB4">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t>EXPECTED TIME</w:t>
      </w:r>
      <w:r w:rsidR="000D0498" w:rsidRPr="000D0498">
        <w:rPr>
          <w:rFonts w:ascii="Arial" w:hAnsi="Arial" w:cs="Arial"/>
          <w:b/>
          <w:sz w:val="24"/>
          <w:szCs w:val="24"/>
        </w:rPr>
        <w:t xml:space="preserve"> </w:t>
      </w:r>
      <w:r w:rsidRPr="000D0498">
        <w:rPr>
          <w:rFonts w:ascii="Arial" w:hAnsi="Arial" w:cs="Arial"/>
          <w:b/>
          <w:sz w:val="24"/>
          <w:szCs w:val="24"/>
        </w:rPr>
        <w:t>FRAME</w:t>
      </w:r>
    </w:p>
    <w:p w14:paraId="2FA03FCB" w14:textId="77777777" w:rsidR="00625DD4" w:rsidRPr="000D0498" w:rsidRDefault="00625DD4" w:rsidP="00F45EB4">
      <w:pPr>
        <w:shd w:val="clear" w:color="auto" w:fill="FFFFFF" w:themeFill="background1"/>
        <w:spacing w:line="276" w:lineRule="auto"/>
        <w:ind w:left="2160" w:right="-3" w:firstLine="720"/>
        <w:jc w:val="both"/>
        <w:rPr>
          <w:rFonts w:ascii="Arial" w:hAnsi="Arial" w:cs="Arial"/>
          <w:b/>
          <w:sz w:val="24"/>
          <w:szCs w:val="24"/>
        </w:rPr>
      </w:pPr>
    </w:p>
    <w:tbl>
      <w:tblPr>
        <w:tblW w:w="9893" w:type="dxa"/>
        <w:tblBorders>
          <w:top w:val="single" w:sz="24" w:space="0" w:color="365F91"/>
          <w:left w:val="single" w:sz="24" w:space="0" w:color="365F91"/>
          <w:bottom w:val="single" w:sz="24" w:space="0" w:color="365F91"/>
          <w:right w:val="single" w:sz="24" w:space="0" w:color="365F91"/>
          <w:insideH w:val="single" w:sz="6" w:space="0" w:color="008000"/>
          <w:insideV w:val="single" w:sz="6" w:space="0" w:color="008000"/>
        </w:tblBorders>
        <w:tblLook w:val="01E0" w:firstRow="1" w:lastRow="1" w:firstColumn="1" w:lastColumn="1" w:noHBand="0" w:noVBand="0"/>
      </w:tblPr>
      <w:tblGrid>
        <w:gridCol w:w="4158"/>
        <w:gridCol w:w="5735"/>
      </w:tblGrid>
      <w:tr w:rsidR="00625DD4" w:rsidRPr="000D0498" w14:paraId="0E761291" w14:textId="77777777" w:rsidTr="000D0498">
        <w:trPr>
          <w:trHeight w:val="430"/>
        </w:trPr>
        <w:tc>
          <w:tcPr>
            <w:tcW w:w="4158" w:type="dxa"/>
            <w:tcBorders>
              <w:right w:val="single" w:sz="24" w:space="0" w:color="365F91"/>
            </w:tcBorders>
            <w:shd w:val="clear" w:color="C0C0C0" w:fill="FFFFFF"/>
            <w:vAlign w:val="center"/>
          </w:tcPr>
          <w:p w14:paraId="31BC206B" w14:textId="77777777" w:rsidR="00625DD4" w:rsidRPr="000D0498" w:rsidRDefault="00910E5D" w:rsidP="00F45EB4">
            <w:pPr>
              <w:shd w:val="clear" w:color="auto" w:fill="FFFFFF" w:themeFill="background1"/>
              <w:spacing w:line="276" w:lineRule="auto"/>
              <w:ind w:right="-3"/>
              <w:jc w:val="center"/>
              <w:rPr>
                <w:rFonts w:ascii="Arial" w:hAnsi="Arial" w:cs="Arial"/>
                <w:b/>
                <w:bCs/>
                <w:color w:val="000000"/>
                <w:sz w:val="24"/>
                <w:szCs w:val="24"/>
              </w:rPr>
            </w:pPr>
            <w:r w:rsidRPr="000D0498">
              <w:rPr>
                <w:rFonts w:ascii="Arial" w:hAnsi="Arial" w:cs="Arial"/>
                <w:b/>
                <w:bCs/>
                <w:color w:val="000000"/>
                <w:sz w:val="24"/>
                <w:szCs w:val="24"/>
              </w:rPr>
              <w:t xml:space="preserve">RFI </w:t>
            </w:r>
            <w:r w:rsidR="00625DD4" w:rsidRPr="000D0498">
              <w:rPr>
                <w:rFonts w:ascii="Arial" w:hAnsi="Arial" w:cs="Arial"/>
                <w:b/>
                <w:bCs/>
                <w:color w:val="000000"/>
                <w:sz w:val="24"/>
                <w:szCs w:val="24"/>
              </w:rPr>
              <w:t>PROCESS</w:t>
            </w:r>
          </w:p>
        </w:tc>
        <w:tc>
          <w:tcPr>
            <w:tcW w:w="5735" w:type="dxa"/>
            <w:tcBorders>
              <w:top w:val="single" w:sz="24" w:space="0" w:color="365F91"/>
              <w:left w:val="single" w:sz="24" w:space="0" w:color="365F91"/>
              <w:bottom w:val="single" w:sz="6" w:space="0" w:color="008000"/>
            </w:tcBorders>
            <w:shd w:val="clear" w:color="C0C0C0" w:fill="FFFFFF"/>
            <w:vAlign w:val="center"/>
          </w:tcPr>
          <w:p w14:paraId="19348243" w14:textId="77777777" w:rsidR="00625DD4" w:rsidRPr="000D0498" w:rsidRDefault="00625DD4" w:rsidP="00F45EB4">
            <w:pPr>
              <w:shd w:val="clear" w:color="auto" w:fill="FFFFFF" w:themeFill="background1"/>
              <w:spacing w:line="276" w:lineRule="auto"/>
              <w:ind w:right="-3"/>
              <w:jc w:val="center"/>
              <w:rPr>
                <w:rFonts w:ascii="Arial" w:hAnsi="Arial" w:cs="Arial"/>
                <w:b/>
                <w:bCs/>
                <w:color w:val="000000"/>
                <w:sz w:val="24"/>
                <w:szCs w:val="24"/>
              </w:rPr>
            </w:pPr>
            <w:r w:rsidRPr="000D0498">
              <w:rPr>
                <w:rFonts w:ascii="Arial" w:hAnsi="Arial" w:cs="Arial"/>
                <w:b/>
                <w:bCs/>
                <w:color w:val="000000"/>
                <w:sz w:val="24"/>
                <w:szCs w:val="24"/>
              </w:rPr>
              <w:t>EXPECTED DATES</w:t>
            </w:r>
          </w:p>
        </w:tc>
      </w:tr>
      <w:tr w:rsidR="00625DD4" w:rsidRPr="000D0498" w14:paraId="6EC53311" w14:textId="77777777" w:rsidTr="000D0498">
        <w:trPr>
          <w:trHeight w:val="427"/>
        </w:trPr>
        <w:tc>
          <w:tcPr>
            <w:tcW w:w="4158" w:type="dxa"/>
            <w:tcBorders>
              <w:right w:val="single" w:sz="24" w:space="0" w:color="365F91"/>
            </w:tcBorders>
            <w:shd w:val="clear" w:color="auto" w:fill="FFFFFF"/>
            <w:vAlign w:val="center"/>
          </w:tcPr>
          <w:p w14:paraId="62B3106D" w14:textId="77777777" w:rsidR="00625DD4" w:rsidRPr="000D0498" w:rsidRDefault="00910E5D" w:rsidP="00F45EB4">
            <w:pPr>
              <w:shd w:val="clear" w:color="auto" w:fill="FFFFFF" w:themeFill="background1"/>
              <w:spacing w:line="276" w:lineRule="auto"/>
              <w:ind w:right="-3"/>
              <w:jc w:val="both"/>
              <w:rPr>
                <w:rFonts w:ascii="Arial" w:hAnsi="Arial" w:cs="Arial"/>
                <w:b/>
                <w:bCs/>
                <w:color w:val="000000"/>
                <w:sz w:val="24"/>
                <w:szCs w:val="24"/>
              </w:rPr>
            </w:pPr>
            <w:r w:rsidRPr="000D0498">
              <w:rPr>
                <w:rFonts w:ascii="Arial" w:hAnsi="Arial" w:cs="Arial"/>
                <w:bCs/>
                <w:color w:val="000000"/>
                <w:sz w:val="24"/>
                <w:szCs w:val="24"/>
              </w:rPr>
              <w:t xml:space="preserve">RFI </w:t>
            </w:r>
            <w:r w:rsidR="00625DD4" w:rsidRPr="000D0498">
              <w:rPr>
                <w:rFonts w:ascii="Arial" w:hAnsi="Arial" w:cs="Arial"/>
                <w:bCs/>
                <w:color w:val="000000"/>
                <w:sz w:val="24"/>
                <w:szCs w:val="24"/>
              </w:rPr>
              <w:t>Advertisement Date</w:t>
            </w:r>
          </w:p>
        </w:tc>
        <w:tc>
          <w:tcPr>
            <w:tcW w:w="5735" w:type="dxa"/>
            <w:tcBorders>
              <w:top w:val="single" w:sz="6" w:space="0" w:color="008000"/>
              <w:left w:val="single" w:sz="24" w:space="0" w:color="365F91"/>
              <w:bottom w:val="single" w:sz="6" w:space="0" w:color="008000"/>
            </w:tcBorders>
            <w:shd w:val="clear" w:color="auto" w:fill="FFFFFF"/>
            <w:vAlign w:val="center"/>
          </w:tcPr>
          <w:p w14:paraId="0A8A17F1" w14:textId="25F585B1" w:rsidR="00625DD4" w:rsidRPr="000D0498" w:rsidRDefault="00946A13" w:rsidP="00F45EB4">
            <w:pPr>
              <w:shd w:val="clear" w:color="auto" w:fill="FFFFFF" w:themeFill="background1"/>
              <w:spacing w:line="276" w:lineRule="auto"/>
              <w:ind w:right="-3"/>
              <w:jc w:val="both"/>
              <w:rPr>
                <w:rFonts w:ascii="Arial" w:hAnsi="Arial" w:cs="Arial"/>
                <w:b/>
                <w:bCs/>
                <w:sz w:val="24"/>
                <w:szCs w:val="24"/>
              </w:rPr>
            </w:pPr>
            <w:r w:rsidRPr="000D0498">
              <w:rPr>
                <w:rFonts w:ascii="Arial" w:hAnsi="Arial" w:cs="Arial"/>
                <w:b/>
                <w:bCs/>
                <w:sz w:val="24"/>
                <w:szCs w:val="24"/>
              </w:rPr>
              <w:t>2</w:t>
            </w:r>
            <w:r w:rsidR="00874508">
              <w:rPr>
                <w:rFonts w:ascii="Arial" w:hAnsi="Arial" w:cs="Arial"/>
                <w:b/>
                <w:bCs/>
                <w:sz w:val="24"/>
                <w:szCs w:val="24"/>
              </w:rPr>
              <w:t>0</w:t>
            </w:r>
            <w:r w:rsidRPr="000D0498">
              <w:rPr>
                <w:rFonts w:ascii="Arial" w:hAnsi="Arial" w:cs="Arial"/>
                <w:b/>
                <w:bCs/>
                <w:sz w:val="24"/>
                <w:szCs w:val="24"/>
              </w:rPr>
              <w:t xml:space="preserve"> March 2023</w:t>
            </w:r>
          </w:p>
        </w:tc>
      </w:tr>
      <w:tr w:rsidR="00625DD4" w:rsidRPr="000D0498" w14:paraId="5E3702CC" w14:textId="77777777" w:rsidTr="000D0498">
        <w:trPr>
          <w:trHeight w:val="400"/>
        </w:trPr>
        <w:tc>
          <w:tcPr>
            <w:tcW w:w="4158" w:type="dxa"/>
            <w:tcBorders>
              <w:right w:val="single" w:sz="24" w:space="0" w:color="365F91"/>
            </w:tcBorders>
            <w:shd w:val="clear" w:color="auto" w:fill="FFFFFF"/>
            <w:vAlign w:val="center"/>
          </w:tcPr>
          <w:p w14:paraId="1E450E10" w14:textId="77777777" w:rsidR="00625DD4" w:rsidRPr="000D0498" w:rsidRDefault="00910E5D" w:rsidP="00F45EB4">
            <w:pPr>
              <w:shd w:val="clear" w:color="auto" w:fill="FFFFFF" w:themeFill="background1"/>
              <w:spacing w:line="276" w:lineRule="auto"/>
              <w:ind w:right="-3"/>
              <w:jc w:val="both"/>
              <w:rPr>
                <w:rFonts w:ascii="Arial" w:hAnsi="Arial" w:cs="Arial"/>
                <w:b/>
                <w:bCs/>
                <w:color w:val="000000"/>
                <w:sz w:val="24"/>
                <w:szCs w:val="24"/>
              </w:rPr>
            </w:pPr>
            <w:r w:rsidRPr="000D0498">
              <w:rPr>
                <w:rFonts w:ascii="Arial" w:hAnsi="Arial" w:cs="Arial"/>
                <w:bCs/>
                <w:color w:val="000000"/>
                <w:sz w:val="24"/>
                <w:szCs w:val="24"/>
              </w:rPr>
              <w:t xml:space="preserve">RFI </w:t>
            </w:r>
            <w:r w:rsidR="00CF0E27" w:rsidRPr="000D0498">
              <w:rPr>
                <w:rFonts w:ascii="Arial" w:hAnsi="Arial" w:cs="Arial"/>
                <w:bCs/>
                <w:color w:val="000000"/>
                <w:sz w:val="24"/>
                <w:szCs w:val="24"/>
              </w:rPr>
              <w:t>Available f</w:t>
            </w:r>
            <w:r w:rsidR="00625DD4" w:rsidRPr="000D0498">
              <w:rPr>
                <w:rFonts w:ascii="Arial" w:hAnsi="Arial" w:cs="Arial"/>
                <w:bCs/>
                <w:color w:val="000000"/>
                <w:sz w:val="24"/>
                <w:szCs w:val="24"/>
              </w:rPr>
              <w:t>rom</w:t>
            </w:r>
          </w:p>
        </w:tc>
        <w:tc>
          <w:tcPr>
            <w:tcW w:w="5735" w:type="dxa"/>
            <w:tcBorders>
              <w:top w:val="single" w:sz="6" w:space="0" w:color="008000"/>
              <w:left w:val="single" w:sz="24" w:space="0" w:color="365F91"/>
              <w:bottom w:val="single" w:sz="6" w:space="0" w:color="008000"/>
            </w:tcBorders>
            <w:shd w:val="clear" w:color="auto" w:fill="FFFFFF"/>
            <w:vAlign w:val="center"/>
          </w:tcPr>
          <w:p w14:paraId="5A392B17" w14:textId="186EF39A" w:rsidR="00625DD4" w:rsidRPr="000D0498" w:rsidRDefault="00E26EEF" w:rsidP="00E26EEF">
            <w:pPr>
              <w:shd w:val="clear" w:color="auto" w:fill="FFFFFF" w:themeFill="background1"/>
              <w:spacing w:line="276" w:lineRule="auto"/>
              <w:jc w:val="both"/>
              <w:rPr>
                <w:rFonts w:ascii="Arial" w:hAnsi="Arial" w:cs="Arial"/>
                <w:b/>
                <w:sz w:val="24"/>
                <w:szCs w:val="24"/>
                <w:lang w:val="en-US" w:eastAsia="en-ZA"/>
              </w:rPr>
            </w:pPr>
            <w:r w:rsidRPr="000D0498">
              <w:rPr>
                <w:rFonts w:ascii="Arial" w:hAnsi="Arial" w:cs="Arial"/>
                <w:b/>
                <w:sz w:val="24"/>
                <w:szCs w:val="24"/>
                <w:lang w:val="en-US" w:eastAsia="en-ZA"/>
              </w:rPr>
              <w:t>Government</w:t>
            </w:r>
            <w:r w:rsidR="00874508">
              <w:rPr>
                <w:rFonts w:ascii="Arial" w:hAnsi="Arial" w:cs="Arial"/>
                <w:b/>
                <w:sz w:val="24"/>
                <w:szCs w:val="24"/>
                <w:lang w:val="en-US" w:eastAsia="en-ZA"/>
              </w:rPr>
              <w:t xml:space="preserve"> </w:t>
            </w:r>
            <w:r w:rsidRPr="000D0498">
              <w:rPr>
                <w:rFonts w:ascii="Arial" w:hAnsi="Arial" w:cs="Arial"/>
                <w:b/>
                <w:sz w:val="24"/>
                <w:szCs w:val="24"/>
                <w:lang w:val="en-US" w:eastAsia="en-ZA"/>
              </w:rPr>
              <w:t xml:space="preserve">E-Portal </w:t>
            </w:r>
            <w:hyperlink r:id="rId11" w:history="1">
              <w:r w:rsidRPr="000D0498">
                <w:rPr>
                  <w:rStyle w:val="Hyperlink"/>
                  <w:rFonts w:ascii="Arial" w:hAnsi="Arial" w:cs="Arial"/>
                  <w:b/>
                  <w:sz w:val="24"/>
                  <w:szCs w:val="24"/>
                  <w:lang w:val="en-US" w:eastAsia="en-ZA"/>
                </w:rPr>
                <w:t>http://www.etenders.gov.za</w:t>
              </w:r>
            </w:hyperlink>
            <w:r w:rsidRPr="000D0498">
              <w:rPr>
                <w:rFonts w:ascii="Arial" w:hAnsi="Arial" w:cs="Arial"/>
                <w:b/>
                <w:sz w:val="24"/>
                <w:szCs w:val="24"/>
                <w:lang w:val="en-US" w:eastAsia="en-ZA"/>
              </w:rPr>
              <w:t xml:space="preserve"> SABC Website </w:t>
            </w:r>
            <w:r w:rsidRPr="000D0498">
              <w:rPr>
                <w:rFonts w:ascii="Arial" w:hAnsi="Arial" w:cs="Arial"/>
                <w:sz w:val="24"/>
                <w:szCs w:val="24"/>
              </w:rPr>
              <w:t xml:space="preserve"> </w:t>
            </w:r>
            <w:hyperlink r:id="rId12" w:history="1">
              <w:r w:rsidRPr="000D0498">
                <w:rPr>
                  <w:rStyle w:val="Hyperlink"/>
                  <w:rFonts w:ascii="Arial" w:hAnsi="Arial" w:cs="Arial"/>
                  <w:b/>
                  <w:sz w:val="24"/>
                  <w:szCs w:val="24"/>
                  <w:lang w:val="en-US" w:eastAsia="en-ZA"/>
                </w:rPr>
                <w:t>http://www.sabc.co.za/sabc/tenders</w:t>
              </w:r>
            </w:hyperlink>
          </w:p>
        </w:tc>
      </w:tr>
      <w:tr w:rsidR="00625DD4" w:rsidRPr="000D0498" w14:paraId="561B9372" w14:textId="77777777" w:rsidTr="000D0498">
        <w:trPr>
          <w:trHeight w:val="445"/>
        </w:trPr>
        <w:tc>
          <w:tcPr>
            <w:tcW w:w="4158" w:type="dxa"/>
            <w:tcBorders>
              <w:right w:val="single" w:sz="24" w:space="0" w:color="365F91"/>
            </w:tcBorders>
            <w:shd w:val="clear" w:color="auto" w:fill="FFFFFF"/>
            <w:vAlign w:val="center"/>
          </w:tcPr>
          <w:p w14:paraId="7F732618" w14:textId="77777777" w:rsidR="00625DD4" w:rsidRPr="00A83F84" w:rsidRDefault="00625DD4" w:rsidP="00F45EB4">
            <w:pPr>
              <w:shd w:val="clear" w:color="auto" w:fill="FFFFFF" w:themeFill="background1"/>
              <w:spacing w:line="276" w:lineRule="auto"/>
              <w:ind w:right="-3"/>
              <w:jc w:val="both"/>
              <w:rPr>
                <w:rFonts w:ascii="Arial" w:hAnsi="Arial" w:cs="Arial"/>
                <w:b/>
                <w:bCs/>
                <w:color w:val="000000"/>
                <w:sz w:val="24"/>
                <w:szCs w:val="24"/>
              </w:rPr>
            </w:pPr>
            <w:r w:rsidRPr="00A83F84">
              <w:rPr>
                <w:rFonts w:ascii="Arial" w:hAnsi="Arial" w:cs="Arial"/>
                <w:bCs/>
                <w:color w:val="000000"/>
                <w:sz w:val="24"/>
                <w:szCs w:val="24"/>
              </w:rPr>
              <w:t xml:space="preserve">Briefing Session </w:t>
            </w:r>
          </w:p>
        </w:tc>
        <w:tc>
          <w:tcPr>
            <w:tcW w:w="5735" w:type="dxa"/>
            <w:tcBorders>
              <w:top w:val="single" w:sz="6" w:space="0" w:color="008000"/>
              <w:left w:val="single" w:sz="24" w:space="0" w:color="365F91"/>
              <w:bottom w:val="single" w:sz="6" w:space="0" w:color="008000"/>
            </w:tcBorders>
            <w:shd w:val="clear" w:color="auto" w:fill="FFFFFF"/>
            <w:vAlign w:val="center"/>
          </w:tcPr>
          <w:p w14:paraId="7F896CB0" w14:textId="499E00D4" w:rsidR="00AE59F2" w:rsidRPr="000D0498" w:rsidRDefault="00A83F84" w:rsidP="00F45EB4">
            <w:pPr>
              <w:shd w:val="clear" w:color="auto" w:fill="FFFFFF" w:themeFill="background1"/>
              <w:jc w:val="both"/>
              <w:rPr>
                <w:rFonts w:ascii="Arial" w:hAnsi="Arial" w:cs="Arial"/>
                <w:b/>
                <w:bCs/>
                <w:sz w:val="24"/>
                <w:szCs w:val="24"/>
              </w:rPr>
            </w:pPr>
            <w:r w:rsidRPr="00A83F84">
              <w:rPr>
                <w:rFonts w:ascii="Arial" w:hAnsi="Arial" w:cs="Arial"/>
                <w:b/>
                <w:bCs/>
                <w:sz w:val="24"/>
                <w:szCs w:val="24"/>
              </w:rPr>
              <w:t>13 April 2023</w:t>
            </w:r>
            <w:r w:rsidR="00874508">
              <w:rPr>
                <w:rFonts w:ascii="Arial" w:hAnsi="Arial" w:cs="Arial"/>
                <w:b/>
                <w:bCs/>
                <w:sz w:val="24"/>
                <w:szCs w:val="24"/>
              </w:rPr>
              <w:t xml:space="preserve"> at 10H00</w:t>
            </w:r>
            <w:r>
              <w:rPr>
                <w:rFonts w:ascii="Arial" w:hAnsi="Arial" w:cs="Arial"/>
                <w:b/>
                <w:bCs/>
                <w:sz w:val="24"/>
                <w:szCs w:val="24"/>
              </w:rPr>
              <w:t xml:space="preserve"> – both on Teams and </w:t>
            </w:r>
            <w:r w:rsidR="00874508">
              <w:rPr>
                <w:rFonts w:ascii="Arial" w:hAnsi="Arial" w:cs="Arial"/>
                <w:b/>
                <w:bCs/>
                <w:sz w:val="24"/>
                <w:szCs w:val="24"/>
              </w:rPr>
              <w:t xml:space="preserve">at the Western Cape offices </w:t>
            </w:r>
            <w:r>
              <w:rPr>
                <w:rFonts w:ascii="Arial" w:hAnsi="Arial" w:cs="Arial"/>
                <w:b/>
                <w:bCs/>
                <w:sz w:val="24"/>
                <w:szCs w:val="24"/>
              </w:rPr>
              <w:t xml:space="preserve"> </w:t>
            </w:r>
          </w:p>
        </w:tc>
      </w:tr>
      <w:tr w:rsidR="008533B3" w:rsidRPr="000D0498" w14:paraId="68117AD2" w14:textId="77777777" w:rsidTr="000D0498">
        <w:trPr>
          <w:trHeight w:val="400"/>
        </w:trPr>
        <w:tc>
          <w:tcPr>
            <w:tcW w:w="4158" w:type="dxa"/>
            <w:tcBorders>
              <w:right w:val="single" w:sz="24" w:space="0" w:color="365F91"/>
            </w:tcBorders>
            <w:shd w:val="clear" w:color="auto" w:fill="FFFFFF"/>
            <w:vAlign w:val="center"/>
          </w:tcPr>
          <w:p w14:paraId="7AF471D3" w14:textId="77777777" w:rsidR="008533B3" w:rsidRPr="00A83F84" w:rsidRDefault="00910E5D" w:rsidP="00F45EB4">
            <w:pPr>
              <w:shd w:val="clear" w:color="auto" w:fill="FFFFFF" w:themeFill="background1"/>
              <w:spacing w:line="276" w:lineRule="auto"/>
              <w:ind w:right="-3"/>
              <w:jc w:val="both"/>
              <w:rPr>
                <w:rFonts w:ascii="Arial" w:hAnsi="Arial" w:cs="Arial"/>
                <w:sz w:val="24"/>
                <w:szCs w:val="24"/>
              </w:rPr>
            </w:pPr>
            <w:r w:rsidRPr="00A83F84">
              <w:rPr>
                <w:rFonts w:ascii="Arial" w:hAnsi="Arial" w:cs="Arial"/>
                <w:sz w:val="24"/>
                <w:szCs w:val="24"/>
              </w:rPr>
              <w:t xml:space="preserve">RFI </w:t>
            </w:r>
            <w:r w:rsidR="008533B3" w:rsidRPr="00A83F84">
              <w:rPr>
                <w:rFonts w:ascii="Arial" w:hAnsi="Arial" w:cs="Arial"/>
                <w:sz w:val="24"/>
                <w:szCs w:val="24"/>
              </w:rPr>
              <w:t>Closing Date and Time</w:t>
            </w:r>
          </w:p>
        </w:tc>
        <w:tc>
          <w:tcPr>
            <w:tcW w:w="5735" w:type="dxa"/>
            <w:tcBorders>
              <w:top w:val="single" w:sz="6" w:space="0" w:color="008000"/>
              <w:left w:val="single" w:sz="24" w:space="0" w:color="365F91"/>
              <w:bottom w:val="single" w:sz="6" w:space="0" w:color="008000"/>
            </w:tcBorders>
            <w:shd w:val="clear" w:color="auto" w:fill="FFFFFF"/>
            <w:vAlign w:val="center"/>
          </w:tcPr>
          <w:p w14:paraId="0EBF9DB2" w14:textId="1E1FDBAD" w:rsidR="005A5B3C" w:rsidRPr="000D0498" w:rsidRDefault="00D3798A" w:rsidP="00F45EB4">
            <w:pPr>
              <w:shd w:val="clear" w:color="auto" w:fill="FFFFFF" w:themeFill="background1"/>
              <w:spacing w:line="276" w:lineRule="auto"/>
              <w:ind w:right="-3"/>
              <w:jc w:val="both"/>
              <w:rPr>
                <w:rFonts w:ascii="Arial" w:hAnsi="Arial" w:cs="Arial"/>
                <w:b/>
                <w:bCs/>
                <w:sz w:val="24"/>
                <w:szCs w:val="24"/>
              </w:rPr>
            </w:pPr>
            <w:r>
              <w:rPr>
                <w:rFonts w:ascii="Arial" w:hAnsi="Arial" w:cs="Arial"/>
                <w:b/>
                <w:bCs/>
                <w:sz w:val="24"/>
                <w:szCs w:val="24"/>
              </w:rPr>
              <w:t>0</w:t>
            </w:r>
            <w:r w:rsidR="00095A5A">
              <w:rPr>
                <w:rFonts w:ascii="Arial" w:hAnsi="Arial" w:cs="Arial"/>
                <w:b/>
                <w:bCs/>
                <w:sz w:val="24"/>
                <w:szCs w:val="24"/>
              </w:rPr>
              <w:t>8</w:t>
            </w:r>
            <w:r w:rsidR="000D0498" w:rsidRPr="00A83F84">
              <w:rPr>
                <w:rFonts w:ascii="Arial" w:hAnsi="Arial" w:cs="Arial"/>
                <w:b/>
                <w:bCs/>
                <w:sz w:val="24"/>
                <w:szCs w:val="24"/>
              </w:rPr>
              <w:t xml:space="preserve"> May 2023 at 12H00</w:t>
            </w:r>
          </w:p>
        </w:tc>
      </w:tr>
      <w:tr w:rsidR="008533B3" w:rsidRPr="000D0498" w14:paraId="5BAE5928" w14:textId="77777777" w:rsidTr="000D0498">
        <w:trPr>
          <w:trHeight w:val="709"/>
        </w:trPr>
        <w:tc>
          <w:tcPr>
            <w:tcW w:w="4158" w:type="dxa"/>
            <w:tcBorders>
              <w:right w:val="single" w:sz="24" w:space="0" w:color="365F91"/>
            </w:tcBorders>
            <w:shd w:val="clear" w:color="auto" w:fill="FFFFFF"/>
            <w:vAlign w:val="center"/>
          </w:tcPr>
          <w:p w14:paraId="01A1BD3C" w14:textId="77777777" w:rsidR="008533B3" w:rsidRPr="000D0498" w:rsidRDefault="008533B3" w:rsidP="00F45EB4">
            <w:pPr>
              <w:shd w:val="clear" w:color="auto" w:fill="FFFFFF" w:themeFill="background1"/>
              <w:spacing w:line="276" w:lineRule="auto"/>
              <w:ind w:right="-3"/>
              <w:jc w:val="both"/>
              <w:rPr>
                <w:rFonts w:ascii="Arial" w:hAnsi="Arial" w:cs="Arial"/>
                <w:bCs/>
                <w:sz w:val="24"/>
                <w:szCs w:val="24"/>
              </w:rPr>
            </w:pPr>
            <w:r w:rsidRPr="000D0498">
              <w:rPr>
                <w:rFonts w:ascii="Arial" w:hAnsi="Arial" w:cs="Arial"/>
                <w:bCs/>
                <w:sz w:val="24"/>
                <w:szCs w:val="24"/>
              </w:rPr>
              <w:t>Contact details</w:t>
            </w:r>
          </w:p>
        </w:tc>
        <w:tc>
          <w:tcPr>
            <w:tcW w:w="5735" w:type="dxa"/>
            <w:tcBorders>
              <w:top w:val="single" w:sz="6" w:space="0" w:color="008000"/>
              <w:left w:val="single" w:sz="24" w:space="0" w:color="365F91"/>
              <w:bottom w:val="single" w:sz="24" w:space="0" w:color="365F91"/>
            </w:tcBorders>
            <w:shd w:val="clear" w:color="auto" w:fill="FFFFFF"/>
            <w:vAlign w:val="center"/>
          </w:tcPr>
          <w:p w14:paraId="34E54C56" w14:textId="158C773A" w:rsidR="00B11733" w:rsidRPr="000D0498" w:rsidRDefault="00946A13" w:rsidP="00F45EB4">
            <w:pPr>
              <w:shd w:val="clear" w:color="auto" w:fill="FFFFFF" w:themeFill="background1"/>
              <w:spacing w:line="276" w:lineRule="auto"/>
              <w:ind w:right="-3"/>
              <w:jc w:val="both"/>
              <w:rPr>
                <w:rFonts w:ascii="Arial" w:hAnsi="Arial" w:cs="Arial"/>
                <w:b/>
                <w:sz w:val="24"/>
                <w:szCs w:val="24"/>
              </w:rPr>
            </w:pPr>
            <w:r w:rsidRPr="000D0498">
              <w:rPr>
                <w:rFonts w:ascii="Arial" w:hAnsi="Arial" w:cs="Arial"/>
                <w:b/>
                <w:sz w:val="24"/>
                <w:szCs w:val="24"/>
              </w:rPr>
              <w:t xml:space="preserve">Nombulelo Ntozini </w:t>
            </w:r>
            <w:hyperlink r:id="rId13" w:history="1">
              <w:r w:rsidRPr="000D0498">
                <w:rPr>
                  <w:rStyle w:val="Hyperlink"/>
                  <w:rFonts w:ascii="Arial" w:hAnsi="Arial" w:cs="Arial"/>
                  <w:b/>
                  <w:sz w:val="24"/>
                  <w:szCs w:val="24"/>
                </w:rPr>
                <w:t>NtoziniN@sabc.co.za</w:t>
              </w:r>
            </w:hyperlink>
            <w:r w:rsidRPr="000D0498">
              <w:rPr>
                <w:rFonts w:ascii="Arial" w:hAnsi="Arial" w:cs="Arial"/>
                <w:b/>
                <w:sz w:val="24"/>
                <w:szCs w:val="24"/>
              </w:rPr>
              <w:t xml:space="preserve"> </w:t>
            </w:r>
          </w:p>
        </w:tc>
      </w:tr>
    </w:tbl>
    <w:p w14:paraId="4A9F37AC" w14:textId="77777777" w:rsidR="00B522B5" w:rsidRPr="000D0498" w:rsidRDefault="00B522B5" w:rsidP="00F45EB4">
      <w:pPr>
        <w:shd w:val="clear" w:color="auto" w:fill="FFFFFF" w:themeFill="background1"/>
        <w:spacing w:line="276" w:lineRule="auto"/>
        <w:ind w:right="-3"/>
        <w:jc w:val="both"/>
        <w:rPr>
          <w:rFonts w:ascii="Arial" w:hAnsi="Arial" w:cs="Arial"/>
          <w:sz w:val="24"/>
          <w:szCs w:val="24"/>
        </w:rPr>
      </w:pPr>
    </w:p>
    <w:p w14:paraId="5927A570" w14:textId="5DB88CC2" w:rsidR="00625DD4" w:rsidRPr="000D0498" w:rsidRDefault="00625DD4" w:rsidP="00F45EB4">
      <w:pPr>
        <w:shd w:val="clear" w:color="auto" w:fill="FFFFFF" w:themeFill="background1"/>
        <w:spacing w:line="276" w:lineRule="auto"/>
        <w:ind w:right="-3"/>
        <w:jc w:val="both"/>
        <w:rPr>
          <w:rFonts w:ascii="Arial" w:hAnsi="Arial" w:cs="Arial"/>
          <w:sz w:val="24"/>
          <w:szCs w:val="24"/>
        </w:rPr>
      </w:pPr>
      <w:r w:rsidRPr="000D0498">
        <w:rPr>
          <w:rFonts w:ascii="Arial" w:hAnsi="Arial" w:cs="Arial"/>
          <w:sz w:val="24"/>
          <w:szCs w:val="24"/>
        </w:rPr>
        <w:t xml:space="preserve">The SABC retains the right to change the timeframe whenever necessary and for whatever reason it deems fit. </w:t>
      </w:r>
    </w:p>
    <w:p w14:paraId="0BFCDAFA" w14:textId="7E695CE4" w:rsidR="00E26EEF" w:rsidRPr="000D0498" w:rsidRDefault="00E26EEF" w:rsidP="00F45EB4">
      <w:pPr>
        <w:shd w:val="clear" w:color="auto" w:fill="FFFFFF" w:themeFill="background1"/>
        <w:spacing w:line="276" w:lineRule="auto"/>
        <w:ind w:right="-3"/>
        <w:jc w:val="both"/>
        <w:rPr>
          <w:rFonts w:ascii="Arial" w:hAnsi="Arial" w:cs="Arial"/>
          <w:sz w:val="24"/>
          <w:szCs w:val="24"/>
        </w:rPr>
      </w:pPr>
    </w:p>
    <w:p w14:paraId="2B1DA040" w14:textId="01D0DB6C" w:rsidR="00E26EEF" w:rsidRPr="000D0498" w:rsidRDefault="00E26EEF" w:rsidP="00F45EB4">
      <w:pPr>
        <w:shd w:val="clear" w:color="auto" w:fill="FFFFFF" w:themeFill="background1"/>
        <w:spacing w:line="276" w:lineRule="auto"/>
        <w:ind w:right="-3"/>
        <w:jc w:val="both"/>
        <w:rPr>
          <w:rFonts w:ascii="Arial" w:hAnsi="Arial" w:cs="Arial"/>
          <w:b/>
          <w:bCs/>
          <w:sz w:val="24"/>
          <w:szCs w:val="24"/>
        </w:rPr>
      </w:pPr>
      <w:r w:rsidRPr="000D0498">
        <w:rPr>
          <w:rFonts w:ascii="Arial" w:hAnsi="Arial" w:cs="Arial"/>
          <w:b/>
          <w:bCs/>
          <w:sz w:val="24"/>
          <w:szCs w:val="24"/>
          <w:u w:val="single"/>
        </w:rPr>
        <w:t xml:space="preserve">PHYSICAL SUBMISSIONS: </w:t>
      </w:r>
      <w:r w:rsidRPr="000D0498">
        <w:rPr>
          <w:rFonts w:ascii="Arial" w:hAnsi="Arial" w:cs="Arial"/>
          <w:b/>
          <w:bCs/>
          <w:sz w:val="24"/>
          <w:szCs w:val="24"/>
        </w:rPr>
        <w:t>SABC’s Tender Box</w:t>
      </w:r>
    </w:p>
    <w:p w14:paraId="447E7E39" w14:textId="62C1CF10" w:rsidR="00E26EEF" w:rsidRPr="000D0498" w:rsidRDefault="00E26EEF" w:rsidP="00E26EEF">
      <w:pPr>
        <w:shd w:val="clear" w:color="auto" w:fill="FFFFFF" w:themeFill="background1"/>
        <w:spacing w:line="276" w:lineRule="auto"/>
        <w:ind w:left="2880" w:right="-3"/>
        <w:jc w:val="both"/>
        <w:rPr>
          <w:rFonts w:ascii="Arial" w:hAnsi="Arial" w:cs="Arial"/>
          <w:b/>
          <w:bCs/>
          <w:sz w:val="24"/>
          <w:szCs w:val="24"/>
        </w:rPr>
      </w:pPr>
      <w:r w:rsidRPr="000D0498">
        <w:rPr>
          <w:rFonts w:ascii="Arial" w:hAnsi="Arial" w:cs="Arial"/>
          <w:b/>
          <w:bCs/>
          <w:sz w:val="24"/>
          <w:szCs w:val="24"/>
        </w:rPr>
        <w:t xml:space="preserve">   SABC Office</w:t>
      </w:r>
    </w:p>
    <w:p w14:paraId="55C6730E" w14:textId="73DE38BE" w:rsidR="00E26EEF" w:rsidRPr="000D0498" w:rsidRDefault="00946A13" w:rsidP="00946A13">
      <w:pPr>
        <w:shd w:val="clear" w:color="auto" w:fill="FFFFFF" w:themeFill="background1"/>
        <w:spacing w:line="276" w:lineRule="auto"/>
        <w:ind w:left="2880" w:right="-3"/>
        <w:jc w:val="both"/>
        <w:rPr>
          <w:rFonts w:ascii="Arial" w:hAnsi="Arial" w:cs="Arial"/>
          <w:b/>
          <w:bCs/>
          <w:sz w:val="24"/>
          <w:szCs w:val="24"/>
        </w:rPr>
      </w:pPr>
      <w:r w:rsidRPr="000D0498">
        <w:rPr>
          <w:rFonts w:ascii="Arial" w:hAnsi="Arial" w:cs="Arial"/>
          <w:b/>
          <w:bCs/>
          <w:sz w:val="24"/>
          <w:szCs w:val="24"/>
        </w:rPr>
        <w:t xml:space="preserve">   </w:t>
      </w:r>
      <w:r w:rsidR="00E26EEF" w:rsidRPr="000D0498">
        <w:rPr>
          <w:rFonts w:ascii="Arial" w:hAnsi="Arial" w:cs="Arial"/>
          <w:b/>
          <w:bCs/>
          <w:sz w:val="24"/>
          <w:szCs w:val="24"/>
        </w:rPr>
        <w:t xml:space="preserve">Radio park </w:t>
      </w:r>
    </w:p>
    <w:p w14:paraId="27FA3A75" w14:textId="3A1CACE0" w:rsidR="00E26EEF" w:rsidRPr="000D0498" w:rsidRDefault="00946A13" w:rsidP="00E26EEF">
      <w:pPr>
        <w:shd w:val="clear" w:color="auto" w:fill="FFFFFF" w:themeFill="background1"/>
        <w:spacing w:line="276" w:lineRule="auto"/>
        <w:ind w:left="2880" w:right="-3"/>
        <w:jc w:val="both"/>
        <w:rPr>
          <w:rFonts w:ascii="Arial" w:hAnsi="Arial" w:cs="Arial"/>
          <w:b/>
          <w:bCs/>
          <w:sz w:val="24"/>
          <w:szCs w:val="24"/>
        </w:rPr>
      </w:pPr>
      <w:r w:rsidRPr="000D0498">
        <w:rPr>
          <w:rFonts w:ascii="Arial" w:hAnsi="Arial" w:cs="Arial"/>
          <w:b/>
          <w:bCs/>
          <w:sz w:val="24"/>
          <w:szCs w:val="24"/>
        </w:rPr>
        <w:t xml:space="preserve">   </w:t>
      </w:r>
      <w:r w:rsidR="00E26EEF" w:rsidRPr="000D0498">
        <w:rPr>
          <w:rFonts w:ascii="Arial" w:hAnsi="Arial" w:cs="Arial"/>
          <w:b/>
          <w:bCs/>
          <w:sz w:val="24"/>
          <w:szCs w:val="24"/>
        </w:rPr>
        <w:t>Henley Road; Auckland Park</w:t>
      </w:r>
    </w:p>
    <w:p w14:paraId="002D26B5" w14:textId="19B06324" w:rsidR="00E26EEF" w:rsidRPr="000D0498" w:rsidRDefault="00946A13" w:rsidP="00E26EEF">
      <w:pPr>
        <w:shd w:val="clear" w:color="auto" w:fill="FFFFFF" w:themeFill="background1"/>
        <w:spacing w:line="276" w:lineRule="auto"/>
        <w:ind w:left="2880" w:right="-3"/>
        <w:jc w:val="both"/>
        <w:rPr>
          <w:rFonts w:ascii="Arial" w:hAnsi="Arial" w:cs="Arial"/>
          <w:b/>
          <w:bCs/>
          <w:sz w:val="24"/>
          <w:szCs w:val="24"/>
        </w:rPr>
      </w:pPr>
      <w:r w:rsidRPr="000D0498">
        <w:rPr>
          <w:rFonts w:ascii="Arial" w:hAnsi="Arial" w:cs="Arial"/>
          <w:b/>
          <w:bCs/>
          <w:sz w:val="24"/>
          <w:szCs w:val="24"/>
        </w:rPr>
        <w:t xml:space="preserve">   </w:t>
      </w:r>
      <w:r w:rsidR="00E26EEF" w:rsidRPr="000D0498">
        <w:rPr>
          <w:rFonts w:ascii="Arial" w:hAnsi="Arial" w:cs="Arial"/>
          <w:b/>
          <w:bCs/>
          <w:sz w:val="24"/>
          <w:szCs w:val="24"/>
        </w:rPr>
        <w:t>Johannesburg</w:t>
      </w:r>
    </w:p>
    <w:p w14:paraId="72733B92" w14:textId="49C13A10" w:rsidR="00E26EEF" w:rsidRPr="000D0498" w:rsidRDefault="00E26EEF" w:rsidP="00E26EEF">
      <w:pPr>
        <w:shd w:val="clear" w:color="auto" w:fill="FFFFFF" w:themeFill="background1"/>
        <w:spacing w:line="276" w:lineRule="auto"/>
        <w:ind w:left="2880" w:right="-3"/>
        <w:jc w:val="both"/>
        <w:rPr>
          <w:rFonts w:ascii="Arial" w:hAnsi="Arial" w:cs="Arial"/>
          <w:b/>
          <w:bCs/>
          <w:sz w:val="24"/>
          <w:szCs w:val="24"/>
        </w:rPr>
      </w:pPr>
    </w:p>
    <w:p w14:paraId="14DD528E" w14:textId="4C869347" w:rsidR="00E26EEF" w:rsidRPr="000D0498" w:rsidRDefault="00E26EEF" w:rsidP="000D0498">
      <w:pPr>
        <w:shd w:val="clear" w:color="auto" w:fill="FFFFFF" w:themeFill="background1"/>
        <w:spacing w:line="276" w:lineRule="auto"/>
        <w:ind w:left="2880" w:right="-3" w:firstLine="720"/>
        <w:jc w:val="both"/>
        <w:rPr>
          <w:rFonts w:ascii="Arial" w:hAnsi="Arial" w:cs="Arial"/>
          <w:b/>
          <w:bCs/>
          <w:sz w:val="24"/>
          <w:szCs w:val="24"/>
        </w:rPr>
      </w:pPr>
      <w:r w:rsidRPr="000D0498">
        <w:rPr>
          <w:rFonts w:ascii="Arial" w:hAnsi="Arial" w:cs="Arial"/>
          <w:b/>
          <w:bCs/>
          <w:sz w:val="24"/>
          <w:szCs w:val="24"/>
        </w:rPr>
        <w:t>OR</w:t>
      </w:r>
    </w:p>
    <w:p w14:paraId="61029F5D" w14:textId="77777777" w:rsidR="00316CEC" w:rsidRPr="000D0498" w:rsidRDefault="00316CEC" w:rsidP="00F45EB4">
      <w:pPr>
        <w:shd w:val="clear" w:color="auto" w:fill="FFFFFF" w:themeFill="background1"/>
        <w:spacing w:line="276" w:lineRule="auto"/>
        <w:ind w:right="-3"/>
        <w:jc w:val="both"/>
        <w:rPr>
          <w:rFonts w:ascii="Arial" w:hAnsi="Arial" w:cs="Arial"/>
          <w:sz w:val="24"/>
          <w:szCs w:val="24"/>
        </w:rPr>
      </w:pPr>
    </w:p>
    <w:p w14:paraId="3CA89F48" w14:textId="7B6953AC" w:rsidR="00316CEC" w:rsidRPr="000D0498" w:rsidRDefault="00910E5D" w:rsidP="00F45EB4">
      <w:pPr>
        <w:shd w:val="clear" w:color="auto" w:fill="FFFFFF" w:themeFill="background1"/>
        <w:spacing w:line="276" w:lineRule="auto"/>
        <w:ind w:right="-3"/>
        <w:jc w:val="both"/>
        <w:rPr>
          <w:rFonts w:ascii="Arial" w:hAnsi="Arial" w:cs="Arial"/>
          <w:sz w:val="24"/>
          <w:szCs w:val="24"/>
        </w:rPr>
      </w:pPr>
      <w:r w:rsidRPr="000D0498">
        <w:rPr>
          <w:rFonts w:ascii="Arial" w:hAnsi="Arial" w:cs="Arial"/>
          <w:sz w:val="24"/>
          <w:szCs w:val="24"/>
        </w:rPr>
        <w:t xml:space="preserve">Respondents </w:t>
      </w:r>
      <w:r w:rsidR="00316CEC" w:rsidRPr="000D0498">
        <w:rPr>
          <w:rFonts w:ascii="Arial" w:hAnsi="Arial" w:cs="Arial"/>
          <w:sz w:val="24"/>
          <w:szCs w:val="24"/>
        </w:rPr>
        <w:t xml:space="preserve">interested in participating must register their interest by providing company name, contact person, telephone, cell number and email address to </w:t>
      </w:r>
      <w:hyperlink r:id="rId14" w:history="1">
        <w:r w:rsidR="00E4484A" w:rsidRPr="000D0498">
          <w:rPr>
            <w:rStyle w:val="Hyperlink"/>
            <w:rFonts w:ascii="Arial" w:hAnsi="Arial" w:cs="Arial"/>
            <w:sz w:val="24"/>
            <w:szCs w:val="24"/>
          </w:rPr>
          <w:t>RFPSubmissions@sabc.co.za</w:t>
        </w:r>
      </w:hyperlink>
      <w:r w:rsidR="00E4484A" w:rsidRPr="000D0498">
        <w:rPr>
          <w:rFonts w:ascii="Arial" w:hAnsi="Arial" w:cs="Arial"/>
          <w:sz w:val="24"/>
          <w:szCs w:val="24"/>
        </w:rPr>
        <w:t xml:space="preserve"> and the email address provided above (</w:t>
      </w:r>
      <w:r w:rsidR="00BD2CBA" w:rsidRPr="000D0498">
        <w:rPr>
          <w:rFonts w:ascii="Arial" w:hAnsi="Arial" w:cs="Arial"/>
          <w:sz w:val="24"/>
          <w:szCs w:val="24"/>
        </w:rPr>
        <w:t xml:space="preserve">Nombulelo </w:t>
      </w:r>
      <w:r w:rsidR="00E4484A" w:rsidRPr="000D0498">
        <w:rPr>
          <w:rFonts w:ascii="Arial" w:hAnsi="Arial" w:cs="Arial"/>
          <w:sz w:val="24"/>
          <w:szCs w:val="24"/>
        </w:rPr>
        <w:t xml:space="preserve">Ntozini </w:t>
      </w:r>
      <w:hyperlink r:id="rId15" w:history="1">
        <w:r w:rsidR="00E4484A" w:rsidRPr="000D0498">
          <w:rPr>
            <w:rStyle w:val="Hyperlink"/>
            <w:rFonts w:ascii="Arial" w:hAnsi="Arial" w:cs="Arial"/>
            <w:sz w:val="24"/>
            <w:szCs w:val="24"/>
          </w:rPr>
          <w:t>NtoziniN@sabc.co.za</w:t>
        </w:r>
      </w:hyperlink>
      <w:r w:rsidR="00E4484A" w:rsidRPr="000D0498">
        <w:rPr>
          <w:rFonts w:ascii="Arial" w:hAnsi="Arial" w:cs="Arial"/>
          <w:sz w:val="24"/>
          <w:szCs w:val="24"/>
        </w:rPr>
        <w:t xml:space="preserve"> ), </w:t>
      </w:r>
      <w:r w:rsidR="00316CEC" w:rsidRPr="000D0498">
        <w:rPr>
          <w:rFonts w:ascii="Arial" w:hAnsi="Arial" w:cs="Arial"/>
          <w:sz w:val="24"/>
          <w:szCs w:val="24"/>
        </w:rPr>
        <w:t xml:space="preserve">please indicate </w:t>
      </w:r>
      <w:r w:rsidR="004915DB" w:rsidRPr="000D0498">
        <w:rPr>
          <w:rFonts w:ascii="Arial" w:hAnsi="Arial" w:cs="Arial"/>
          <w:sz w:val="24"/>
          <w:szCs w:val="24"/>
        </w:rPr>
        <w:t>RFI</w:t>
      </w:r>
      <w:r w:rsidR="00316CEC" w:rsidRPr="000D0498">
        <w:rPr>
          <w:rFonts w:ascii="Arial" w:hAnsi="Arial" w:cs="Arial"/>
          <w:sz w:val="24"/>
          <w:szCs w:val="24"/>
        </w:rPr>
        <w:t xml:space="preserve"> number on the subject line.  This will ensure </w:t>
      </w:r>
      <w:r w:rsidR="006037C8" w:rsidRPr="000D0498">
        <w:rPr>
          <w:rFonts w:ascii="Arial" w:hAnsi="Arial" w:cs="Arial"/>
          <w:sz w:val="24"/>
          <w:szCs w:val="24"/>
        </w:rPr>
        <w:t xml:space="preserve">that </w:t>
      </w:r>
      <w:r w:rsidR="00316CEC" w:rsidRPr="000D0498">
        <w:rPr>
          <w:rFonts w:ascii="Arial" w:hAnsi="Arial" w:cs="Arial"/>
          <w:sz w:val="24"/>
          <w:szCs w:val="24"/>
        </w:rPr>
        <w:t xml:space="preserve">any addenda and clarification to this </w:t>
      </w:r>
      <w:r w:rsidRPr="000D0498">
        <w:rPr>
          <w:rFonts w:ascii="Arial" w:hAnsi="Arial" w:cs="Arial"/>
          <w:sz w:val="24"/>
          <w:szCs w:val="24"/>
        </w:rPr>
        <w:t xml:space="preserve">RFI </w:t>
      </w:r>
      <w:r w:rsidR="00316CEC" w:rsidRPr="000D0498">
        <w:rPr>
          <w:rFonts w:ascii="Arial" w:hAnsi="Arial" w:cs="Arial"/>
          <w:sz w:val="24"/>
          <w:szCs w:val="24"/>
        </w:rPr>
        <w:t>are communicated to all participants.</w:t>
      </w:r>
    </w:p>
    <w:p w14:paraId="12BBE84C" w14:textId="2E6A3B55" w:rsidR="00E4484A" w:rsidRPr="000D0498" w:rsidRDefault="00E4484A" w:rsidP="00F45EB4">
      <w:pPr>
        <w:shd w:val="clear" w:color="auto" w:fill="FFFFFF" w:themeFill="background1"/>
        <w:spacing w:line="276" w:lineRule="auto"/>
        <w:ind w:right="-3"/>
        <w:jc w:val="both"/>
        <w:rPr>
          <w:rFonts w:ascii="Arial" w:hAnsi="Arial" w:cs="Arial"/>
          <w:sz w:val="24"/>
          <w:szCs w:val="24"/>
        </w:rPr>
      </w:pPr>
    </w:p>
    <w:p w14:paraId="3C72E905" w14:textId="2D7DA8FC" w:rsidR="00E4484A" w:rsidRPr="000D0498" w:rsidRDefault="00E4484A" w:rsidP="00F45EB4">
      <w:pPr>
        <w:shd w:val="clear" w:color="auto" w:fill="FFFFFF" w:themeFill="background1"/>
        <w:spacing w:line="276" w:lineRule="auto"/>
        <w:ind w:right="-3"/>
        <w:jc w:val="both"/>
        <w:rPr>
          <w:rFonts w:ascii="Arial" w:hAnsi="Arial" w:cs="Arial"/>
          <w:sz w:val="24"/>
          <w:szCs w:val="24"/>
        </w:rPr>
      </w:pPr>
      <w:r w:rsidRPr="000D0498">
        <w:rPr>
          <w:rFonts w:ascii="Arial" w:hAnsi="Arial" w:cs="Arial"/>
          <w:sz w:val="24"/>
          <w:szCs w:val="24"/>
        </w:rPr>
        <w:t>Submissions can also be made physically to the tender box at the above-mentioned address.</w:t>
      </w:r>
    </w:p>
    <w:p w14:paraId="585F5B35" w14:textId="5D3AD24D" w:rsidR="00E4484A" w:rsidRPr="000D0498" w:rsidRDefault="00E4484A" w:rsidP="00F45EB4">
      <w:pPr>
        <w:shd w:val="clear" w:color="auto" w:fill="FFFFFF" w:themeFill="background1"/>
        <w:spacing w:line="276" w:lineRule="auto"/>
        <w:ind w:right="-3"/>
        <w:jc w:val="both"/>
        <w:rPr>
          <w:rFonts w:ascii="Arial" w:hAnsi="Arial" w:cs="Arial"/>
          <w:sz w:val="24"/>
          <w:szCs w:val="24"/>
        </w:rPr>
      </w:pPr>
    </w:p>
    <w:p w14:paraId="34A2A9D7" w14:textId="2ECD6E61" w:rsidR="00E4484A" w:rsidRPr="000D0498" w:rsidRDefault="00E4484A" w:rsidP="000D0498">
      <w:pPr>
        <w:shd w:val="clear" w:color="auto" w:fill="FFFFFF" w:themeFill="background1"/>
        <w:spacing w:line="276" w:lineRule="auto"/>
        <w:ind w:left="284" w:right="-3"/>
        <w:jc w:val="both"/>
        <w:rPr>
          <w:rFonts w:ascii="Arial" w:hAnsi="Arial" w:cs="Arial"/>
          <w:b/>
          <w:bCs/>
          <w:sz w:val="24"/>
          <w:szCs w:val="24"/>
        </w:rPr>
      </w:pPr>
      <w:r w:rsidRPr="000D0498">
        <w:rPr>
          <w:rFonts w:ascii="Arial" w:hAnsi="Arial" w:cs="Arial"/>
          <w:b/>
          <w:bCs/>
          <w:sz w:val="24"/>
          <w:szCs w:val="24"/>
        </w:rPr>
        <w:t>PDF Documents will be available on the SABC Website.</w:t>
      </w:r>
    </w:p>
    <w:p w14:paraId="1A103CE8" w14:textId="37954197" w:rsidR="00E4484A" w:rsidRPr="000D0498" w:rsidRDefault="00E4484A" w:rsidP="000D0498">
      <w:pPr>
        <w:shd w:val="clear" w:color="auto" w:fill="FFFFFF" w:themeFill="background1"/>
        <w:spacing w:line="276" w:lineRule="auto"/>
        <w:ind w:left="284" w:right="-3"/>
        <w:jc w:val="both"/>
        <w:rPr>
          <w:rFonts w:ascii="Arial" w:hAnsi="Arial" w:cs="Arial"/>
          <w:b/>
          <w:bCs/>
          <w:color w:val="FF0000"/>
          <w:sz w:val="24"/>
          <w:szCs w:val="24"/>
        </w:rPr>
      </w:pPr>
    </w:p>
    <w:p w14:paraId="74021153" w14:textId="030193FD" w:rsidR="00E4484A" w:rsidRPr="000D0498" w:rsidRDefault="00E4484A" w:rsidP="000D0498">
      <w:pPr>
        <w:shd w:val="clear" w:color="auto" w:fill="FFFFFF" w:themeFill="background1"/>
        <w:spacing w:line="276" w:lineRule="auto"/>
        <w:ind w:left="284" w:right="-3"/>
        <w:jc w:val="both"/>
        <w:rPr>
          <w:rFonts w:ascii="Arial" w:hAnsi="Arial" w:cs="Arial"/>
          <w:b/>
          <w:bCs/>
          <w:color w:val="FF0000"/>
          <w:sz w:val="24"/>
          <w:szCs w:val="24"/>
        </w:rPr>
      </w:pPr>
      <w:r w:rsidRPr="000D0498">
        <w:rPr>
          <w:rFonts w:ascii="Arial" w:hAnsi="Arial" w:cs="Arial"/>
          <w:b/>
          <w:bCs/>
          <w:color w:val="FF0000"/>
          <w:sz w:val="24"/>
          <w:szCs w:val="24"/>
        </w:rPr>
        <w:t>Please note that this is a Request For Information and not a Request For Proposal. No award will be made from this request.</w:t>
      </w:r>
    </w:p>
    <w:p w14:paraId="2BF36799" w14:textId="77777777" w:rsidR="00E9104F" w:rsidRPr="000D0498" w:rsidRDefault="00E9104F" w:rsidP="000D0498">
      <w:pPr>
        <w:shd w:val="clear" w:color="auto" w:fill="FFFFFF" w:themeFill="background1"/>
        <w:spacing w:line="276" w:lineRule="auto"/>
        <w:ind w:left="284" w:right="-3"/>
        <w:jc w:val="both"/>
        <w:rPr>
          <w:rFonts w:ascii="Arial" w:hAnsi="Arial" w:cs="Arial"/>
          <w:sz w:val="24"/>
          <w:szCs w:val="24"/>
        </w:rPr>
      </w:pPr>
    </w:p>
    <w:p w14:paraId="0C6233CF" w14:textId="77777777" w:rsidR="00E4484A" w:rsidRPr="000D0498" w:rsidRDefault="00E4484A">
      <w:pPr>
        <w:rPr>
          <w:rFonts w:ascii="Arial" w:hAnsi="Arial" w:cs="Arial"/>
          <w:b/>
          <w:sz w:val="24"/>
          <w:szCs w:val="24"/>
        </w:rPr>
      </w:pPr>
      <w:r w:rsidRPr="000D0498">
        <w:rPr>
          <w:rFonts w:ascii="Arial" w:hAnsi="Arial" w:cs="Arial"/>
          <w:b/>
          <w:sz w:val="24"/>
          <w:szCs w:val="24"/>
        </w:rPr>
        <w:br w:type="page"/>
      </w:r>
    </w:p>
    <w:p w14:paraId="6CE2B8D5" w14:textId="77777777" w:rsidR="00F5383D" w:rsidRPr="000D0498" w:rsidRDefault="00444715" w:rsidP="00A9026C">
      <w:pPr>
        <w:shd w:val="clear" w:color="auto" w:fill="FFFFFF" w:themeFill="background1"/>
        <w:spacing w:line="276" w:lineRule="auto"/>
        <w:ind w:right="-3"/>
        <w:jc w:val="center"/>
        <w:rPr>
          <w:rFonts w:ascii="Arial" w:hAnsi="Arial" w:cs="Arial"/>
          <w:b/>
          <w:sz w:val="24"/>
          <w:szCs w:val="24"/>
        </w:rPr>
      </w:pPr>
      <w:r w:rsidRPr="000D0498">
        <w:rPr>
          <w:rFonts w:ascii="Arial" w:hAnsi="Arial" w:cs="Arial"/>
          <w:b/>
          <w:sz w:val="24"/>
          <w:szCs w:val="24"/>
        </w:rPr>
        <w:lastRenderedPageBreak/>
        <w:t>REQUEST FOR INFORMATION</w:t>
      </w:r>
      <w:r w:rsidR="00F5383D" w:rsidRPr="000D0498">
        <w:rPr>
          <w:rFonts w:ascii="Arial" w:hAnsi="Arial" w:cs="Arial"/>
          <w:b/>
          <w:sz w:val="24"/>
          <w:szCs w:val="24"/>
        </w:rPr>
        <w:t>:</w:t>
      </w:r>
    </w:p>
    <w:p w14:paraId="50D9AA54" w14:textId="77777777" w:rsidR="001B193F" w:rsidRPr="000D0498" w:rsidRDefault="001B193F" w:rsidP="00F45EB4">
      <w:pPr>
        <w:shd w:val="clear" w:color="auto" w:fill="FFFFFF" w:themeFill="background1"/>
        <w:spacing w:line="276" w:lineRule="auto"/>
        <w:ind w:right="-3"/>
        <w:jc w:val="center"/>
        <w:rPr>
          <w:rFonts w:ascii="Arial" w:hAnsi="Arial" w:cs="Arial"/>
          <w:b/>
          <w:sz w:val="24"/>
          <w:szCs w:val="24"/>
        </w:rPr>
      </w:pPr>
    </w:p>
    <w:p w14:paraId="49684888" w14:textId="77777777" w:rsidR="001B193F" w:rsidRPr="000D0498" w:rsidRDefault="001B193F" w:rsidP="00F45EB4">
      <w:pPr>
        <w:shd w:val="clear" w:color="auto" w:fill="FFFFFF" w:themeFill="background1"/>
        <w:spacing w:line="276" w:lineRule="auto"/>
        <w:ind w:right="-3"/>
        <w:jc w:val="center"/>
        <w:rPr>
          <w:rFonts w:ascii="Arial" w:hAnsi="Arial" w:cs="Arial"/>
          <w:b/>
          <w:sz w:val="24"/>
          <w:szCs w:val="24"/>
        </w:rPr>
      </w:pPr>
    </w:p>
    <w:p w14:paraId="40B37873" w14:textId="77777777" w:rsidR="004915DB" w:rsidRPr="000D0498" w:rsidRDefault="004915DB" w:rsidP="00F45EB4">
      <w:pPr>
        <w:numPr>
          <w:ilvl w:val="0"/>
          <w:numId w:val="9"/>
        </w:numPr>
        <w:shd w:val="clear" w:color="auto" w:fill="FFFFFF" w:themeFill="background1"/>
        <w:tabs>
          <w:tab w:val="left" w:pos="720"/>
        </w:tabs>
        <w:spacing w:line="276" w:lineRule="auto"/>
        <w:ind w:left="720" w:hanging="720"/>
        <w:jc w:val="both"/>
        <w:rPr>
          <w:rFonts w:ascii="Arial" w:hAnsi="Arial" w:cs="Arial"/>
          <w:b/>
          <w:sz w:val="24"/>
          <w:szCs w:val="24"/>
          <w:lang w:bidi="en-US"/>
        </w:rPr>
      </w:pPr>
      <w:r w:rsidRPr="000D0498">
        <w:rPr>
          <w:rFonts w:ascii="Arial" w:hAnsi="Arial" w:cs="Arial"/>
          <w:b/>
          <w:sz w:val="24"/>
          <w:szCs w:val="24"/>
          <w:lang w:bidi="en-US"/>
        </w:rPr>
        <w:t>DEFINITIONS</w:t>
      </w:r>
    </w:p>
    <w:p w14:paraId="4020B4F6" w14:textId="77777777" w:rsidR="004915DB" w:rsidRPr="000D0498" w:rsidRDefault="004915DB" w:rsidP="00F45EB4">
      <w:pPr>
        <w:shd w:val="clear" w:color="auto" w:fill="FFFFFF" w:themeFill="background1"/>
        <w:spacing w:line="276" w:lineRule="auto"/>
        <w:jc w:val="both"/>
        <w:rPr>
          <w:rFonts w:ascii="Arial" w:hAnsi="Arial" w:cs="Arial"/>
          <w:b/>
          <w:sz w:val="24"/>
          <w:szCs w:val="24"/>
          <w:lang w:bidi="en-US"/>
        </w:rPr>
      </w:pPr>
    </w:p>
    <w:p w14:paraId="41CB0B66" w14:textId="77777777" w:rsidR="004915DB" w:rsidRPr="000D0498" w:rsidRDefault="004915DB" w:rsidP="00F45EB4">
      <w:pPr>
        <w:numPr>
          <w:ilvl w:val="0"/>
          <w:numId w:val="7"/>
        </w:numPr>
        <w:shd w:val="clear" w:color="auto" w:fill="FFFFFF" w:themeFill="background1"/>
        <w:tabs>
          <w:tab w:val="clear" w:pos="1080"/>
          <w:tab w:val="num" w:pos="720"/>
        </w:tabs>
        <w:spacing w:line="360" w:lineRule="auto"/>
        <w:ind w:left="720" w:hanging="720"/>
        <w:jc w:val="both"/>
        <w:rPr>
          <w:rFonts w:ascii="Arial" w:hAnsi="Arial" w:cs="Arial"/>
          <w:sz w:val="24"/>
          <w:szCs w:val="24"/>
        </w:rPr>
      </w:pPr>
      <w:r w:rsidRPr="000D0498">
        <w:rPr>
          <w:rFonts w:ascii="Arial" w:hAnsi="Arial" w:cs="Arial"/>
          <w:sz w:val="24"/>
          <w:szCs w:val="24"/>
        </w:rPr>
        <w:t>“</w:t>
      </w:r>
      <w:r w:rsidRPr="000D0498">
        <w:rPr>
          <w:rFonts w:ascii="Arial" w:hAnsi="Arial" w:cs="Arial"/>
          <w:b/>
          <w:sz w:val="24"/>
          <w:szCs w:val="24"/>
        </w:rPr>
        <w:t>RFI</w:t>
      </w:r>
      <w:r w:rsidRPr="000D0498">
        <w:rPr>
          <w:rFonts w:ascii="Arial" w:hAnsi="Arial" w:cs="Arial"/>
          <w:sz w:val="24"/>
          <w:szCs w:val="24"/>
        </w:rPr>
        <w:t>”</w:t>
      </w:r>
      <w:r w:rsidRPr="000D0498">
        <w:rPr>
          <w:rFonts w:ascii="Arial" w:hAnsi="Arial" w:cs="Arial"/>
          <w:b/>
          <w:i/>
          <w:sz w:val="24"/>
          <w:szCs w:val="24"/>
        </w:rPr>
        <w:t xml:space="preserve"> </w:t>
      </w:r>
      <w:r w:rsidRPr="000D0498">
        <w:rPr>
          <w:rFonts w:ascii="Arial" w:hAnsi="Arial" w:cs="Arial"/>
          <w:sz w:val="24"/>
          <w:szCs w:val="24"/>
        </w:rPr>
        <w:t>- a request for information, which is a written official enquiry document encompassing all the terms and conditions of the information in a prescribed or stipulated form.</w:t>
      </w:r>
    </w:p>
    <w:p w14:paraId="25810D37" w14:textId="77777777" w:rsidR="004915DB" w:rsidRPr="000D0498" w:rsidRDefault="004915DB" w:rsidP="00F45EB4">
      <w:pPr>
        <w:numPr>
          <w:ilvl w:val="0"/>
          <w:numId w:val="7"/>
        </w:numPr>
        <w:shd w:val="clear" w:color="auto" w:fill="FFFFFF" w:themeFill="background1"/>
        <w:tabs>
          <w:tab w:val="num" w:pos="720"/>
        </w:tabs>
        <w:spacing w:line="360" w:lineRule="auto"/>
        <w:ind w:left="720" w:hanging="720"/>
        <w:jc w:val="both"/>
        <w:rPr>
          <w:rFonts w:ascii="Arial" w:hAnsi="Arial" w:cs="Arial"/>
          <w:sz w:val="24"/>
          <w:szCs w:val="24"/>
        </w:rPr>
      </w:pPr>
      <w:r w:rsidRPr="000D0498">
        <w:rPr>
          <w:rFonts w:ascii="Arial" w:hAnsi="Arial" w:cs="Arial"/>
          <w:bCs/>
          <w:snapToGrid w:val="0"/>
          <w:sz w:val="24"/>
          <w:szCs w:val="24"/>
        </w:rPr>
        <w:t>“</w:t>
      </w:r>
      <w:r w:rsidRPr="000D0498">
        <w:rPr>
          <w:rFonts w:ascii="Arial" w:hAnsi="Arial" w:cs="Arial"/>
          <w:b/>
          <w:bCs/>
          <w:iCs/>
          <w:snapToGrid w:val="0"/>
          <w:sz w:val="24"/>
          <w:szCs w:val="24"/>
        </w:rPr>
        <w:t>RFI</w:t>
      </w:r>
      <w:r w:rsidRPr="000D0498">
        <w:rPr>
          <w:rFonts w:ascii="Arial" w:hAnsi="Arial" w:cs="Arial"/>
          <w:b/>
          <w:bCs/>
          <w:i/>
          <w:iCs/>
          <w:snapToGrid w:val="0"/>
          <w:sz w:val="24"/>
          <w:szCs w:val="24"/>
        </w:rPr>
        <w:t xml:space="preserve"> </w:t>
      </w:r>
      <w:r w:rsidRPr="000D0498">
        <w:rPr>
          <w:rFonts w:ascii="Arial" w:hAnsi="Arial" w:cs="Arial"/>
          <w:b/>
          <w:bCs/>
          <w:iCs/>
          <w:snapToGrid w:val="0"/>
          <w:sz w:val="24"/>
          <w:szCs w:val="24"/>
        </w:rPr>
        <w:t>response</w:t>
      </w:r>
      <w:r w:rsidRPr="000D0498">
        <w:rPr>
          <w:rFonts w:ascii="Arial" w:hAnsi="Arial" w:cs="Arial"/>
          <w:bCs/>
          <w:iCs/>
          <w:snapToGrid w:val="0"/>
          <w:sz w:val="24"/>
          <w:szCs w:val="24"/>
        </w:rPr>
        <w:t>”</w:t>
      </w:r>
      <w:r w:rsidRPr="000D0498">
        <w:rPr>
          <w:rFonts w:ascii="Arial" w:hAnsi="Arial" w:cs="Arial"/>
          <w:sz w:val="24"/>
          <w:szCs w:val="24"/>
        </w:rPr>
        <w:t xml:space="preserve"> - a written response in a prescribed form in response to an RFI.</w:t>
      </w:r>
    </w:p>
    <w:p w14:paraId="62E4C38E" w14:textId="77777777" w:rsidR="004915DB" w:rsidRPr="000D0498" w:rsidRDefault="004915DB" w:rsidP="00F45EB4">
      <w:pPr>
        <w:numPr>
          <w:ilvl w:val="0"/>
          <w:numId w:val="7"/>
        </w:numPr>
        <w:shd w:val="clear" w:color="auto" w:fill="FFFFFF" w:themeFill="background1"/>
        <w:tabs>
          <w:tab w:val="num" w:pos="720"/>
        </w:tabs>
        <w:spacing w:line="360" w:lineRule="auto"/>
        <w:ind w:left="720" w:hanging="720"/>
        <w:jc w:val="both"/>
        <w:rPr>
          <w:rFonts w:ascii="Arial" w:hAnsi="Arial" w:cs="Arial"/>
          <w:sz w:val="24"/>
          <w:szCs w:val="24"/>
        </w:rPr>
      </w:pPr>
      <w:r w:rsidRPr="000D0498">
        <w:rPr>
          <w:rFonts w:ascii="Arial" w:hAnsi="Arial" w:cs="Arial"/>
          <w:sz w:val="24"/>
          <w:szCs w:val="24"/>
        </w:rPr>
        <w:t>“</w:t>
      </w:r>
      <w:r w:rsidRPr="000D0498">
        <w:rPr>
          <w:rFonts w:ascii="Arial" w:hAnsi="Arial" w:cs="Arial"/>
          <w:b/>
          <w:sz w:val="24"/>
          <w:szCs w:val="24"/>
        </w:rPr>
        <w:t>Hosting</w:t>
      </w:r>
      <w:r w:rsidRPr="000D0498">
        <w:rPr>
          <w:rFonts w:ascii="Arial" w:hAnsi="Arial" w:cs="Arial"/>
          <w:b/>
          <w:i/>
          <w:sz w:val="24"/>
          <w:szCs w:val="24"/>
        </w:rPr>
        <w:t xml:space="preserve"> </w:t>
      </w:r>
      <w:r w:rsidRPr="000D0498">
        <w:rPr>
          <w:rFonts w:ascii="Arial" w:hAnsi="Arial" w:cs="Arial"/>
          <w:b/>
          <w:sz w:val="24"/>
          <w:szCs w:val="24"/>
        </w:rPr>
        <w:t>Partners</w:t>
      </w:r>
      <w:r w:rsidRPr="000D0498">
        <w:rPr>
          <w:rFonts w:ascii="Arial" w:hAnsi="Arial" w:cs="Arial"/>
          <w:sz w:val="24"/>
          <w:szCs w:val="24"/>
        </w:rPr>
        <w:t>” - companies who entered into an agreement with SABC LOC in the areas of</w:t>
      </w:r>
      <w:r w:rsidR="001B193F" w:rsidRPr="000D0498">
        <w:rPr>
          <w:rFonts w:ascii="Arial" w:hAnsi="Arial" w:cs="Arial"/>
          <w:sz w:val="24"/>
          <w:szCs w:val="24"/>
        </w:rPr>
        <w:t xml:space="preserve"> </w:t>
      </w:r>
      <w:r w:rsidRPr="000D0498">
        <w:rPr>
          <w:rFonts w:ascii="Arial" w:hAnsi="Arial" w:cs="Arial"/>
          <w:sz w:val="24"/>
          <w:szCs w:val="24"/>
        </w:rPr>
        <w:t>application management; application hosting, application service provision, and marketplace hosting are incorporated in this category.</w:t>
      </w:r>
    </w:p>
    <w:p w14:paraId="7D2F10D9" w14:textId="77777777" w:rsidR="004915DB" w:rsidRPr="000D0498" w:rsidRDefault="004915DB" w:rsidP="00F45EB4">
      <w:pPr>
        <w:numPr>
          <w:ilvl w:val="0"/>
          <w:numId w:val="7"/>
        </w:numPr>
        <w:shd w:val="clear" w:color="auto" w:fill="FFFFFF" w:themeFill="background1"/>
        <w:tabs>
          <w:tab w:val="num" w:pos="720"/>
        </w:tabs>
        <w:spacing w:line="360" w:lineRule="auto"/>
        <w:ind w:left="720" w:hanging="720"/>
        <w:jc w:val="both"/>
        <w:rPr>
          <w:rFonts w:ascii="Arial" w:hAnsi="Arial" w:cs="Arial"/>
          <w:sz w:val="24"/>
          <w:szCs w:val="24"/>
        </w:rPr>
      </w:pPr>
      <w:r w:rsidRPr="000D0498">
        <w:rPr>
          <w:rFonts w:ascii="Arial" w:hAnsi="Arial" w:cs="Arial"/>
          <w:sz w:val="24"/>
          <w:szCs w:val="24"/>
        </w:rPr>
        <w:t>“</w:t>
      </w:r>
      <w:r w:rsidRPr="000D0498">
        <w:rPr>
          <w:rFonts w:ascii="Arial" w:hAnsi="Arial" w:cs="Arial"/>
          <w:b/>
          <w:sz w:val="24"/>
          <w:szCs w:val="24"/>
        </w:rPr>
        <w:t>Respondent</w:t>
      </w:r>
      <w:r w:rsidRPr="000D0498">
        <w:rPr>
          <w:rFonts w:ascii="Arial" w:hAnsi="Arial" w:cs="Arial"/>
          <w:sz w:val="24"/>
          <w:szCs w:val="24"/>
        </w:rPr>
        <w:t>” – any person (natural or juristic) who forwards an acceptable RFI in response to this RFI with the intention of being the main contractor should the RFI be awarded to him.</w:t>
      </w:r>
    </w:p>
    <w:p w14:paraId="11A6551D" w14:textId="77777777" w:rsidR="004915DB" w:rsidRPr="000D0498" w:rsidRDefault="004915DB" w:rsidP="00F45EB4">
      <w:pPr>
        <w:shd w:val="clear" w:color="auto" w:fill="FFFFFF" w:themeFill="background1"/>
        <w:tabs>
          <w:tab w:val="left" w:pos="720"/>
        </w:tabs>
        <w:spacing w:line="360" w:lineRule="auto"/>
        <w:jc w:val="both"/>
        <w:rPr>
          <w:rFonts w:ascii="Arial" w:hAnsi="Arial" w:cs="Arial"/>
          <w:b/>
          <w:sz w:val="24"/>
          <w:szCs w:val="24"/>
        </w:rPr>
      </w:pPr>
      <w:r w:rsidRPr="000D0498">
        <w:rPr>
          <w:rFonts w:ascii="Arial" w:hAnsi="Arial" w:cs="Arial"/>
          <w:b/>
          <w:sz w:val="24"/>
          <w:szCs w:val="24"/>
        </w:rPr>
        <w:br w:type="page"/>
      </w:r>
    </w:p>
    <w:p w14:paraId="351BEBD0" w14:textId="77777777" w:rsidR="004915DB" w:rsidRPr="000D0498" w:rsidRDefault="004915DB" w:rsidP="00F45EB4">
      <w:pPr>
        <w:numPr>
          <w:ilvl w:val="0"/>
          <w:numId w:val="10"/>
        </w:numPr>
        <w:shd w:val="clear" w:color="auto" w:fill="FFFFFF" w:themeFill="background1"/>
        <w:tabs>
          <w:tab w:val="left" w:pos="720"/>
        </w:tabs>
        <w:spacing w:line="360" w:lineRule="auto"/>
        <w:ind w:hanging="720"/>
        <w:jc w:val="both"/>
        <w:rPr>
          <w:rFonts w:ascii="Arial" w:hAnsi="Arial" w:cs="Arial"/>
          <w:b/>
          <w:sz w:val="24"/>
          <w:szCs w:val="24"/>
        </w:rPr>
      </w:pPr>
      <w:r w:rsidRPr="000D0498">
        <w:rPr>
          <w:rFonts w:ascii="Arial" w:hAnsi="Arial" w:cs="Arial"/>
          <w:b/>
          <w:sz w:val="24"/>
          <w:szCs w:val="24"/>
        </w:rPr>
        <w:lastRenderedPageBreak/>
        <w:t>CONFIDENTIALITY</w:t>
      </w:r>
    </w:p>
    <w:p w14:paraId="0B325FD6" w14:textId="77777777" w:rsidR="004915DB" w:rsidRPr="000D0498" w:rsidRDefault="004915DB" w:rsidP="00F45EB4">
      <w:pPr>
        <w:shd w:val="clear" w:color="auto" w:fill="FFFFFF" w:themeFill="background1"/>
        <w:tabs>
          <w:tab w:val="left" w:pos="720"/>
        </w:tabs>
        <w:spacing w:line="360" w:lineRule="auto"/>
        <w:ind w:left="720"/>
        <w:jc w:val="both"/>
        <w:rPr>
          <w:rFonts w:ascii="Arial" w:hAnsi="Arial" w:cs="Arial"/>
          <w:b/>
          <w:sz w:val="24"/>
          <w:szCs w:val="24"/>
        </w:rPr>
      </w:pPr>
    </w:p>
    <w:p w14:paraId="26933CFB"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 xml:space="preserve">All information related to this </w:t>
      </w:r>
      <w:r w:rsidR="007B74B5" w:rsidRPr="000D0498">
        <w:rPr>
          <w:rFonts w:ascii="Arial" w:hAnsi="Arial" w:cs="Arial"/>
          <w:sz w:val="24"/>
          <w:szCs w:val="24"/>
        </w:rPr>
        <w:t xml:space="preserve">request for information </w:t>
      </w:r>
      <w:r w:rsidRPr="000D0498">
        <w:rPr>
          <w:rFonts w:ascii="Arial" w:hAnsi="Arial" w:cs="Arial"/>
          <w:sz w:val="24"/>
          <w:szCs w:val="24"/>
        </w:rPr>
        <w:t>both during and after completion is to be treated with strict confidence. Should the need however arise to divulge any information gleaned from the service which is either directly or indirectly related to the SABC, written approval to divulge such information will have to be obtained from SABC.</w:t>
      </w:r>
    </w:p>
    <w:p w14:paraId="79973169"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 xml:space="preserve">The </w:t>
      </w:r>
      <w:r w:rsidR="00910E5D" w:rsidRPr="000D0498">
        <w:rPr>
          <w:rFonts w:ascii="Arial" w:hAnsi="Arial" w:cs="Arial"/>
          <w:sz w:val="24"/>
          <w:szCs w:val="24"/>
        </w:rPr>
        <w:t>Respondents</w:t>
      </w:r>
      <w:r w:rsidR="00B11733" w:rsidRPr="000D0498">
        <w:rPr>
          <w:rFonts w:ascii="Arial" w:hAnsi="Arial" w:cs="Arial"/>
          <w:sz w:val="24"/>
          <w:szCs w:val="24"/>
        </w:rPr>
        <w:t xml:space="preserve"> </w:t>
      </w:r>
      <w:r w:rsidRPr="000D0498">
        <w:rPr>
          <w:rFonts w:ascii="Arial" w:hAnsi="Arial" w:cs="Arial"/>
          <w:sz w:val="24"/>
          <w:szCs w:val="24"/>
        </w:rPr>
        <w:t xml:space="preserve">must ensure that confidential information is: maintained confidential; not disclosed to or used by any unauthorised person; so as to prevent any disclosure or unauthorised use with at least the standard of care that </w:t>
      </w:r>
      <w:r w:rsidR="00910E5D" w:rsidRPr="000D0498">
        <w:rPr>
          <w:rFonts w:ascii="Arial" w:hAnsi="Arial" w:cs="Arial"/>
          <w:sz w:val="24"/>
          <w:szCs w:val="24"/>
        </w:rPr>
        <w:t>Respondents</w:t>
      </w:r>
      <w:r w:rsidR="00B11733" w:rsidRPr="000D0498">
        <w:rPr>
          <w:rFonts w:ascii="Arial" w:hAnsi="Arial" w:cs="Arial"/>
          <w:sz w:val="24"/>
          <w:szCs w:val="24"/>
        </w:rPr>
        <w:t xml:space="preserve"> </w:t>
      </w:r>
      <w:r w:rsidRPr="000D0498">
        <w:rPr>
          <w:rFonts w:ascii="Arial" w:hAnsi="Arial" w:cs="Arial"/>
          <w:sz w:val="24"/>
          <w:szCs w:val="24"/>
        </w:rPr>
        <w:t xml:space="preserve">maintain to protect their own confidential information; only used for the purpose of considering and responding to this RFI; and not reproduced in any form except as required for the purpose of considering and responding to this </w:t>
      </w:r>
      <w:r w:rsidR="002726EB" w:rsidRPr="000D0498">
        <w:rPr>
          <w:rFonts w:ascii="Arial" w:hAnsi="Arial" w:cs="Arial"/>
          <w:sz w:val="24"/>
          <w:szCs w:val="24"/>
        </w:rPr>
        <w:t>RFI</w:t>
      </w:r>
      <w:r w:rsidRPr="000D0498">
        <w:rPr>
          <w:rFonts w:ascii="Arial" w:hAnsi="Arial" w:cs="Arial"/>
          <w:sz w:val="24"/>
          <w:szCs w:val="24"/>
        </w:rPr>
        <w:t xml:space="preserve">. </w:t>
      </w:r>
      <w:r w:rsidR="002726EB" w:rsidRPr="000D0498">
        <w:rPr>
          <w:rFonts w:ascii="Arial" w:hAnsi="Arial" w:cs="Arial"/>
          <w:sz w:val="24"/>
          <w:szCs w:val="24"/>
        </w:rPr>
        <w:t>Respondents</w:t>
      </w:r>
      <w:r w:rsidR="00B11733" w:rsidRPr="000D0498">
        <w:rPr>
          <w:rFonts w:ascii="Arial" w:hAnsi="Arial" w:cs="Arial"/>
          <w:sz w:val="24"/>
          <w:szCs w:val="24"/>
        </w:rPr>
        <w:t xml:space="preserve"> </w:t>
      </w:r>
      <w:r w:rsidRPr="000D0498">
        <w:rPr>
          <w:rFonts w:ascii="Arial" w:hAnsi="Arial" w:cs="Arial"/>
          <w:sz w:val="24"/>
          <w:szCs w:val="24"/>
        </w:rPr>
        <w:t>must ensure that: access to confidential information is only given to those of its partners, officers, employees and advisers who require access for the purpose of considering and responding to this RFI; and those partners, officers, employee and advisers are informed of the confidential information section and keep that in</w:t>
      </w:r>
      <w:r w:rsidR="004F6D29" w:rsidRPr="000D0498">
        <w:rPr>
          <w:rFonts w:ascii="Arial" w:hAnsi="Arial" w:cs="Arial"/>
          <w:sz w:val="24"/>
          <w:szCs w:val="24"/>
        </w:rPr>
        <w:t>formation confidential. This RFI</w:t>
      </w:r>
      <w:r w:rsidRPr="000D0498">
        <w:rPr>
          <w:rFonts w:ascii="Arial" w:hAnsi="Arial" w:cs="Arial"/>
          <w:sz w:val="24"/>
          <w:szCs w:val="24"/>
        </w:rPr>
        <w:t xml:space="preserve"> remains at all times the property of the SABC. No rights ot</w:t>
      </w:r>
      <w:r w:rsidR="004F6D29" w:rsidRPr="000D0498">
        <w:rPr>
          <w:rFonts w:ascii="Arial" w:hAnsi="Arial" w:cs="Arial"/>
          <w:sz w:val="24"/>
          <w:szCs w:val="24"/>
        </w:rPr>
        <w:t>her than as provided in this RFI</w:t>
      </w:r>
      <w:r w:rsidRPr="000D0498">
        <w:rPr>
          <w:rFonts w:ascii="Arial" w:hAnsi="Arial" w:cs="Arial"/>
          <w:sz w:val="24"/>
          <w:szCs w:val="24"/>
        </w:rPr>
        <w:t xml:space="preserve"> and in respect of the confidential information are granted or conveyed to bidder/s</w:t>
      </w:r>
    </w:p>
    <w:p w14:paraId="384F8D3E"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5EEA665A"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 xml:space="preserve">NAME OF </w:t>
      </w:r>
      <w:r w:rsidR="007B74B5" w:rsidRPr="000D0498">
        <w:rPr>
          <w:rFonts w:ascii="Arial" w:hAnsi="Arial" w:cs="Arial"/>
          <w:sz w:val="24"/>
          <w:szCs w:val="24"/>
        </w:rPr>
        <w:t>Respondent</w:t>
      </w:r>
      <w:r w:rsidR="002726EB" w:rsidRPr="000D0498">
        <w:rPr>
          <w:rFonts w:ascii="Arial" w:hAnsi="Arial" w:cs="Arial"/>
          <w:sz w:val="24"/>
          <w:szCs w:val="24"/>
        </w:rPr>
        <w:t>: _</w:t>
      </w:r>
      <w:r w:rsidRPr="000D0498">
        <w:rPr>
          <w:rFonts w:ascii="Arial" w:hAnsi="Arial" w:cs="Arial"/>
          <w:sz w:val="24"/>
          <w:szCs w:val="24"/>
        </w:rPr>
        <w:t>______________________________________________________</w:t>
      </w:r>
    </w:p>
    <w:p w14:paraId="61657AF0"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0D2A26C7"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PHYSICAL ADDRESS: ____________________________________________________</w:t>
      </w:r>
    </w:p>
    <w:p w14:paraId="251E4EC0"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16BFE6E8"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 xml:space="preserve"> _______________________________________________________________________</w:t>
      </w:r>
    </w:p>
    <w:p w14:paraId="5B0A0CE0"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2B9CC8DD" w14:textId="77777777" w:rsidR="004915DB" w:rsidRPr="000D0498" w:rsidRDefault="007B74B5"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Respondent’s</w:t>
      </w:r>
      <w:r w:rsidR="00B11733" w:rsidRPr="000D0498">
        <w:rPr>
          <w:rFonts w:ascii="Arial" w:hAnsi="Arial" w:cs="Arial"/>
          <w:sz w:val="24"/>
          <w:szCs w:val="24"/>
        </w:rPr>
        <w:t xml:space="preserve"> </w:t>
      </w:r>
      <w:r w:rsidR="004915DB" w:rsidRPr="000D0498">
        <w:rPr>
          <w:rFonts w:ascii="Arial" w:hAnsi="Arial" w:cs="Arial"/>
          <w:sz w:val="24"/>
          <w:szCs w:val="24"/>
        </w:rPr>
        <w:t>contact person:</w:t>
      </w:r>
      <w:r w:rsidR="004915DB" w:rsidRPr="000D0498">
        <w:rPr>
          <w:rFonts w:ascii="Arial" w:hAnsi="Arial" w:cs="Arial"/>
          <w:sz w:val="24"/>
          <w:szCs w:val="24"/>
        </w:rPr>
        <w:tab/>
        <w:t>Name : ____________________________________</w:t>
      </w:r>
    </w:p>
    <w:p w14:paraId="38D297CF"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0216ABA8"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t>Telephone : ________________________________</w:t>
      </w:r>
    </w:p>
    <w:p w14:paraId="3AC3FC23"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0BAC95B9"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t>Mobile : ___________________________________</w:t>
      </w:r>
    </w:p>
    <w:p w14:paraId="76F89DDD"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p>
    <w:p w14:paraId="3ACD2850" w14:textId="72935107" w:rsidR="004915DB" w:rsidRPr="000D0498" w:rsidRDefault="00E4484A"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004915DB" w:rsidRPr="000D0498">
        <w:rPr>
          <w:rFonts w:ascii="Arial" w:hAnsi="Arial" w:cs="Arial"/>
          <w:sz w:val="24"/>
          <w:szCs w:val="24"/>
        </w:rPr>
        <w:t>Fax.: _____________________________________</w:t>
      </w:r>
    </w:p>
    <w:p w14:paraId="6B9056CF" w14:textId="77777777" w:rsidR="004915DB" w:rsidRPr="000D0498" w:rsidRDefault="004915DB" w:rsidP="000D0498">
      <w:pPr>
        <w:shd w:val="clear" w:color="auto" w:fill="FFFFFF" w:themeFill="background1"/>
        <w:tabs>
          <w:tab w:val="left" w:pos="720"/>
        </w:tabs>
        <w:spacing w:line="360" w:lineRule="auto"/>
        <w:ind w:left="284"/>
        <w:jc w:val="both"/>
        <w:rPr>
          <w:rFonts w:ascii="Arial" w:hAnsi="Arial" w:cs="Arial"/>
          <w:sz w:val="24"/>
          <w:szCs w:val="24"/>
        </w:rPr>
      </w:pPr>
    </w:p>
    <w:p w14:paraId="1B5F238F" w14:textId="3D97DD4A" w:rsidR="004915DB" w:rsidRPr="000D0498" w:rsidRDefault="00E4484A" w:rsidP="000D0498">
      <w:pPr>
        <w:shd w:val="clear" w:color="auto" w:fill="FFFFFF" w:themeFill="background1"/>
        <w:tabs>
          <w:tab w:val="left" w:pos="720"/>
        </w:tabs>
        <w:spacing w:line="360" w:lineRule="auto"/>
        <w:ind w:left="284"/>
        <w:jc w:val="both"/>
        <w:rPr>
          <w:rFonts w:ascii="Arial" w:hAnsi="Arial" w:cs="Arial"/>
          <w:sz w:val="24"/>
          <w:szCs w:val="24"/>
        </w:rPr>
      </w:pP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Pr="000D0498">
        <w:rPr>
          <w:rFonts w:ascii="Arial" w:hAnsi="Arial" w:cs="Arial"/>
          <w:sz w:val="24"/>
          <w:szCs w:val="24"/>
        </w:rPr>
        <w:tab/>
      </w:r>
      <w:r w:rsidR="004915DB" w:rsidRPr="000D0498">
        <w:rPr>
          <w:rFonts w:ascii="Arial" w:hAnsi="Arial" w:cs="Arial"/>
          <w:sz w:val="24"/>
          <w:szCs w:val="24"/>
        </w:rPr>
        <w:t xml:space="preserve">E-mail </w:t>
      </w:r>
      <w:r w:rsidRPr="000D0498">
        <w:rPr>
          <w:rFonts w:ascii="Arial" w:hAnsi="Arial" w:cs="Arial"/>
          <w:sz w:val="24"/>
          <w:szCs w:val="24"/>
        </w:rPr>
        <w:t>address:</w:t>
      </w:r>
      <w:r w:rsidR="004915DB" w:rsidRPr="000D0498">
        <w:rPr>
          <w:rFonts w:ascii="Arial" w:hAnsi="Arial" w:cs="Arial"/>
          <w:sz w:val="24"/>
          <w:szCs w:val="24"/>
        </w:rPr>
        <w:t xml:space="preserve"> ____________________________</w:t>
      </w:r>
    </w:p>
    <w:p w14:paraId="2BE3EF34" w14:textId="1667B5D8" w:rsidR="004915DB" w:rsidRPr="000D0498" w:rsidRDefault="004C18EC" w:rsidP="00F45EB4">
      <w:pPr>
        <w:shd w:val="clear" w:color="auto" w:fill="FFFFFF" w:themeFill="background1"/>
        <w:tabs>
          <w:tab w:val="left" w:pos="720"/>
        </w:tabs>
        <w:spacing w:line="360" w:lineRule="auto"/>
        <w:jc w:val="both"/>
        <w:rPr>
          <w:rFonts w:ascii="Arial" w:hAnsi="Arial" w:cs="Arial"/>
          <w:sz w:val="24"/>
          <w:szCs w:val="24"/>
        </w:rPr>
      </w:pPr>
      <w:r w:rsidRPr="000D0498">
        <w:rPr>
          <w:rFonts w:ascii="Arial" w:hAnsi="Arial" w:cs="Arial"/>
          <w:sz w:val="24"/>
          <w:szCs w:val="24"/>
        </w:rPr>
        <w:lastRenderedPageBreak/>
        <w:br w:type="page"/>
      </w:r>
    </w:p>
    <w:p w14:paraId="625C77F4" w14:textId="77777777" w:rsidR="004915DB" w:rsidRPr="000D0498" w:rsidRDefault="004915DB" w:rsidP="00F45EB4">
      <w:pPr>
        <w:numPr>
          <w:ilvl w:val="0"/>
          <w:numId w:val="10"/>
        </w:numPr>
        <w:shd w:val="clear" w:color="auto" w:fill="FFFFFF" w:themeFill="background1"/>
        <w:tabs>
          <w:tab w:val="left" w:pos="720"/>
        </w:tabs>
        <w:spacing w:line="360" w:lineRule="auto"/>
        <w:ind w:hanging="720"/>
        <w:jc w:val="both"/>
        <w:rPr>
          <w:rFonts w:ascii="Arial" w:hAnsi="Arial" w:cs="Arial"/>
          <w:b/>
          <w:sz w:val="24"/>
          <w:szCs w:val="24"/>
          <w:lang w:bidi="en-US"/>
        </w:rPr>
      </w:pPr>
      <w:r w:rsidRPr="000D0498">
        <w:rPr>
          <w:rFonts w:ascii="Arial" w:hAnsi="Arial" w:cs="Arial"/>
          <w:b/>
          <w:sz w:val="24"/>
          <w:szCs w:val="24"/>
          <w:lang w:bidi="en-US"/>
        </w:rPr>
        <w:lastRenderedPageBreak/>
        <w:t>The manner of submission of the RFI</w:t>
      </w:r>
    </w:p>
    <w:p w14:paraId="1B2BDB5F" w14:textId="77777777" w:rsidR="004915DB" w:rsidRPr="000D0498" w:rsidRDefault="007B74B5" w:rsidP="00F45EB4">
      <w:pPr>
        <w:numPr>
          <w:ilvl w:val="0"/>
          <w:numId w:val="8"/>
        </w:numPr>
        <w:shd w:val="clear" w:color="auto" w:fill="FFFFFF" w:themeFill="background1"/>
        <w:tabs>
          <w:tab w:val="left" w:pos="720"/>
        </w:tabs>
        <w:spacing w:line="360" w:lineRule="auto"/>
        <w:ind w:hanging="720"/>
        <w:jc w:val="both"/>
        <w:rPr>
          <w:rFonts w:ascii="Arial" w:hAnsi="Arial" w:cs="Arial"/>
          <w:sz w:val="24"/>
          <w:szCs w:val="24"/>
          <w:lang w:bidi="en-US"/>
        </w:rPr>
      </w:pPr>
      <w:r w:rsidRPr="000D0498">
        <w:rPr>
          <w:rFonts w:ascii="Arial" w:hAnsi="Arial" w:cs="Arial"/>
          <w:sz w:val="24"/>
          <w:szCs w:val="24"/>
          <w:lang w:bidi="en-US"/>
        </w:rPr>
        <w:t>Respondent</w:t>
      </w:r>
      <w:r w:rsidR="00B11733" w:rsidRPr="000D0498">
        <w:rPr>
          <w:rFonts w:ascii="Arial" w:hAnsi="Arial" w:cs="Arial"/>
          <w:sz w:val="24"/>
          <w:szCs w:val="24"/>
          <w:lang w:bidi="en-US"/>
        </w:rPr>
        <w:t xml:space="preserve"> </w:t>
      </w:r>
      <w:r w:rsidR="004915DB" w:rsidRPr="000D0498">
        <w:rPr>
          <w:rFonts w:ascii="Arial" w:hAnsi="Arial" w:cs="Arial"/>
          <w:sz w:val="24"/>
          <w:szCs w:val="24"/>
          <w:lang w:bidi="en-US"/>
        </w:rPr>
        <w:t>shall submit RFI response in accordance with the prescribed manner of submissions as specified below.</w:t>
      </w:r>
    </w:p>
    <w:p w14:paraId="7C8B9ADB" w14:textId="49F2FCE6" w:rsidR="00FE5A6C" w:rsidRPr="000D0498" w:rsidRDefault="007B74B5" w:rsidP="00F45EB4">
      <w:pPr>
        <w:numPr>
          <w:ilvl w:val="0"/>
          <w:numId w:val="8"/>
        </w:numPr>
        <w:shd w:val="clear" w:color="auto" w:fill="FFFFFF" w:themeFill="background1"/>
        <w:tabs>
          <w:tab w:val="left" w:pos="720"/>
        </w:tabs>
        <w:spacing w:line="360" w:lineRule="auto"/>
        <w:ind w:hanging="720"/>
        <w:jc w:val="both"/>
        <w:rPr>
          <w:rFonts w:ascii="Arial" w:hAnsi="Arial" w:cs="Arial"/>
          <w:sz w:val="24"/>
          <w:szCs w:val="24"/>
          <w:lang w:bidi="en-US"/>
        </w:rPr>
      </w:pPr>
      <w:r w:rsidRPr="000D0498">
        <w:rPr>
          <w:rFonts w:ascii="Arial" w:hAnsi="Arial" w:cs="Arial"/>
          <w:sz w:val="24"/>
          <w:szCs w:val="24"/>
          <w:lang w:bidi="en-US"/>
        </w:rPr>
        <w:t>Respondent</w:t>
      </w:r>
      <w:r w:rsidR="00B11733" w:rsidRPr="000D0498">
        <w:rPr>
          <w:rFonts w:ascii="Arial" w:hAnsi="Arial" w:cs="Arial"/>
          <w:sz w:val="24"/>
          <w:szCs w:val="24"/>
          <w:lang w:bidi="en-US"/>
        </w:rPr>
        <w:t xml:space="preserve"> </w:t>
      </w:r>
      <w:r w:rsidR="004915DB" w:rsidRPr="000D0498">
        <w:rPr>
          <w:rFonts w:ascii="Arial" w:hAnsi="Arial" w:cs="Arial"/>
          <w:sz w:val="24"/>
          <w:szCs w:val="24"/>
          <w:lang w:bidi="en-US"/>
        </w:rPr>
        <w:t>sha</w:t>
      </w:r>
      <w:r w:rsidR="003F647D" w:rsidRPr="000D0498">
        <w:rPr>
          <w:rFonts w:ascii="Arial" w:hAnsi="Arial" w:cs="Arial"/>
          <w:sz w:val="24"/>
          <w:szCs w:val="24"/>
          <w:lang w:bidi="en-US"/>
        </w:rPr>
        <w:t xml:space="preserve">ll submit </w:t>
      </w:r>
      <w:r w:rsidR="00F21189" w:rsidRPr="000D0498">
        <w:rPr>
          <w:rFonts w:ascii="Arial" w:hAnsi="Arial" w:cs="Arial"/>
          <w:sz w:val="24"/>
          <w:szCs w:val="24"/>
          <w:lang w:bidi="en-US"/>
        </w:rPr>
        <w:t>one (1</w:t>
      </w:r>
      <w:r w:rsidR="00FE5A6C" w:rsidRPr="000D0498">
        <w:rPr>
          <w:rFonts w:ascii="Arial" w:hAnsi="Arial" w:cs="Arial"/>
          <w:sz w:val="24"/>
          <w:szCs w:val="24"/>
          <w:lang w:bidi="en-US"/>
        </w:rPr>
        <w:t>) electronic copy</w:t>
      </w:r>
      <w:r w:rsidR="00F21189" w:rsidRPr="000D0498">
        <w:rPr>
          <w:rFonts w:ascii="Arial" w:hAnsi="Arial" w:cs="Arial"/>
          <w:sz w:val="24"/>
          <w:szCs w:val="24"/>
          <w:lang w:bidi="en-US"/>
        </w:rPr>
        <w:t>. Electronic copies may be e-mailed to</w:t>
      </w:r>
      <w:r w:rsidR="00E4484A" w:rsidRPr="000D0498">
        <w:rPr>
          <w:rFonts w:ascii="Arial" w:hAnsi="Arial" w:cs="Arial"/>
          <w:sz w:val="24"/>
          <w:szCs w:val="24"/>
          <w:lang w:bidi="en-US"/>
        </w:rPr>
        <w:t xml:space="preserve">: </w:t>
      </w:r>
      <w:hyperlink r:id="rId16" w:history="1">
        <w:r w:rsidR="00E4484A" w:rsidRPr="000D0498">
          <w:rPr>
            <w:rStyle w:val="Hyperlink"/>
            <w:rFonts w:ascii="Arial" w:hAnsi="Arial" w:cs="Arial"/>
            <w:sz w:val="24"/>
            <w:szCs w:val="24"/>
            <w:lang w:bidi="en-US"/>
          </w:rPr>
          <w:t>RFPSubmissions@sabc.co.za</w:t>
        </w:r>
      </w:hyperlink>
      <w:r w:rsidR="00E4484A" w:rsidRPr="000D0498">
        <w:rPr>
          <w:rFonts w:ascii="Arial" w:hAnsi="Arial" w:cs="Arial"/>
          <w:sz w:val="24"/>
          <w:szCs w:val="24"/>
          <w:lang w:bidi="en-US"/>
        </w:rPr>
        <w:t xml:space="preserve"> </w:t>
      </w:r>
      <w:r w:rsidR="00F21189" w:rsidRPr="000D0498">
        <w:rPr>
          <w:rFonts w:ascii="Arial" w:hAnsi="Arial" w:cs="Arial"/>
          <w:sz w:val="24"/>
          <w:szCs w:val="24"/>
          <w:lang w:bidi="en-US"/>
        </w:rPr>
        <w:t xml:space="preserve"> and </w:t>
      </w:r>
      <w:hyperlink r:id="rId17" w:history="1">
        <w:r w:rsidR="00E4484A" w:rsidRPr="000D0498">
          <w:rPr>
            <w:rStyle w:val="Hyperlink"/>
            <w:rFonts w:ascii="Arial" w:hAnsi="Arial" w:cs="Arial"/>
            <w:sz w:val="24"/>
            <w:szCs w:val="24"/>
            <w:lang w:bidi="en-US"/>
          </w:rPr>
          <w:t>tenderqueries@sabc.co.za</w:t>
        </w:r>
      </w:hyperlink>
      <w:r w:rsidR="00E4484A" w:rsidRPr="000D0498">
        <w:rPr>
          <w:rFonts w:ascii="Arial" w:hAnsi="Arial" w:cs="Arial"/>
          <w:sz w:val="24"/>
          <w:szCs w:val="24"/>
          <w:lang w:bidi="en-US"/>
        </w:rPr>
        <w:t xml:space="preserve"> </w:t>
      </w:r>
    </w:p>
    <w:p w14:paraId="12C0D17A" w14:textId="7A1212A6" w:rsidR="004915DB" w:rsidRPr="000D0498" w:rsidRDefault="004915DB" w:rsidP="00F45EB4">
      <w:pPr>
        <w:numPr>
          <w:ilvl w:val="0"/>
          <w:numId w:val="8"/>
        </w:numPr>
        <w:shd w:val="clear" w:color="auto" w:fill="FFFFFF" w:themeFill="background1"/>
        <w:tabs>
          <w:tab w:val="left" w:pos="720"/>
        </w:tabs>
        <w:spacing w:line="360" w:lineRule="auto"/>
        <w:ind w:hanging="720"/>
        <w:jc w:val="both"/>
        <w:rPr>
          <w:rFonts w:ascii="Arial" w:hAnsi="Arial" w:cs="Arial"/>
          <w:sz w:val="24"/>
          <w:szCs w:val="24"/>
          <w:lang w:bidi="en-US"/>
        </w:rPr>
      </w:pPr>
      <w:r w:rsidRPr="000D0498">
        <w:rPr>
          <w:rFonts w:ascii="Arial" w:hAnsi="Arial" w:cs="Arial"/>
          <w:sz w:val="24"/>
          <w:szCs w:val="24"/>
          <w:lang w:bidi="en-US"/>
        </w:rPr>
        <w:t xml:space="preserve">All additions to the information documents i.e. appendices, supporting documentation, photographs, technical specifications and other support documentation covering suggested solutions etc. shall be neatly bound as part of the schedule concerned. </w:t>
      </w:r>
    </w:p>
    <w:p w14:paraId="02B48F4D" w14:textId="30A87CE0" w:rsidR="00EE0779" w:rsidRPr="00874508" w:rsidRDefault="000D3774" w:rsidP="009463B5">
      <w:pPr>
        <w:numPr>
          <w:ilvl w:val="0"/>
          <w:numId w:val="8"/>
        </w:numPr>
        <w:shd w:val="clear" w:color="auto" w:fill="FFFFFF" w:themeFill="background1"/>
        <w:tabs>
          <w:tab w:val="left" w:pos="720"/>
        </w:tabs>
        <w:spacing w:line="360" w:lineRule="auto"/>
        <w:ind w:left="1212" w:hanging="720"/>
        <w:jc w:val="both"/>
        <w:rPr>
          <w:rFonts w:ascii="Arial" w:hAnsi="Arial" w:cs="Arial"/>
          <w:sz w:val="24"/>
          <w:szCs w:val="24"/>
          <w:lang w:val="en-US" w:bidi="en-US"/>
        </w:rPr>
      </w:pPr>
      <w:r w:rsidRPr="00874508">
        <w:rPr>
          <w:rFonts w:ascii="Arial" w:hAnsi="Arial" w:cs="Arial"/>
          <w:sz w:val="24"/>
          <w:szCs w:val="24"/>
          <w:lang w:bidi="en-US"/>
        </w:rPr>
        <w:t xml:space="preserve">A briefing session </w:t>
      </w:r>
      <w:r w:rsidR="003B5931" w:rsidRPr="00874508">
        <w:rPr>
          <w:rFonts w:ascii="Arial" w:hAnsi="Arial" w:cs="Arial"/>
          <w:sz w:val="24"/>
          <w:szCs w:val="24"/>
          <w:lang w:bidi="en-US"/>
        </w:rPr>
        <w:t>will</w:t>
      </w:r>
      <w:r w:rsidRPr="00874508">
        <w:rPr>
          <w:rFonts w:ascii="Arial" w:hAnsi="Arial" w:cs="Arial"/>
          <w:sz w:val="24"/>
          <w:szCs w:val="24"/>
          <w:lang w:bidi="en-US"/>
        </w:rPr>
        <w:t xml:space="preserve"> be held on Teams </w:t>
      </w:r>
      <w:r w:rsidR="003B5931" w:rsidRPr="00874508">
        <w:rPr>
          <w:rFonts w:ascii="Arial" w:hAnsi="Arial" w:cs="Arial"/>
          <w:sz w:val="24"/>
          <w:szCs w:val="24"/>
          <w:lang w:bidi="en-US"/>
        </w:rPr>
        <w:t xml:space="preserve">and </w:t>
      </w:r>
      <w:r w:rsidR="00874508" w:rsidRPr="00874508">
        <w:rPr>
          <w:rFonts w:ascii="Arial" w:hAnsi="Arial" w:cs="Arial"/>
          <w:sz w:val="24"/>
          <w:szCs w:val="24"/>
          <w:lang w:eastAsia="en-ZA" w:bidi="en-US"/>
        </w:rPr>
        <w:t>SABC Offices at 209 Beach Road, Sea Point, Western Cape</w:t>
      </w:r>
      <w:r w:rsidR="00D3798A">
        <w:rPr>
          <w:rFonts w:ascii="Arial" w:hAnsi="Arial" w:cs="Arial"/>
          <w:sz w:val="24"/>
          <w:szCs w:val="24"/>
          <w:lang w:eastAsia="en-ZA" w:bidi="en-US"/>
        </w:rPr>
        <w:t>.</w:t>
      </w:r>
    </w:p>
    <w:p w14:paraId="5C5391B9" w14:textId="77777777" w:rsidR="00E4484A" w:rsidRPr="000D0498" w:rsidRDefault="00E4484A">
      <w:pPr>
        <w:rPr>
          <w:rFonts w:ascii="Arial" w:hAnsi="Arial" w:cs="Arial"/>
          <w:b/>
          <w:sz w:val="24"/>
          <w:szCs w:val="24"/>
          <w:lang w:val="en-US" w:bidi="en-US"/>
        </w:rPr>
      </w:pPr>
      <w:r w:rsidRPr="000D0498">
        <w:rPr>
          <w:rFonts w:ascii="Arial" w:hAnsi="Arial" w:cs="Arial"/>
          <w:b/>
          <w:sz w:val="24"/>
          <w:szCs w:val="24"/>
          <w:lang w:val="en-US" w:bidi="en-US"/>
        </w:rPr>
        <w:br w:type="page"/>
      </w:r>
    </w:p>
    <w:p w14:paraId="63EA2AD4" w14:textId="06112F63" w:rsidR="001871F2" w:rsidRPr="000D0498" w:rsidRDefault="001871F2" w:rsidP="00F45EB4">
      <w:pPr>
        <w:numPr>
          <w:ilvl w:val="0"/>
          <w:numId w:val="10"/>
        </w:numPr>
        <w:shd w:val="clear" w:color="auto" w:fill="FFFFFF" w:themeFill="background1"/>
        <w:tabs>
          <w:tab w:val="left" w:pos="720"/>
        </w:tabs>
        <w:spacing w:line="360" w:lineRule="auto"/>
        <w:ind w:hanging="720"/>
        <w:jc w:val="both"/>
        <w:rPr>
          <w:rFonts w:ascii="Arial" w:hAnsi="Arial" w:cs="Arial"/>
          <w:b/>
          <w:sz w:val="24"/>
          <w:szCs w:val="24"/>
          <w:lang w:val="en-US" w:bidi="en-US"/>
        </w:rPr>
      </w:pPr>
      <w:r w:rsidRPr="000D0498">
        <w:rPr>
          <w:rFonts w:ascii="Arial" w:hAnsi="Arial" w:cs="Arial"/>
          <w:b/>
          <w:sz w:val="24"/>
          <w:szCs w:val="24"/>
          <w:lang w:val="en-US" w:bidi="en-US"/>
        </w:rPr>
        <w:lastRenderedPageBreak/>
        <w:t xml:space="preserve">BACKGROUND </w:t>
      </w:r>
    </w:p>
    <w:p w14:paraId="1C431B7E" w14:textId="057238D2" w:rsidR="002A5D9C" w:rsidRPr="000D0498" w:rsidRDefault="0053394F" w:rsidP="00A324FA">
      <w:pPr>
        <w:pStyle w:val="ListParagraph"/>
        <w:shd w:val="clear" w:color="auto" w:fill="FFFFFF" w:themeFill="background1"/>
        <w:tabs>
          <w:tab w:val="center" w:pos="3261"/>
          <w:tab w:val="right" w:pos="9214"/>
        </w:tabs>
        <w:jc w:val="both"/>
        <w:rPr>
          <w:rFonts w:ascii="Arial" w:hAnsi="Arial" w:cs="Arial"/>
          <w:sz w:val="24"/>
          <w:szCs w:val="24"/>
        </w:rPr>
      </w:pPr>
      <w:bookmarkStart w:id="1" w:name="_Toc504123732"/>
      <w:r w:rsidRPr="000D0498">
        <w:rPr>
          <w:rFonts w:ascii="Arial" w:hAnsi="Arial" w:cs="Arial"/>
          <w:sz w:val="24"/>
          <w:szCs w:val="24"/>
        </w:rPr>
        <w:t>SABC</w:t>
      </w:r>
      <w:r w:rsidR="002A5D9C" w:rsidRPr="000D0498">
        <w:rPr>
          <w:rFonts w:ascii="Arial" w:hAnsi="Arial" w:cs="Arial"/>
          <w:sz w:val="24"/>
          <w:szCs w:val="24"/>
        </w:rPr>
        <w:t xml:space="preserve"> wants a fast, dedicated </w:t>
      </w:r>
      <w:r w:rsidR="002A5D9C" w:rsidRPr="000D0498">
        <w:rPr>
          <w:rFonts w:ascii="Arial" w:hAnsi="Arial" w:cs="Arial"/>
          <w:sz w:val="24"/>
          <w:szCs w:val="24"/>
          <w:lang w:eastAsia="en-ZA" w:bidi="en-US"/>
        </w:rPr>
        <w:t>direct link between Marks Building in the Parliament Precinct to the SABC Offices at 209 Beach Road, Sea Point, Western Cape.</w:t>
      </w:r>
    </w:p>
    <w:p w14:paraId="28D14FAA" w14:textId="399BF8FE" w:rsidR="000911C6" w:rsidRPr="000D0498" w:rsidRDefault="00A97266" w:rsidP="00A324FA">
      <w:pPr>
        <w:pStyle w:val="ListParagraph"/>
        <w:shd w:val="clear" w:color="auto" w:fill="FFFFFF" w:themeFill="background1"/>
        <w:tabs>
          <w:tab w:val="center" w:pos="3261"/>
          <w:tab w:val="right" w:pos="9214"/>
        </w:tabs>
        <w:jc w:val="both"/>
        <w:rPr>
          <w:rFonts w:ascii="Arial" w:hAnsi="Arial" w:cs="Arial"/>
          <w:sz w:val="24"/>
          <w:szCs w:val="24"/>
        </w:rPr>
      </w:pPr>
      <w:r w:rsidRPr="000D0498">
        <w:rPr>
          <w:rFonts w:ascii="Arial" w:hAnsi="Arial" w:cs="Arial"/>
          <w:sz w:val="24"/>
          <w:szCs w:val="24"/>
        </w:rPr>
        <w:t>These links</w:t>
      </w:r>
      <w:r w:rsidR="00822E14" w:rsidRPr="000D0498">
        <w:rPr>
          <w:rFonts w:ascii="Arial" w:hAnsi="Arial" w:cs="Arial"/>
          <w:sz w:val="24"/>
          <w:szCs w:val="24"/>
        </w:rPr>
        <w:t xml:space="preserve"> are needed</w:t>
      </w:r>
      <w:r w:rsidRPr="000D0498">
        <w:rPr>
          <w:rFonts w:ascii="Arial" w:hAnsi="Arial" w:cs="Arial"/>
          <w:sz w:val="24"/>
          <w:szCs w:val="24"/>
        </w:rPr>
        <w:t xml:space="preserve"> </w:t>
      </w:r>
      <w:r w:rsidR="0053394F" w:rsidRPr="000D0498">
        <w:rPr>
          <w:rFonts w:ascii="Arial" w:hAnsi="Arial" w:cs="Arial"/>
          <w:sz w:val="24"/>
          <w:szCs w:val="24"/>
        </w:rPr>
        <w:t xml:space="preserve">to embark on a Turnkey Solution for a full IP Broadcast </w:t>
      </w:r>
      <w:r w:rsidR="000911C6" w:rsidRPr="000D0498">
        <w:rPr>
          <w:rFonts w:ascii="Arial" w:hAnsi="Arial" w:cs="Arial"/>
          <w:sz w:val="24"/>
          <w:szCs w:val="24"/>
        </w:rPr>
        <w:t xml:space="preserve">infrastructure </w:t>
      </w:r>
      <w:r w:rsidR="00F4759A" w:rsidRPr="000D0498">
        <w:rPr>
          <w:rFonts w:ascii="Arial" w:hAnsi="Arial" w:cs="Arial"/>
          <w:sz w:val="24"/>
          <w:szCs w:val="24"/>
        </w:rPr>
        <w:t>converged</w:t>
      </w:r>
      <w:r w:rsidR="000911C6" w:rsidRPr="000D0498">
        <w:rPr>
          <w:rFonts w:ascii="Arial" w:hAnsi="Arial" w:cs="Arial"/>
          <w:sz w:val="24"/>
          <w:szCs w:val="24"/>
        </w:rPr>
        <w:t xml:space="preserve"> Radio and TV </w:t>
      </w:r>
      <w:r w:rsidR="00822E14" w:rsidRPr="000D0498">
        <w:rPr>
          <w:rFonts w:ascii="Arial" w:hAnsi="Arial" w:cs="Arial"/>
          <w:sz w:val="24"/>
          <w:szCs w:val="24"/>
        </w:rPr>
        <w:t>control from our Offices at Sea Point</w:t>
      </w:r>
      <w:r w:rsidR="00464495" w:rsidRPr="000D0498">
        <w:rPr>
          <w:rFonts w:ascii="Arial" w:hAnsi="Arial" w:cs="Arial"/>
          <w:sz w:val="24"/>
          <w:szCs w:val="24"/>
        </w:rPr>
        <w:t>.</w:t>
      </w:r>
      <w:r w:rsidR="000911C6" w:rsidRPr="000D0498">
        <w:rPr>
          <w:rFonts w:ascii="Arial" w:hAnsi="Arial" w:cs="Arial"/>
          <w:sz w:val="24"/>
          <w:szCs w:val="24"/>
        </w:rPr>
        <w:t xml:space="preserve"> </w:t>
      </w:r>
      <w:r w:rsidR="004236B9" w:rsidRPr="000D0498">
        <w:rPr>
          <w:rFonts w:ascii="Arial" w:hAnsi="Arial" w:cs="Arial"/>
          <w:sz w:val="24"/>
          <w:szCs w:val="24"/>
        </w:rPr>
        <w:t xml:space="preserve"> This will ensure </w:t>
      </w:r>
      <w:r w:rsidR="004E04D5" w:rsidRPr="000D0498">
        <w:rPr>
          <w:rFonts w:ascii="Arial" w:hAnsi="Arial" w:cs="Arial"/>
          <w:sz w:val="24"/>
          <w:szCs w:val="24"/>
        </w:rPr>
        <w:t xml:space="preserve">the remote control of all </w:t>
      </w:r>
      <w:r w:rsidR="004236B9" w:rsidRPr="000D0498">
        <w:rPr>
          <w:rFonts w:ascii="Arial" w:hAnsi="Arial" w:cs="Arial"/>
          <w:sz w:val="24"/>
          <w:szCs w:val="24"/>
        </w:rPr>
        <w:t>fully fledged</w:t>
      </w:r>
      <w:r w:rsidR="00AD0C55" w:rsidRPr="000D0498">
        <w:rPr>
          <w:rFonts w:ascii="Arial" w:hAnsi="Arial" w:cs="Arial"/>
          <w:sz w:val="24"/>
          <w:szCs w:val="24"/>
        </w:rPr>
        <w:t xml:space="preserve"> live studios with multidisciplinary production facilities.  </w:t>
      </w:r>
      <w:r w:rsidR="00380882" w:rsidRPr="000D0498">
        <w:rPr>
          <w:rFonts w:ascii="Arial" w:hAnsi="Arial" w:cs="Arial"/>
          <w:sz w:val="24"/>
          <w:szCs w:val="24"/>
        </w:rPr>
        <w:t xml:space="preserve"> </w:t>
      </w:r>
      <w:r w:rsidR="0013789F" w:rsidRPr="000D0498">
        <w:rPr>
          <w:rFonts w:ascii="Arial" w:hAnsi="Arial" w:cs="Arial"/>
          <w:sz w:val="24"/>
          <w:szCs w:val="24"/>
        </w:rPr>
        <w:t>Currently the SABC has a Contribution TV Studio</w:t>
      </w:r>
      <w:r w:rsidR="00B807C5" w:rsidRPr="000D0498">
        <w:rPr>
          <w:rFonts w:ascii="Arial" w:hAnsi="Arial" w:cs="Arial"/>
          <w:sz w:val="24"/>
          <w:szCs w:val="24"/>
        </w:rPr>
        <w:t xml:space="preserve">, a Radio Studio, 6 Editing suites </w:t>
      </w:r>
      <w:r w:rsidR="00464495" w:rsidRPr="000D0498">
        <w:rPr>
          <w:rFonts w:ascii="Arial" w:hAnsi="Arial" w:cs="Arial"/>
          <w:sz w:val="24"/>
          <w:szCs w:val="24"/>
        </w:rPr>
        <w:t xml:space="preserve">whose content </w:t>
      </w:r>
      <w:r w:rsidR="004E04D5" w:rsidRPr="000D0498">
        <w:rPr>
          <w:rFonts w:ascii="Arial" w:hAnsi="Arial" w:cs="Arial"/>
          <w:sz w:val="24"/>
          <w:szCs w:val="24"/>
        </w:rPr>
        <w:t xml:space="preserve">and control </w:t>
      </w:r>
      <w:r w:rsidR="003934CA" w:rsidRPr="000D0498">
        <w:rPr>
          <w:rFonts w:ascii="Arial" w:hAnsi="Arial" w:cs="Arial"/>
          <w:sz w:val="24"/>
          <w:szCs w:val="24"/>
        </w:rPr>
        <w:t>must be made available to the main SABC Centres through the Cape Town Offices at Sea Point</w:t>
      </w:r>
      <w:r w:rsidR="00F94031" w:rsidRPr="000D0498">
        <w:rPr>
          <w:rFonts w:ascii="Arial" w:hAnsi="Arial" w:cs="Arial"/>
          <w:sz w:val="24"/>
          <w:szCs w:val="24"/>
        </w:rPr>
        <w:t>.</w:t>
      </w:r>
    </w:p>
    <w:p w14:paraId="299F34B3" w14:textId="77777777" w:rsidR="000911C6" w:rsidRPr="000D0498" w:rsidRDefault="000911C6" w:rsidP="00A324FA">
      <w:pPr>
        <w:pStyle w:val="ListParagraph"/>
        <w:shd w:val="clear" w:color="auto" w:fill="FFFFFF" w:themeFill="background1"/>
        <w:tabs>
          <w:tab w:val="center" w:pos="3261"/>
          <w:tab w:val="right" w:pos="9214"/>
        </w:tabs>
        <w:jc w:val="both"/>
        <w:rPr>
          <w:rFonts w:ascii="Arial" w:hAnsi="Arial" w:cs="Arial"/>
          <w:sz w:val="24"/>
          <w:szCs w:val="24"/>
        </w:rPr>
      </w:pPr>
    </w:p>
    <w:p w14:paraId="49360558" w14:textId="77777777" w:rsidR="005926C9" w:rsidRPr="000D0498" w:rsidRDefault="004C18EC" w:rsidP="00A44E32">
      <w:pPr>
        <w:numPr>
          <w:ilvl w:val="0"/>
          <w:numId w:val="10"/>
        </w:numPr>
        <w:shd w:val="clear" w:color="auto" w:fill="FFFFFF" w:themeFill="background1"/>
        <w:tabs>
          <w:tab w:val="left" w:pos="720"/>
        </w:tabs>
        <w:spacing w:line="360" w:lineRule="auto"/>
        <w:ind w:hanging="720"/>
        <w:jc w:val="both"/>
        <w:rPr>
          <w:rFonts w:ascii="Arial" w:hAnsi="Arial" w:cs="Arial"/>
          <w:b/>
          <w:snapToGrid w:val="0"/>
          <w:kern w:val="28"/>
          <w:sz w:val="24"/>
          <w:szCs w:val="24"/>
          <w:lang w:val="en-GB"/>
        </w:rPr>
      </w:pPr>
      <w:r w:rsidRPr="000D0498">
        <w:rPr>
          <w:rFonts w:ascii="Arial" w:hAnsi="Arial" w:cs="Arial"/>
          <w:b/>
          <w:snapToGrid w:val="0"/>
          <w:kern w:val="28"/>
          <w:sz w:val="24"/>
          <w:szCs w:val="24"/>
          <w:lang w:val="en-GB"/>
        </w:rPr>
        <w:t>Scope</w:t>
      </w:r>
      <w:bookmarkEnd w:id="1"/>
    </w:p>
    <w:p w14:paraId="02CEBD41" w14:textId="42A16613" w:rsidR="0055771C" w:rsidRPr="000D0498" w:rsidRDefault="00F1096F" w:rsidP="00CD4061">
      <w:pPr>
        <w:shd w:val="clear" w:color="auto" w:fill="FFFFFF" w:themeFill="background1"/>
        <w:tabs>
          <w:tab w:val="left" w:pos="720"/>
        </w:tabs>
        <w:spacing w:line="360" w:lineRule="auto"/>
        <w:ind w:left="720"/>
        <w:jc w:val="both"/>
        <w:rPr>
          <w:rFonts w:ascii="Arial" w:hAnsi="Arial" w:cs="Arial"/>
          <w:sz w:val="24"/>
          <w:szCs w:val="24"/>
          <w:lang w:val="en-GB"/>
        </w:rPr>
      </w:pPr>
      <w:r w:rsidRPr="000D0498">
        <w:rPr>
          <w:rFonts w:ascii="Arial" w:hAnsi="Arial" w:cs="Arial"/>
          <w:sz w:val="24"/>
          <w:szCs w:val="24"/>
          <w:lang w:val="en-GB"/>
        </w:rPr>
        <w:t>The scope of this RFI encompasses acquiring relevant information from industry to enable the SABC to:</w:t>
      </w:r>
    </w:p>
    <w:p w14:paraId="0C6A8861" w14:textId="153AC462" w:rsidR="000652EF" w:rsidRPr="000D0498" w:rsidRDefault="000652EF" w:rsidP="003B75B3">
      <w:pPr>
        <w:pStyle w:val="ListParagraph"/>
        <w:numPr>
          <w:ilvl w:val="0"/>
          <w:numId w:val="11"/>
        </w:numPr>
        <w:shd w:val="clear" w:color="auto" w:fill="FFFFFF" w:themeFill="background1"/>
        <w:tabs>
          <w:tab w:val="left" w:pos="720"/>
        </w:tabs>
        <w:contextualSpacing/>
        <w:jc w:val="both"/>
        <w:rPr>
          <w:rFonts w:ascii="Arial" w:hAnsi="Arial" w:cs="Arial"/>
          <w:sz w:val="24"/>
          <w:szCs w:val="24"/>
          <w:lang w:val="en-GB"/>
        </w:rPr>
      </w:pPr>
      <w:r w:rsidRPr="000D0498">
        <w:rPr>
          <w:rFonts w:ascii="Arial" w:hAnsi="Arial" w:cs="Arial"/>
          <w:sz w:val="24"/>
          <w:szCs w:val="24"/>
          <w:lang w:val="en-GB"/>
        </w:rPr>
        <w:t xml:space="preserve">Fibre connectivity between </w:t>
      </w:r>
      <w:r w:rsidR="007F19B1" w:rsidRPr="000D0498">
        <w:rPr>
          <w:rFonts w:ascii="Arial" w:hAnsi="Arial" w:cs="Arial"/>
          <w:sz w:val="24"/>
          <w:szCs w:val="24"/>
          <w:lang w:val="en-GB"/>
        </w:rPr>
        <w:t>SABC TV Control Room</w:t>
      </w:r>
      <w:r w:rsidR="00C3088A" w:rsidRPr="000D0498">
        <w:rPr>
          <w:rFonts w:ascii="Arial" w:hAnsi="Arial" w:cs="Arial"/>
          <w:sz w:val="24"/>
          <w:szCs w:val="24"/>
          <w:lang w:val="en-GB"/>
        </w:rPr>
        <w:t xml:space="preserve"> Room 143B</w:t>
      </w:r>
      <w:r w:rsidR="007F19B1" w:rsidRPr="000D0498">
        <w:rPr>
          <w:rFonts w:ascii="Arial" w:hAnsi="Arial" w:cs="Arial"/>
          <w:sz w:val="24"/>
          <w:szCs w:val="24"/>
          <w:lang w:val="en-GB"/>
        </w:rPr>
        <w:t xml:space="preserve"> in </w:t>
      </w:r>
      <w:r w:rsidRPr="000D0498">
        <w:rPr>
          <w:rFonts w:ascii="Arial" w:hAnsi="Arial" w:cs="Arial"/>
          <w:sz w:val="24"/>
          <w:szCs w:val="24"/>
          <w:lang w:val="en-GB"/>
        </w:rPr>
        <w:t xml:space="preserve">Parliament Marks Building and </w:t>
      </w:r>
      <w:r w:rsidR="007F19B1" w:rsidRPr="000D0498">
        <w:rPr>
          <w:rFonts w:ascii="Arial" w:hAnsi="Arial" w:cs="Arial"/>
          <w:sz w:val="24"/>
          <w:szCs w:val="24"/>
          <w:lang w:val="en-GB"/>
        </w:rPr>
        <w:t>Main Contro</w:t>
      </w:r>
      <w:r w:rsidR="00C3088A" w:rsidRPr="000D0498">
        <w:rPr>
          <w:rFonts w:ascii="Arial" w:hAnsi="Arial" w:cs="Arial"/>
          <w:sz w:val="24"/>
          <w:szCs w:val="24"/>
          <w:lang w:val="en-GB"/>
        </w:rPr>
        <w:t>l</w:t>
      </w:r>
      <w:r w:rsidR="00C10438" w:rsidRPr="000D0498">
        <w:rPr>
          <w:rFonts w:ascii="Arial" w:hAnsi="Arial" w:cs="Arial"/>
          <w:sz w:val="24"/>
          <w:szCs w:val="24"/>
          <w:lang w:val="en-GB"/>
        </w:rPr>
        <w:t>, SABC Offices in 209 Beach Road Sea Point</w:t>
      </w:r>
      <w:r w:rsidR="000C1AE5" w:rsidRPr="000D0498">
        <w:rPr>
          <w:rFonts w:ascii="Arial" w:hAnsi="Arial" w:cs="Arial"/>
          <w:sz w:val="24"/>
          <w:szCs w:val="24"/>
          <w:lang w:val="en-GB"/>
        </w:rPr>
        <w:t>.</w:t>
      </w:r>
    </w:p>
    <w:p w14:paraId="7FDB4B96" w14:textId="5C5639CA" w:rsidR="000652EF" w:rsidRPr="000D0498" w:rsidRDefault="00FF4FF1" w:rsidP="003B75B3">
      <w:pPr>
        <w:pStyle w:val="ListParagraph"/>
        <w:numPr>
          <w:ilvl w:val="0"/>
          <w:numId w:val="11"/>
        </w:numPr>
        <w:shd w:val="clear" w:color="auto" w:fill="FFFFFF" w:themeFill="background1"/>
        <w:tabs>
          <w:tab w:val="left" w:pos="720"/>
        </w:tabs>
        <w:contextualSpacing/>
        <w:jc w:val="both"/>
        <w:rPr>
          <w:rFonts w:ascii="Arial" w:hAnsi="Arial" w:cs="Arial"/>
          <w:sz w:val="24"/>
          <w:szCs w:val="24"/>
          <w:lang w:val="en-GB"/>
        </w:rPr>
      </w:pPr>
      <w:r w:rsidRPr="000D0498">
        <w:rPr>
          <w:rFonts w:ascii="Arial" w:hAnsi="Arial" w:cs="Arial"/>
          <w:sz w:val="24"/>
          <w:szCs w:val="24"/>
          <w:lang w:val="en-GB"/>
        </w:rPr>
        <w:t xml:space="preserve">Fibre must deliver on </w:t>
      </w:r>
      <w:r w:rsidR="00C10438" w:rsidRPr="000D0498">
        <w:rPr>
          <w:rFonts w:ascii="Arial" w:hAnsi="Arial" w:cs="Arial"/>
          <w:sz w:val="24"/>
          <w:szCs w:val="24"/>
          <w:lang w:val="en-GB"/>
        </w:rPr>
        <w:t xml:space="preserve">minimum </w:t>
      </w:r>
      <w:r w:rsidRPr="000D0498">
        <w:rPr>
          <w:rFonts w:ascii="Arial" w:hAnsi="Arial" w:cs="Arial"/>
          <w:sz w:val="24"/>
          <w:szCs w:val="24"/>
          <w:lang w:val="en-GB"/>
        </w:rPr>
        <w:t>10GB redundancy</w:t>
      </w:r>
      <w:r w:rsidR="000D0498">
        <w:rPr>
          <w:rFonts w:ascii="Arial" w:hAnsi="Arial" w:cs="Arial"/>
          <w:sz w:val="24"/>
          <w:szCs w:val="24"/>
          <w:lang w:val="en-GB"/>
        </w:rPr>
        <w:t>.</w:t>
      </w:r>
    </w:p>
    <w:p w14:paraId="4E4AF1CF" w14:textId="543DA7AB" w:rsidR="00FF4FF1" w:rsidRPr="000D0498" w:rsidRDefault="00FF4FF1" w:rsidP="003B75B3">
      <w:pPr>
        <w:pStyle w:val="ListParagraph"/>
        <w:numPr>
          <w:ilvl w:val="0"/>
          <w:numId w:val="11"/>
        </w:numPr>
        <w:shd w:val="clear" w:color="auto" w:fill="FFFFFF" w:themeFill="background1"/>
        <w:tabs>
          <w:tab w:val="left" w:pos="720"/>
        </w:tabs>
        <w:contextualSpacing/>
        <w:jc w:val="both"/>
        <w:rPr>
          <w:rFonts w:ascii="Arial" w:hAnsi="Arial" w:cs="Arial"/>
          <w:sz w:val="24"/>
          <w:szCs w:val="24"/>
          <w:lang w:val="en-GB"/>
        </w:rPr>
      </w:pPr>
      <w:r w:rsidRPr="000D0498">
        <w:rPr>
          <w:rFonts w:ascii="Arial" w:hAnsi="Arial" w:cs="Arial"/>
          <w:sz w:val="24"/>
          <w:szCs w:val="24"/>
          <w:lang w:val="en-GB"/>
        </w:rPr>
        <w:t>12 Core fibre advisable</w:t>
      </w:r>
      <w:r w:rsidR="000D0498">
        <w:rPr>
          <w:rFonts w:ascii="Arial" w:hAnsi="Arial" w:cs="Arial"/>
          <w:sz w:val="24"/>
          <w:szCs w:val="24"/>
          <w:lang w:val="en-GB"/>
        </w:rPr>
        <w:t>.</w:t>
      </w:r>
    </w:p>
    <w:p w14:paraId="337CD583" w14:textId="1239F92A" w:rsidR="008A03A9" w:rsidRPr="000D0498" w:rsidRDefault="00FF4FF1" w:rsidP="007F19B1">
      <w:pPr>
        <w:pStyle w:val="ListParagraph"/>
        <w:numPr>
          <w:ilvl w:val="0"/>
          <w:numId w:val="11"/>
        </w:numPr>
        <w:shd w:val="clear" w:color="auto" w:fill="FFFFFF" w:themeFill="background1"/>
        <w:tabs>
          <w:tab w:val="left" w:pos="720"/>
        </w:tabs>
        <w:contextualSpacing/>
        <w:jc w:val="both"/>
        <w:rPr>
          <w:rFonts w:ascii="Arial" w:hAnsi="Arial" w:cs="Arial"/>
          <w:sz w:val="24"/>
          <w:szCs w:val="24"/>
          <w:lang w:val="en-GB"/>
        </w:rPr>
      </w:pPr>
      <w:r w:rsidRPr="000D0498">
        <w:rPr>
          <w:rFonts w:ascii="Arial" w:hAnsi="Arial" w:cs="Arial"/>
          <w:sz w:val="24"/>
          <w:szCs w:val="24"/>
          <w:lang w:val="en-GB"/>
        </w:rPr>
        <w:t>Costing of any OPEX involvement, ie ISP</w:t>
      </w:r>
      <w:r w:rsidR="008A03A9" w:rsidRPr="000D0498">
        <w:rPr>
          <w:rFonts w:ascii="Arial" w:hAnsi="Arial" w:cs="Arial"/>
          <w:sz w:val="24"/>
          <w:szCs w:val="24"/>
          <w:lang w:val="en-GB"/>
        </w:rPr>
        <w:t xml:space="preserve"> (if necessary)</w:t>
      </w:r>
    </w:p>
    <w:p w14:paraId="18B3B837" w14:textId="77777777" w:rsidR="00833796" w:rsidRPr="000D0498" w:rsidRDefault="00833796" w:rsidP="00F45EB4">
      <w:pPr>
        <w:shd w:val="clear" w:color="auto" w:fill="FFFFFF" w:themeFill="background1"/>
        <w:tabs>
          <w:tab w:val="left" w:pos="720"/>
        </w:tabs>
        <w:spacing w:line="276" w:lineRule="auto"/>
        <w:ind w:left="720"/>
        <w:jc w:val="both"/>
        <w:rPr>
          <w:rFonts w:ascii="Arial" w:hAnsi="Arial" w:cs="Arial"/>
          <w:b/>
          <w:sz w:val="24"/>
          <w:szCs w:val="24"/>
          <w:lang w:val="en-GB"/>
        </w:rPr>
      </w:pPr>
    </w:p>
    <w:p w14:paraId="3FD7B153" w14:textId="77777777" w:rsidR="0052660F" w:rsidRPr="000D0498" w:rsidRDefault="0052660F" w:rsidP="00F45EB4">
      <w:pPr>
        <w:numPr>
          <w:ilvl w:val="0"/>
          <w:numId w:val="10"/>
        </w:numPr>
        <w:shd w:val="clear" w:color="auto" w:fill="FFFFFF" w:themeFill="background1"/>
        <w:tabs>
          <w:tab w:val="left" w:pos="720"/>
        </w:tabs>
        <w:spacing w:line="360" w:lineRule="auto"/>
        <w:ind w:hanging="720"/>
        <w:jc w:val="both"/>
        <w:rPr>
          <w:rFonts w:ascii="Arial" w:hAnsi="Arial" w:cs="Arial"/>
          <w:b/>
          <w:sz w:val="24"/>
          <w:szCs w:val="24"/>
        </w:rPr>
      </w:pPr>
      <w:bookmarkStart w:id="2" w:name="_Toc148779772"/>
      <w:bookmarkStart w:id="3" w:name="_Toc148780541"/>
      <w:bookmarkStart w:id="4" w:name="_Toc148849619"/>
      <w:bookmarkStart w:id="5" w:name="_Toc149104065"/>
      <w:bookmarkStart w:id="6" w:name="_Toc151526633"/>
      <w:bookmarkStart w:id="7" w:name="_Toc167852426"/>
      <w:r w:rsidRPr="000D0498">
        <w:rPr>
          <w:rFonts w:ascii="Arial" w:hAnsi="Arial" w:cs="Arial"/>
          <w:b/>
          <w:sz w:val="24"/>
          <w:szCs w:val="24"/>
        </w:rPr>
        <w:t>GENERAL</w:t>
      </w:r>
      <w:bookmarkEnd w:id="2"/>
      <w:bookmarkEnd w:id="3"/>
      <w:r w:rsidRPr="000D0498">
        <w:rPr>
          <w:rFonts w:ascii="Arial" w:hAnsi="Arial" w:cs="Arial"/>
          <w:b/>
          <w:sz w:val="24"/>
          <w:szCs w:val="24"/>
        </w:rPr>
        <w:t xml:space="preserve"> INFORMATION</w:t>
      </w:r>
      <w:bookmarkEnd w:id="4"/>
      <w:bookmarkEnd w:id="5"/>
      <w:bookmarkEnd w:id="6"/>
      <w:bookmarkEnd w:id="7"/>
    </w:p>
    <w:p w14:paraId="50BA9C93" w14:textId="77777777" w:rsidR="0052660F" w:rsidRPr="000D0498" w:rsidRDefault="0052660F" w:rsidP="00F45EB4">
      <w:pPr>
        <w:keepNext/>
        <w:shd w:val="clear" w:color="auto" w:fill="FFFFFF" w:themeFill="background1"/>
        <w:tabs>
          <w:tab w:val="left" w:pos="720"/>
        </w:tabs>
        <w:spacing w:before="240" w:after="60"/>
        <w:ind w:right="-3"/>
        <w:outlineLvl w:val="0"/>
        <w:rPr>
          <w:rFonts w:ascii="Arial" w:hAnsi="Arial" w:cs="Arial"/>
          <w:b/>
          <w:bCs/>
          <w:kern w:val="32"/>
          <w:sz w:val="24"/>
          <w:szCs w:val="24"/>
        </w:rPr>
      </w:pPr>
      <w:r w:rsidRPr="000D0498">
        <w:rPr>
          <w:rFonts w:ascii="Arial" w:hAnsi="Arial" w:cs="Arial"/>
          <w:b/>
          <w:bCs/>
          <w:kern w:val="32"/>
          <w:sz w:val="24"/>
          <w:szCs w:val="24"/>
        </w:rPr>
        <w:tab/>
        <w:t xml:space="preserve">Contact Persons for </w:t>
      </w:r>
      <w:bookmarkStart w:id="8" w:name="_Toc44737447"/>
      <w:bookmarkStart w:id="9" w:name="_Toc148849281"/>
      <w:bookmarkStart w:id="10" w:name="_Toc167852427"/>
      <w:r w:rsidRPr="000D0498">
        <w:rPr>
          <w:rFonts w:ascii="Arial" w:hAnsi="Arial" w:cs="Arial"/>
          <w:b/>
          <w:bCs/>
          <w:kern w:val="32"/>
          <w:sz w:val="24"/>
          <w:szCs w:val="24"/>
        </w:rPr>
        <w:t>Queries</w:t>
      </w:r>
      <w:bookmarkEnd w:id="8"/>
      <w:bookmarkEnd w:id="9"/>
      <w:bookmarkEnd w:id="10"/>
    </w:p>
    <w:p w14:paraId="22158646" w14:textId="77777777" w:rsidR="0052660F" w:rsidRPr="000D0498" w:rsidRDefault="0052660F" w:rsidP="00F45EB4">
      <w:pPr>
        <w:shd w:val="clear" w:color="auto" w:fill="FFFFFF" w:themeFill="background1"/>
        <w:tabs>
          <w:tab w:val="left" w:pos="1134"/>
        </w:tabs>
        <w:ind w:left="720" w:right="-3" w:firstLine="720"/>
        <w:jc w:val="both"/>
        <w:rPr>
          <w:rFonts w:ascii="Arial" w:hAnsi="Arial" w:cs="Arial"/>
          <w:sz w:val="24"/>
          <w:szCs w:val="24"/>
        </w:rPr>
      </w:pPr>
    </w:p>
    <w:p w14:paraId="2ECD0139" w14:textId="77777777" w:rsidR="0052660F" w:rsidRPr="000D0498" w:rsidRDefault="0052660F" w:rsidP="00F45EB4">
      <w:pPr>
        <w:shd w:val="clear" w:color="auto" w:fill="FFFFFF" w:themeFill="background1"/>
        <w:tabs>
          <w:tab w:val="left" w:pos="720"/>
        </w:tabs>
        <w:spacing w:line="360" w:lineRule="auto"/>
        <w:ind w:right="-3"/>
        <w:jc w:val="both"/>
        <w:rPr>
          <w:rFonts w:ascii="Arial" w:hAnsi="Arial" w:cs="Arial"/>
          <w:sz w:val="24"/>
          <w:szCs w:val="24"/>
        </w:rPr>
      </w:pPr>
      <w:r w:rsidRPr="000D0498">
        <w:rPr>
          <w:rFonts w:ascii="Arial" w:hAnsi="Arial" w:cs="Arial"/>
          <w:sz w:val="24"/>
          <w:szCs w:val="24"/>
        </w:rPr>
        <w:tab/>
        <w:t>Enquiries in respect of this RFI should be addressed to:</w:t>
      </w:r>
    </w:p>
    <w:p w14:paraId="09B4C0BA" w14:textId="77777777" w:rsidR="0052660F" w:rsidRPr="000D0498" w:rsidRDefault="0052660F" w:rsidP="00F45EB4">
      <w:pPr>
        <w:shd w:val="clear" w:color="auto" w:fill="FFFFFF" w:themeFill="background1"/>
        <w:tabs>
          <w:tab w:val="left" w:pos="1134"/>
        </w:tabs>
        <w:spacing w:line="360" w:lineRule="auto"/>
        <w:ind w:left="2214" w:right="-3"/>
        <w:jc w:val="both"/>
        <w:rPr>
          <w:rFonts w:ascii="Arial" w:hAnsi="Arial" w:cs="Arial"/>
          <w:sz w:val="24"/>
          <w:szCs w:val="24"/>
        </w:rPr>
      </w:pPr>
    </w:p>
    <w:p w14:paraId="76524AF3" w14:textId="77777777" w:rsidR="0052660F" w:rsidRPr="000D0498" w:rsidRDefault="0052660F" w:rsidP="00F45EB4">
      <w:pPr>
        <w:shd w:val="clear" w:color="auto" w:fill="FFFFFF" w:themeFill="background1"/>
        <w:tabs>
          <w:tab w:val="left" w:pos="720"/>
          <w:tab w:val="left" w:pos="1418"/>
          <w:tab w:val="left" w:pos="5387"/>
        </w:tabs>
        <w:spacing w:line="360" w:lineRule="auto"/>
        <w:ind w:left="2214" w:right="-3"/>
        <w:jc w:val="both"/>
        <w:rPr>
          <w:rFonts w:ascii="Arial" w:hAnsi="Arial" w:cs="Arial"/>
          <w:sz w:val="24"/>
          <w:szCs w:val="24"/>
        </w:rPr>
      </w:pPr>
      <w:r w:rsidRPr="000D0498">
        <w:rPr>
          <w:rFonts w:ascii="Arial" w:hAnsi="Arial" w:cs="Arial"/>
          <w:sz w:val="24"/>
          <w:szCs w:val="24"/>
        </w:rPr>
        <w:t>SCM Division</w:t>
      </w:r>
    </w:p>
    <w:p w14:paraId="4E1252FF" w14:textId="3F6CFF44" w:rsidR="0052660F" w:rsidRPr="000D0498" w:rsidRDefault="0052660F" w:rsidP="00F45EB4">
      <w:pPr>
        <w:shd w:val="clear" w:color="auto" w:fill="FFFFFF" w:themeFill="background1"/>
        <w:tabs>
          <w:tab w:val="left" w:pos="720"/>
          <w:tab w:val="left" w:pos="1418"/>
          <w:tab w:val="left" w:pos="5387"/>
        </w:tabs>
        <w:spacing w:line="360" w:lineRule="auto"/>
        <w:ind w:left="2214" w:right="-3"/>
        <w:jc w:val="both"/>
        <w:rPr>
          <w:rFonts w:ascii="Arial" w:hAnsi="Arial" w:cs="Arial"/>
          <w:sz w:val="24"/>
          <w:szCs w:val="24"/>
          <w:lang w:val="en-GB"/>
        </w:rPr>
      </w:pPr>
      <w:r w:rsidRPr="000D0498">
        <w:rPr>
          <w:rFonts w:ascii="Arial" w:hAnsi="Arial" w:cs="Arial"/>
          <w:sz w:val="24"/>
          <w:szCs w:val="24"/>
          <w:lang w:val="en-GB"/>
        </w:rPr>
        <w:t>E-mail:</w:t>
      </w:r>
      <w:r w:rsidR="006C22FB" w:rsidRPr="000D0498">
        <w:rPr>
          <w:rFonts w:ascii="Arial" w:hAnsi="Arial" w:cs="Arial"/>
          <w:sz w:val="24"/>
          <w:szCs w:val="24"/>
          <w:lang w:val="en-GB"/>
        </w:rPr>
        <w:t xml:space="preserve"> </w:t>
      </w:r>
      <w:hyperlink r:id="rId18" w:history="1">
        <w:r w:rsidR="006C22FB" w:rsidRPr="000D0498">
          <w:rPr>
            <w:rStyle w:val="Hyperlink"/>
            <w:rFonts w:ascii="Arial" w:hAnsi="Arial" w:cs="Arial"/>
            <w:sz w:val="24"/>
            <w:szCs w:val="24"/>
            <w:lang w:val="en-GB"/>
          </w:rPr>
          <w:t>tenderqueries@sabc.co.za</w:t>
        </w:r>
      </w:hyperlink>
      <w:r w:rsidR="006C22FB" w:rsidRPr="000D0498">
        <w:rPr>
          <w:rFonts w:ascii="Arial" w:hAnsi="Arial" w:cs="Arial"/>
          <w:sz w:val="24"/>
          <w:szCs w:val="24"/>
          <w:lang w:val="en-GB"/>
        </w:rPr>
        <w:t xml:space="preserve"> and </w:t>
      </w:r>
      <w:hyperlink r:id="rId19" w:history="1">
        <w:r w:rsidR="006C22FB" w:rsidRPr="000D0498">
          <w:rPr>
            <w:rStyle w:val="Hyperlink"/>
            <w:rFonts w:ascii="Arial" w:hAnsi="Arial" w:cs="Arial"/>
            <w:sz w:val="24"/>
            <w:szCs w:val="24"/>
            <w:lang w:val="en-GB"/>
          </w:rPr>
          <w:t>NtoziniN@sabc.co.za</w:t>
        </w:r>
      </w:hyperlink>
      <w:r w:rsidR="006C22FB" w:rsidRPr="000D0498">
        <w:rPr>
          <w:rFonts w:ascii="Arial" w:hAnsi="Arial" w:cs="Arial"/>
          <w:sz w:val="24"/>
          <w:szCs w:val="24"/>
          <w:lang w:val="en-GB"/>
        </w:rPr>
        <w:t xml:space="preserve"> </w:t>
      </w:r>
      <w:r w:rsidR="007275BD" w:rsidRPr="000D0498">
        <w:rPr>
          <w:rFonts w:ascii="Arial" w:hAnsi="Arial" w:cs="Arial"/>
          <w:sz w:val="24"/>
          <w:szCs w:val="24"/>
          <w:lang w:val="en-GB"/>
        </w:rPr>
        <w:t xml:space="preserve"> </w:t>
      </w:r>
      <w:r w:rsidR="00D20ABD" w:rsidRPr="000D0498" w:rsidDel="00D20ABD">
        <w:rPr>
          <w:rFonts w:ascii="Arial" w:hAnsi="Arial" w:cs="Arial"/>
          <w:sz w:val="24"/>
          <w:szCs w:val="24"/>
          <w:lang w:val="en-GB"/>
        </w:rPr>
        <w:t xml:space="preserve"> </w:t>
      </w:r>
    </w:p>
    <w:p w14:paraId="3006F141" w14:textId="77777777" w:rsidR="0052660F" w:rsidRPr="000D0498" w:rsidRDefault="0052660F" w:rsidP="00F45EB4">
      <w:pPr>
        <w:shd w:val="clear" w:color="auto" w:fill="FFFFFF" w:themeFill="background1"/>
        <w:tabs>
          <w:tab w:val="left" w:pos="720"/>
          <w:tab w:val="left" w:pos="1418"/>
          <w:tab w:val="left" w:pos="5387"/>
        </w:tabs>
        <w:spacing w:line="360" w:lineRule="auto"/>
        <w:ind w:left="2214" w:right="-3"/>
        <w:jc w:val="both"/>
        <w:rPr>
          <w:rFonts w:ascii="Arial" w:hAnsi="Arial" w:cs="Arial"/>
          <w:sz w:val="24"/>
          <w:szCs w:val="24"/>
          <w:lang w:val="en-GB"/>
        </w:rPr>
      </w:pPr>
      <w:r w:rsidRPr="000D0498">
        <w:rPr>
          <w:rFonts w:ascii="Arial" w:hAnsi="Arial" w:cs="Arial"/>
          <w:sz w:val="24"/>
          <w:szCs w:val="24"/>
          <w:lang w:val="en-GB"/>
        </w:rPr>
        <w:t>All queries to be e-mailed.</w:t>
      </w:r>
    </w:p>
    <w:p w14:paraId="156224AE" w14:textId="77777777" w:rsidR="0052660F" w:rsidRPr="000D0498" w:rsidRDefault="0052660F" w:rsidP="00F45EB4">
      <w:pPr>
        <w:pStyle w:val="Heading1"/>
        <w:numPr>
          <w:ilvl w:val="0"/>
          <w:numId w:val="0"/>
        </w:numPr>
        <w:shd w:val="clear" w:color="auto" w:fill="FFFFFF" w:themeFill="background1"/>
        <w:spacing w:before="0" w:after="0" w:line="276" w:lineRule="auto"/>
        <w:ind w:left="432" w:right="-3" w:hanging="432"/>
        <w:jc w:val="both"/>
        <w:rPr>
          <w:rFonts w:cs="Arial"/>
          <w:sz w:val="24"/>
          <w:szCs w:val="24"/>
        </w:rPr>
      </w:pPr>
    </w:p>
    <w:p w14:paraId="7125E76C" w14:textId="77777777" w:rsidR="0052660F" w:rsidRPr="000D0498" w:rsidRDefault="0052660F" w:rsidP="0089568B">
      <w:pPr>
        <w:numPr>
          <w:ilvl w:val="0"/>
          <w:numId w:val="10"/>
        </w:numPr>
        <w:shd w:val="clear" w:color="auto" w:fill="FFFFFF" w:themeFill="background1"/>
        <w:tabs>
          <w:tab w:val="left" w:pos="720"/>
        </w:tabs>
        <w:spacing w:line="360" w:lineRule="auto"/>
        <w:ind w:hanging="720"/>
        <w:jc w:val="both"/>
        <w:rPr>
          <w:rFonts w:ascii="Arial" w:hAnsi="Arial" w:cs="Arial"/>
          <w:b/>
          <w:sz w:val="24"/>
          <w:szCs w:val="24"/>
        </w:rPr>
      </w:pPr>
      <w:r w:rsidRPr="000D0498">
        <w:rPr>
          <w:rFonts w:ascii="Arial" w:hAnsi="Arial" w:cs="Arial"/>
          <w:b/>
          <w:sz w:val="24"/>
          <w:szCs w:val="24"/>
        </w:rPr>
        <w:t>RFI SUBMISSION INFORMATION</w:t>
      </w:r>
    </w:p>
    <w:p w14:paraId="562C0D9F" w14:textId="77777777" w:rsidR="00FD7C70" w:rsidRPr="000D0498" w:rsidRDefault="0052660F" w:rsidP="0089568B">
      <w:pPr>
        <w:shd w:val="clear" w:color="auto" w:fill="FFFFFF" w:themeFill="background1"/>
        <w:tabs>
          <w:tab w:val="left" w:pos="720"/>
        </w:tabs>
        <w:ind w:left="720" w:right="-3" w:hanging="720"/>
        <w:jc w:val="both"/>
        <w:rPr>
          <w:rFonts w:ascii="Arial" w:hAnsi="Arial" w:cs="Arial"/>
          <w:sz w:val="24"/>
          <w:szCs w:val="24"/>
        </w:rPr>
      </w:pPr>
      <w:r w:rsidRPr="000D0498">
        <w:rPr>
          <w:rFonts w:ascii="Arial" w:hAnsi="Arial" w:cs="Arial"/>
          <w:sz w:val="24"/>
          <w:szCs w:val="24"/>
        </w:rPr>
        <w:tab/>
      </w:r>
    </w:p>
    <w:p w14:paraId="3168ED0F" w14:textId="77777777" w:rsidR="006C22FB" w:rsidRPr="000D0498" w:rsidRDefault="006C22FB" w:rsidP="00F45EB4">
      <w:pPr>
        <w:pStyle w:val="ListParagraph"/>
        <w:shd w:val="clear" w:color="auto" w:fill="FFFFFF" w:themeFill="background1"/>
        <w:tabs>
          <w:tab w:val="left" w:pos="0"/>
        </w:tabs>
        <w:suppressAutoHyphens/>
        <w:jc w:val="both"/>
        <w:rPr>
          <w:rFonts w:ascii="Arial" w:hAnsi="Arial" w:cs="Arial"/>
          <w:b/>
          <w:sz w:val="24"/>
          <w:szCs w:val="24"/>
        </w:rPr>
      </w:pPr>
      <w:r w:rsidRPr="000D0498">
        <w:rPr>
          <w:rFonts w:ascii="Arial" w:hAnsi="Arial" w:cs="Arial"/>
          <w:b/>
          <w:sz w:val="24"/>
          <w:szCs w:val="24"/>
        </w:rPr>
        <w:t>SUBMISSION DETAILS:</w:t>
      </w:r>
    </w:p>
    <w:p w14:paraId="4379C8FC" w14:textId="77777777" w:rsidR="006C22FB" w:rsidRPr="000D0498" w:rsidRDefault="006C22FB" w:rsidP="00F45EB4">
      <w:pPr>
        <w:pStyle w:val="ListParagraph"/>
        <w:shd w:val="clear" w:color="auto" w:fill="FFFFFF" w:themeFill="background1"/>
        <w:tabs>
          <w:tab w:val="left" w:pos="0"/>
        </w:tabs>
        <w:suppressAutoHyphens/>
        <w:jc w:val="both"/>
        <w:rPr>
          <w:rFonts w:ascii="Arial" w:hAnsi="Arial" w:cs="Arial"/>
          <w:b/>
          <w:sz w:val="24"/>
          <w:szCs w:val="24"/>
        </w:rPr>
      </w:pPr>
    </w:p>
    <w:p w14:paraId="75CC57F3" w14:textId="77777777" w:rsidR="006C22FB" w:rsidRPr="000D0498" w:rsidRDefault="006C22FB" w:rsidP="00F45EB4">
      <w:pPr>
        <w:pStyle w:val="ListParagraph"/>
        <w:shd w:val="clear" w:color="auto" w:fill="FFFFFF" w:themeFill="background1"/>
        <w:tabs>
          <w:tab w:val="left" w:pos="0"/>
        </w:tabs>
        <w:suppressAutoHyphens/>
        <w:jc w:val="both"/>
        <w:rPr>
          <w:rFonts w:ascii="Arial" w:hAnsi="Arial" w:cs="Arial"/>
          <w:b/>
          <w:sz w:val="24"/>
          <w:szCs w:val="24"/>
        </w:rPr>
      </w:pPr>
      <w:r w:rsidRPr="000D0498">
        <w:rPr>
          <w:rFonts w:ascii="Arial" w:hAnsi="Arial" w:cs="Arial"/>
          <w:b/>
          <w:sz w:val="24"/>
          <w:szCs w:val="24"/>
        </w:rPr>
        <w:t>RFI responses should be submitted to the below address at the tender box situated at the reception clearly market.</w:t>
      </w:r>
    </w:p>
    <w:p w14:paraId="5007AD44" w14:textId="07125FE3" w:rsidR="00EE78D7" w:rsidRPr="000D0498" w:rsidRDefault="00EE78D7" w:rsidP="00F45EB4">
      <w:pPr>
        <w:pStyle w:val="ListParagraph"/>
        <w:shd w:val="clear" w:color="auto" w:fill="FFFFFF" w:themeFill="background1"/>
        <w:tabs>
          <w:tab w:val="left" w:pos="0"/>
        </w:tabs>
        <w:suppressAutoHyphens/>
        <w:jc w:val="both"/>
        <w:rPr>
          <w:rFonts w:ascii="Arial" w:hAnsi="Arial" w:cs="Arial"/>
          <w:b/>
          <w:sz w:val="24"/>
          <w:szCs w:val="24"/>
        </w:rPr>
      </w:pPr>
    </w:p>
    <w:p w14:paraId="66F53219" w14:textId="6F03338E" w:rsidR="006C22FB" w:rsidRPr="000D0498" w:rsidRDefault="006C22FB" w:rsidP="00F45EB4">
      <w:pPr>
        <w:pStyle w:val="ListParagraph"/>
        <w:shd w:val="clear" w:color="auto" w:fill="FFFFFF" w:themeFill="background1"/>
        <w:tabs>
          <w:tab w:val="left" w:pos="0"/>
        </w:tabs>
        <w:suppressAutoHyphens/>
        <w:jc w:val="both"/>
        <w:rPr>
          <w:rFonts w:ascii="Arial" w:hAnsi="Arial" w:cs="Arial"/>
          <w:b/>
          <w:sz w:val="24"/>
          <w:szCs w:val="24"/>
        </w:rPr>
      </w:pPr>
      <w:r w:rsidRPr="000D0498">
        <w:rPr>
          <w:rFonts w:ascii="Arial" w:hAnsi="Arial" w:cs="Arial"/>
          <w:b/>
          <w:sz w:val="24"/>
          <w:szCs w:val="24"/>
        </w:rPr>
        <w:t xml:space="preserve">Tender office </w:t>
      </w:r>
    </w:p>
    <w:p w14:paraId="68DDD0CF" w14:textId="39F03457" w:rsidR="006C22FB" w:rsidRPr="000D0498" w:rsidRDefault="006C22FB" w:rsidP="00F45EB4">
      <w:pPr>
        <w:pStyle w:val="ListParagraph"/>
        <w:shd w:val="clear" w:color="auto" w:fill="FFFFFF" w:themeFill="background1"/>
        <w:tabs>
          <w:tab w:val="left" w:pos="0"/>
        </w:tabs>
        <w:suppressAutoHyphens/>
        <w:jc w:val="both"/>
        <w:rPr>
          <w:rFonts w:ascii="Arial" w:hAnsi="Arial" w:cs="Arial"/>
          <w:b/>
          <w:sz w:val="24"/>
          <w:szCs w:val="24"/>
        </w:rPr>
      </w:pPr>
      <w:r w:rsidRPr="000D0498">
        <w:rPr>
          <w:rFonts w:ascii="Arial" w:hAnsi="Arial" w:cs="Arial"/>
          <w:b/>
          <w:sz w:val="24"/>
          <w:szCs w:val="24"/>
        </w:rPr>
        <w:t>SCM Division</w:t>
      </w:r>
    </w:p>
    <w:p w14:paraId="4F14D109" w14:textId="569C64B2" w:rsidR="006C22FB" w:rsidRPr="000D0498" w:rsidRDefault="006C22FB" w:rsidP="00F45EB4">
      <w:pPr>
        <w:pStyle w:val="ListParagraph"/>
        <w:shd w:val="clear" w:color="auto" w:fill="FFFFFF" w:themeFill="background1"/>
        <w:tabs>
          <w:tab w:val="left" w:pos="0"/>
        </w:tabs>
        <w:suppressAutoHyphens/>
        <w:jc w:val="both"/>
        <w:rPr>
          <w:rFonts w:ascii="Arial" w:hAnsi="Arial" w:cs="Arial"/>
          <w:bCs/>
          <w:sz w:val="24"/>
          <w:szCs w:val="24"/>
        </w:rPr>
      </w:pPr>
      <w:r w:rsidRPr="000D0498">
        <w:rPr>
          <w:rFonts w:ascii="Arial" w:hAnsi="Arial" w:cs="Arial"/>
          <w:bCs/>
          <w:sz w:val="24"/>
          <w:szCs w:val="24"/>
        </w:rPr>
        <w:t>Radio Park Office Block</w:t>
      </w:r>
    </w:p>
    <w:p w14:paraId="48CFEF55" w14:textId="58681939" w:rsidR="006C22FB" w:rsidRPr="000D0498" w:rsidRDefault="006C22FB" w:rsidP="00F45EB4">
      <w:pPr>
        <w:pStyle w:val="ListParagraph"/>
        <w:shd w:val="clear" w:color="auto" w:fill="FFFFFF" w:themeFill="background1"/>
        <w:tabs>
          <w:tab w:val="left" w:pos="0"/>
        </w:tabs>
        <w:suppressAutoHyphens/>
        <w:jc w:val="both"/>
        <w:rPr>
          <w:rFonts w:ascii="Arial" w:hAnsi="Arial" w:cs="Arial"/>
          <w:bCs/>
          <w:sz w:val="24"/>
          <w:szCs w:val="24"/>
        </w:rPr>
      </w:pPr>
      <w:r w:rsidRPr="000D0498">
        <w:rPr>
          <w:rFonts w:ascii="Arial" w:hAnsi="Arial" w:cs="Arial"/>
          <w:bCs/>
          <w:sz w:val="24"/>
          <w:szCs w:val="24"/>
        </w:rPr>
        <w:t xml:space="preserve">Cnr Artillery and Henley Road </w:t>
      </w:r>
    </w:p>
    <w:p w14:paraId="2C9C7F2B" w14:textId="61E2D456" w:rsidR="006C22FB" w:rsidRPr="000D0498" w:rsidRDefault="006C22FB" w:rsidP="00F45EB4">
      <w:pPr>
        <w:pStyle w:val="ListParagraph"/>
        <w:shd w:val="clear" w:color="auto" w:fill="FFFFFF" w:themeFill="background1"/>
        <w:tabs>
          <w:tab w:val="left" w:pos="0"/>
        </w:tabs>
        <w:suppressAutoHyphens/>
        <w:jc w:val="both"/>
        <w:rPr>
          <w:rFonts w:ascii="Arial" w:hAnsi="Arial" w:cs="Arial"/>
          <w:bCs/>
          <w:sz w:val="24"/>
          <w:szCs w:val="24"/>
        </w:rPr>
      </w:pPr>
      <w:r w:rsidRPr="000D0498">
        <w:rPr>
          <w:rFonts w:ascii="Arial" w:hAnsi="Arial" w:cs="Arial"/>
          <w:bCs/>
          <w:sz w:val="24"/>
          <w:szCs w:val="24"/>
        </w:rPr>
        <w:t xml:space="preserve">Auckland Park, Johannesburg </w:t>
      </w:r>
    </w:p>
    <w:p w14:paraId="55F8CC18" w14:textId="567C1F20" w:rsidR="000D0498" w:rsidRDefault="000D0498" w:rsidP="00F45EB4">
      <w:pPr>
        <w:pStyle w:val="ListParagraph"/>
        <w:shd w:val="clear" w:color="auto" w:fill="FFFFFF" w:themeFill="background1"/>
        <w:tabs>
          <w:tab w:val="left" w:pos="0"/>
        </w:tabs>
        <w:suppressAutoHyphens/>
        <w:jc w:val="both"/>
        <w:rPr>
          <w:rFonts w:ascii="Arial" w:hAnsi="Arial" w:cs="Arial"/>
          <w:bCs/>
          <w:sz w:val="24"/>
          <w:szCs w:val="24"/>
        </w:rPr>
      </w:pPr>
      <w:r w:rsidRPr="000D0498">
        <w:rPr>
          <w:rFonts w:ascii="Arial" w:hAnsi="Arial" w:cs="Arial"/>
          <w:bCs/>
          <w:sz w:val="24"/>
          <w:szCs w:val="24"/>
        </w:rPr>
        <w:t xml:space="preserve">South Africa </w:t>
      </w:r>
    </w:p>
    <w:p w14:paraId="0D473A1C" w14:textId="77777777" w:rsidR="0078349B" w:rsidRPr="000D0498" w:rsidRDefault="0078349B" w:rsidP="00F45EB4">
      <w:pPr>
        <w:pStyle w:val="ListParagraph"/>
        <w:shd w:val="clear" w:color="auto" w:fill="FFFFFF" w:themeFill="background1"/>
        <w:tabs>
          <w:tab w:val="left" w:pos="0"/>
        </w:tabs>
        <w:suppressAutoHyphens/>
        <w:jc w:val="both"/>
        <w:rPr>
          <w:rFonts w:ascii="Arial" w:hAnsi="Arial" w:cs="Arial"/>
          <w:bCs/>
          <w:sz w:val="24"/>
          <w:szCs w:val="24"/>
        </w:rPr>
      </w:pPr>
    </w:p>
    <w:p w14:paraId="72C303E3" w14:textId="22E713B6" w:rsidR="000D0498" w:rsidRPr="0078349B" w:rsidRDefault="0078349B" w:rsidP="0078349B">
      <w:pPr>
        <w:shd w:val="clear" w:color="auto" w:fill="FFFFFF" w:themeFill="background1"/>
        <w:tabs>
          <w:tab w:val="left" w:pos="0"/>
        </w:tabs>
        <w:suppressAutoHyphen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20E3" w:rsidRPr="0078349B">
        <w:rPr>
          <w:rFonts w:ascii="Arial" w:hAnsi="Arial" w:cs="Arial"/>
          <w:b/>
          <w:sz w:val="24"/>
          <w:szCs w:val="24"/>
        </w:rPr>
        <w:t>OR</w:t>
      </w:r>
    </w:p>
    <w:p w14:paraId="3E35C840" w14:textId="77777777" w:rsidR="0078349B" w:rsidRPr="000D0498" w:rsidRDefault="0078349B" w:rsidP="007B20E3">
      <w:pPr>
        <w:pStyle w:val="ListParagraph"/>
        <w:shd w:val="clear" w:color="auto" w:fill="FFFFFF" w:themeFill="background1"/>
        <w:tabs>
          <w:tab w:val="left" w:pos="0"/>
        </w:tabs>
        <w:suppressAutoHyphens/>
        <w:ind w:left="5040"/>
        <w:jc w:val="both"/>
        <w:rPr>
          <w:rFonts w:ascii="Arial" w:hAnsi="Arial" w:cs="Arial"/>
          <w:bCs/>
          <w:sz w:val="24"/>
          <w:szCs w:val="24"/>
        </w:rPr>
      </w:pPr>
    </w:p>
    <w:p w14:paraId="68988832" w14:textId="2FEA1BA4" w:rsidR="000D0498" w:rsidRPr="000D0498" w:rsidRDefault="000D0498" w:rsidP="00F45EB4">
      <w:pPr>
        <w:pStyle w:val="ListParagraph"/>
        <w:shd w:val="clear" w:color="auto" w:fill="FFFFFF" w:themeFill="background1"/>
        <w:tabs>
          <w:tab w:val="left" w:pos="0"/>
        </w:tabs>
        <w:suppressAutoHyphens/>
        <w:jc w:val="both"/>
        <w:rPr>
          <w:rFonts w:ascii="Arial" w:hAnsi="Arial" w:cs="Arial"/>
          <w:bCs/>
          <w:sz w:val="24"/>
          <w:szCs w:val="24"/>
        </w:rPr>
      </w:pPr>
      <w:r w:rsidRPr="000D0498">
        <w:rPr>
          <w:rFonts w:ascii="Arial" w:hAnsi="Arial" w:cs="Arial"/>
          <w:bCs/>
          <w:sz w:val="24"/>
          <w:szCs w:val="24"/>
        </w:rPr>
        <w:lastRenderedPageBreak/>
        <w:t xml:space="preserve">Electronic copies may be emailed to </w:t>
      </w:r>
      <w:hyperlink r:id="rId20" w:history="1">
        <w:r w:rsidRPr="000D0498">
          <w:rPr>
            <w:rStyle w:val="Hyperlink"/>
            <w:rFonts w:ascii="Arial" w:hAnsi="Arial" w:cs="Arial"/>
            <w:bCs/>
            <w:sz w:val="24"/>
            <w:szCs w:val="24"/>
          </w:rPr>
          <w:t>RFPSubmissions@sabc.co.za</w:t>
        </w:r>
      </w:hyperlink>
      <w:r w:rsidRPr="000D0498">
        <w:rPr>
          <w:rFonts w:ascii="Arial" w:hAnsi="Arial" w:cs="Arial"/>
          <w:bCs/>
          <w:sz w:val="24"/>
          <w:szCs w:val="24"/>
        </w:rPr>
        <w:t xml:space="preserve"> and </w:t>
      </w:r>
      <w:hyperlink r:id="rId21" w:history="1">
        <w:r w:rsidRPr="000D0498">
          <w:rPr>
            <w:rStyle w:val="Hyperlink"/>
            <w:rFonts w:ascii="Arial" w:hAnsi="Arial" w:cs="Arial"/>
            <w:sz w:val="24"/>
            <w:szCs w:val="24"/>
            <w:lang w:val="en-GB"/>
          </w:rPr>
          <w:t>tenderqueries@sabc.co.za</w:t>
        </w:r>
      </w:hyperlink>
    </w:p>
    <w:p w14:paraId="42F1514A" w14:textId="70921411" w:rsidR="000D0498" w:rsidRPr="000D0498" w:rsidRDefault="000D0498" w:rsidP="00F45EB4">
      <w:pPr>
        <w:pStyle w:val="ListParagraph"/>
        <w:shd w:val="clear" w:color="auto" w:fill="FFFFFF" w:themeFill="background1"/>
        <w:tabs>
          <w:tab w:val="left" w:pos="0"/>
        </w:tabs>
        <w:suppressAutoHyphens/>
        <w:jc w:val="both"/>
        <w:rPr>
          <w:rFonts w:ascii="Arial" w:hAnsi="Arial" w:cs="Arial"/>
          <w:b/>
          <w:sz w:val="24"/>
          <w:szCs w:val="24"/>
        </w:rPr>
      </w:pPr>
      <w:r w:rsidRPr="000D0498">
        <w:rPr>
          <w:rFonts w:ascii="Arial" w:hAnsi="Arial" w:cs="Arial"/>
          <w:bCs/>
          <w:sz w:val="24"/>
          <w:szCs w:val="24"/>
        </w:rPr>
        <w:tab/>
      </w:r>
      <w:r w:rsidRPr="000D0498">
        <w:rPr>
          <w:rFonts w:ascii="Arial" w:hAnsi="Arial" w:cs="Arial"/>
          <w:bCs/>
          <w:sz w:val="24"/>
          <w:szCs w:val="24"/>
        </w:rPr>
        <w:tab/>
      </w:r>
      <w:r w:rsidRPr="000D0498">
        <w:rPr>
          <w:rFonts w:ascii="Arial" w:hAnsi="Arial" w:cs="Arial"/>
          <w:bCs/>
          <w:sz w:val="24"/>
          <w:szCs w:val="24"/>
        </w:rPr>
        <w:tab/>
      </w:r>
      <w:r w:rsidRPr="000D0498">
        <w:rPr>
          <w:rFonts w:ascii="Arial" w:hAnsi="Arial" w:cs="Arial"/>
          <w:bCs/>
          <w:sz w:val="24"/>
          <w:szCs w:val="24"/>
        </w:rPr>
        <w:tab/>
      </w:r>
      <w:r w:rsidRPr="000D0498">
        <w:rPr>
          <w:rFonts w:ascii="Arial" w:hAnsi="Arial" w:cs="Arial"/>
          <w:bCs/>
          <w:sz w:val="24"/>
          <w:szCs w:val="24"/>
        </w:rPr>
        <w:tab/>
      </w:r>
      <w:r w:rsidRPr="000D0498">
        <w:rPr>
          <w:rFonts w:ascii="Arial" w:hAnsi="Arial" w:cs="Arial"/>
          <w:b/>
          <w:sz w:val="24"/>
          <w:szCs w:val="24"/>
        </w:rPr>
        <w:t xml:space="preserve"> </w:t>
      </w:r>
    </w:p>
    <w:p w14:paraId="518ED7C7" w14:textId="76966AB8" w:rsidR="00374698" w:rsidRPr="000D0498" w:rsidRDefault="00374698" w:rsidP="00F45EB4">
      <w:pPr>
        <w:pStyle w:val="BodyText"/>
        <w:shd w:val="clear" w:color="auto" w:fill="FFFFFF" w:themeFill="background1"/>
        <w:jc w:val="both"/>
        <w:rPr>
          <w:rFonts w:ascii="Arial" w:hAnsi="Arial" w:cs="Arial"/>
          <w:b/>
          <w:bCs/>
          <w:sz w:val="24"/>
          <w:szCs w:val="24"/>
          <w:u w:val="single"/>
          <w:lang w:val="en-ZA"/>
        </w:rPr>
      </w:pPr>
    </w:p>
    <w:p w14:paraId="03891E1E" w14:textId="77777777" w:rsidR="000D0498" w:rsidRPr="000D0498" w:rsidRDefault="000D0498" w:rsidP="00F45EB4">
      <w:pPr>
        <w:pStyle w:val="BodyText"/>
        <w:shd w:val="clear" w:color="auto" w:fill="FFFFFF" w:themeFill="background1"/>
        <w:jc w:val="both"/>
        <w:rPr>
          <w:rFonts w:ascii="Arial" w:hAnsi="Arial" w:cs="Arial"/>
          <w:b/>
          <w:bCs/>
          <w:sz w:val="24"/>
          <w:szCs w:val="24"/>
          <w:u w:val="single"/>
          <w:lang w:val="en-ZA"/>
        </w:rPr>
      </w:pPr>
    </w:p>
    <w:p w14:paraId="6FF8D178" w14:textId="77777777" w:rsidR="00374698" w:rsidRPr="000D0498" w:rsidRDefault="00374698" w:rsidP="00F45EB4">
      <w:pPr>
        <w:pStyle w:val="BodyText"/>
        <w:shd w:val="clear" w:color="auto" w:fill="FFFFFF" w:themeFill="background1"/>
        <w:jc w:val="both"/>
        <w:rPr>
          <w:rFonts w:ascii="Arial" w:hAnsi="Arial" w:cs="Arial"/>
          <w:b/>
          <w:bCs/>
          <w:sz w:val="24"/>
          <w:szCs w:val="24"/>
          <w:u w:val="single"/>
          <w:lang w:val="en-ZA"/>
        </w:rPr>
      </w:pPr>
    </w:p>
    <w:p w14:paraId="3788E32D" w14:textId="77777777" w:rsidR="00374698" w:rsidRPr="000D0498" w:rsidRDefault="00374698" w:rsidP="00F45EB4">
      <w:pPr>
        <w:shd w:val="clear" w:color="auto" w:fill="FFFFFF" w:themeFill="background1"/>
        <w:tabs>
          <w:tab w:val="left" w:pos="720"/>
        </w:tabs>
        <w:ind w:right="-3"/>
        <w:jc w:val="center"/>
        <w:rPr>
          <w:rFonts w:ascii="Arial Narrow" w:hAnsi="Arial Narrow" w:cs="Arial"/>
          <w:b/>
          <w:sz w:val="24"/>
          <w:szCs w:val="24"/>
        </w:rPr>
      </w:pPr>
      <w:r w:rsidRPr="000D0498">
        <w:rPr>
          <w:rFonts w:ascii="Arial" w:hAnsi="Arial" w:cs="Arial"/>
          <w:b/>
          <w:sz w:val="24"/>
          <w:szCs w:val="24"/>
          <w:u w:val="single"/>
        </w:rPr>
        <w:t xml:space="preserve">END OF THE REQUEST FOR </w:t>
      </w:r>
      <w:r w:rsidR="00910E5D" w:rsidRPr="000D0498">
        <w:rPr>
          <w:rFonts w:ascii="Arial" w:hAnsi="Arial" w:cs="Arial"/>
          <w:b/>
          <w:sz w:val="24"/>
          <w:szCs w:val="24"/>
          <w:u w:val="single"/>
        </w:rPr>
        <w:t>INFORMA</w:t>
      </w:r>
      <w:r w:rsidR="00910E5D" w:rsidRPr="000D0498">
        <w:rPr>
          <w:rFonts w:ascii="Arial Narrow" w:hAnsi="Arial Narrow" w:cs="Arial"/>
          <w:b/>
          <w:sz w:val="24"/>
          <w:szCs w:val="24"/>
          <w:u w:val="single"/>
        </w:rPr>
        <w:t xml:space="preserve">TION </w:t>
      </w:r>
      <w:r w:rsidRPr="000D0498">
        <w:rPr>
          <w:rFonts w:ascii="Arial Narrow" w:hAnsi="Arial Narrow" w:cs="Arial"/>
          <w:b/>
          <w:sz w:val="24"/>
          <w:szCs w:val="24"/>
          <w:u w:val="single"/>
        </w:rPr>
        <w:t>DOCUMENT</w:t>
      </w:r>
    </w:p>
    <w:sectPr w:rsidR="00374698" w:rsidRPr="000D0498" w:rsidSect="005025D3">
      <w:headerReference w:type="default" r:id="rId22"/>
      <w:footerReference w:type="default" r:id="rId23"/>
      <w:footnotePr>
        <w:numRestart w:val="eachSect"/>
      </w:footnotePr>
      <w:pgSz w:w="11909" w:h="16834" w:code="9"/>
      <w:pgMar w:top="1152" w:right="1109" w:bottom="806" w:left="907" w:header="720" w:footer="2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7D60" w14:textId="77777777" w:rsidR="000A6C98" w:rsidRDefault="000A6C98">
      <w:r>
        <w:separator/>
      </w:r>
    </w:p>
  </w:endnote>
  <w:endnote w:type="continuationSeparator" w:id="0">
    <w:p w14:paraId="69C9F316" w14:textId="77777777" w:rsidR="000A6C98" w:rsidRDefault="000A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utura II">
    <w:panose1 w:val="00000000000000000000"/>
    <w:charset w:val="00"/>
    <w:family w:val="decorative"/>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6873" w14:textId="77777777" w:rsidR="009C4707" w:rsidRPr="005C29A3" w:rsidRDefault="009C4707" w:rsidP="00655DF4">
    <w:pPr>
      <w:ind w:right="360" w:firstLine="360"/>
      <w:rPr>
        <w:rFonts w:ascii="Arial" w:hAnsi="Arial" w:cs="Arial"/>
        <w:color w:val="000080"/>
      </w:rPr>
    </w:pPr>
    <w:r>
      <w:rPr>
        <w:noProof/>
        <w:lang w:val="en-US"/>
      </w:rPr>
      <mc:AlternateContent>
        <mc:Choice Requires="wps">
          <w:drawing>
            <wp:anchor distT="4294967292" distB="4294967292" distL="114300" distR="114300" simplePos="0" relativeHeight="251657728" behindDoc="0" locked="0" layoutInCell="1" allowOverlap="1" wp14:anchorId="6DDCFBB1" wp14:editId="51B0A7A4">
              <wp:simplePos x="0" y="0"/>
              <wp:positionH relativeFrom="column">
                <wp:posOffset>-14605</wp:posOffset>
              </wp:positionH>
              <wp:positionV relativeFrom="paragraph">
                <wp:posOffset>130809</wp:posOffset>
              </wp:positionV>
              <wp:extent cx="6057900" cy="0"/>
              <wp:effectExtent l="0" t="25400" r="25400" b="254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C2A0"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0.3pt" to="47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" strokecolor="navy" strokeweight="4.5pt">
              <v:stroke linestyle="thinThick"/>
              <o:lock v:ext="edit" shapetype="f"/>
            </v:line>
          </w:pict>
        </mc:Fallback>
      </mc:AlternateContent>
    </w:r>
  </w:p>
  <w:tbl>
    <w:tblPr>
      <w:tblW w:w="0" w:type="auto"/>
      <w:tblLook w:val="01E0" w:firstRow="1" w:lastRow="1" w:firstColumn="1" w:lastColumn="1" w:noHBand="0" w:noVBand="0"/>
    </w:tblPr>
    <w:tblGrid>
      <w:gridCol w:w="4248"/>
      <w:gridCol w:w="1815"/>
      <w:gridCol w:w="3405"/>
    </w:tblGrid>
    <w:tr w:rsidR="009C4707" w:rsidRPr="00087653" w14:paraId="119BAA59" w14:textId="77777777" w:rsidTr="004D6989">
      <w:trPr>
        <w:trHeight w:val="80"/>
      </w:trPr>
      <w:tc>
        <w:tcPr>
          <w:tcW w:w="4248" w:type="dxa"/>
        </w:tcPr>
        <w:p w14:paraId="673EF883" w14:textId="77777777" w:rsidR="009C4707" w:rsidRDefault="009C4707" w:rsidP="004D6989">
          <w:pPr>
            <w:pStyle w:val="Footer"/>
            <w:rPr>
              <w:rFonts w:ascii="Arial" w:hAnsi="Arial" w:cs="Arial"/>
              <w:i/>
              <w:color w:val="000080"/>
              <w:sz w:val="16"/>
              <w:szCs w:val="16"/>
            </w:rPr>
          </w:pPr>
        </w:p>
        <w:p w14:paraId="75D0B9CA" w14:textId="77777777" w:rsidR="009C4707" w:rsidRPr="00087653" w:rsidRDefault="009C4707" w:rsidP="004D6989">
          <w:pPr>
            <w:pStyle w:val="Footer"/>
            <w:rPr>
              <w:rFonts w:ascii="Arial" w:hAnsi="Arial" w:cs="Arial"/>
              <w:i/>
              <w:color w:val="000080"/>
              <w:sz w:val="16"/>
              <w:szCs w:val="16"/>
            </w:rPr>
          </w:pPr>
          <w:r w:rsidRPr="00087653">
            <w:rPr>
              <w:rFonts w:ascii="Arial" w:hAnsi="Arial" w:cs="Arial"/>
              <w:i/>
              <w:color w:val="000080"/>
              <w:sz w:val="16"/>
              <w:szCs w:val="16"/>
            </w:rPr>
            <w:t>Confidential and Proprietary Information</w:t>
          </w:r>
        </w:p>
      </w:tc>
      <w:tc>
        <w:tcPr>
          <w:tcW w:w="1815" w:type="dxa"/>
        </w:tcPr>
        <w:p w14:paraId="6374726B" w14:textId="77777777" w:rsidR="009C4707" w:rsidRDefault="009C4707" w:rsidP="004D6989">
          <w:pPr>
            <w:pStyle w:val="Footer"/>
            <w:jc w:val="center"/>
            <w:rPr>
              <w:rFonts w:ascii="Arial" w:hAnsi="Arial" w:cs="Arial"/>
              <w:sz w:val="16"/>
              <w:szCs w:val="16"/>
            </w:rPr>
          </w:pPr>
        </w:p>
        <w:p w14:paraId="05564C6A" w14:textId="77777777" w:rsidR="009C4707" w:rsidRPr="00087653" w:rsidRDefault="009C4707" w:rsidP="004D6989">
          <w:pPr>
            <w:pStyle w:val="Footer"/>
            <w:jc w:val="center"/>
            <w:rPr>
              <w:rFonts w:ascii="Arial" w:hAnsi="Arial" w:cs="Arial"/>
              <w:i/>
              <w:color w:val="000080"/>
              <w:sz w:val="16"/>
              <w:szCs w:val="16"/>
            </w:rPr>
          </w:pPr>
          <w:r w:rsidRPr="00087653">
            <w:rPr>
              <w:rFonts w:ascii="Arial" w:hAnsi="Arial" w:cs="Arial"/>
              <w:sz w:val="16"/>
              <w:szCs w:val="16"/>
            </w:rPr>
            <w:t xml:space="preserve">Page </w:t>
          </w:r>
          <w:r w:rsidRPr="00087653">
            <w:rPr>
              <w:rFonts w:ascii="Arial" w:hAnsi="Arial" w:cs="Arial"/>
              <w:sz w:val="16"/>
              <w:szCs w:val="16"/>
            </w:rPr>
            <w:fldChar w:fldCharType="begin"/>
          </w:r>
          <w:r w:rsidRPr="00087653">
            <w:rPr>
              <w:rFonts w:ascii="Arial" w:hAnsi="Arial" w:cs="Arial"/>
              <w:sz w:val="16"/>
              <w:szCs w:val="16"/>
            </w:rPr>
            <w:instrText xml:space="preserve"> PAGE </w:instrText>
          </w:r>
          <w:r w:rsidRPr="00087653">
            <w:rPr>
              <w:rFonts w:ascii="Arial" w:hAnsi="Arial" w:cs="Arial"/>
              <w:sz w:val="16"/>
              <w:szCs w:val="16"/>
            </w:rPr>
            <w:fldChar w:fldCharType="separate"/>
          </w:r>
          <w:r w:rsidR="005A726C">
            <w:rPr>
              <w:rFonts w:ascii="Arial" w:hAnsi="Arial" w:cs="Arial"/>
              <w:noProof/>
              <w:sz w:val="16"/>
              <w:szCs w:val="16"/>
            </w:rPr>
            <w:t>1</w:t>
          </w:r>
          <w:r w:rsidRPr="00087653">
            <w:rPr>
              <w:rFonts w:ascii="Arial" w:hAnsi="Arial" w:cs="Arial"/>
              <w:noProof/>
              <w:sz w:val="16"/>
              <w:szCs w:val="16"/>
            </w:rPr>
            <w:fldChar w:fldCharType="end"/>
          </w:r>
          <w:r w:rsidRPr="00087653">
            <w:rPr>
              <w:rFonts w:ascii="Arial" w:hAnsi="Arial" w:cs="Arial"/>
              <w:sz w:val="16"/>
              <w:szCs w:val="16"/>
            </w:rPr>
            <w:t xml:space="preserve"> of </w:t>
          </w:r>
          <w:r w:rsidRPr="00087653">
            <w:rPr>
              <w:rFonts w:ascii="Arial" w:hAnsi="Arial" w:cs="Arial"/>
              <w:sz w:val="16"/>
              <w:szCs w:val="16"/>
            </w:rPr>
            <w:fldChar w:fldCharType="begin"/>
          </w:r>
          <w:r w:rsidRPr="00087653">
            <w:rPr>
              <w:rFonts w:ascii="Arial" w:hAnsi="Arial" w:cs="Arial"/>
              <w:sz w:val="16"/>
              <w:szCs w:val="16"/>
            </w:rPr>
            <w:instrText xml:space="preserve"> NUMPAGES </w:instrText>
          </w:r>
          <w:r w:rsidRPr="00087653">
            <w:rPr>
              <w:rFonts w:ascii="Arial" w:hAnsi="Arial" w:cs="Arial"/>
              <w:sz w:val="16"/>
              <w:szCs w:val="16"/>
            </w:rPr>
            <w:fldChar w:fldCharType="separate"/>
          </w:r>
          <w:r w:rsidR="005A726C">
            <w:rPr>
              <w:rFonts w:ascii="Arial" w:hAnsi="Arial" w:cs="Arial"/>
              <w:noProof/>
              <w:sz w:val="16"/>
              <w:szCs w:val="16"/>
            </w:rPr>
            <w:t>8</w:t>
          </w:r>
          <w:r w:rsidRPr="00087653">
            <w:rPr>
              <w:rFonts w:ascii="Arial" w:hAnsi="Arial" w:cs="Arial"/>
              <w:noProof/>
              <w:sz w:val="16"/>
              <w:szCs w:val="16"/>
            </w:rPr>
            <w:fldChar w:fldCharType="end"/>
          </w:r>
        </w:p>
      </w:tc>
      <w:tc>
        <w:tcPr>
          <w:tcW w:w="3405" w:type="dxa"/>
        </w:tcPr>
        <w:p w14:paraId="5ABE344E" w14:textId="77777777" w:rsidR="009C4707" w:rsidRDefault="009C4707" w:rsidP="004D6989">
          <w:pPr>
            <w:pStyle w:val="Footer"/>
            <w:jc w:val="right"/>
            <w:rPr>
              <w:rFonts w:ascii="Arial" w:hAnsi="Arial" w:cs="Arial"/>
              <w:i/>
              <w:color w:val="000080"/>
              <w:sz w:val="16"/>
              <w:szCs w:val="16"/>
            </w:rPr>
          </w:pPr>
        </w:p>
        <w:p w14:paraId="4DE97E36" w14:textId="77777777" w:rsidR="009C4707" w:rsidRPr="00087653" w:rsidRDefault="009C4707" w:rsidP="004D6989">
          <w:pPr>
            <w:pStyle w:val="Footer"/>
            <w:jc w:val="right"/>
            <w:rPr>
              <w:rFonts w:ascii="Arial" w:hAnsi="Arial" w:cs="Arial"/>
              <w:i/>
              <w:color w:val="000080"/>
              <w:sz w:val="16"/>
              <w:szCs w:val="16"/>
            </w:rPr>
          </w:pPr>
        </w:p>
      </w:tc>
    </w:tr>
  </w:tbl>
  <w:p w14:paraId="1BE2CBCF" w14:textId="77777777" w:rsidR="009C4707" w:rsidRPr="00087653" w:rsidRDefault="009C4707" w:rsidP="00655DF4">
    <w:pPr>
      <w:pStyle w:val="Footer"/>
      <w:jc w:val="center"/>
      <w:rPr>
        <w:rFonts w:ascii="Arial" w:hAnsi="Arial" w:cs="Arial"/>
        <w:sz w:val="16"/>
        <w:szCs w:val="16"/>
      </w:rPr>
    </w:pPr>
  </w:p>
  <w:p w14:paraId="66B195DE" w14:textId="77777777" w:rsidR="009C4707" w:rsidRDefault="009C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25FA" w14:textId="77777777" w:rsidR="000A6C98" w:rsidRDefault="000A6C98">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separator/>
      </w:r>
    </w:p>
  </w:footnote>
  <w:footnote w:type="continuationSeparator" w:id="0">
    <w:p w14:paraId="70944B60" w14:textId="77777777" w:rsidR="000A6C98" w:rsidRDefault="000A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3E0" w14:textId="1A3BDAA8" w:rsidR="009C4707" w:rsidRPr="00E86C40" w:rsidRDefault="009C4707" w:rsidP="00E86C40">
    <w:pPr>
      <w:pStyle w:val="Header"/>
      <w:ind w:left="-180" w:right="360"/>
      <w:rPr>
        <w:rFonts w:ascii="Arial" w:hAnsi="Arial" w:cs="Arial"/>
        <w:b/>
        <w:i/>
        <w:noProof/>
        <w:color w:val="002060"/>
        <w:lang w:val="en-US" w:eastAsia="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5A649A"/>
    <w:lvl w:ilvl="0">
      <w:start w:val="1"/>
      <w:numFmt w:val="bullet"/>
      <w:pStyle w:val="ListBullet2"/>
      <w:lvlText w:val=""/>
      <w:lvlJc w:val="left"/>
      <w:pPr>
        <w:tabs>
          <w:tab w:val="num" w:pos="1813"/>
        </w:tabs>
        <w:ind w:left="1813" w:hanging="360"/>
      </w:pPr>
      <w:rPr>
        <w:rFonts w:ascii="Symbol" w:hAnsi="Symbol" w:hint="default"/>
      </w:rPr>
    </w:lvl>
  </w:abstractNum>
  <w:abstractNum w:abstractNumId="1" w15:restartNumberingAfterBreak="0">
    <w:nsid w:val="018D23F8"/>
    <w:multiLevelType w:val="hybridMultilevel"/>
    <w:tmpl w:val="BE72B860"/>
    <w:lvl w:ilvl="0" w:tplc="FFFFFFFF">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829FA"/>
    <w:multiLevelType w:val="hybridMultilevel"/>
    <w:tmpl w:val="04C0A5F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86366"/>
    <w:multiLevelType w:val="hybridMultilevel"/>
    <w:tmpl w:val="2124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654C7"/>
    <w:multiLevelType w:val="hybridMultilevel"/>
    <w:tmpl w:val="1A6E6E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C472917"/>
    <w:multiLevelType w:val="hybridMultilevel"/>
    <w:tmpl w:val="610C7B06"/>
    <w:name w:val="PwCHeadingListTemplate52222"/>
    <w:lvl w:ilvl="0" w:tplc="27182E4E">
      <w:start w:val="1"/>
      <w:numFmt w:val="bullet"/>
      <w:pStyle w:val="BodyTextBullet"/>
      <w:lvlText w:val=""/>
      <w:lvlJc w:val="left"/>
      <w:pPr>
        <w:tabs>
          <w:tab w:val="num" w:pos="1315"/>
        </w:tabs>
        <w:ind w:left="1315" w:hanging="360"/>
      </w:pPr>
      <w:rPr>
        <w:rFonts w:ascii="Wingdings" w:hAnsi="Wingdings" w:hint="default"/>
      </w:rPr>
    </w:lvl>
    <w:lvl w:ilvl="1" w:tplc="04090003">
      <w:start w:val="1"/>
      <w:numFmt w:val="bullet"/>
      <w:lvlText w:val="o"/>
      <w:lvlJc w:val="left"/>
      <w:pPr>
        <w:tabs>
          <w:tab w:val="num" w:pos="2035"/>
        </w:tabs>
        <w:ind w:left="2035" w:hanging="360"/>
      </w:pPr>
      <w:rPr>
        <w:rFonts w:ascii="Courier New" w:hAnsi="Courier New" w:hint="default"/>
      </w:rPr>
    </w:lvl>
    <w:lvl w:ilvl="2" w:tplc="04090005">
      <w:start w:val="1"/>
      <w:numFmt w:val="bullet"/>
      <w:lvlText w:val=""/>
      <w:lvlJc w:val="left"/>
      <w:pPr>
        <w:tabs>
          <w:tab w:val="num" w:pos="2755"/>
        </w:tabs>
        <w:ind w:left="2755" w:hanging="360"/>
      </w:pPr>
      <w:rPr>
        <w:rFonts w:ascii="Wingdings" w:hAnsi="Wingdings" w:hint="default"/>
      </w:rPr>
    </w:lvl>
    <w:lvl w:ilvl="3" w:tplc="04090001">
      <w:start w:val="1"/>
      <w:numFmt w:val="bullet"/>
      <w:lvlText w:val=""/>
      <w:lvlJc w:val="left"/>
      <w:pPr>
        <w:tabs>
          <w:tab w:val="num" w:pos="3475"/>
        </w:tabs>
        <w:ind w:left="3475" w:hanging="360"/>
      </w:pPr>
      <w:rPr>
        <w:rFonts w:ascii="Symbol" w:hAnsi="Symbol" w:hint="default"/>
      </w:rPr>
    </w:lvl>
    <w:lvl w:ilvl="4" w:tplc="04090003">
      <w:start w:val="1"/>
      <w:numFmt w:val="bullet"/>
      <w:lvlText w:val="o"/>
      <w:lvlJc w:val="left"/>
      <w:pPr>
        <w:tabs>
          <w:tab w:val="num" w:pos="4195"/>
        </w:tabs>
        <w:ind w:left="4195" w:hanging="360"/>
      </w:pPr>
      <w:rPr>
        <w:rFonts w:ascii="Courier New" w:hAnsi="Courier New" w:hint="default"/>
      </w:rPr>
    </w:lvl>
    <w:lvl w:ilvl="5" w:tplc="04090005">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6" w15:restartNumberingAfterBreak="0">
    <w:nsid w:val="0DA112A3"/>
    <w:multiLevelType w:val="hybridMultilevel"/>
    <w:tmpl w:val="5F1E5E6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1F5B85"/>
    <w:multiLevelType w:val="hybridMultilevel"/>
    <w:tmpl w:val="EA569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15AD"/>
    <w:multiLevelType w:val="hybridMultilevel"/>
    <w:tmpl w:val="94F87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77004A"/>
    <w:multiLevelType w:val="hybridMultilevel"/>
    <w:tmpl w:val="7E1A1D7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855EB0"/>
    <w:multiLevelType w:val="multilevel"/>
    <w:tmpl w:val="69B0FFC4"/>
    <w:lvl w:ilvl="0">
      <w:start w:val="1"/>
      <w:numFmt w:val="decimal"/>
      <w:lvlText w:val="1.%1"/>
      <w:lvlJc w:val="left"/>
      <w:pPr>
        <w:tabs>
          <w:tab w:val="num" w:pos="1080"/>
        </w:tabs>
        <w:ind w:left="1080" w:hanging="360"/>
      </w:pPr>
      <w:rPr>
        <w:rFonts w:hint="default"/>
        <w:b/>
        <w:sz w:val="22"/>
        <w:szCs w:val="22"/>
      </w:rPr>
    </w:lvl>
    <w:lvl w:ilvl="1">
      <w:start w:val="1"/>
      <w:numFmt w:val="decimal"/>
      <w:lvlText w:val="%2."/>
      <w:lvlJc w:val="left"/>
      <w:pPr>
        <w:tabs>
          <w:tab w:val="num" w:pos="900"/>
        </w:tabs>
        <w:ind w:left="90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880"/>
        </w:tabs>
        <w:ind w:left="2880" w:hanging="2160"/>
      </w:pPr>
      <w:rPr>
        <w:rFonts w:hint="default"/>
      </w:rPr>
    </w:lvl>
    <w:lvl w:ilvl="7">
      <w:start w:val="1"/>
      <w:numFmt w:val="decimal"/>
      <w:lvlText w:val="%1.%2.%3.%4.%5.%6.%7.%8"/>
      <w:lvlJc w:val="left"/>
      <w:pPr>
        <w:tabs>
          <w:tab w:val="num" w:pos="3240"/>
        </w:tabs>
        <w:ind w:left="3240" w:hanging="2520"/>
      </w:pPr>
      <w:rPr>
        <w:rFonts w:hint="default"/>
      </w:rPr>
    </w:lvl>
    <w:lvl w:ilvl="8">
      <w:start w:val="1"/>
      <w:numFmt w:val="decimal"/>
      <w:lvlText w:val="%1.%2.%3.%4.%5.%6.%7.%8.%9"/>
      <w:lvlJc w:val="left"/>
      <w:pPr>
        <w:tabs>
          <w:tab w:val="num" w:pos="3240"/>
        </w:tabs>
        <w:ind w:left="3240" w:hanging="2520"/>
      </w:pPr>
      <w:rPr>
        <w:rFonts w:hint="default"/>
      </w:rPr>
    </w:lvl>
  </w:abstractNum>
  <w:abstractNum w:abstractNumId="11" w15:restartNumberingAfterBreak="0">
    <w:nsid w:val="1DFF685D"/>
    <w:multiLevelType w:val="hybridMultilevel"/>
    <w:tmpl w:val="1E9817B8"/>
    <w:lvl w:ilvl="0" w:tplc="F412DF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D5A02"/>
    <w:multiLevelType w:val="hybridMultilevel"/>
    <w:tmpl w:val="78D641FE"/>
    <w:lvl w:ilvl="0" w:tplc="4E346EE6">
      <w:start w:val="2"/>
      <w:numFmt w:val="decimal"/>
      <w:lvlText w:val="%1."/>
      <w:lvlJc w:val="left"/>
      <w:pPr>
        <w:ind w:left="720" w:hanging="360"/>
      </w:pPr>
      <w:rPr>
        <w:rFonts w:hint="default"/>
        <w:b/>
      </w:rPr>
    </w:lvl>
    <w:lvl w:ilvl="1" w:tplc="04090001">
      <w:start w:val="1"/>
      <w:numFmt w:val="bullet"/>
      <w:lvlText w:val=""/>
      <w:lvlJc w:val="left"/>
      <w:pPr>
        <w:ind w:left="1710" w:hanging="63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02443"/>
    <w:multiLevelType w:val="multilevel"/>
    <w:tmpl w:val="59B00E86"/>
    <w:lvl w:ilvl="0">
      <w:start w:val="2"/>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u w:val="none"/>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68C7E09"/>
    <w:multiLevelType w:val="hybridMultilevel"/>
    <w:tmpl w:val="F432D7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AE2B87"/>
    <w:multiLevelType w:val="hybridMultilevel"/>
    <w:tmpl w:val="3CE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430ED"/>
    <w:multiLevelType w:val="hybridMultilevel"/>
    <w:tmpl w:val="3F12F042"/>
    <w:lvl w:ilvl="0" w:tplc="08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961937"/>
    <w:multiLevelType w:val="hybridMultilevel"/>
    <w:tmpl w:val="031A42CC"/>
    <w:lvl w:ilvl="0" w:tplc="1C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DAF5777"/>
    <w:multiLevelType w:val="hybridMultilevel"/>
    <w:tmpl w:val="4CA84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BE4E2B"/>
    <w:multiLevelType w:val="hybridMultilevel"/>
    <w:tmpl w:val="165E88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27057"/>
    <w:multiLevelType w:val="hybridMultilevel"/>
    <w:tmpl w:val="1E0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1444"/>
    <w:multiLevelType w:val="hybridMultilevel"/>
    <w:tmpl w:val="02561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794FA0"/>
    <w:multiLevelType w:val="hybridMultilevel"/>
    <w:tmpl w:val="FA146F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45BB5"/>
    <w:multiLevelType w:val="hybridMultilevel"/>
    <w:tmpl w:val="DE88BE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DA48C6"/>
    <w:multiLevelType w:val="multilevel"/>
    <w:tmpl w:val="99C47B8E"/>
    <w:lvl w:ilvl="0">
      <w:start w:val="1"/>
      <w:numFmt w:val="upperLetter"/>
      <w:lvlText w:val="Appendix %1:"/>
      <w:lvlJc w:val="left"/>
      <w:pPr>
        <w:tabs>
          <w:tab w:val="num" w:pos="1800"/>
        </w:tabs>
        <w:ind w:left="0" w:firstLine="0"/>
      </w:pPr>
      <w:rPr>
        <w:rFonts w:ascii="Arial" w:hAnsi="Arial" w:hint="default"/>
      </w:rPr>
    </w:lvl>
    <w:lvl w:ilvl="1">
      <w:start w:val="1"/>
      <w:numFmt w:val="decimal"/>
      <w:pStyle w:val="Figure-large"/>
      <w:lvlText w:val="%1.%2"/>
      <w:lvlJc w:val="left"/>
      <w:pPr>
        <w:tabs>
          <w:tab w:val="num" w:pos="720"/>
        </w:tabs>
        <w:ind w:left="0" w:firstLine="0"/>
      </w:pPr>
    </w:lvl>
    <w:lvl w:ilvl="2">
      <w:start w:val="1"/>
      <w:numFmt w:val="decimal"/>
      <w:pStyle w:val="SubheadMaster"/>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4A46321F"/>
    <w:multiLevelType w:val="hybridMultilevel"/>
    <w:tmpl w:val="A3EE68C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57ADF"/>
    <w:multiLevelType w:val="hybridMultilevel"/>
    <w:tmpl w:val="81F05DA6"/>
    <w:lvl w:ilvl="0" w:tplc="4E346EE6">
      <w:start w:val="2"/>
      <w:numFmt w:val="decimal"/>
      <w:lvlText w:val="%1."/>
      <w:lvlJc w:val="left"/>
      <w:pPr>
        <w:ind w:left="720" w:hanging="360"/>
      </w:pPr>
      <w:rPr>
        <w:rFonts w:hint="default"/>
        <w:b/>
      </w:rPr>
    </w:lvl>
    <w:lvl w:ilvl="1" w:tplc="1398026A">
      <w:numFmt w:val="bullet"/>
      <w:lvlText w:val="·"/>
      <w:lvlJc w:val="left"/>
      <w:pPr>
        <w:ind w:left="1710" w:hanging="630"/>
      </w:pPr>
      <w:rPr>
        <w:rFonts w:ascii="Arial" w:eastAsia="Times New Roman" w:hAnsi="Arial" w:cs="Arial" w:hint="default"/>
      </w:rPr>
    </w:lvl>
    <w:lvl w:ilvl="2" w:tplc="3F449D24">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F01AC"/>
    <w:multiLevelType w:val="hybridMultilevel"/>
    <w:tmpl w:val="A5F2A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C12454"/>
    <w:multiLevelType w:val="hybridMultilevel"/>
    <w:tmpl w:val="AD12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41DE9"/>
    <w:multiLevelType w:val="hybridMultilevel"/>
    <w:tmpl w:val="40404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250D25"/>
    <w:multiLevelType w:val="hybridMultilevel"/>
    <w:tmpl w:val="DB2E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B7E06"/>
    <w:multiLevelType w:val="hybridMultilevel"/>
    <w:tmpl w:val="072801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163086"/>
    <w:multiLevelType w:val="hybridMultilevel"/>
    <w:tmpl w:val="62561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4B29CF"/>
    <w:multiLevelType w:val="hybridMultilevel"/>
    <w:tmpl w:val="6B82E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2C467B"/>
    <w:multiLevelType w:val="hybridMultilevel"/>
    <w:tmpl w:val="16ECAE40"/>
    <w:lvl w:ilvl="0" w:tplc="595CB834">
      <w:start w:val="1"/>
      <w:numFmt w:val="decimal"/>
      <w:lvlText w:val="3.%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1F316A"/>
    <w:multiLevelType w:val="hybridMultilevel"/>
    <w:tmpl w:val="E71EF4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F112DB5"/>
    <w:multiLevelType w:val="hybridMultilevel"/>
    <w:tmpl w:val="6720B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F4276C"/>
    <w:multiLevelType w:val="hybridMultilevel"/>
    <w:tmpl w:val="199020D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B8459AB"/>
    <w:multiLevelType w:val="hybridMultilevel"/>
    <w:tmpl w:val="6E6A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F473A8"/>
    <w:multiLevelType w:val="hybridMultilevel"/>
    <w:tmpl w:val="83F852CE"/>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15:restartNumberingAfterBreak="0">
    <w:nsid w:val="7D1031FC"/>
    <w:multiLevelType w:val="hybridMultilevel"/>
    <w:tmpl w:val="19067A00"/>
    <w:lvl w:ilvl="0" w:tplc="ACB079A2">
      <w:start w:val="1"/>
      <w:numFmt w:val="bullet"/>
      <w:pStyle w:val="Thistenderisfor"/>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051880609">
    <w:abstractNumId w:val="0"/>
  </w:num>
  <w:num w:numId="2" w16cid:durableId="8678144">
    <w:abstractNumId w:val="40"/>
  </w:num>
  <w:num w:numId="3" w16cid:durableId="1610969504">
    <w:abstractNumId w:val="24"/>
  </w:num>
  <w:num w:numId="4" w16cid:durableId="866986581">
    <w:abstractNumId w:val="13"/>
  </w:num>
  <w:num w:numId="5" w16cid:durableId="928924557">
    <w:abstractNumId w:val="39"/>
  </w:num>
  <w:num w:numId="6" w16cid:durableId="1993824321">
    <w:abstractNumId w:val="5"/>
  </w:num>
  <w:num w:numId="7" w16cid:durableId="2021859006">
    <w:abstractNumId w:val="10"/>
  </w:num>
  <w:num w:numId="8" w16cid:durableId="1531458975">
    <w:abstractNumId w:val="34"/>
  </w:num>
  <w:num w:numId="9" w16cid:durableId="1658992793">
    <w:abstractNumId w:val="11"/>
  </w:num>
  <w:num w:numId="10" w16cid:durableId="1681393622">
    <w:abstractNumId w:val="26"/>
  </w:num>
  <w:num w:numId="11" w16cid:durableId="475993104">
    <w:abstractNumId w:val="4"/>
  </w:num>
  <w:num w:numId="12" w16cid:durableId="983968327">
    <w:abstractNumId w:val="3"/>
  </w:num>
  <w:num w:numId="13" w16cid:durableId="1149401673">
    <w:abstractNumId w:val="7"/>
  </w:num>
  <w:num w:numId="14" w16cid:durableId="1424110781">
    <w:abstractNumId w:val="17"/>
  </w:num>
  <w:num w:numId="15" w16cid:durableId="921257667">
    <w:abstractNumId w:val="22"/>
  </w:num>
  <w:num w:numId="16" w16cid:durableId="1722704515">
    <w:abstractNumId w:val="12"/>
  </w:num>
  <w:num w:numId="17" w16cid:durableId="1053503344">
    <w:abstractNumId w:val="14"/>
  </w:num>
  <w:num w:numId="18" w16cid:durableId="1981030889">
    <w:abstractNumId w:val="19"/>
  </w:num>
  <w:num w:numId="19" w16cid:durableId="1969161610">
    <w:abstractNumId w:val="31"/>
  </w:num>
  <w:num w:numId="20" w16cid:durableId="297341523">
    <w:abstractNumId w:val="37"/>
  </w:num>
  <w:num w:numId="21" w16cid:durableId="1620144072">
    <w:abstractNumId w:val="36"/>
  </w:num>
  <w:num w:numId="22" w16cid:durableId="328483907">
    <w:abstractNumId w:val="29"/>
  </w:num>
  <w:num w:numId="23" w16cid:durableId="1100878120">
    <w:abstractNumId w:val="38"/>
  </w:num>
  <w:num w:numId="24" w16cid:durableId="515267818">
    <w:abstractNumId w:val="30"/>
  </w:num>
  <w:num w:numId="25" w16cid:durableId="274946793">
    <w:abstractNumId w:val="15"/>
  </w:num>
  <w:num w:numId="26" w16cid:durableId="857701594">
    <w:abstractNumId w:val="21"/>
  </w:num>
  <w:num w:numId="27" w16cid:durableId="549077147">
    <w:abstractNumId w:val="25"/>
  </w:num>
  <w:num w:numId="28" w16cid:durableId="1386873766">
    <w:abstractNumId w:val="1"/>
  </w:num>
  <w:num w:numId="29" w16cid:durableId="1853953789">
    <w:abstractNumId w:val="16"/>
  </w:num>
  <w:num w:numId="30" w16cid:durableId="1959947217">
    <w:abstractNumId w:val="23"/>
  </w:num>
  <w:num w:numId="31" w16cid:durableId="1770202847">
    <w:abstractNumId w:val="33"/>
  </w:num>
  <w:num w:numId="32" w16cid:durableId="807281682">
    <w:abstractNumId w:val="2"/>
  </w:num>
  <w:num w:numId="33" w16cid:durableId="1495335054">
    <w:abstractNumId w:val="6"/>
  </w:num>
  <w:num w:numId="34" w16cid:durableId="91245055">
    <w:abstractNumId w:val="35"/>
  </w:num>
  <w:num w:numId="35" w16cid:durableId="1820994172">
    <w:abstractNumId w:val="28"/>
  </w:num>
  <w:num w:numId="36" w16cid:durableId="1048333614">
    <w:abstractNumId w:val="20"/>
  </w:num>
  <w:num w:numId="37" w16cid:durableId="194774850">
    <w:abstractNumId w:val="27"/>
  </w:num>
  <w:num w:numId="38" w16cid:durableId="1193573324">
    <w:abstractNumId w:val="8"/>
  </w:num>
  <w:num w:numId="39" w16cid:durableId="1472484237">
    <w:abstractNumId w:val="18"/>
  </w:num>
  <w:num w:numId="40" w16cid:durableId="884177990">
    <w:abstractNumId w:val="9"/>
  </w:num>
  <w:num w:numId="41" w16cid:durableId="11746065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mirrorMargins/>
  <w:activeWritingStyle w:appName="MSWord" w:lang="en-US" w:vendorID="64" w:dllVersion="6" w:nlCheck="1" w:checkStyle="1"/>
  <w:activeWritingStyle w:appName="MSWord" w:lang="fr-FR" w:vendorID="64" w:dllVersion="6" w:nlCheck="1" w:checkStyle="1"/>
  <w:activeWritingStyle w:appName="MSWord" w:lang="en-ZA" w:vendorID="64" w:dllVersion="6" w:nlCheck="1" w:checkStyle="0"/>
  <w:activeWritingStyle w:appName="MSWord" w:lang="en-GB" w:vendorID="64" w:dllVersion="6" w:nlCheck="1" w:checkStyle="1"/>
  <w:activeWritingStyle w:appName="MSWord" w:lang="en-AU" w:vendorID="64" w:dllVersion="6" w:nlCheck="1" w:checkStyle="1"/>
  <w:activeWritingStyle w:appName="MSWord" w:lang="en-ZW"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7B"/>
    <w:rsid w:val="0000012B"/>
    <w:rsid w:val="000006FC"/>
    <w:rsid w:val="00000805"/>
    <w:rsid w:val="00000DF6"/>
    <w:rsid w:val="00001205"/>
    <w:rsid w:val="00001E5D"/>
    <w:rsid w:val="00002127"/>
    <w:rsid w:val="00003F0D"/>
    <w:rsid w:val="000040EF"/>
    <w:rsid w:val="00004AA3"/>
    <w:rsid w:val="00004E02"/>
    <w:rsid w:val="0000536E"/>
    <w:rsid w:val="000103C8"/>
    <w:rsid w:val="00010BC8"/>
    <w:rsid w:val="00011089"/>
    <w:rsid w:val="000120DA"/>
    <w:rsid w:val="000147E6"/>
    <w:rsid w:val="0001507B"/>
    <w:rsid w:val="000157F2"/>
    <w:rsid w:val="000161BC"/>
    <w:rsid w:val="00017819"/>
    <w:rsid w:val="00020C99"/>
    <w:rsid w:val="000217A3"/>
    <w:rsid w:val="00021C1A"/>
    <w:rsid w:val="00021F37"/>
    <w:rsid w:val="00022402"/>
    <w:rsid w:val="000226B4"/>
    <w:rsid w:val="0002380B"/>
    <w:rsid w:val="00024CFB"/>
    <w:rsid w:val="000256A7"/>
    <w:rsid w:val="00025DFB"/>
    <w:rsid w:val="00026B7F"/>
    <w:rsid w:val="000312C2"/>
    <w:rsid w:val="000313CC"/>
    <w:rsid w:val="00031C59"/>
    <w:rsid w:val="00031D41"/>
    <w:rsid w:val="000330A1"/>
    <w:rsid w:val="000335B0"/>
    <w:rsid w:val="0003376A"/>
    <w:rsid w:val="00034CF8"/>
    <w:rsid w:val="00035D05"/>
    <w:rsid w:val="00035E66"/>
    <w:rsid w:val="000401AC"/>
    <w:rsid w:val="000405BE"/>
    <w:rsid w:val="0004162A"/>
    <w:rsid w:val="000419F9"/>
    <w:rsid w:val="00041B6E"/>
    <w:rsid w:val="0004251B"/>
    <w:rsid w:val="00042BF3"/>
    <w:rsid w:val="00042C87"/>
    <w:rsid w:val="00042E74"/>
    <w:rsid w:val="00044171"/>
    <w:rsid w:val="00045304"/>
    <w:rsid w:val="0004754F"/>
    <w:rsid w:val="00047E1D"/>
    <w:rsid w:val="00047E96"/>
    <w:rsid w:val="000505A0"/>
    <w:rsid w:val="000507AC"/>
    <w:rsid w:val="00050AFC"/>
    <w:rsid w:val="00050BAA"/>
    <w:rsid w:val="00050FE4"/>
    <w:rsid w:val="000510BC"/>
    <w:rsid w:val="00051A95"/>
    <w:rsid w:val="0005240C"/>
    <w:rsid w:val="00052A31"/>
    <w:rsid w:val="00053BF6"/>
    <w:rsid w:val="00055BB7"/>
    <w:rsid w:val="0005707E"/>
    <w:rsid w:val="000605DB"/>
    <w:rsid w:val="000608EF"/>
    <w:rsid w:val="00060ADF"/>
    <w:rsid w:val="0006109D"/>
    <w:rsid w:val="000627B3"/>
    <w:rsid w:val="00063751"/>
    <w:rsid w:val="000640DB"/>
    <w:rsid w:val="000645E1"/>
    <w:rsid w:val="00064BF4"/>
    <w:rsid w:val="00064E16"/>
    <w:rsid w:val="000652EF"/>
    <w:rsid w:val="0006592D"/>
    <w:rsid w:val="00066993"/>
    <w:rsid w:val="00066FC9"/>
    <w:rsid w:val="00067C16"/>
    <w:rsid w:val="0007021B"/>
    <w:rsid w:val="000708D3"/>
    <w:rsid w:val="0007111F"/>
    <w:rsid w:val="00071642"/>
    <w:rsid w:val="00071D07"/>
    <w:rsid w:val="00073016"/>
    <w:rsid w:val="00073983"/>
    <w:rsid w:val="00073C5C"/>
    <w:rsid w:val="00074310"/>
    <w:rsid w:val="0007441A"/>
    <w:rsid w:val="0007454E"/>
    <w:rsid w:val="000765C8"/>
    <w:rsid w:val="00076748"/>
    <w:rsid w:val="00076A85"/>
    <w:rsid w:val="000774F3"/>
    <w:rsid w:val="000778CF"/>
    <w:rsid w:val="0008077A"/>
    <w:rsid w:val="00080D71"/>
    <w:rsid w:val="0008108B"/>
    <w:rsid w:val="000810C0"/>
    <w:rsid w:val="000844F8"/>
    <w:rsid w:val="00084A6C"/>
    <w:rsid w:val="0008508A"/>
    <w:rsid w:val="000850A3"/>
    <w:rsid w:val="00085132"/>
    <w:rsid w:val="00085FC4"/>
    <w:rsid w:val="0008603C"/>
    <w:rsid w:val="00086589"/>
    <w:rsid w:val="000866B9"/>
    <w:rsid w:val="00086974"/>
    <w:rsid w:val="00087A67"/>
    <w:rsid w:val="00087B03"/>
    <w:rsid w:val="0009074C"/>
    <w:rsid w:val="000911C6"/>
    <w:rsid w:val="00091327"/>
    <w:rsid w:val="0009154B"/>
    <w:rsid w:val="00091AC6"/>
    <w:rsid w:val="00091F73"/>
    <w:rsid w:val="000921C3"/>
    <w:rsid w:val="00092911"/>
    <w:rsid w:val="00092D6F"/>
    <w:rsid w:val="00092E11"/>
    <w:rsid w:val="00093CF1"/>
    <w:rsid w:val="00094F47"/>
    <w:rsid w:val="00095303"/>
    <w:rsid w:val="00095516"/>
    <w:rsid w:val="0009597E"/>
    <w:rsid w:val="00095A5A"/>
    <w:rsid w:val="00096354"/>
    <w:rsid w:val="00096508"/>
    <w:rsid w:val="00096758"/>
    <w:rsid w:val="00096AAE"/>
    <w:rsid w:val="00096BED"/>
    <w:rsid w:val="000972D7"/>
    <w:rsid w:val="00097A97"/>
    <w:rsid w:val="000A0386"/>
    <w:rsid w:val="000A0A42"/>
    <w:rsid w:val="000A1371"/>
    <w:rsid w:val="000A1DB0"/>
    <w:rsid w:val="000A221E"/>
    <w:rsid w:val="000A2F29"/>
    <w:rsid w:val="000A3136"/>
    <w:rsid w:val="000A3235"/>
    <w:rsid w:val="000A4E6C"/>
    <w:rsid w:val="000A4EB1"/>
    <w:rsid w:val="000A518C"/>
    <w:rsid w:val="000A529C"/>
    <w:rsid w:val="000A64E7"/>
    <w:rsid w:val="000A6C98"/>
    <w:rsid w:val="000A79B1"/>
    <w:rsid w:val="000A7B2C"/>
    <w:rsid w:val="000A7F8A"/>
    <w:rsid w:val="000B06C7"/>
    <w:rsid w:val="000B1359"/>
    <w:rsid w:val="000B1C7E"/>
    <w:rsid w:val="000B24A8"/>
    <w:rsid w:val="000B2746"/>
    <w:rsid w:val="000B29C3"/>
    <w:rsid w:val="000B2AB0"/>
    <w:rsid w:val="000B2C91"/>
    <w:rsid w:val="000B2C96"/>
    <w:rsid w:val="000B33B4"/>
    <w:rsid w:val="000B33DE"/>
    <w:rsid w:val="000B3C2B"/>
    <w:rsid w:val="000B4E3C"/>
    <w:rsid w:val="000B568B"/>
    <w:rsid w:val="000B7182"/>
    <w:rsid w:val="000B7AAC"/>
    <w:rsid w:val="000C124C"/>
    <w:rsid w:val="000C12DC"/>
    <w:rsid w:val="000C14F7"/>
    <w:rsid w:val="000C1928"/>
    <w:rsid w:val="000C1AE5"/>
    <w:rsid w:val="000C29C6"/>
    <w:rsid w:val="000C47A6"/>
    <w:rsid w:val="000C49B6"/>
    <w:rsid w:val="000C4C77"/>
    <w:rsid w:val="000C4CBD"/>
    <w:rsid w:val="000C4EF3"/>
    <w:rsid w:val="000C5479"/>
    <w:rsid w:val="000C54E7"/>
    <w:rsid w:val="000C5AC7"/>
    <w:rsid w:val="000C5CCF"/>
    <w:rsid w:val="000C5F46"/>
    <w:rsid w:val="000C717A"/>
    <w:rsid w:val="000C7497"/>
    <w:rsid w:val="000C788D"/>
    <w:rsid w:val="000D0498"/>
    <w:rsid w:val="000D1A82"/>
    <w:rsid w:val="000D20DD"/>
    <w:rsid w:val="000D235C"/>
    <w:rsid w:val="000D2907"/>
    <w:rsid w:val="000D3774"/>
    <w:rsid w:val="000D3AD7"/>
    <w:rsid w:val="000D3BB9"/>
    <w:rsid w:val="000D581B"/>
    <w:rsid w:val="000D59EF"/>
    <w:rsid w:val="000D5EB5"/>
    <w:rsid w:val="000D602A"/>
    <w:rsid w:val="000D6CBE"/>
    <w:rsid w:val="000D6EC5"/>
    <w:rsid w:val="000D7397"/>
    <w:rsid w:val="000D7A30"/>
    <w:rsid w:val="000E0476"/>
    <w:rsid w:val="000E19F8"/>
    <w:rsid w:val="000E2604"/>
    <w:rsid w:val="000E3F24"/>
    <w:rsid w:val="000E55E0"/>
    <w:rsid w:val="000E632F"/>
    <w:rsid w:val="000E7453"/>
    <w:rsid w:val="000E7B84"/>
    <w:rsid w:val="000F039D"/>
    <w:rsid w:val="000F0FF8"/>
    <w:rsid w:val="000F1809"/>
    <w:rsid w:val="000F1F1E"/>
    <w:rsid w:val="000F2F36"/>
    <w:rsid w:val="000F308E"/>
    <w:rsid w:val="000F37D2"/>
    <w:rsid w:val="000F434F"/>
    <w:rsid w:val="000F4A5E"/>
    <w:rsid w:val="000F6F50"/>
    <w:rsid w:val="000F7369"/>
    <w:rsid w:val="000F74B7"/>
    <w:rsid w:val="000F7E0F"/>
    <w:rsid w:val="00100B5B"/>
    <w:rsid w:val="00100FF9"/>
    <w:rsid w:val="00101349"/>
    <w:rsid w:val="00101828"/>
    <w:rsid w:val="00102D3C"/>
    <w:rsid w:val="001046E9"/>
    <w:rsid w:val="00105030"/>
    <w:rsid w:val="0010559C"/>
    <w:rsid w:val="001062C9"/>
    <w:rsid w:val="001068AB"/>
    <w:rsid w:val="00106B28"/>
    <w:rsid w:val="00110167"/>
    <w:rsid w:val="001101A9"/>
    <w:rsid w:val="00110202"/>
    <w:rsid w:val="0011094F"/>
    <w:rsid w:val="0011128F"/>
    <w:rsid w:val="0011203B"/>
    <w:rsid w:val="00113C33"/>
    <w:rsid w:val="001155EC"/>
    <w:rsid w:val="00115F59"/>
    <w:rsid w:val="0011698E"/>
    <w:rsid w:val="001172FC"/>
    <w:rsid w:val="001177E9"/>
    <w:rsid w:val="001205B9"/>
    <w:rsid w:val="001206CB"/>
    <w:rsid w:val="00120AE1"/>
    <w:rsid w:val="00120F7C"/>
    <w:rsid w:val="00121146"/>
    <w:rsid w:val="001212CC"/>
    <w:rsid w:val="0012225D"/>
    <w:rsid w:val="00124610"/>
    <w:rsid w:val="0012501B"/>
    <w:rsid w:val="0012660F"/>
    <w:rsid w:val="001269E3"/>
    <w:rsid w:val="001271A6"/>
    <w:rsid w:val="0012786A"/>
    <w:rsid w:val="00130C9B"/>
    <w:rsid w:val="00130CF7"/>
    <w:rsid w:val="0013191E"/>
    <w:rsid w:val="00133209"/>
    <w:rsid w:val="00133581"/>
    <w:rsid w:val="00133851"/>
    <w:rsid w:val="00136690"/>
    <w:rsid w:val="00136A58"/>
    <w:rsid w:val="00136E05"/>
    <w:rsid w:val="0013702C"/>
    <w:rsid w:val="0013789F"/>
    <w:rsid w:val="001379DA"/>
    <w:rsid w:val="00137B0E"/>
    <w:rsid w:val="00137C22"/>
    <w:rsid w:val="00140351"/>
    <w:rsid w:val="00140600"/>
    <w:rsid w:val="001407E4"/>
    <w:rsid w:val="00140854"/>
    <w:rsid w:val="00140A35"/>
    <w:rsid w:val="001427CC"/>
    <w:rsid w:val="00143628"/>
    <w:rsid w:val="00143B11"/>
    <w:rsid w:val="00143D2D"/>
    <w:rsid w:val="00143DB2"/>
    <w:rsid w:val="00144183"/>
    <w:rsid w:val="001443B8"/>
    <w:rsid w:val="00144A32"/>
    <w:rsid w:val="001459DB"/>
    <w:rsid w:val="001469C3"/>
    <w:rsid w:val="00150FAB"/>
    <w:rsid w:val="00151A28"/>
    <w:rsid w:val="00151BC4"/>
    <w:rsid w:val="00151D75"/>
    <w:rsid w:val="00151E4E"/>
    <w:rsid w:val="00152080"/>
    <w:rsid w:val="0015237C"/>
    <w:rsid w:val="00152C03"/>
    <w:rsid w:val="00152D6A"/>
    <w:rsid w:val="00153411"/>
    <w:rsid w:val="001545E1"/>
    <w:rsid w:val="00155739"/>
    <w:rsid w:val="00156C7A"/>
    <w:rsid w:val="00157A28"/>
    <w:rsid w:val="001601A0"/>
    <w:rsid w:val="001602D4"/>
    <w:rsid w:val="00161D66"/>
    <w:rsid w:val="001624CF"/>
    <w:rsid w:val="001625DE"/>
    <w:rsid w:val="00162A66"/>
    <w:rsid w:val="00162DE1"/>
    <w:rsid w:val="001631C0"/>
    <w:rsid w:val="001639FC"/>
    <w:rsid w:val="00163A53"/>
    <w:rsid w:val="00163B07"/>
    <w:rsid w:val="00164AE2"/>
    <w:rsid w:val="00165957"/>
    <w:rsid w:val="00165F75"/>
    <w:rsid w:val="00167EF1"/>
    <w:rsid w:val="001703F4"/>
    <w:rsid w:val="00170DC4"/>
    <w:rsid w:val="001719F6"/>
    <w:rsid w:val="00171C5D"/>
    <w:rsid w:val="0017212F"/>
    <w:rsid w:val="00172BBC"/>
    <w:rsid w:val="00172FCA"/>
    <w:rsid w:val="001730F8"/>
    <w:rsid w:val="0017354B"/>
    <w:rsid w:val="001736D7"/>
    <w:rsid w:val="00173E14"/>
    <w:rsid w:val="00174268"/>
    <w:rsid w:val="001745A7"/>
    <w:rsid w:val="00174B27"/>
    <w:rsid w:val="0017517E"/>
    <w:rsid w:val="001752BA"/>
    <w:rsid w:val="00175D43"/>
    <w:rsid w:val="0017601B"/>
    <w:rsid w:val="00176A22"/>
    <w:rsid w:val="0017792D"/>
    <w:rsid w:val="0018036C"/>
    <w:rsid w:val="00180514"/>
    <w:rsid w:val="00181724"/>
    <w:rsid w:val="00181D4F"/>
    <w:rsid w:val="00181FD4"/>
    <w:rsid w:val="0018211A"/>
    <w:rsid w:val="00182316"/>
    <w:rsid w:val="001825F9"/>
    <w:rsid w:val="00182A5E"/>
    <w:rsid w:val="00182FEA"/>
    <w:rsid w:val="001830A5"/>
    <w:rsid w:val="00183A4B"/>
    <w:rsid w:val="00183D00"/>
    <w:rsid w:val="00183EE3"/>
    <w:rsid w:val="001841C1"/>
    <w:rsid w:val="00185328"/>
    <w:rsid w:val="001863C6"/>
    <w:rsid w:val="00186419"/>
    <w:rsid w:val="001866FC"/>
    <w:rsid w:val="001868F1"/>
    <w:rsid w:val="001871F2"/>
    <w:rsid w:val="00187667"/>
    <w:rsid w:val="00187682"/>
    <w:rsid w:val="0019017A"/>
    <w:rsid w:val="00190C18"/>
    <w:rsid w:val="001911FC"/>
    <w:rsid w:val="001916C7"/>
    <w:rsid w:val="00191981"/>
    <w:rsid w:val="00191B70"/>
    <w:rsid w:val="001937D9"/>
    <w:rsid w:val="00193990"/>
    <w:rsid w:val="001939D3"/>
    <w:rsid w:val="00196A44"/>
    <w:rsid w:val="00196BBE"/>
    <w:rsid w:val="00196F5C"/>
    <w:rsid w:val="001977F5"/>
    <w:rsid w:val="00197C4E"/>
    <w:rsid w:val="001A0488"/>
    <w:rsid w:val="001A0F80"/>
    <w:rsid w:val="001A162B"/>
    <w:rsid w:val="001A1D1D"/>
    <w:rsid w:val="001A1DB7"/>
    <w:rsid w:val="001A2214"/>
    <w:rsid w:val="001A36F2"/>
    <w:rsid w:val="001A382E"/>
    <w:rsid w:val="001A3A43"/>
    <w:rsid w:val="001A3EFF"/>
    <w:rsid w:val="001A4E4E"/>
    <w:rsid w:val="001A513A"/>
    <w:rsid w:val="001A5434"/>
    <w:rsid w:val="001A580F"/>
    <w:rsid w:val="001A602B"/>
    <w:rsid w:val="001A6E09"/>
    <w:rsid w:val="001A76FC"/>
    <w:rsid w:val="001A77FE"/>
    <w:rsid w:val="001B0357"/>
    <w:rsid w:val="001B0A10"/>
    <w:rsid w:val="001B0A2D"/>
    <w:rsid w:val="001B193F"/>
    <w:rsid w:val="001B2000"/>
    <w:rsid w:val="001B295F"/>
    <w:rsid w:val="001B3CF7"/>
    <w:rsid w:val="001B411F"/>
    <w:rsid w:val="001B66D0"/>
    <w:rsid w:val="001B67DE"/>
    <w:rsid w:val="001B6B58"/>
    <w:rsid w:val="001B6D7D"/>
    <w:rsid w:val="001B7557"/>
    <w:rsid w:val="001C018F"/>
    <w:rsid w:val="001C050D"/>
    <w:rsid w:val="001C14A8"/>
    <w:rsid w:val="001C1FB0"/>
    <w:rsid w:val="001C1FCA"/>
    <w:rsid w:val="001C43E8"/>
    <w:rsid w:val="001C51F6"/>
    <w:rsid w:val="001C5798"/>
    <w:rsid w:val="001C594D"/>
    <w:rsid w:val="001C6F11"/>
    <w:rsid w:val="001D0D22"/>
    <w:rsid w:val="001D127C"/>
    <w:rsid w:val="001D2A2E"/>
    <w:rsid w:val="001D2EE9"/>
    <w:rsid w:val="001D2F1B"/>
    <w:rsid w:val="001D2FF9"/>
    <w:rsid w:val="001D3219"/>
    <w:rsid w:val="001D3DC3"/>
    <w:rsid w:val="001D3E23"/>
    <w:rsid w:val="001D45AB"/>
    <w:rsid w:val="001D4667"/>
    <w:rsid w:val="001D65BE"/>
    <w:rsid w:val="001D6678"/>
    <w:rsid w:val="001D6F23"/>
    <w:rsid w:val="001D76C3"/>
    <w:rsid w:val="001E02B9"/>
    <w:rsid w:val="001E0EBD"/>
    <w:rsid w:val="001E3E3D"/>
    <w:rsid w:val="001E480A"/>
    <w:rsid w:val="001E4BAC"/>
    <w:rsid w:val="001E585B"/>
    <w:rsid w:val="001E61E4"/>
    <w:rsid w:val="001E725F"/>
    <w:rsid w:val="001F0DF6"/>
    <w:rsid w:val="001F1ACF"/>
    <w:rsid w:val="001F22C5"/>
    <w:rsid w:val="001F29CA"/>
    <w:rsid w:val="001F346F"/>
    <w:rsid w:val="001F3EC6"/>
    <w:rsid w:val="001F51EA"/>
    <w:rsid w:val="001F5A93"/>
    <w:rsid w:val="001F66DB"/>
    <w:rsid w:val="001F6920"/>
    <w:rsid w:val="001F72E9"/>
    <w:rsid w:val="001F787E"/>
    <w:rsid w:val="001F7979"/>
    <w:rsid w:val="001F7A6A"/>
    <w:rsid w:val="00201A5B"/>
    <w:rsid w:val="0020219C"/>
    <w:rsid w:val="00202596"/>
    <w:rsid w:val="00202F95"/>
    <w:rsid w:val="0020373E"/>
    <w:rsid w:val="00204670"/>
    <w:rsid w:val="00204EEA"/>
    <w:rsid w:val="0020512F"/>
    <w:rsid w:val="00205922"/>
    <w:rsid w:val="00206269"/>
    <w:rsid w:val="002066A2"/>
    <w:rsid w:val="0020693D"/>
    <w:rsid w:val="00206A68"/>
    <w:rsid w:val="00206B1A"/>
    <w:rsid w:val="00207E16"/>
    <w:rsid w:val="0021008E"/>
    <w:rsid w:val="00210A46"/>
    <w:rsid w:val="002111C4"/>
    <w:rsid w:val="00211EB3"/>
    <w:rsid w:val="00212A69"/>
    <w:rsid w:val="00213080"/>
    <w:rsid w:val="002132BC"/>
    <w:rsid w:val="0021337D"/>
    <w:rsid w:val="002135CA"/>
    <w:rsid w:val="00213D13"/>
    <w:rsid w:val="00214312"/>
    <w:rsid w:val="002151A1"/>
    <w:rsid w:val="00215A16"/>
    <w:rsid w:val="00215FAA"/>
    <w:rsid w:val="00216AAF"/>
    <w:rsid w:val="00220DA9"/>
    <w:rsid w:val="0022181A"/>
    <w:rsid w:val="002232DD"/>
    <w:rsid w:val="00223832"/>
    <w:rsid w:val="002239D7"/>
    <w:rsid w:val="00223AA0"/>
    <w:rsid w:val="00223DEB"/>
    <w:rsid w:val="002240DA"/>
    <w:rsid w:val="00225190"/>
    <w:rsid w:val="00225314"/>
    <w:rsid w:val="002258C4"/>
    <w:rsid w:val="002261EF"/>
    <w:rsid w:val="002266AC"/>
    <w:rsid w:val="00227559"/>
    <w:rsid w:val="00227793"/>
    <w:rsid w:val="00227893"/>
    <w:rsid w:val="00227E47"/>
    <w:rsid w:val="00227F43"/>
    <w:rsid w:val="00232190"/>
    <w:rsid w:val="0023219A"/>
    <w:rsid w:val="00232BC0"/>
    <w:rsid w:val="00234183"/>
    <w:rsid w:val="00234E4B"/>
    <w:rsid w:val="00235C22"/>
    <w:rsid w:val="00236979"/>
    <w:rsid w:val="00237474"/>
    <w:rsid w:val="0024005D"/>
    <w:rsid w:val="00240556"/>
    <w:rsid w:val="00240853"/>
    <w:rsid w:val="00240C98"/>
    <w:rsid w:val="00241B12"/>
    <w:rsid w:val="00242838"/>
    <w:rsid w:val="00243108"/>
    <w:rsid w:val="0024374F"/>
    <w:rsid w:val="00243BA6"/>
    <w:rsid w:val="00243E8D"/>
    <w:rsid w:val="002448DD"/>
    <w:rsid w:val="00245F10"/>
    <w:rsid w:val="00246531"/>
    <w:rsid w:val="00246823"/>
    <w:rsid w:val="00246D89"/>
    <w:rsid w:val="00246DA6"/>
    <w:rsid w:val="00246DEA"/>
    <w:rsid w:val="002472A9"/>
    <w:rsid w:val="00247B25"/>
    <w:rsid w:val="00250F52"/>
    <w:rsid w:val="00251303"/>
    <w:rsid w:val="00253EA2"/>
    <w:rsid w:val="00253EE0"/>
    <w:rsid w:val="00254EC2"/>
    <w:rsid w:val="00256169"/>
    <w:rsid w:val="002569FC"/>
    <w:rsid w:val="00257310"/>
    <w:rsid w:val="00262D6E"/>
    <w:rsid w:val="0026356F"/>
    <w:rsid w:val="0026390D"/>
    <w:rsid w:val="00263AA6"/>
    <w:rsid w:val="00264119"/>
    <w:rsid w:val="0026416C"/>
    <w:rsid w:val="002643BF"/>
    <w:rsid w:val="002643CB"/>
    <w:rsid w:val="002644B3"/>
    <w:rsid w:val="002649D5"/>
    <w:rsid w:val="00264F36"/>
    <w:rsid w:val="00265E71"/>
    <w:rsid w:val="00266A6E"/>
    <w:rsid w:val="00266B62"/>
    <w:rsid w:val="00270153"/>
    <w:rsid w:val="002713AA"/>
    <w:rsid w:val="00271497"/>
    <w:rsid w:val="002718A9"/>
    <w:rsid w:val="0027202F"/>
    <w:rsid w:val="002726EB"/>
    <w:rsid w:val="00273C34"/>
    <w:rsid w:val="002762AB"/>
    <w:rsid w:val="002768B9"/>
    <w:rsid w:val="00276CD4"/>
    <w:rsid w:val="00277B03"/>
    <w:rsid w:val="00280404"/>
    <w:rsid w:val="00280BA3"/>
    <w:rsid w:val="00281EFF"/>
    <w:rsid w:val="002822C6"/>
    <w:rsid w:val="00283F19"/>
    <w:rsid w:val="0028444B"/>
    <w:rsid w:val="00284709"/>
    <w:rsid w:val="00284A2F"/>
    <w:rsid w:val="0028576D"/>
    <w:rsid w:val="00285D24"/>
    <w:rsid w:val="00285D4E"/>
    <w:rsid w:val="00286335"/>
    <w:rsid w:val="00286ADF"/>
    <w:rsid w:val="002874F8"/>
    <w:rsid w:val="00287786"/>
    <w:rsid w:val="00287CB5"/>
    <w:rsid w:val="0029047D"/>
    <w:rsid w:val="00290715"/>
    <w:rsid w:val="00290944"/>
    <w:rsid w:val="00290FA1"/>
    <w:rsid w:val="00293C48"/>
    <w:rsid w:val="00294087"/>
    <w:rsid w:val="0029484F"/>
    <w:rsid w:val="00294EA8"/>
    <w:rsid w:val="0029693F"/>
    <w:rsid w:val="0029699C"/>
    <w:rsid w:val="002969BD"/>
    <w:rsid w:val="0029726F"/>
    <w:rsid w:val="002975E7"/>
    <w:rsid w:val="002A06C5"/>
    <w:rsid w:val="002A133D"/>
    <w:rsid w:val="002A18EF"/>
    <w:rsid w:val="002A2258"/>
    <w:rsid w:val="002A2777"/>
    <w:rsid w:val="002A2933"/>
    <w:rsid w:val="002A3059"/>
    <w:rsid w:val="002A4096"/>
    <w:rsid w:val="002A51B3"/>
    <w:rsid w:val="002A5325"/>
    <w:rsid w:val="002A5D9C"/>
    <w:rsid w:val="002A6B46"/>
    <w:rsid w:val="002A6DF0"/>
    <w:rsid w:val="002A77E3"/>
    <w:rsid w:val="002B0A4A"/>
    <w:rsid w:val="002B11E1"/>
    <w:rsid w:val="002B17BE"/>
    <w:rsid w:val="002B27BB"/>
    <w:rsid w:val="002B28BA"/>
    <w:rsid w:val="002B2DCD"/>
    <w:rsid w:val="002B310F"/>
    <w:rsid w:val="002B717A"/>
    <w:rsid w:val="002B76D3"/>
    <w:rsid w:val="002B7C4B"/>
    <w:rsid w:val="002B7F15"/>
    <w:rsid w:val="002C029E"/>
    <w:rsid w:val="002C0FC2"/>
    <w:rsid w:val="002C1B52"/>
    <w:rsid w:val="002C2501"/>
    <w:rsid w:val="002C2844"/>
    <w:rsid w:val="002C2BEE"/>
    <w:rsid w:val="002C2C48"/>
    <w:rsid w:val="002C371A"/>
    <w:rsid w:val="002C3E04"/>
    <w:rsid w:val="002C489A"/>
    <w:rsid w:val="002C5B14"/>
    <w:rsid w:val="002C5F71"/>
    <w:rsid w:val="002C6B86"/>
    <w:rsid w:val="002C7303"/>
    <w:rsid w:val="002C7C61"/>
    <w:rsid w:val="002D0146"/>
    <w:rsid w:val="002D1066"/>
    <w:rsid w:val="002D23C7"/>
    <w:rsid w:val="002D3456"/>
    <w:rsid w:val="002D3A10"/>
    <w:rsid w:val="002D3E82"/>
    <w:rsid w:val="002D42EB"/>
    <w:rsid w:val="002D43D5"/>
    <w:rsid w:val="002D442F"/>
    <w:rsid w:val="002D6453"/>
    <w:rsid w:val="002D6514"/>
    <w:rsid w:val="002D6AC9"/>
    <w:rsid w:val="002D7282"/>
    <w:rsid w:val="002D76B1"/>
    <w:rsid w:val="002D772E"/>
    <w:rsid w:val="002D773C"/>
    <w:rsid w:val="002D7BD5"/>
    <w:rsid w:val="002E062C"/>
    <w:rsid w:val="002E0863"/>
    <w:rsid w:val="002E0B6A"/>
    <w:rsid w:val="002E15D0"/>
    <w:rsid w:val="002E208B"/>
    <w:rsid w:val="002E368B"/>
    <w:rsid w:val="002E3EBF"/>
    <w:rsid w:val="002E43C5"/>
    <w:rsid w:val="002E4A16"/>
    <w:rsid w:val="002E595D"/>
    <w:rsid w:val="002E6EF7"/>
    <w:rsid w:val="002E7551"/>
    <w:rsid w:val="002E7991"/>
    <w:rsid w:val="002E7C5E"/>
    <w:rsid w:val="002E7F4B"/>
    <w:rsid w:val="002F051F"/>
    <w:rsid w:val="002F0B1C"/>
    <w:rsid w:val="002F0EDF"/>
    <w:rsid w:val="002F0F01"/>
    <w:rsid w:val="002F1A76"/>
    <w:rsid w:val="002F31FE"/>
    <w:rsid w:val="002F3D44"/>
    <w:rsid w:val="002F3DC7"/>
    <w:rsid w:val="002F3EA0"/>
    <w:rsid w:val="002F481F"/>
    <w:rsid w:val="002F54D1"/>
    <w:rsid w:val="002F580A"/>
    <w:rsid w:val="002F5D9B"/>
    <w:rsid w:val="002F6F8B"/>
    <w:rsid w:val="002F7349"/>
    <w:rsid w:val="002F7926"/>
    <w:rsid w:val="002F7AE1"/>
    <w:rsid w:val="002F7ECE"/>
    <w:rsid w:val="002F7EF3"/>
    <w:rsid w:val="00300836"/>
    <w:rsid w:val="0030099E"/>
    <w:rsid w:val="00300B1A"/>
    <w:rsid w:val="003014A3"/>
    <w:rsid w:val="00302271"/>
    <w:rsid w:val="00302706"/>
    <w:rsid w:val="00302B9C"/>
    <w:rsid w:val="00303C56"/>
    <w:rsid w:val="00303F81"/>
    <w:rsid w:val="0030442B"/>
    <w:rsid w:val="00304F7F"/>
    <w:rsid w:val="00305902"/>
    <w:rsid w:val="00305E16"/>
    <w:rsid w:val="00306A09"/>
    <w:rsid w:val="00306C76"/>
    <w:rsid w:val="00307E55"/>
    <w:rsid w:val="003108D7"/>
    <w:rsid w:val="00310DAA"/>
    <w:rsid w:val="0031161A"/>
    <w:rsid w:val="00311A46"/>
    <w:rsid w:val="00312963"/>
    <w:rsid w:val="00312B04"/>
    <w:rsid w:val="00313B9D"/>
    <w:rsid w:val="00314A5E"/>
    <w:rsid w:val="0031592A"/>
    <w:rsid w:val="00316437"/>
    <w:rsid w:val="00316AB1"/>
    <w:rsid w:val="00316CEC"/>
    <w:rsid w:val="003175C4"/>
    <w:rsid w:val="003177DA"/>
    <w:rsid w:val="00317A3B"/>
    <w:rsid w:val="00317C92"/>
    <w:rsid w:val="003200D3"/>
    <w:rsid w:val="00321720"/>
    <w:rsid w:val="00321F12"/>
    <w:rsid w:val="00321F4A"/>
    <w:rsid w:val="00322491"/>
    <w:rsid w:val="003226EC"/>
    <w:rsid w:val="00322BF8"/>
    <w:rsid w:val="0032315D"/>
    <w:rsid w:val="00323589"/>
    <w:rsid w:val="00323F72"/>
    <w:rsid w:val="00324A57"/>
    <w:rsid w:val="003254D4"/>
    <w:rsid w:val="003258AF"/>
    <w:rsid w:val="00326EC2"/>
    <w:rsid w:val="00327365"/>
    <w:rsid w:val="00327AC4"/>
    <w:rsid w:val="003308B3"/>
    <w:rsid w:val="00331CAC"/>
    <w:rsid w:val="00331EBE"/>
    <w:rsid w:val="0033313C"/>
    <w:rsid w:val="003344C1"/>
    <w:rsid w:val="003348B8"/>
    <w:rsid w:val="00336AB6"/>
    <w:rsid w:val="0033731E"/>
    <w:rsid w:val="00337962"/>
    <w:rsid w:val="00340C8D"/>
    <w:rsid w:val="00341566"/>
    <w:rsid w:val="00341887"/>
    <w:rsid w:val="0034278A"/>
    <w:rsid w:val="00342E03"/>
    <w:rsid w:val="003433D3"/>
    <w:rsid w:val="0034352D"/>
    <w:rsid w:val="0034367D"/>
    <w:rsid w:val="00343795"/>
    <w:rsid w:val="00343ED7"/>
    <w:rsid w:val="00344CB9"/>
    <w:rsid w:val="003457F1"/>
    <w:rsid w:val="003458B5"/>
    <w:rsid w:val="00345F09"/>
    <w:rsid w:val="00346C20"/>
    <w:rsid w:val="00346D4A"/>
    <w:rsid w:val="003472DF"/>
    <w:rsid w:val="003476C3"/>
    <w:rsid w:val="0035036F"/>
    <w:rsid w:val="00351494"/>
    <w:rsid w:val="00351496"/>
    <w:rsid w:val="00353029"/>
    <w:rsid w:val="0035341F"/>
    <w:rsid w:val="003539B8"/>
    <w:rsid w:val="00354E53"/>
    <w:rsid w:val="00355E8C"/>
    <w:rsid w:val="00356075"/>
    <w:rsid w:val="00356486"/>
    <w:rsid w:val="00357229"/>
    <w:rsid w:val="003579F6"/>
    <w:rsid w:val="00357C83"/>
    <w:rsid w:val="00360498"/>
    <w:rsid w:val="003616DA"/>
    <w:rsid w:val="00361C41"/>
    <w:rsid w:val="00363331"/>
    <w:rsid w:val="00363346"/>
    <w:rsid w:val="003633F7"/>
    <w:rsid w:val="00363CB6"/>
    <w:rsid w:val="00363D31"/>
    <w:rsid w:val="00363F52"/>
    <w:rsid w:val="0036592A"/>
    <w:rsid w:val="003660E9"/>
    <w:rsid w:val="00366E46"/>
    <w:rsid w:val="00367029"/>
    <w:rsid w:val="003678B1"/>
    <w:rsid w:val="003707F3"/>
    <w:rsid w:val="00370A6F"/>
    <w:rsid w:val="00370A9C"/>
    <w:rsid w:val="003710C8"/>
    <w:rsid w:val="003712B3"/>
    <w:rsid w:val="00371779"/>
    <w:rsid w:val="0037183A"/>
    <w:rsid w:val="00371F91"/>
    <w:rsid w:val="00371FB8"/>
    <w:rsid w:val="0037240B"/>
    <w:rsid w:val="00373237"/>
    <w:rsid w:val="00373C79"/>
    <w:rsid w:val="00373E61"/>
    <w:rsid w:val="00374698"/>
    <w:rsid w:val="0037524D"/>
    <w:rsid w:val="003758FA"/>
    <w:rsid w:val="00375C09"/>
    <w:rsid w:val="003766B9"/>
    <w:rsid w:val="00376F17"/>
    <w:rsid w:val="0037742D"/>
    <w:rsid w:val="003802DD"/>
    <w:rsid w:val="00380882"/>
    <w:rsid w:val="00380E69"/>
    <w:rsid w:val="003821FB"/>
    <w:rsid w:val="00382892"/>
    <w:rsid w:val="00382CED"/>
    <w:rsid w:val="00383C47"/>
    <w:rsid w:val="00384118"/>
    <w:rsid w:val="003851E7"/>
    <w:rsid w:val="00385AD9"/>
    <w:rsid w:val="00386376"/>
    <w:rsid w:val="00387F38"/>
    <w:rsid w:val="00390F8D"/>
    <w:rsid w:val="00391021"/>
    <w:rsid w:val="00391C4F"/>
    <w:rsid w:val="00391DE0"/>
    <w:rsid w:val="003920AA"/>
    <w:rsid w:val="003928DF"/>
    <w:rsid w:val="003928F9"/>
    <w:rsid w:val="003933FD"/>
    <w:rsid w:val="003934CA"/>
    <w:rsid w:val="0039462F"/>
    <w:rsid w:val="0039636B"/>
    <w:rsid w:val="00396866"/>
    <w:rsid w:val="0039769F"/>
    <w:rsid w:val="00397ADF"/>
    <w:rsid w:val="00397E2C"/>
    <w:rsid w:val="003A01D1"/>
    <w:rsid w:val="003A0DAB"/>
    <w:rsid w:val="003A0E34"/>
    <w:rsid w:val="003A0E61"/>
    <w:rsid w:val="003A1043"/>
    <w:rsid w:val="003A196A"/>
    <w:rsid w:val="003A20F7"/>
    <w:rsid w:val="003A37B3"/>
    <w:rsid w:val="003A3945"/>
    <w:rsid w:val="003A3CB4"/>
    <w:rsid w:val="003A4CF1"/>
    <w:rsid w:val="003A4D08"/>
    <w:rsid w:val="003A57A5"/>
    <w:rsid w:val="003A6076"/>
    <w:rsid w:val="003A60F4"/>
    <w:rsid w:val="003A72A6"/>
    <w:rsid w:val="003A7E5A"/>
    <w:rsid w:val="003B00D7"/>
    <w:rsid w:val="003B057F"/>
    <w:rsid w:val="003B0F07"/>
    <w:rsid w:val="003B111E"/>
    <w:rsid w:val="003B19E7"/>
    <w:rsid w:val="003B305E"/>
    <w:rsid w:val="003B35F1"/>
    <w:rsid w:val="003B3D69"/>
    <w:rsid w:val="003B4887"/>
    <w:rsid w:val="003B4AB4"/>
    <w:rsid w:val="003B502B"/>
    <w:rsid w:val="003B5931"/>
    <w:rsid w:val="003B5C6F"/>
    <w:rsid w:val="003B61E4"/>
    <w:rsid w:val="003B7565"/>
    <w:rsid w:val="003B75B3"/>
    <w:rsid w:val="003B783C"/>
    <w:rsid w:val="003C0C0C"/>
    <w:rsid w:val="003C189E"/>
    <w:rsid w:val="003C1F5F"/>
    <w:rsid w:val="003C21BA"/>
    <w:rsid w:val="003C246E"/>
    <w:rsid w:val="003C3293"/>
    <w:rsid w:val="003C3759"/>
    <w:rsid w:val="003C397B"/>
    <w:rsid w:val="003C4BEA"/>
    <w:rsid w:val="003C4BFC"/>
    <w:rsid w:val="003C4D78"/>
    <w:rsid w:val="003C516C"/>
    <w:rsid w:val="003C5198"/>
    <w:rsid w:val="003C571B"/>
    <w:rsid w:val="003C5BDD"/>
    <w:rsid w:val="003C6395"/>
    <w:rsid w:val="003C6411"/>
    <w:rsid w:val="003C6BDC"/>
    <w:rsid w:val="003C6FB2"/>
    <w:rsid w:val="003C70A5"/>
    <w:rsid w:val="003C733D"/>
    <w:rsid w:val="003C7B91"/>
    <w:rsid w:val="003C7BD7"/>
    <w:rsid w:val="003D0420"/>
    <w:rsid w:val="003D10EB"/>
    <w:rsid w:val="003D291B"/>
    <w:rsid w:val="003D4112"/>
    <w:rsid w:val="003D4694"/>
    <w:rsid w:val="003D4724"/>
    <w:rsid w:val="003D488F"/>
    <w:rsid w:val="003D4A9B"/>
    <w:rsid w:val="003D5084"/>
    <w:rsid w:val="003D58F1"/>
    <w:rsid w:val="003D708C"/>
    <w:rsid w:val="003E05FA"/>
    <w:rsid w:val="003E19F2"/>
    <w:rsid w:val="003E1A09"/>
    <w:rsid w:val="003E2001"/>
    <w:rsid w:val="003E20CC"/>
    <w:rsid w:val="003E23CC"/>
    <w:rsid w:val="003E2835"/>
    <w:rsid w:val="003E2B65"/>
    <w:rsid w:val="003E42C3"/>
    <w:rsid w:val="003E452E"/>
    <w:rsid w:val="003E4824"/>
    <w:rsid w:val="003E4962"/>
    <w:rsid w:val="003E63D8"/>
    <w:rsid w:val="003E673A"/>
    <w:rsid w:val="003E673E"/>
    <w:rsid w:val="003E6838"/>
    <w:rsid w:val="003E69D2"/>
    <w:rsid w:val="003E6F2E"/>
    <w:rsid w:val="003E75C4"/>
    <w:rsid w:val="003E7C7D"/>
    <w:rsid w:val="003F06DA"/>
    <w:rsid w:val="003F07B0"/>
    <w:rsid w:val="003F1C24"/>
    <w:rsid w:val="003F25E3"/>
    <w:rsid w:val="003F277C"/>
    <w:rsid w:val="003F2BEB"/>
    <w:rsid w:val="003F2D7F"/>
    <w:rsid w:val="003F2F7E"/>
    <w:rsid w:val="003F4026"/>
    <w:rsid w:val="003F4029"/>
    <w:rsid w:val="003F4DC7"/>
    <w:rsid w:val="003F4E87"/>
    <w:rsid w:val="003F5613"/>
    <w:rsid w:val="003F5FE5"/>
    <w:rsid w:val="003F6118"/>
    <w:rsid w:val="003F63BE"/>
    <w:rsid w:val="003F647D"/>
    <w:rsid w:val="003F6E11"/>
    <w:rsid w:val="00400329"/>
    <w:rsid w:val="0040034A"/>
    <w:rsid w:val="00401990"/>
    <w:rsid w:val="004023E3"/>
    <w:rsid w:val="00402A56"/>
    <w:rsid w:val="004033D0"/>
    <w:rsid w:val="00403E9E"/>
    <w:rsid w:val="004044D0"/>
    <w:rsid w:val="004049F9"/>
    <w:rsid w:val="00404D7F"/>
    <w:rsid w:val="00404D94"/>
    <w:rsid w:val="0040543E"/>
    <w:rsid w:val="004057A4"/>
    <w:rsid w:val="00406014"/>
    <w:rsid w:val="00406602"/>
    <w:rsid w:val="0040696A"/>
    <w:rsid w:val="004101F7"/>
    <w:rsid w:val="0041030D"/>
    <w:rsid w:val="0041121D"/>
    <w:rsid w:val="004114C2"/>
    <w:rsid w:val="00411F8D"/>
    <w:rsid w:val="00412FDE"/>
    <w:rsid w:val="00413193"/>
    <w:rsid w:val="004140F6"/>
    <w:rsid w:val="00414F37"/>
    <w:rsid w:val="00415CE1"/>
    <w:rsid w:val="00415DE2"/>
    <w:rsid w:val="0041610F"/>
    <w:rsid w:val="0041687B"/>
    <w:rsid w:val="004169B3"/>
    <w:rsid w:val="004171D7"/>
    <w:rsid w:val="00417266"/>
    <w:rsid w:val="00417B39"/>
    <w:rsid w:val="00417DAD"/>
    <w:rsid w:val="0042001A"/>
    <w:rsid w:val="00420225"/>
    <w:rsid w:val="00420371"/>
    <w:rsid w:val="0042229E"/>
    <w:rsid w:val="004236B9"/>
    <w:rsid w:val="00423E96"/>
    <w:rsid w:val="00425061"/>
    <w:rsid w:val="004273C6"/>
    <w:rsid w:val="004304D8"/>
    <w:rsid w:val="0043094B"/>
    <w:rsid w:val="00431FC4"/>
    <w:rsid w:val="00432ADA"/>
    <w:rsid w:val="00433199"/>
    <w:rsid w:val="004347DB"/>
    <w:rsid w:val="0043587F"/>
    <w:rsid w:val="00435B73"/>
    <w:rsid w:val="004368AF"/>
    <w:rsid w:val="00436D09"/>
    <w:rsid w:val="00437699"/>
    <w:rsid w:val="00437870"/>
    <w:rsid w:val="0044004F"/>
    <w:rsid w:val="00441E90"/>
    <w:rsid w:val="00442383"/>
    <w:rsid w:val="004429B9"/>
    <w:rsid w:val="0044344F"/>
    <w:rsid w:val="00444715"/>
    <w:rsid w:val="004447EF"/>
    <w:rsid w:val="00445F7A"/>
    <w:rsid w:val="004464F8"/>
    <w:rsid w:val="00446677"/>
    <w:rsid w:val="00446D33"/>
    <w:rsid w:val="004479AC"/>
    <w:rsid w:val="004500A6"/>
    <w:rsid w:val="00450BED"/>
    <w:rsid w:val="00452113"/>
    <w:rsid w:val="00454651"/>
    <w:rsid w:val="00454C04"/>
    <w:rsid w:val="0045540C"/>
    <w:rsid w:val="004556B4"/>
    <w:rsid w:val="00456084"/>
    <w:rsid w:val="004563E3"/>
    <w:rsid w:val="00456AE7"/>
    <w:rsid w:val="00457023"/>
    <w:rsid w:val="004606FF"/>
    <w:rsid w:val="004619CF"/>
    <w:rsid w:val="004620C4"/>
    <w:rsid w:val="00462D20"/>
    <w:rsid w:val="00462F1D"/>
    <w:rsid w:val="00463B93"/>
    <w:rsid w:val="00463DD7"/>
    <w:rsid w:val="00464057"/>
    <w:rsid w:val="00464495"/>
    <w:rsid w:val="00466CAA"/>
    <w:rsid w:val="00467796"/>
    <w:rsid w:val="0046791F"/>
    <w:rsid w:val="0047085F"/>
    <w:rsid w:val="0047288E"/>
    <w:rsid w:val="00472A88"/>
    <w:rsid w:val="00473F0F"/>
    <w:rsid w:val="00473F14"/>
    <w:rsid w:val="00473FBA"/>
    <w:rsid w:val="00475A6A"/>
    <w:rsid w:val="00476417"/>
    <w:rsid w:val="00476454"/>
    <w:rsid w:val="00476C83"/>
    <w:rsid w:val="00476D39"/>
    <w:rsid w:val="00476E19"/>
    <w:rsid w:val="0047727B"/>
    <w:rsid w:val="004802FA"/>
    <w:rsid w:val="00480B1A"/>
    <w:rsid w:val="00481926"/>
    <w:rsid w:val="00482311"/>
    <w:rsid w:val="00482533"/>
    <w:rsid w:val="0048278F"/>
    <w:rsid w:val="00482F6C"/>
    <w:rsid w:val="00482FC6"/>
    <w:rsid w:val="00483196"/>
    <w:rsid w:val="0048406D"/>
    <w:rsid w:val="00484A93"/>
    <w:rsid w:val="00485040"/>
    <w:rsid w:val="004855D0"/>
    <w:rsid w:val="004859BF"/>
    <w:rsid w:val="00485E40"/>
    <w:rsid w:val="0048663A"/>
    <w:rsid w:val="00487A7A"/>
    <w:rsid w:val="004915DB"/>
    <w:rsid w:val="004918CA"/>
    <w:rsid w:val="00492202"/>
    <w:rsid w:val="004923EA"/>
    <w:rsid w:val="004924D5"/>
    <w:rsid w:val="004925E2"/>
    <w:rsid w:val="00493B06"/>
    <w:rsid w:val="00495234"/>
    <w:rsid w:val="00495304"/>
    <w:rsid w:val="00496661"/>
    <w:rsid w:val="0049687B"/>
    <w:rsid w:val="004A029D"/>
    <w:rsid w:val="004A06C4"/>
    <w:rsid w:val="004A0BAB"/>
    <w:rsid w:val="004A0D22"/>
    <w:rsid w:val="004A0DFD"/>
    <w:rsid w:val="004A103C"/>
    <w:rsid w:val="004A1B14"/>
    <w:rsid w:val="004A27D9"/>
    <w:rsid w:val="004A2D55"/>
    <w:rsid w:val="004A338A"/>
    <w:rsid w:val="004A3752"/>
    <w:rsid w:val="004A3EE5"/>
    <w:rsid w:val="004A48C0"/>
    <w:rsid w:val="004A4CA0"/>
    <w:rsid w:val="004A63B5"/>
    <w:rsid w:val="004A7642"/>
    <w:rsid w:val="004B090C"/>
    <w:rsid w:val="004B0A51"/>
    <w:rsid w:val="004B0D81"/>
    <w:rsid w:val="004B0D8D"/>
    <w:rsid w:val="004B1016"/>
    <w:rsid w:val="004B1405"/>
    <w:rsid w:val="004B14BB"/>
    <w:rsid w:val="004B14FF"/>
    <w:rsid w:val="004B2A9C"/>
    <w:rsid w:val="004B353E"/>
    <w:rsid w:val="004B4D11"/>
    <w:rsid w:val="004B5067"/>
    <w:rsid w:val="004B5076"/>
    <w:rsid w:val="004B61B7"/>
    <w:rsid w:val="004B6F0E"/>
    <w:rsid w:val="004B70F8"/>
    <w:rsid w:val="004B7895"/>
    <w:rsid w:val="004B7E3D"/>
    <w:rsid w:val="004C0C1C"/>
    <w:rsid w:val="004C164F"/>
    <w:rsid w:val="004C18EC"/>
    <w:rsid w:val="004C1A66"/>
    <w:rsid w:val="004C1F58"/>
    <w:rsid w:val="004C3A2E"/>
    <w:rsid w:val="004C502D"/>
    <w:rsid w:val="004C5EF0"/>
    <w:rsid w:val="004C6113"/>
    <w:rsid w:val="004C63E3"/>
    <w:rsid w:val="004C65EF"/>
    <w:rsid w:val="004C6661"/>
    <w:rsid w:val="004C6CBA"/>
    <w:rsid w:val="004C7832"/>
    <w:rsid w:val="004D01BE"/>
    <w:rsid w:val="004D02C3"/>
    <w:rsid w:val="004D0690"/>
    <w:rsid w:val="004D0E90"/>
    <w:rsid w:val="004D0EDC"/>
    <w:rsid w:val="004D1D43"/>
    <w:rsid w:val="004D2061"/>
    <w:rsid w:val="004D21F0"/>
    <w:rsid w:val="004D4137"/>
    <w:rsid w:val="004D4F5E"/>
    <w:rsid w:val="004D5B02"/>
    <w:rsid w:val="004D6989"/>
    <w:rsid w:val="004D6CF8"/>
    <w:rsid w:val="004D73D8"/>
    <w:rsid w:val="004D77CB"/>
    <w:rsid w:val="004D7CB0"/>
    <w:rsid w:val="004E0459"/>
    <w:rsid w:val="004E04D5"/>
    <w:rsid w:val="004E0949"/>
    <w:rsid w:val="004E152B"/>
    <w:rsid w:val="004E20E2"/>
    <w:rsid w:val="004E2257"/>
    <w:rsid w:val="004E26FD"/>
    <w:rsid w:val="004E2968"/>
    <w:rsid w:val="004E2CBC"/>
    <w:rsid w:val="004E312D"/>
    <w:rsid w:val="004E3338"/>
    <w:rsid w:val="004E3850"/>
    <w:rsid w:val="004E42C7"/>
    <w:rsid w:val="004E5A34"/>
    <w:rsid w:val="004E670E"/>
    <w:rsid w:val="004E69DE"/>
    <w:rsid w:val="004E6A82"/>
    <w:rsid w:val="004E6BC4"/>
    <w:rsid w:val="004E6D1D"/>
    <w:rsid w:val="004F0144"/>
    <w:rsid w:val="004F05E1"/>
    <w:rsid w:val="004F0E0C"/>
    <w:rsid w:val="004F0F47"/>
    <w:rsid w:val="004F12BC"/>
    <w:rsid w:val="004F168B"/>
    <w:rsid w:val="004F16A0"/>
    <w:rsid w:val="004F217F"/>
    <w:rsid w:val="004F26C3"/>
    <w:rsid w:val="004F2B9D"/>
    <w:rsid w:val="004F324F"/>
    <w:rsid w:val="004F5274"/>
    <w:rsid w:val="004F6D29"/>
    <w:rsid w:val="004F6F97"/>
    <w:rsid w:val="004F726D"/>
    <w:rsid w:val="004F74EE"/>
    <w:rsid w:val="004F7591"/>
    <w:rsid w:val="0050045B"/>
    <w:rsid w:val="00500557"/>
    <w:rsid w:val="0050075F"/>
    <w:rsid w:val="00500C4C"/>
    <w:rsid w:val="00500D6E"/>
    <w:rsid w:val="005025C8"/>
    <w:rsid w:val="005025D3"/>
    <w:rsid w:val="0050334F"/>
    <w:rsid w:val="00503A1F"/>
    <w:rsid w:val="00503CDA"/>
    <w:rsid w:val="00504A65"/>
    <w:rsid w:val="00506061"/>
    <w:rsid w:val="0050612B"/>
    <w:rsid w:val="005062CF"/>
    <w:rsid w:val="00506714"/>
    <w:rsid w:val="005072AC"/>
    <w:rsid w:val="005108E5"/>
    <w:rsid w:val="0051241E"/>
    <w:rsid w:val="00512F2B"/>
    <w:rsid w:val="005132DA"/>
    <w:rsid w:val="005142AF"/>
    <w:rsid w:val="005158C6"/>
    <w:rsid w:val="00515B91"/>
    <w:rsid w:val="005206C6"/>
    <w:rsid w:val="00521792"/>
    <w:rsid w:val="00524580"/>
    <w:rsid w:val="00524C6D"/>
    <w:rsid w:val="005255A0"/>
    <w:rsid w:val="0052660F"/>
    <w:rsid w:val="00531E40"/>
    <w:rsid w:val="00531F1F"/>
    <w:rsid w:val="0053302A"/>
    <w:rsid w:val="005331F8"/>
    <w:rsid w:val="005332F1"/>
    <w:rsid w:val="0053394F"/>
    <w:rsid w:val="00534002"/>
    <w:rsid w:val="0053425D"/>
    <w:rsid w:val="005342B4"/>
    <w:rsid w:val="0053639D"/>
    <w:rsid w:val="00536702"/>
    <w:rsid w:val="00536E9F"/>
    <w:rsid w:val="00536ECE"/>
    <w:rsid w:val="00540732"/>
    <w:rsid w:val="00540C61"/>
    <w:rsid w:val="005410E4"/>
    <w:rsid w:val="005421F3"/>
    <w:rsid w:val="005422C9"/>
    <w:rsid w:val="0054256D"/>
    <w:rsid w:val="005428E3"/>
    <w:rsid w:val="005431D2"/>
    <w:rsid w:val="00544111"/>
    <w:rsid w:val="0054429D"/>
    <w:rsid w:val="00544580"/>
    <w:rsid w:val="00544827"/>
    <w:rsid w:val="00545FA2"/>
    <w:rsid w:val="00547A0E"/>
    <w:rsid w:val="00547DCF"/>
    <w:rsid w:val="00550223"/>
    <w:rsid w:val="00550935"/>
    <w:rsid w:val="00550B45"/>
    <w:rsid w:val="00551AAF"/>
    <w:rsid w:val="005522F8"/>
    <w:rsid w:val="00552457"/>
    <w:rsid w:val="00552591"/>
    <w:rsid w:val="00552B8B"/>
    <w:rsid w:val="005535CC"/>
    <w:rsid w:val="00555472"/>
    <w:rsid w:val="00555B1A"/>
    <w:rsid w:val="00555C62"/>
    <w:rsid w:val="00556FE4"/>
    <w:rsid w:val="0055771C"/>
    <w:rsid w:val="00557807"/>
    <w:rsid w:val="00560085"/>
    <w:rsid w:val="00560C81"/>
    <w:rsid w:val="00560F20"/>
    <w:rsid w:val="00561C59"/>
    <w:rsid w:val="00561FC1"/>
    <w:rsid w:val="00562A3F"/>
    <w:rsid w:val="00563157"/>
    <w:rsid w:val="005639CD"/>
    <w:rsid w:val="00563CFF"/>
    <w:rsid w:val="005660E9"/>
    <w:rsid w:val="00566D8B"/>
    <w:rsid w:val="0056729C"/>
    <w:rsid w:val="00567FB0"/>
    <w:rsid w:val="005703E7"/>
    <w:rsid w:val="00570BD9"/>
    <w:rsid w:val="005712C0"/>
    <w:rsid w:val="00571428"/>
    <w:rsid w:val="00571CDE"/>
    <w:rsid w:val="00571DE1"/>
    <w:rsid w:val="005722D6"/>
    <w:rsid w:val="00572660"/>
    <w:rsid w:val="00572F2B"/>
    <w:rsid w:val="00573DB2"/>
    <w:rsid w:val="00575FAA"/>
    <w:rsid w:val="00576123"/>
    <w:rsid w:val="005766DD"/>
    <w:rsid w:val="00576B4D"/>
    <w:rsid w:val="0057744C"/>
    <w:rsid w:val="005776F7"/>
    <w:rsid w:val="00577CC6"/>
    <w:rsid w:val="00577D79"/>
    <w:rsid w:val="0058090C"/>
    <w:rsid w:val="0058169C"/>
    <w:rsid w:val="00581E21"/>
    <w:rsid w:val="00582384"/>
    <w:rsid w:val="0058347B"/>
    <w:rsid w:val="0058377E"/>
    <w:rsid w:val="00583A85"/>
    <w:rsid w:val="0058528D"/>
    <w:rsid w:val="00585518"/>
    <w:rsid w:val="005861D1"/>
    <w:rsid w:val="005863DF"/>
    <w:rsid w:val="005866E4"/>
    <w:rsid w:val="00586BE2"/>
    <w:rsid w:val="00590501"/>
    <w:rsid w:val="0059233C"/>
    <w:rsid w:val="005926C9"/>
    <w:rsid w:val="00593AF3"/>
    <w:rsid w:val="00593D35"/>
    <w:rsid w:val="00593D70"/>
    <w:rsid w:val="0059442B"/>
    <w:rsid w:val="00594C77"/>
    <w:rsid w:val="00595A6C"/>
    <w:rsid w:val="00595E87"/>
    <w:rsid w:val="005965AD"/>
    <w:rsid w:val="00596610"/>
    <w:rsid w:val="005A1BE0"/>
    <w:rsid w:val="005A1C28"/>
    <w:rsid w:val="005A2CF8"/>
    <w:rsid w:val="005A2E9E"/>
    <w:rsid w:val="005A2F6A"/>
    <w:rsid w:val="005A30E5"/>
    <w:rsid w:val="005A358A"/>
    <w:rsid w:val="005A3694"/>
    <w:rsid w:val="005A4328"/>
    <w:rsid w:val="005A48C5"/>
    <w:rsid w:val="005A4BC6"/>
    <w:rsid w:val="005A5664"/>
    <w:rsid w:val="005A589C"/>
    <w:rsid w:val="005A5B3C"/>
    <w:rsid w:val="005A665F"/>
    <w:rsid w:val="005A6A23"/>
    <w:rsid w:val="005A6B51"/>
    <w:rsid w:val="005A726C"/>
    <w:rsid w:val="005A7685"/>
    <w:rsid w:val="005B0A69"/>
    <w:rsid w:val="005B1196"/>
    <w:rsid w:val="005B3272"/>
    <w:rsid w:val="005B33F9"/>
    <w:rsid w:val="005B3AF7"/>
    <w:rsid w:val="005B3E38"/>
    <w:rsid w:val="005B4194"/>
    <w:rsid w:val="005B4888"/>
    <w:rsid w:val="005B52A6"/>
    <w:rsid w:val="005B5970"/>
    <w:rsid w:val="005B63DF"/>
    <w:rsid w:val="005C055F"/>
    <w:rsid w:val="005C06B9"/>
    <w:rsid w:val="005C0A5F"/>
    <w:rsid w:val="005C0A8E"/>
    <w:rsid w:val="005C12B5"/>
    <w:rsid w:val="005C1616"/>
    <w:rsid w:val="005C16E3"/>
    <w:rsid w:val="005C1914"/>
    <w:rsid w:val="005C25D1"/>
    <w:rsid w:val="005C29A3"/>
    <w:rsid w:val="005C3A21"/>
    <w:rsid w:val="005C3EE7"/>
    <w:rsid w:val="005C3F06"/>
    <w:rsid w:val="005C4538"/>
    <w:rsid w:val="005C4A1B"/>
    <w:rsid w:val="005C4A38"/>
    <w:rsid w:val="005C4C1C"/>
    <w:rsid w:val="005C52FA"/>
    <w:rsid w:val="005C6517"/>
    <w:rsid w:val="005D00A3"/>
    <w:rsid w:val="005D162D"/>
    <w:rsid w:val="005D202E"/>
    <w:rsid w:val="005D336D"/>
    <w:rsid w:val="005D4450"/>
    <w:rsid w:val="005D4932"/>
    <w:rsid w:val="005D4BA6"/>
    <w:rsid w:val="005D5447"/>
    <w:rsid w:val="005D571C"/>
    <w:rsid w:val="005D5F76"/>
    <w:rsid w:val="005D6EA3"/>
    <w:rsid w:val="005D6F46"/>
    <w:rsid w:val="005E0CA0"/>
    <w:rsid w:val="005E0E2D"/>
    <w:rsid w:val="005E0EFC"/>
    <w:rsid w:val="005E1177"/>
    <w:rsid w:val="005E1920"/>
    <w:rsid w:val="005E201C"/>
    <w:rsid w:val="005E44B1"/>
    <w:rsid w:val="005E48CA"/>
    <w:rsid w:val="005E4BE5"/>
    <w:rsid w:val="005E512E"/>
    <w:rsid w:val="005E738C"/>
    <w:rsid w:val="005E7616"/>
    <w:rsid w:val="005E7EB5"/>
    <w:rsid w:val="005F1080"/>
    <w:rsid w:val="005F1165"/>
    <w:rsid w:val="005F1904"/>
    <w:rsid w:val="005F1E6D"/>
    <w:rsid w:val="005F2A13"/>
    <w:rsid w:val="005F2B6B"/>
    <w:rsid w:val="005F2B9B"/>
    <w:rsid w:val="005F2E3A"/>
    <w:rsid w:val="005F3142"/>
    <w:rsid w:val="005F319F"/>
    <w:rsid w:val="005F3465"/>
    <w:rsid w:val="005F4521"/>
    <w:rsid w:val="005F47D6"/>
    <w:rsid w:val="005F54B8"/>
    <w:rsid w:val="005F5FD1"/>
    <w:rsid w:val="005F6591"/>
    <w:rsid w:val="005F6B82"/>
    <w:rsid w:val="005F6EFA"/>
    <w:rsid w:val="005F783B"/>
    <w:rsid w:val="005F7E44"/>
    <w:rsid w:val="00600256"/>
    <w:rsid w:val="00600427"/>
    <w:rsid w:val="00601191"/>
    <w:rsid w:val="00601B3F"/>
    <w:rsid w:val="00601BE6"/>
    <w:rsid w:val="00602226"/>
    <w:rsid w:val="006037C8"/>
    <w:rsid w:val="00604AA2"/>
    <w:rsid w:val="006056FE"/>
    <w:rsid w:val="0060598B"/>
    <w:rsid w:val="0060692A"/>
    <w:rsid w:val="0060695C"/>
    <w:rsid w:val="00606A2C"/>
    <w:rsid w:val="00607E43"/>
    <w:rsid w:val="006101FB"/>
    <w:rsid w:val="00610285"/>
    <w:rsid w:val="0061079C"/>
    <w:rsid w:val="00610CC1"/>
    <w:rsid w:val="00610D5C"/>
    <w:rsid w:val="00610F54"/>
    <w:rsid w:val="0061265A"/>
    <w:rsid w:val="00613DFD"/>
    <w:rsid w:val="00613E0C"/>
    <w:rsid w:val="0061478B"/>
    <w:rsid w:val="006158ED"/>
    <w:rsid w:val="00615B7B"/>
    <w:rsid w:val="00616109"/>
    <w:rsid w:val="00616C7A"/>
    <w:rsid w:val="00617AE4"/>
    <w:rsid w:val="00620497"/>
    <w:rsid w:val="00620634"/>
    <w:rsid w:val="00620943"/>
    <w:rsid w:val="0062122F"/>
    <w:rsid w:val="006232B3"/>
    <w:rsid w:val="00623357"/>
    <w:rsid w:val="00623A03"/>
    <w:rsid w:val="006242D0"/>
    <w:rsid w:val="0062454A"/>
    <w:rsid w:val="006246C2"/>
    <w:rsid w:val="00624CB0"/>
    <w:rsid w:val="00625326"/>
    <w:rsid w:val="00625DD4"/>
    <w:rsid w:val="006260D7"/>
    <w:rsid w:val="0062636A"/>
    <w:rsid w:val="006269B2"/>
    <w:rsid w:val="00626F69"/>
    <w:rsid w:val="006273F9"/>
    <w:rsid w:val="006278D8"/>
    <w:rsid w:val="00627A4A"/>
    <w:rsid w:val="006303A8"/>
    <w:rsid w:val="00631763"/>
    <w:rsid w:val="00631F8B"/>
    <w:rsid w:val="006324F2"/>
    <w:rsid w:val="00632770"/>
    <w:rsid w:val="0063286C"/>
    <w:rsid w:val="00633289"/>
    <w:rsid w:val="00634425"/>
    <w:rsid w:val="00634A04"/>
    <w:rsid w:val="00634EDC"/>
    <w:rsid w:val="006350CE"/>
    <w:rsid w:val="00635933"/>
    <w:rsid w:val="0063786F"/>
    <w:rsid w:val="00637E89"/>
    <w:rsid w:val="006403DD"/>
    <w:rsid w:val="00640C2C"/>
    <w:rsid w:val="00640C82"/>
    <w:rsid w:val="00640FAF"/>
    <w:rsid w:val="00641099"/>
    <w:rsid w:val="00641299"/>
    <w:rsid w:val="00642847"/>
    <w:rsid w:val="00642D30"/>
    <w:rsid w:val="00643279"/>
    <w:rsid w:val="006434CA"/>
    <w:rsid w:val="006434DD"/>
    <w:rsid w:val="006438EE"/>
    <w:rsid w:val="00644547"/>
    <w:rsid w:val="00644674"/>
    <w:rsid w:val="00644722"/>
    <w:rsid w:val="00644D53"/>
    <w:rsid w:val="00645D7D"/>
    <w:rsid w:val="00645DA5"/>
    <w:rsid w:val="00646A6D"/>
    <w:rsid w:val="00646E60"/>
    <w:rsid w:val="006502D6"/>
    <w:rsid w:val="00650BD6"/>
    <w:rsid w:val="00650D85"/>
    <w:rsid w:val="006512C7"/>
    <w:rsid w:val="006513FB"/>
    <w:rsid w:val="00651633"/>
    <w:rsid w:val="00651BA6"/>
    <w:rsid w:val="00651BB9"/>
    <w:rsid w:val="00652243"/>
    <w:rsid w:val="00652947"/>
    <w:rsid w:val="00652B79"/>
    <w:rsid w:val="00653453"/>
    <w:rsid w:val="006551B8"/>
    <w:rsid w:val="00655CC8"/>
    <w:rsid w:val="00655DF4"/>
    <w:rsid w:val="00655FE0"/>
    <w:rsid w:val="00656C32"/>
    <w:rsid w:val="006570B7"/>
    <w:rsid w:val="00657230"/>
    <w:rsid w:val="006578C9"/>
    <w:rsid w:val="00657E20"/>
    <w:rsid w:val="00660578"/>
    <w:rsid w:val="00660663"/>
    <w:rsid w:val="00660EA3"/>
    <w:rsid w:val="00660FDD"/>
    <w:rsid w:val="006616A8"/>
    <w:rsid w:val="00661A5B"/>
    <w:rsid w:val="00661EC9"/>
    <w:rsid w:val="0066229F"/>
    <w:rsid w:val="006639C6"/>
    <w:rsid w:val="00663ABE"/>
    <w:rsid w:val="006646E3"/>
    <w:rsid w:val="00664729"/>
    <w:rsid w:val="00664CC1"/>
    <w:rsid w:val="00665175"/>
    <w:rsid w:val="0066568B"/>
    <w:rsid w:val="00665E3A"/>
    <w:rsid w:val="006667E3"/>
    <w:rsid w:val="00666CA7"/>
    <w:rsid w:val="00667AE7"/>
    <w:rsid w:val="00670760"/>
    <w:rsid w:val="006710BF"/>
    <w:rsid w:val="006713EA"/>
    <w:rsid w:val="0067189A"/>
    <w:rsid w:val="00671C9A"/>
    <w:rsid w:val="00672A0B"/>
    <w:rsid w:val="00672FE9"/>
    <w:rsid w:val="006739AE"/>
    <w:rsid w:val="00673F66"/>
    <w:rsid w:val="00674081"/>
    <w:rsid w:val="006746F8"/>
    <w:rsid w:val="00674C90"/>
    <w:rsid w:val="0067558A"/>
    <w:rsid w:val="00676520"/>
    <w:rsid w:val="006765F7"/>
    <w:rsid w:val="00676EA3"/>
    <w:rsid w:val="0067705C"/>
    <w:rsid w:val="00677448"/>
    <w:rsid w:val="00677AD1"/>
    <w:rsid w:val="0068027F"/>
    <w:rsid w:val="00681745"/>
    <w:rsid w:val="0068193E"/>
    <w:rsid w:val="006819B1"/>
    <w:rsid w:val="00682567"/>
    <w:rsid w:val="006828B1"/>
    <w:rsid w:val="00683315"/>
    <w:rsid w:val="006835FB"/>
    <w:rsid w:val="0068380F"/>
    <w:rsid w:val="006839F4"/>
    <w:rsid w:val="00684EDF"/>
    <w:rsid w:val="00686745"/>
    <w:rsid w:val="00686E4C"/>
    <w:rsid w:val="00687B33"/>
    <w:rsid w:val="006912FE"/>
    <w:rsid w:val="00691AEF"/>
    <w:rsid w:val="00691E32"/>
    <w:rsid w:val="00692A57"/>
    <w:rsid w:val="00692A77"/>
    <w:rsid w:val="006934F6"/>
    <w:rsid w:val="0069364F"/>
    <w:rsid w:val="00693685"/>
    <w:rsid w:val="006946AB"/>
    <w:rsid w:val="00694779"/>
    <w:rsid w:val="006948C7"/>
    <w:rsid w:val="00694B8B"/>
    <w:rsid w:val="00694CB8"/>
    <w:rsid w:val="0069523D"/>
    <w:rsid w:val="00695B1D"/>
    <w:rsid w:val="00696CD3"/>
    <w:rsid w:val="0069728D"/>
    <w:rsid w:val="006A0167"/>
    <w:rsid w:val="006A0AE1"/>
    <w:rsid w:val="006A0E05"/>
    <w:rsid w:val="006A12A6"/>
    <w:rsid w:val="006A1C94"/>
    <w:rsid w:val="006A400A"/>
    <w:rsid w:val="006A4113"/>
    <w:rsid w:val="006A41C7"/>
    <w:rsid w:val="006A41D3"/>
    <w:rsid w:val="006A4D26"/>
    <w:rsid w:val="006A4F43"/>
    <w:rsid w:val="006A4F4D"/>
    <w:rsid w:val="006A5BA5"/>
    <w:rsid w:val="006A5D26"/>
    <w:rsid w:val="006A64B8"/>
    <w:rsid w:val="006A6CDC"/>
    <w:rsid w:val="006A767E"/>
    <w:rsid w:val="006A77F2"/>
    <w:rsid w:val="006A7D9B"/>
    <w:rsid w:val="006B07BF"/>
    <w:rsid w:val="006B0E5D"/>
    <w:rsid w:val="006B1124"/>
    <w:rsid w:val="006B11A0"/>
    <w:rsid w:val="006B15DE"/>
    <w:rsid w:val="006B1CD5"/>
    <w:rsid w:val="006B25F0"/>
    <w:rsid w:val="006B2CC3"/>
    <w:rsid w:val="006B2F49"/>
    <w:rsid w:val="006B323F"/>
    <w:rsid w:val="006B3503"/>
    <w:rsid w:val="006B531B"/>
    <w:rsid w:val="006B5E50"/>
    <w:rsid w:val="006B64B7"/>
    <w:rsid w:val="006B6A19"/>
    <w:rsid w:val="006C027D"/>
    <w:rsid w:val="006C0ACF"/>
    <w:rsid w:val="006C0D1A"/>
    <w:rsid w:val="006C0ECC"/>
    <w:rsid w:val="006C12F5"/>
    <w:rsid w:val="006C144A"/>
    <w:rsid w:val="006C16D9"/>
    <w:rsid w:val="006C22FB"/>
    <w:rsid w:val="006C23FA"/>
    <w:rsid w:val="006C2AAC"/>
    <w:rsid w:val="006C300E"/>
    <w:rsid w:val="006C4754"/>
    <w:rsid w:val="006C5364"/>
    <w:rsid w:val="006C53E5"/>
    <w:rsid w:val="006C545F"/>
    <w:rsid w:val="006C62CE"/>
    <w:rsid w:val="006C63F2"/>
    <w:rsid w:val="006C64F3"/>
    <w:rsid w:val="006D0446"/>
    <w:rsid w:val="006D0CCA"/>
    <w:rsid w:val="006D11B7"/>
    <w:rsid w:val="006D1E10"/>
    <w:rsid w:val="006D224E"/>
    <w:rsid w:val="006D225B"/>
    <w:rsid w:val="006D2637"/>
    <w:rsid w:val="006D2EE0"/>
    <w:rsid w:val="006D4362"/>
    <w:rsid w:val="006D5EB1"/>
    <w:rsid w:val="006D5FCD"/>
    <w:rsid w:val="006D60C9"/>
    <w:rsid w:val="006D6583"/>
    <w:rsid w:val="006D7A3B"/>
    <w:rsid w:val="006D7E73"/>
    <w:rsid w:val="006E0B87"/>
    <w:rsid w:val="006E0D04"/>
    <w:rsid w:val="006E0EEB"/>
    <w:rsid w:val="006E19B6"/>
    <w:rsid w:val="006E1A25"/>
    <w:rsid w:val="006E1CCB"/>
    <w:rsid w:val="006E26BC"/>
    <w:rsid w:val="006E2E60"/>
    <w:rsid w:val="006E2FE9"/>
    <w:rsid w:val="006E31D7"/>
    <w:rsid w:val="006E33ED"/>
    <w:rsid w:val="006E426A"/>
    <w:rsid w:val="006E4348"/>
    <w:rsid w:val="006E4E93"/>
    <w:rsid w:val="006E5BF8"/>
    <w:rsid w:val="006E5F43"/>
    <w:rsid w:val="006E62BB"/>
    <w:rsid w:val="006F026C"/>
    <w:rsid w:val="006F0300"/>
    <w:rsid w:val="006F0632"/>
    <w:rsid w:val="006F0BC2"/>
    <w:rsid w:val="006F1311"/>
    <w:rsid w:val="006F1746"/>
    <w:rsid w:val="006F190F"/>
    <w:rsid w:val="006F21B8"/>
    <w:rsid w:val="006F2738"/>
    <w:rsid w:val="006F3052"/>
    <w:rsid w:val="006F3440"/>
    <w:rsid w:val="006F37FF"/>
    <w:rsid w:val="006F3B69"/>
    <w:rsid w:val="006F5620"/>
    <w:rsid w:val="006F6345"/>
    <w:rsid w:val="006F67D4"/>
    <w:rsid w:val="006F7040"/>
    <w:rsid w:val="006F705D"/>
    <w:rsid w:val="006F721C"/>
    <w:rsid w:val="00700173"/>
    <w:rsid w:val="0070068D"/>
    <w:rsid w:val="00700ABB"/>
    <w:rsid w:val="007027C1"/>
    <w:rsid w:val="00702B2B"/>
    <w:rsid w:val="00703007"/>
    <w:rsid w:val="00703704"/>
    <w:rsid w:val="00704188"/>
    <w:rsid w:val="0070493A"/>
    <w:rsid w:val="007050C7"/>
    <w:rsid w:val="00706716"/>
    <w:rsid w:val="007077CF"/>
    <w:rsid w:val="00710267"/>
    <w:rsid w:val="007106B8"/>
    <w:rsid w:val="00710990"/>
    <w:rsid w:val="00710E06"/>
    <w:rsid w:val="00710E5B"/>
    <w:rsid w:val="00712E87"/>
    <w:rsid w:val="00713AAA"/>
    <w:rsid w:val="00713E53"/>
    <w:rsid w:val="00713EEF"/>
    <w:rsid w:val="00713FAD"/>
    <w:rsid w:val="0071404B"/>
    <w:rsid w:val="00714618"/>
    <w:rsid w:val="00714CA6"/>
    <w:rsid w:val="00715863"/>
    <w:rsid w:val="00715A45"/>
    <w:rsid w:val="00716090"/>
    <w:rsid w:val="00716B6B"/>
    <w:rsid w:val="00717439"/>
    <w:rsid w:val="00717944"/>
    <w:rsid w:val="00717F69"/>
    <w:rsid w:val="00720069"/>
    <w:rsid w:val="0072094C"/>
    <w:rsid w:val="00720C82"/>
    <w:rsid w:val="007217F0"/>
    <w:rsid w:val="00721AF6"/>
    <w:rsid w:val="00722333"/>
    <w:rsid w:val="00722CD7"/>
    <w:rsid w:val="00722D02"/>
    <w:rsid w:val="00723270"/>
    <w:rsid w:val="00724615"/>
    <w:rsid w:val="00724CD5"/>
    <w:rsid w:val="0072540B"/>
    <w:rsid w:val="00726839"/>
    <w:rsid w:val="00726E92"/>
    <w:rsid w:val="007275BD"/>
    <w:rsid w:val="00730597"/>
    <w:rsid w:val="00731061"/>
    <w:rsid w:val="00731181"/>
    <w:rsid w:val="00731208"/>
    <w:rsid w:val="00731E4B"/>
    <w:rsid w:val="0073285F"/>
    <w:rsid w:val="00732ACD"/>
    <w:rsid w:val="00733555"/>
    <w:rsid w:val="00733AA7"/>
    <w:rsid w:val="007340E0"/>
    <w:rsid w:val="0073417B"/>
    <w:rsid w:val="00734AFA"/>
    <w:rsid w:val="00734C0F"/>
    <w:rsid w:val="00734C3C"/>
    <w:rsid w:val="00735BB0"/>
    <w:rsid w:val="00735C3F"/>
    <w:rsid w:val="00735EBA"/>
    <w:rsid w:val="007360A5"/>
    <w:rsid w:val="007360EC"/>
    <w:rsid w:val="00736E2E"/>
    <w:rsid w:val="00737265"/>
    <w:rsid w:val="0073798C"/>
    <w:rsid w:val="00737AC0"/>
    <w:rsid w:val="00737CCE"/>
    <w:rsid w:val="00740A96"/>
    <w:rsid w:val="007419E8"/>
    <w:rsid w:val="00741AAB"/>
    <w:rsid w:val="00741CB9"/>
    <w:rsid w:val="00741DA3"/>
    <w:rsid w:val="0074203F"/>
    <w:rsid w:val="00742341"/>
    <w:rsid w:val="00742AE0"/>
    <w:rsid w:val="0074318A"/>
    <w:rsid w:val="00743497"/>
    <w:rsid w:val="00743845"/>
    <w:rsid w:val="00743DD4"/>
    <w:rsid w:val="00743FA9"/>
    <w:rsid w:val="00744ABD"/>
    <w:rsid w:val="00745C70"/>
    <w:rsid w:val="00747F6B"/>
    <w:rsid w:val="007511EC"/>
    <w:rsid w:val="00751348"/>
    <w:rsid w:val="0075197A"/>
    <w:rsid w:val="00753DC5"/>
    <w:rsid w:val="007541FE"/>
    <w:rsid w:val="00755056"/>
    <w:rsid w:val="007555DA"/>
    <w:rsid w:val="00755CE4"/>
    <w:rsid w:val="0075605E"/>
    <w:rsid w:val="007578E0"/>
    <w:rsid w:val="00760DBF"/>
    <w:rsid w:val="007614B1"/>
    <w:rsid w:val="00761A67"/>
    <w:rsid w:val="00761B82"/>
    <w:rsid w:val="00761BD0"/>
    <w:rsid w:val="00761D5B"/>
    <w:rsid w:val="00762192"/>
    <w:rsid w:val="0076280B"/>
    <w:rsid w:val="007631E1"/>
    <w:rsid w:val="0076321F"/>
    <w:rsid w:val="007632C3"/>
    <w:rsid w:val="00764C6D"/>
    <w:rsid w:val="00765993"/>
    <w:rsid w:val="0076708A"/>
    <w:rsid w:val="00767D9A"/>
    <w:rsid w:val="00767EC1"/>
    <w:rsid w:val="007703C5"/>
    <w:rsid w:val="00770CEB"/>
    <w:rsid w:val="00770D78"/>
    <w:rsid w:val="007712A4"/>
    <w:rsid w:val="00771E28"/>
    <w:rsid w:val="00771F96"/>
    <w:rsid w:val="007743E6"/>
    <w:rsid w:val="007748C8"/>
    <w:rsid w:val="00774A42"/>
    <w:rsid w:val="00775146"/>
    <w:rsid w:val="0077683D"/>
    <w:rsid w:val="007773A0"/>
    <w:rsid w:val="0077771A"/>
    <w:rsid w:val="00777A45"/>
    <w:rsid w:val="00780067"/>
    <w:rsid w:val="00780656"/>
    <w:rsid w:val="00780A26"/>
    <w:rsid w:val="00780A86"/>
    <w:rsid w:val="007810BE"/>
    <w:rsid w:val="007819B8"/>
    <w:rsid w:val="00781AC5"/>
    <w:rsid w:val="00781AFA"/>
    <w:rsid w:val="00782A23"/>
    <w:rsid w:val="00782AE6"/>
    <w:rsid w:val="00782E71"/>
    <w:rsid w:val="00783142"/>
    <w:rsid w:val="00783394"/>
    <w:rsid w:val="0078349B"/>
    <w:rsid w:val="00783D03"/>
    <w:rsid w:val="00784122"/>
    <w:rsid w:val="0078452A"/>
    <w:rsid w:val="00784E01"/>
    <w:rsid w:val="00784E98"/>
    <w:rsid w:val="00785875"/>
    <w:rsid w:val="00786260"/>
    <w:rsid w:val="0078652E"/>
    <w:rsid w:val="00786C32"/>
    <w:rsid w:val="00786DD4"/>
    <w:rsid w:val="00787516"/>
    <w:rsid w:val="00790798"/>
    <w:rsid w:val="0079130F"/>
    <w:rsid w:val="0079138F"/>
    <w:rsid w:val="00791889"/>
    <w:rsid w:val="00791A19"/>
    <w:rsid w:val="00791AE3"/>
    <w:rsid w:val="00792031"/>
    <w:rsid w:val="00792558"/>
    <w:rsid w:val="00792B78"/>
    <w:rsid w:val="00792C99"/>
    <w:rsid w:val="00793627"/>
    <w:rsid w:val="007936FA"/>
    <w:rsid w:val="00793AC7"/>
    <w:rsid w:val="007942F6"/>
    <w:rsid w:val="00794D30"/>
    <w:rsid w:val="00794E62"/>
    <w:rsid w:val="00795AE4"/>
    <w:rsid w:val="00795F88"/>
    <w:rsid w:val="007965F8"/>
    <w:rsid w:val="00796DBB"/>
    <w:rsid w:val="00796DBE"/>
    <w:rsid w:val="00797BF2"/>
    <w:rsid w:val="00797C8B"/>
    <w:rsid w:val="007A044E"/>
    <w:rsid w:val="007A0484"/>
    <w:rsid w:val="007A1DCA"/>
    <w:rsid w:val="007A1F07"/>
    <w:rsid w:val="007A47DB"/>
    <w:rsid w:val="007A4958"/>
    <w:rsid w:val="007A4A39"/>
    <w:rsid w:val="007A573B"/>
    <w:rsid w:val="007A59C7"/>
    <w:rsid w:val="007A5C35"/>
    <w:rsid w:val="007A62A6"/>
    <w:rsid w:val="007B0562"/>
    <w:rsid w:val="007B05AD"/>
    <w:rsid w:val="007B0E20"/>
    <w:rsid w:val="007B20E3"/>
    <w:rsid w:val="007B22F8"/>
    <w:rsid w:val="007B22FE"/>
    <w:rsid w:val="007B263F"/>
    <w:rsid w:val="007B2DB8"/>
    <w:rsid w:val="007B3233"/>
    <w:rsid w:val="007B3C1D"/>
    <w:rsid w:val="007B3E56"/>
    <w:rsid w:val="007B41B5"/>
    <w:rsid w:val="007B44EF"/>
    <w:rsid w:val="007B458D"/>
    <w:rsid w:val="007B5051"/>
    <w:rsid w:val="007B60DF"/>
    <w:rsid w:val="007B6585"/>
    <w:rsid w:val="007B7434"/>
    <w:rsid w:val="007B74B5"/>
    <w:rsid w:val="007C08FD"/>
    <w:rsid w:val="007C0E4E"/>
    <w:rsid w:val="007C11D6"/>
    <w:rsid w:val="007C13BE"/>
    <w:rsid w:val="007C18A9"/>
    <w:rsid w:val="007C1A7B"/>
    <w:rsid w:val="007C1D88"/>
    <w:rsid w:val="007C2028"/>
    <w:rsid w:val="007C2A3F"/>
    <w:rsid w:val="007C32CC"/>
    <w:rsid w:val="007C34D8"/>
    <w:rsid w:val="007C3F05"/>
    <w:rsid w:val="007C3F3F"/>
    <w:rsid w:val="007C42DE"/>
    <w:rsid w:val="007C43FA"/>
    <w:rsid w:val="007C4FC8"/>
    <w:rsid w:val="007C507F"/>
    <w:rsid w:val="007C5200"/>
    <w:rsid w:val="007C57CA"/>
    <w:rsid w:val="007C67D8"/>
    <w:rsid w:val="007C680F"/>
    <w:rsid w:val="007D0F77"/>
    <w:rsid w:val="007D179B"/>
    <w:rsid w:val="007D34EE"/>
    <w:rsid w:val="007D3595"/>
    <w:rsid w:val="007D3628"/>
    <w:rsid w:val="007D3643"/>
    <w:rsid w:val="007D3FAD"/>
    <w:rsid w:val="007D4579"/>
    <w:rsid w:val="007D483E"/>
    <w:rsid w:val="007D4A12"/>
    <w:rsid w:val="007D5A83"/>
    <w:rsid w:val="007D5CBA"/>
    <w:rsid w:val="007D7461"/>
    <w:rsid w:val="007D7472"/>
    <w:rsid w:val="007D74FC"/>
    <w:rsid w:val="007E0C00"/>
    <w:rsid w:val="007E14F4"/>
    <w:rsid w:val="007E16DB"/>
    <w:rsid w:val="007E1BC9"/>
    <w:rsid w:val="007E1FD9"/>
    <w:rsid w:val="007E307C"/>
    <w:rsid w:val="007E3469"/>
    <w:rsid w:val="007E3DD2"/>
    <w:rsid w:val="007E4916"/>
    <w:rsid w:val="007E4D1C"/>
    <w:rsid w:val="007E551B"/>
    <w:rsid w:val="007E5A9F"/>
    <w:rsid w:val="007E613B"/>
    <w:rsid w:val="007E6A04"/>
    <w:rsid w:val="007E7442"/>
    <w:rsid w:val="007F037A"/>
    <w:rsid w:val="007F0489"/>
    <w:rsid w:val="007F0F49"/>
    <w:rsid w:val="007F19B1"/>
    <w:rsid w:val="007F1E96"/>
    <w:rsid w:val="007F2089"/>
    <w:rsid w:val="007F25CC"/>
    <w:rsid w:val="007F47BE"/>
    <w:rsid w:val="007F50F6"/>
    <w:rsid w:val="007F5D65"/>
    <w:rsid w:val="007F5EC4"/>
    <w:rsid w:val="007F5FD3"/>
    <w:rsid w:val="007F646F"/>
    <w:rsid w:val="007F6D76"/>
    <w:rsid w:val="007F7E6B"/>
    <w:rsid w:val="007F7FA9"/>
    <w:rsid w:val="0080025F"/>
    <w:rsid w:val="008010C6"/>
    <w:rsid w:val="00801FD4"/>
    <w:rsid w:val="00802310"/>
    <w:rsid w:val="00802B16"/>
    <w:rsid w:val="00802E4F"/>
    <w:rsid w:val="00803062"/>
    <w:rsid w:val="00803110"/>
    <w:rsid w:val="00803619"/>
    <w:rsid w:val="00804386"/>
    <w:rsid w:val="00804F06"/>
    <w:rsid w:val="00805C70"/>
    <w:rsid w:val="008064CF"/>
    <w:rsid w:val="0080658A"/>
    <w:rsid w:val="00806BE0"/>
    <w:rsid w:val="00806D4A"/>
    <w:rsid w:val="008076ED"/>
    <w:rsid w:val="008100AB"/>
    <w:rsid w:val="00810D80"/>
    <w:rsid w:val="0081221B"/>
    <w:rsid w:val="008125E6"/>
    <w:rsid w:val="008129B5"/>
    <w:rsid w:val="00812D09"/>
    <w:rsid w:val="008143B1"/>
    <w:rsid w:val="00814636"/>
    <w:rsid w:val="00815053"/>
    <w:rsid w:val="00815498"/>
    <w:rsid w:val="008156A8"/>
    <w:rsid w:val="008156BC"/>
    <w:rsid w:val="00816229"/>
    <w:rsid w:val="00820395"/>
    <w:rsid w:val="00820959"/>
    <w:rsid w:val="008224C6"/>
    <w:rsid w:val="00822E14"/>
    <w:rsid w:val="00823125"/>
    <w:rsid w:val="00824109"/>
    <w:rsid w:val="0082473C"/>
    <w:rsid w:val="008253CE"/>
    <w:rsid w:val="00827180"/>
    <w:rsid w:val="008275FC"/>
    <w:rsid w:val="00827983"/>
    <w:rsid w:val="00827B84"/>
    <w:rsid w:val="008303FB"/>
    <w:rsid w:val="008305F4"/>
    <w:rsid w:val="00832739"/>
    <w:rsid w:val="00833796"/>
    <w:rsid w:val="008337F7"/>
    <w:rsid w:val="008339A7"/>
    <w:rsid w:val="00833CAC"/>
    <w:rsid w:val="008346EE"/>
    <w:rsid w:val="00834E76"/>
    <w:rsid w:val="00834F74"/>
    <w:rsid w:val="00834FD0"/>
    <w:rsid w:val="0083527F"/>
    <w:rsid w:val="0083662D"/>
    <w:rsid w:val="00836A55"/>
    <w:rsid w:val="00837030"/>
    <w:rsid w:val="008371D3"/>
    <w:rsid w:val="00837D52"/>
    <w:rsid w:val="00841CB6"/>
    <w:rsid w:val="00841E24"/>
    <w:rsid w:val="00843039"/>
    <w:rsid w:val="00843071"/>
    <w:rsid w:val="00843377"/>
    <w:rsid w:val="00843477"/>
    <w:rsid w:val="00843F97"/>
    <w:rsid w:val="00844B84"/>
    <w:rsid w:val="008450BC"/>
    <w:rsid w:val="008450EE"/>
    <w:rsid w:val="0084601A"/>
    <w:rsid w:val="008467D4"/>
    <w:rsid w:val="00846ADC"/>
    <w:rsid w:val="008475F0"/>
    <w:rsid w:val="008477BD"/>
    <w:rsid w:val="0084798D"/>
    <w:rsid w:val="00850942"/>
    <w:rsid w:val="00850D32"/>
    <w:rsid w:val="00850EA8"/>
    <w:rsid w:val="00851491"/>
    <w:rsid w:val="0085186B"/>
    <w:rsid w:val="00852591"/>
    <w:rsid w:val="008533B3"/>
    <w:rsid w:val="00853651"/>
    <w:rsid w:val="00853B7F"/>
    <w:rsid w:val="00854772"/>
    <w:rsid w:val="0085510E"/>
    <w:rsid w:val="008556AD"/>
    <w:rsid w:val="00855784"/>
    <w:rsid w:val="0085601F"/>
    <w:rsid w:val="008562B9"/>
    <w:rsid w:val="0085645F"/>
    <w:rsid w:val="00857C98"/>
    <w:rsid w:val="00860BE5"/>
    <w:rsid w:val="00860F4A"/>
    <w:rsid w:val="008610AC"/>
    <w:rsid w:val="00861565"/>
    <w:rsid w:val="0086191A"/>
    <w:rsid w:val="008621A3"/>
    <w:rsid w:val="0086287E"/>
    <w:rsid w:val="00862A04"/>
    <w:rsid w:val="00862E35"/>
    <w:rsid w:val="00862EBD"/>
    <w:rsid w:val="00863173"/>
    <w:rsid w:val="0086508B"/>
    <w:rsid w:val="00865429"/>
    <w:rsid w:val="00865B6A"/>
    <w:rsid w:val="00866E6F"/>
    <w:rsid w:val="00866ED9"/>
    <w:rsid w:val="008673E5"/>
    <w:rsid w:val="00870762"/>
    <w:rsid w:val="0087110A"/>
    <w:rsid w:val="00872072"/>
    <w:rsid w:val="008720B7"/>
    <w:rsid w:val="00872D63"/>
    <w:rsid w:val="00874508"/>
    <w:rsid w:val="00874A5A"/>
    <w:rsid w:val="00874DFC"/>
    <w:rsid w:val="00876567"/>
    <w:rsid w:val="00876BDB"/>
    <w:rsid w:val="00877517"/>
    <w:rsid w:val="008778C8"/>
    <w:rsid w:val="00877C68"/>
    <w:rsid w:val="0088068C"/>
    <w:rsid w:val="0088099B"/>
    <w:rsid w:val="00880C0B"/>
    <w:rsid w:val="008813D3"/>
    <w:rsid w:val="00882764"/>
    <w:rsid w:val="008836B2"/>
    <w:rsid w:val="00884025"/>
    <w:rsid w:val="00884B71"/>
    <w:rsid w:val="00884E9E"/>
    <w:rsid w:val="0088599C"/>
    <w:rsid w:val="00885C96"/>
    <w:rsid w:val="00887366"/>
    <w:rsid w:val="008873DD"/>
    <w:rsid w:val="00887A62"/>
    <w:rsid w:val="00887E0F"/>
    <w:rsid w:val="008900A6"/>
    <w:rsid w:val="008909DC"/>
    <w:rsid w:val="0089136B"/>
    <w:rsid w:val="00891EA2"/>
    <w:rsid w:val="00892A41"/>
    <w:rsid w:val="00892BFE"/>
    <w:rsid w:val="008935DA"/>
    <w:rsid w:val="00893B54"/>
    <w:rsid w:val="0089419A"/>
    <w:rsid w:val="00894A31"/>
    <w:rsid w:val="0089544C"/>
    <w:rsid w:val="0089568B"/>
    <w:rsid w:val="00895809"/>
    <w:rsid w:val="00897878"/>
    <w:rsid w:val="008A03A9"/>
    <w:rsid w:val="008A0B50"/>
    <w:rsid w:val="008A0BB4"/>
    <w:rsid w:val="008A0D5D"/>
    <w:rsid w:val="008A116E"/>
    <w:rsid w:val="008A300F"/>
    <w:rsid w:val="008A3ED7"/>
    <w:rsid w:val="008A4188"/>
    <w:rsid w:val="008A4539"/>
    <w:rsid w:val="008A4665"/>
    <w:rsid w:val="008A5A10"/>
    <w:rsid w:val="008A6647"/>
    <w:rsid w:val="008A6803"/>
    <w:rsid w:val="008A6994"/>
    <w:rsid w:val="008A69C7"/>
    <w:rsid w:val="008A70BD"/>
    <w:rsid w:val="008A7A88"/>
    <w:rsid w:val="008B0E9E"/>
    <w:rsid w:val="008B121A"/>
    <w:rsid w:val="008B1B43"/>
    <w:rsid w:val="008B21D9"/>
    <w:rsid w:val="008B3CD1"/>
    <w:rsid w:val="008B4115"/>
    <w:rsid w:val="008B42FF"/>
    <w:rsid w:val="008B60FC"/>
    <w:rsid w:val="008B6223"/>
    <w:rsid w:val="008B6A28"/>
    <w:rsid w:val="008B7A8A"/>
    <w:rsid w:val="008B7E6B"/>
    <w:rsid w:val="008C09F4"/>
    <w:rsid w:val="008C0E47"/>
    <w:rsid w:val="008C11E0"/>
    <w:rsid w:val="008C1774"/>
    <w:rsid w:val="008C194F"/>
    <w:rsid w:val="008C1E29"/>
    <w:rsid w:val="008C1EA7"/>
    <w:rsid w:val="008C2327"/>
    <w:rsid w:val="008C243C"/>
    <w:rsid w:val="008C3BF2"/>
    <w:rsid w:val="008C41B5"/>
    <w:rsid w:val="008C510F"/>
    <w:rsid w:val="008C6989"/>
    <w:rsid w:val="008C6B1D"/>
    <w:rsid w:val="008C6DEC"/>
    <w:rsid w:val="008C702B"/>
    <w:rsid w:val="008C71D5"/>
    <w:rsid w:val="008C757C"/>
    <w:rsid w:val="008C7A8A"/>
    <w:rsid w:val="008D0151"/>
    <w:rsid w:val="008D0729"/>
    <w:rsid w:val="008D0856"/>
    <w:rsid w:val="008D08F9"/>
    <w:rsid w:val="008D09C8"/>
    <w:rsid w:val="008D11C3"/>
    <w:rsid w:val="008D13C5"/>
    <w:rsid w:val="008D1531"/>
    <w:rsid w:val="008D172D"/>
    <w:rsid w:val="008D18C9"/>
    <w:rsid w:val="008D1AB7"/>
    <w:rsid w:val="008D1BE3"/>
    <w:rsid w:val="008D1CAF"/>
    <w:rsid w:val="008D1CF2"/>
    <w:rsid w:val="008D2067"/>
    <w:rsid w:val="008D24A0"/>
    <w:rsid w:val="008D2F3E"/>
    <w:rsid w:val="008D31D7"/>
    <w:rsid w:val="008D357F"/>
    <w:rsid w:val="008D37C1"/>
    <w:rsid w:val="008D399C"/>
    <w:rsid w:val="008D3A5C"/>
    <w:rsid w:val="008D4014"/>
    <w:rsid w:val="008D4443"/>
    <w:rsid w:val="008D4548"/>
    <w:rsid w:val="008D49CE"/>
    <w:rsid w:val="008E15C1"/>
    <w:rsid w:val="008E16E0"/>
    <w:rsid w:val="008E1DE6"/>
    <w:rsid w:val="008E2477"/>
    <w:rsid w:val="008E2C81"/>
    <w:rsid w:val="008E3083"/>
    <w:rsid w:val="008E347C"/>
    <w:rsid w:val="008E3CEC"/>
    <w:rsid w:val="008E484D"/>
    <w:rsid w:val="008E4A31"/>
    <w:rsid w:val="008E4A5C"/>
    <w:rsid w:val="008E4C5D"/>
    <w:rsid w:val="008E53D8"/>
    <w:rsid w:val="008E5855"/>
    <w:rsid w:val="008E6612"/>
    <w:rsid w:val="008E68BA"/>
    <w:rsid w:val="008E6BA0"/>
    <w:rsid w:val="008E714D"/>
    <w:rsid w:val="008F0744"/>
    <w:rsid w:val="008F0D21"/>
    <w:rsid w:val="008F12A1"/>
    <w:rsid w:val="008F2095"/>
    <w:rsid w:val="008F2D05"/>
    <w:rsid w:val="008F3231"/>
    <w:rsid w:val="008F4171"/>
    <w:rsid w:val="008F647F"/>
    <w:rsid w:val="008F67BF"/>
    <w:rsid w:val="008F69BD"/>
    <w:rsid w:val="008F6C39"/>
    <w:rsid w:val="008F6C4E"/>
    <w:rsid w:val="008F7837"/>
    <w:rsid w:val="008F7A9E"/>
    <w:rsid w:val="00901AB9"/>
    <w:rsid w:val="0090460A"/>
    <w:rsid w:val="00904E96"/>
    <w:rsid w:val="00904FA8"/>
    <w:rsid w:val="009051BA"/>
    <w:rsid w:val="00905BD6"/>
    <w:rsid w:val="00905C99"/>
    <w:rsid w:val="00906072"/>
    <w:rsid w:val="009060E3"/>
    <w:rsid w:val="00906E6B"/>
    <w:rsid w:val="00907056"/>
    <w:rsid w:val="009078BC"/>
    <w:rsid w:val="0091003A"/>
    <w:rsid w:val="00910739"/>
    <w:rsid w:val="00910E10"/>
    <w:rsid w:val="00910E5D"/>
    <w:rsid w:val="00911CF7"/>
    <w:rsid w:val="00911F64"/>
    <w:rsid w:val="00912A08"/>
    <w:rsid w:val="00912BE5"/>
    <w:rsid w:val="0091378F"/>
    <w:rsid w:val="009140E6"/>
    <w:rsid w:val="009151B3"/>
    <w:rsid w:val="00916453"/>
    <w:rsid w:val="00917CD9"/>
    <w:rsid w:val="00920AEB"/>
    <w:rsid w:val="00920FFD"/>
    <w:rsid w:val="009224E8"/>
    <w:rsid w:val="00922743"/>
    <w:rsid w:val="0092278D"/>
    <w:rsid w:val="00923495"/>
    <w:rsid w:val="009235C9"/>
    <w:rsid w:val="00924B6D"/>
    <w:rsid w:val="00925121"/>
    <w:rsid w:val="0092743F"/>
    <w:rsid w:val="00927E9A"/>
    <w:rsid w:val="00930B95"/>
    <w:rsid w:val="00930FA6"/>
    <w:rsid w:val="009314C7"/>
    <w:rsid w:val="00931699"/>
    <w:rsid w:val="009322A5"/>
    <w:rsid w:val="00932F73"/>
    <w:rsid w:val="009333CE"/>
    <w:rsid w:val="009344BB"/>
    <w:rsid w:val="00934520"/>
    <w:rsid w:val="00935673"/>
    <w:rsid w:val="00935761"/>
    <w:rsid w:val="00935C13"/>
    <w:rsid w:val="00935D09"/>
    <w:rsid w:val="00935E1C"/>
    <w:rsid w:val="00936421"/>
    <w:rsid w:val="009374C8"/>
    <w:rsid w:val="009403C1"/>
    <w:rsid w:val="00941B79"/>
    <w:rsid w:val="00942728"/>
    <w:rsid w:val="009433C8"/>
    <w:rsid w:val="00943892"/>
    <w:rsid w:val="0094408A"/>
    <w:rsid w:val="00944E73"/>
    <w:rsid w:val="009458B7"/>
    <w:rsid w:val="009462B8"/>
    <w:rsid w:val="00946A13"/>
    <w:rsid w:val="00946F53"/>
    <w:rsid w:val="00946FF1"/>
    <w:rsid w:val="009470DC"/>
    <w:rsid w:val="00947C10"/>
    <w:rsid w:val="00947E62"/>
    <w:rsid w:val="00950353"/>
    <w:rsid w:val="009507B4"/>
    <w:rsid w:val="00950959"/>
    <w:rsid w:val="00950C06"/>
    <w:rsid w:val="009512B0"/>
    <w:rsid w:val="00951793"/>
    <w:rsid w:val="00951E8C"/>
    <w:rsid w:val="009524A4"/>
    <w:rsid w:val="009535DF"/>
    <w:rsid w:val="009537BF"/>
    <w:rsid w:val="009549A6"/>
    <w:rsid w:val="00954A48"/>
    <w:rsid w:val="00955010"/>
    <w:rsid w:val="00955CAE"/>
    <w:rsid w:val="0095611B"/>
    <w:rsid w:val="00956D0D"/>
    <w:rsid w:val="00956FBF"/>
    <w:rsid w:val="00956FDB"/>
    <w:rsid w:val="009570CD"/>
    <w:rsid w:val="00957168"/>
    <w:rsid w:val="00957BD9"/>
    <w:rsid w:val="00960A8E"/>
    <w:rsid w:val="00960D52"/>
    <w:rsid w:val="009613DD"/>
    <w:rsid w:val="00961F16"/>
    <w:rsid w:val="00962E39"/>
    <w:rsid w:val="00962F9E"/>
    <w:rsid w:val="00963250"/>
    <w:rsid w:val="00963495"/>
    <w:rsid w:val="00963A9B"/>
    <w:rsid w:val="00963ED2"/>
    <w:rsid w:val="0096428E"/>
    <w:rsid w:val="0096473F"/>
    <w:rsid w:val="00965B6E"/>
    <w:rsid w:val="00965DCE"/>
    <w:rsid w:val="00965E5A"/>
    <w:rsid w:val="00965F89"/>
    <w:rsid w:val="00967437"/>
    <w:rsid w:val="00967C5F"/>
    <w:rsid w:val="00967D30"/>
    <w:rsid w:val="00971EFB"/>
    <w:rsid w:val="00972656"/>
    <w:rsid w:val="00972A2D"/>
    <w:rsid w:val="00972B61"/>
    <w:rsid w:val="00973274"/>
    <w:rsid w:val="00973E76"/>
    <w:rsid w:val="00974997"/>
    <w:rsid w:val="009750F4"/>
    <w:rsid w:val="00975FAD"/>
    <w:rsid w:val="00976666"/>
    <w:rsid w:val="009779FE"/>
    <w:rsid w:val="00977E5A"/>
    <w:rsid w:val="00980155"/>
    <w:rsid w:val="009807E5"/>
    <w:rsid w:val="00980993"/>
    <w:rsid w:val="009821D3"/>
    <w:rsid w:val="0098285D"/>
    <w:rsid w:val="009837D2"/>
    <w:rsid w:val="009837EF"/>
    <w:rsid w:val="00984350"/>
    <w:rsid w:val="00984380"/>
    <w:rsid w:val="00985AC8"/>
    <w:rsid w:val="00985CD2"/>
    <w:rsid w:val="00985D9C"/>
    <w:rsid w:val="009868FB"/>
    <w:rsid w:val="00986DD2"/>
    <w:rsid w:val="00987437"/>
    <w:rsid w:val="009877DE"/>
    <w:rsid w:val="00992D25"/>
    <w:rsid w:val="00993003"/>
    <w:rsid w:val="00994F96"/>
    <w:rsid w:val="00995FC4"/>
    <w:rsid w:val="00996598"/>
    <w:rsid w:val="0099666D"/>
    <w:rsid w:val="009967DA"/>
    <w:rsid w:val="00996D42"/>
    <w:rsid w:val="0099789F"/>
    <w:rsid w:val="009A19D6"/>
    <w:rsid w:val="009A23FD"/>
    <w:rsid w:val="009A2D62"/>
    <w:rsid w:val="009A382C"/>
    <w:rsid w:val="009A393E"/>
    <w:rsid w:val="009A40D3"/>
    <w:rsid w:val="009A411F"/>
    <w:rsid w:val="009A5642"/>
    <w:rsid w:val="009A591F"/>
    <w:rsid w:val="009A5F0F"/>
    <w:rsid w:val="009A65AE"/>
    <w:rsid w:val="009A7BCB"/>
    <w:rsid w:val="009B0603"/>
    <w:rsid w:val="009B07D9"/>
    <w:rsid w:val="009B0A51"/>
    <w:rsid w:val="009B0CCA"/>
    <w:rsid w:val="009B107D"/>
    <w:rsid w:val="009B266A"/>
    <w:rsid w:val="009B2A9D"/>
    <w:rsid w:val="009B3B55"/>
    <w:rsid w:val="009B3C76"/>
    <w:rsid w:val="009B3CA1"/>
    <w:rsid w:val="009B4443"/>
    <w:rsid w:val="009B46FE"/>
    <w:rsid w:val="009B5FEC"/>
    <w:rsid w:val="009B6EE3"/>
    <w:rsid w:val="009C004D"/>
    <w:rsid w:val="009C1502"/>
    <w:rsid w:val="009C1986"/>
    <w:rsid w:val="009C1FA8"/>
    <w:rsid w:val="009C2A05"/>
    <w:rsid w:val="009C351A"/>
    <w:rsid w:val="009C3B46"/>
    <w:rsid w:val="009C4676"/>
    <w:rsid w:val="009C4707"/>
    <w:rsid w:val="009C4F5C"/>
    <w:rsid w:val="009C53C2"/>
    <w:rsid w:val="009C5D10"/>
    <w:rsid w:val="009C5E83"/>
    <w:rsid w:val="009C6269"/>
    <w:rsid w:val="009C69B4"/>
    <w:rsid w:val="009C785B"/>
    <w:rsid w:val="009C7B9C"/>
    <w:rsid w:val="009D00EB"/>
    <w:rsid w:val="009D0B16"/>
    <w:rsid w:val="009D0D45"/>
    <w:rsid w:val="009D22E5"/>
    <w:rsid w:val="009D295B"/>
    <w:rsid w:val="009D2CE3"/>
    <w:rsid w:val="009D4BBE"/>
    <w:rsid w:val="009D4C06"/>
    <w:rsid w:val="009D4C20"/>
    <w:rsid w:val="009D500B"/>
    <w:rsid w:val="009D5782"/>
    <w:rsid w:val="009D5F40"/>
    <w:rsid w:val="009D609A"/>
    <w:rsid w:val="009D627A"/>
    <w:rsid w:val="009D6305"/>
    <w:rsid w:val="009D63C3"/>
    <w:rsid w:val="009D669B"/>
    <w:rsid w:val="009E08A7"/>
    <w:rsid w:val="009E0E7D"/>
    <w:rsid w:val="009E21FC"/>
    <w:rsid w:val="009E2A74"/>
    <w:rsid w:val="009E2B42"/>
    <w:rsid w:val="009E49B6"/>
    <w:rsid w:val="009E501C"/>
    <w:rsid w:val="009E56E2"/>
    <w:rsid w:val="009E5CD0"/>
    <w:rsid w:val="009E69AB"/>
    <w:rsid w:val="009E723E"/>
    <w:rsid w:val="009E7A53"/>
    <w:rsid w:val="009E7AA7"/>
    <w:rsid w:val="009E7C6F"/>
    <w:rsid w:val="009E7FE7"/>
    <w:rsid w:val="009F008A"/>
    <w:rsid w:val="009F0809"/>
    <w:rsid w:val="009F0957"/>
    <w:rsid w:val="009F139E"/>
    <w:rsid w:val="009F1857"/>
    <w:rsid w:val="009F1E44"/>
    <w:rsid w:val="009F2122"/>
    <w:rsid w:val="009F2169"/>
    <w:rsid w:val="009F2909"/>
    <w:rsid w:val="009F290F"/>
    <w:rsid w:val="009F2E0D"/>
    <w:rsid w:val="009F3473"/>
    <w:rsid w:val="009F34A7"/>
    <w:rsid w:val="009F3BED"/>
    <w:rsid w:val="009F4497"/>
    <w:rsid w:val="009F5472"/>
    <w:rsid w:val="009F56AA"/>
    <w:rsid w:val="009F578B"/>
    <w:rsid w:val="009F62F7"/>
    <w:rsid w:val="009F6A75"/>
    <w:rsid w:val="009F6C95"/>
    <w:rsid w:val="00A00950"/>
    <w:rsid w:val="00A00B68"/>
    <w:rsid w:val="00A00EB0"/>
    <w:rsid w:val="00A01324"/>
    <w:rsid w:val="00A017FD"/>
    <w:rsid w:val="00A01DAC"/>
    <w:rsid w:val="00A02672"/>
    <w:rsid w:val="00A026FF"/>
    <w:rsid w:val="00A02768"/>
    <w:rsid w:val="00A0284D"/>
    <w:rsid w:val="00A02DDB"/>
    <w:rsid w:val="00A03BB8"/>
    <w:rsid w:val="00A04335"/>
    <w:rsid w:val="00A04B69"/>
    <w:rsid w:val="00A05A2F"/>
    <w:rsid w:val="00A05AAD"/>
    <w:rsid w:val="00A05C3C"/>
    <w:rsid w:val="00A0602D"/>
    <w:rsid w:val="00A060E9"/>
    <w:rsid w:val="00A06DBF"/>
    <w:rsid w:val="00A07B9E"/>
    <w:rsid w:val="00A07F54"/>
    <w:rsid w:val="00A101CA"/>
    <w:rsid w:val="00A103AF"/>
    <w:rsid w:val="00A10B54"/>
    <w:rsid w:val="00A114F7"/>
    <w:rsid w:val="00A12048"/>
    <w:rsid w:val="00A12348"/>
    <w:rsid w:val="00A13AA7"/>
    <w:rsid w:val="00A14AB2"/>
    <w:rsid w:val="00A1516B"/>
    <w:rsid w:val="00A15FF8"/>
    <w:rsid w:val="00A1684D"/>
    <w:rsid w:val="00A207F0"/>
    <w:rsid w:val="00A21343"/>
    <w:rsid w:val="00A2270C"/>
    <w:rsid w:val="00A229EB"/>
    <w:rsid w:val="00A22D1A"/>
    <w:rsid w:val="00A22E02"/>
    <w:rsid w:val="00A237E3"/>
    <w:rsid w:val="00A2495B"/>
    <w:rsid w:val="00A249C4"/>
    <w:rsid w:val="00A256A9"/>
    <w:rsid w:val="00A25FF0"/>
    <w:rsid w:val="00A26170"/>
    <w:rsid w:val="00A2685B"/>
    <w:rsid w:val="00A271B0"/>
    <w:rsid w:val="00A27F3C"/>
    <w:rsid w:val="00A30299"/>
    <w:rsid w:val="00A3034A"/>
    <w:rsid w:val="00A318FD"/>
    <w:rsid w:val="00A31B10"/>
    <w:rsid w:val="00A31CEC"/>
    <w:rsid w:val="00A31D20"/>
    <w:rsid w:val="00A324FA"/>
    <w:rsid w:val="00A32C5A"/>
    <w:rsid w:val="00A32D5F"/>
    <w:rsid w:val="00A335E0"/>
    <w:rsid w:val="00A34A11"/>
    <w:rsid w:val="00A34A36"/>
    <w:rsid w:val="00A35299"/>
    <w:rsid w:val="00A35874"/>
    <w:rsid w:val="00A3595A"/>
    <w:rsid w:val="00A35A02"/>
    <w:rsid w:val="00A35F6C"/>
    <w:rsid w:val="00A36582"/>
    <w:rsid w:val="00A36BD7"/>
    <w:rsid w:val="00A372BE"/>
    <w:rsid w:val="00A37AE9"/>
    <w:rsid w:val="00A415E2"/>
    <w:rsid w:val="00A42149"/>
    <w:rsid w:val="00A42934"/>
    <w:rsid w:val="00A42B45"/>
    <w:rsid w:val="00A44CFD"/>
    <w:rsid w:val="00A44E32"/>
    <w:rsid w:val="00A45D67"/>
    <w:rsid w:val="00A46C0E"/>
    <w:rsid w:val="00A46FF8"/>
    <w:rsid w:val="00A47B5E"/>
    <w:rsid w:val="00A47B68"/>
    <w:rsid w:val="00A500BE"/>
    <w:rsid w:val="00A50EE6"/>
    <w:rsid w:val="00A51F17"/>
    <w:rsid w:val="00A52F73"/>
    <w:rsid w:val="00A53B3E"/>
    <w:rsid w:val="00A53E14"/>
    <w:rsid w:val="00A540D1"/>
    <w:rsid w:val="00A5457C"/>
    <w:rsid w:val="00A54E30"/>
    <w:rsid w:val="00A54F5C"/>
    <w:rsid w:val="00A5563E"/>
    <w:rsid w:val="00A56122"/>
    <w:rsid w:val="00A573E9"/>
    <w:rsid w:val="00A57DFC"/>
    <w:rsid w:val="00A6042D"/>
    <w:rsid w:val="00A60F74"/>
    <w:rsid w:val="00A63603"/>
    <w:rsid w:val="00A63FF5"/>
    <w:rsid w:val="00A64342"/>
    <w:rsid w:val="00A64A04"/>
    <w:rsid w:val="00A64B7D"/>
    <w:rsid w:val="00A64E94"/>
    <w:rsid w:val="00A65949"/>
    <w:rsid w:val="00A65C8F"/>
    <w:rsid w:val="00A667D0"/>
    <w:rsid w:val="00A66C53"/>
    <w:rsid w:val="00A66E3E"/>
    <w:rsid w:val="00A677E2"/>
    <w:rsid w:val="00A67A98"/>
    <w:rsid w:val="00A67DB7"/>
    <w:rsid w:val="00A67FC1"/>
    <w:rsid w:val="00A70D1A"/>
    <w:rsid w:val="00A70E69"/>
    <w:rsid w:val="00A711E4"/>
    <w:rsid w:val="00A7143C"/>
    <w:rsid w:val="00A71A31"/>
    <w:rsid w:val="00A71BE9"/>
    <w:rsid w:val="00A7222A"/>
    <w:rsid w:val="00A72560"/>
    <w:rsid w:val="00A72574"/>
    <w:rsid w:val="00A7315D"/>
    <w:rsid w:val="00A73A97"/>
    <w:rsid w:val="00A7419C"/>
    <w:rsid w:val="00A7430A"/>
    <w:rsid w:val="00A75B17"/>
    <w:rsid w:val="00A76609"/>
    <w:rsid w:val="00A76E49"/>
    <w:rsid w:val="00A80C2A"/>
    <w:rsid w:val="00A80DFE"/>
    <w:rsid w:val="00A81139"/>
    <w:rsid w:val="00A81E34"/>
    <w:rsid w:val="00A822EF"/>
    <w:rsid w:val="00A82B96"/>
    <w:rsid w:val="00A831C5"/>
    <w:rsid w:val="00A836ED"/>
    <w:rsid w:val="00A83F84"/>
    <w:rsid w:val="00A84228"/>
    <w:rsid w:val="00A8774C"/>
    <w:rsid w:val="00A9026C"/>
    <w:rsid w:val="00A9033D"/>
    <w:rsid w:val="00A90B82"/>
    <w:rsid w:val="00A90D40"/>
    <w:rsid w:val="00A90D81"/>
    <w:rsid w:val="00A910FF"/>
    <w:rsid w:val="00A922EF"/>
    <w:rsid w:val="00A92757"/>
    <w:rsid w:val="00A9313B"/>
    <w:rsid w:val="00A94826"/>
    <w:rsid w:val="00A94859"/>
    <w:rsid w:val="00A95BE6"/>
    <w:rsid w:val="00A960FE"/>
    <w:rsid w:val="00A96BCC"/>
    <w:rsid w:val="00A97236"/>
    <w:rsid w:val="00A97266"/>
    <w:rsid w:val="00A97465"/>
    <w:rsid w:val="00A977DB"/>
    <w:rsid w:val="00AA02E0"/>
    <w:rsid w:val="00AA0342"/>
    <w:rsid w:val="00AA0564"/>
    <w:rsid w:val="00AA0736"/>
    <w:rsid w:val="00AA082E"/>
    <w:rsid w:val="00AA0B7C"/>
    <w:rsid w:val="00AA0C6E"/>
    <w:rsid w:val="00AA1457"/>
    <w:rsid w:val="00AA1654"/>
    <w:rsid w:val="00AA17A2"/>
    <w:rsid w:val="00AA187E"/>
    <w:rsid w:val="00AA2B55"/>
    <w:rsid w:val="00AA315A"/>
    <w:rsid w:val="00AA3363"/>
    <w:rsid w:val="00AA3910"/>
    <w:rsid w:val="00AA3F73"/>
    <w:rsid w:val="00AA4C28"/>
    <w:rsid w:val="00AA4C5B"/>
    <w:rsid w:val="00AA4DFC"/>
    <w:rsid w:val="00AA5835"/>
    <w:rsid w:val="00AA5C4A"/>
    <w:rsid w:val="00AA5E22"/>
    <w:rsid w:val="00AA6F3B"/>
    <w:rsid w:val="00AA7BFC"/>
    <w:rsid w:val="00AA7FD3"/>
    <w:rsid w:val="00AB0199"/>
    <w:rsid w:val="00AB0CC2"/>
    <w:rsid w:val="00AB1333"/>
    <w:rsid w:val="00AB1A18"/>
    <w:rsid w:val="00AB2326"/>
    <w:rsid w:val="00AB2690"/>
    <w:rsid w:val="00AB2CFB"/>
    <w:rsid w:val="00AB3259"/>
    <w:rsid w:val="00AB355A"/>
    <w:rsid w:val="00AB4659"/>
    <w:rsid w:val="00AB4C40"/>
    <w:rsid w:val="00AB5DA4"/>
    <w:rsid w:val="00AB64CA"/>
    <w:rsid w:val="00AB7218"/>
    <w:rsid w:val="00AB74C8"/>
    <w:rsid w:val="00AB78DA"/>
    <w:rsid w:val="00AB7990"/>
    <w:rsid w:val="00AC0AAE"/>
    <w:rsid w:val="00AC1772"/>
    <w:rsid w:val="00AC2379"/>
    <w:rsid w:val="00AC2829"/>
    <w:rsid w:val="00AC292E"/>
    <w:rsid w:val="00AC3184"/>
    <w:rsid w:val="00AC3385"/>
    <w:rsid w:val="00AC4C5D"/>
    <w:rsid w:val="00AC7309"/>
    <w:rsid w:val="00AC7FFB"/>
    <w:rsid w:val="00AD01CF"/>
    <w:rsid w:val="00AD0C55"/>
    <w:rsid w:val="00AD1B53"/>
    <w:rsid w:val="00AD2525"/>
    <w:rsid w:val="00AD3E1D"/>
    <w:rsid w:val="00AD3EAB"/>
    <w:rsid w:val="00AD3FC6"/>
    <w:rsid w:val="00AD407F"/>
    <w:rsid w:val="00AD41D5"/>
    <w:rsid w:val="00AD44D9"/>
    <w:rsid w:val="00AD4BE0"/>
    <w:rsid w:val="00AD523E"/>
    <w:rsid w:val="00AD5C66"/>
    <w:rsid w:val="00AD67C2"/>
    <w:rsid w:val="00AD6BAB"/>
    <w:rsid w:val="00AD6E41"/>
    <w:rsid w:val="00AD6E51"/>
    <w:rsid w:val="00AE03F6"/>
    <w:rsid w:val="00AE0C6B"/>
    <w:rsid w:val="00AE0F02"/>
    <w:rsid w:val="00AE13D9"/>
    <w:rsid w:val="00AE292A"/>
    <w:rsid w:val="00AE2AE2"/>
    <w:rsid w:val="00AE2B5C"/>
    <w:rsid w:val="00AE32FC"/>
    <w:rsid w:val="00AE3365"/>
    <w:rsid w:val="00AE33B8"/>
    <w:rsid w:val="00AE3669"/>
    <w:rsid w:val="00AE4785"/>
    <w:rsid w:val="00AE47A1"/>
    <w:rsid w:val="00AE593A"/>
    <w:rsid w:val="00AE59F2"/>
    <w:rsid w:val="00AE6054"/>
    <w:rsid w:val="00AE6D73"/>
    <w:rsid w:val="00AE6F87"/>
    <w:rsid w:val="00AE768B"/>
    <w:rsid w:val="00AE7FCF"/>
    <w:rsid w:val="00AF03B1"/>
    <w:rsid w:val="00AF228E"/>
    <w:rsid w:val="00AF2571"/>
    <w:rsid w:val="00AF2C51"/>
    <w:rsid w:val="00AF2D3D"/>
    <w:rsid w:val="00AF3111"/>
    <w:rsid w:val="00AF38D2"/>
    <w:rsid w:val="00AF4829"/>
    <w:rsid w:val="00AF6073"/>
    <w:rsid w:val="00AF672D"/>
    <w:rsid w:val="00AF7303"/>
    <w:rsid w:val="00AF76B8"/>
    <w:rsid w:val="00AF7F6D"/>
    <w:rsid w:val="00B0008E"/>
    <w:rsid w:val="00B0110B"/>
    <w:rsid w:val="00B0206D"/>
    <w:rsid w:val="00B02242"/>
    <w:rsid w:val="00B031EE"/>
    <w:rsid w:val="00B0587C"/>
    <w:rsid w:val="00B05F57"/>
    <w:rsid w:val="00B0688D"/>
    <w:rsid w:val="00B06A4E"/>
    <w:rsid w:val="00B06C6B"/>
    <w:rsid w:val="00B07C29"/>
    <w:rsid w:val="00B07C3C"/>
    <w:rsid w:val="00B10CF5"/>
    <w:rsid w:val="00B115F2"/>
    <w:rsid w:val="00B11733"/>
    <w:rsid w:val="00B11BF5"/>
    <w:rsid w:val="00B11F17"/>
    <w:rsid w:val="00B1240F"/>
    <w:rsid w:val="00B1489C"/>
    <w:rsid w:val="00B154A2"/>
    <w:rsid w:val="00B15831"/>
    <w:rsid w:val="00B1639A"/>
    <w:rsid w:val="00B16DDB"/>
    <w:rsid w:val="00B17A81"/>
    <w:rsid w:val="00B20605"/>
    <w:rsid w:val="00B20965"/>
    <w:rsid w:val="00B20BDA"/>
    <w:rsid w:val="00B2169F"/>
    <w:rsid w:val="00B21998"/>
    <w:rsid w:val="00B21DAA"/>
    <w:rsid w:val="00B22852"/>
    <w:rsid w:val="00B23556"/>
    <w:rsid w:val="00B236F4"/>
    <w:rsid w:val="00B23F06"/>
    <w:rsid w:val="00B25004"/>
    <w:rsid w:val="00B254AF"/>
    <w:rsid w:val="00B2631F"/>
    <w:rsid w:val="00B26340"/>
    <w:rsid w:val="00B27665"/>
    <w:rsid w:val="00B27B0C"/>
    <w:rsid w:val="00B27E0C"/>
    <w:rsid w:val="00B27FB2"/>
    <w:rsid w:val="00B3011F"/>
    <w:rsid w:val="00B30446"/>
    <w:rsid w:val="00B30CB5"/>
    <w:rsid w:val="00B313C3"/>
    <w:rsid w:val="00B31A32"/>
    <w:rsid w:val="00B31FCF"/>
    <w:rsid w:val="00B31FE6"/>
    <w:rsid w:val="00B31FF3"/>
    <w:rsid w:val="00B32D44"/>
    <w:rsid w:val="00B33353"/>
    <w:rsid w:val="00B339C7"/>
    <w:rsid w:val="00B341C4"/>
    <w:rsid w:val="00B3449A"/>
    <w:rsid w:val="00B34D2E"/>
    <w:rsid w:val="00B34D92"/>
    <w:rsid w:val="00B35DF7"/>
    <w:rsid w:val="00B3622F"/>
    <w:rsid w:val="00B36B39"/>
    <w:rsid w:val="00B36E77"/>
    <w:rsid w:val="00B37A4C"/>
    <w:rsid w:val="00B40BAE"/>
    <w:rsid w:val="00B417FB"/>
    <w:rsid w:val="00B41B43"/>
    <w:rsid w:val="00B41B56"/>
    <w:rsid w:val="00B4253E"/>
    <w:rsid w:val="00B43071"/>
    <w:rsid w:val="00B430BD"/>
    <w:rsid w:val="00B433DE"/>
    <w:rsid w:val="00B44D50"/>
    <w:rsid w:val="00B45E19"/>
    <w:rsid w:val="00B45E88"/>
    <w:rsid w:val="00B469EE"/>
    <w:rsid w:val="00B509C1"/>
    <w:rsid w:val="00B50E32"/>
    <w:rsid w:val="00B51DF7"/>
    <w:rsid w:val="00B522B5"/>
    <w:rsid w:val="00B526EA"/>
    <w:rsid w:val="00B52AE9"/>
    <w:rsid w:val="00B52B81"/>
    <w:rsid w:val="00B54063"/>
    <w:rsid w:val="00B5426D"/>
    <w:rsid w:val="00B54D6D"/>
    <w:rsid w:val="00B54DF3"/>
    <w:rsid w:val="00B5579C"/>
    <w:rsid w:val="00B55E20"/>
    <w:rsid w:val="00B55EA9"/>
    <w:rsid w:val="00B56C5F"/>
    <w:rsid w:val="00B57468"/>
    <w:rsid w:val="00B57CC9"/>
    <w:rsid w:val="00B57F11"/>
    <w:rsid w:val="00B60259"/>
    <w:rsid w:val="00B60376"/>
    <w:rsid w:val="00B61218"/>
    <w:rsid w:val="00B61514"/>
    <w:rsid w:val="00B6164E"/>
    <w:rsid w:val="00B61723"/>
    <w:rsid w:val="00B61A88"/>
    <w:rsid w:val="00B623DF"/>
    <w:rsid w:val="00B624CE"/>
    <w:rsid w:val="00B627E0"/>
    <w:rsid w:val="00B62F64"/>
    <w:rsid w:val="00B631BE"/>
    <w:rsid w:val="00B63B65"/>
    <w:rsid w:val="00B64C24"/>
    <w:rsid w:val="00B6560D"/>
    <w:rsid w:val="00B66713"/>
    <w:rsid w:val="00B66EA0"/>
    <w:rsid w:val="00B679BC"/>
    <w:rsid w:val="00B67C4A"/>
    <w:rsid w:val="00B67DE2"/>
    <w:rsid w:val="00B7036F"/>
    <w:rsid w:val="00B70924"/>
    <w:rsid w:val="00B70B3C"/>
    <w:rsid w:val="00B70CD3"/>
    <w:rsid w:val="00B71AB0"/>
    <w:rsid w:val="00B71F6B"/>
    <w:rsid w:val="00B723AB"/>
    <w:rsid w:val="00B72ECA"/>
    <w:rsid w:val="00B72EE6"/>
    <w:rsid w:val="00B72F10"/>
    <w:rsid w:val="00B7485F"/>
    <w:rsid w:val="00B74E7E"/>
    <w:rsid w:val="00B7555D"/>
    <w:rsid w:val="00B76084"/>
    <w:rsid w:val="00B762BC"/>
    <w:rsid w:val="00B768BA"/>
    <w:rsid w:val="00B76B0B"/>
    <w:rsid w:val="00B800C4"/>
    <w:rsid w:val="00B80390"/>
    <w:rsid w:val="00B80473"/>
    <w:rsid w:val="00B807C5"/>
    <w:rsid w:val="00B81AC5"/>
    <w:rsid w:val="00B821B1"/>
    <w:rsid w:val="00B82C26"/>
    <w:rsid w:val="00B830E9"/>
    <w:rsid w:val="00B835FB"/>
    <w:rsid w:val="00B83F54"/>
    <w:rsid w:val="00B84515"/>
    <w:rsid w:val="00B845D0"/>
    <w:rsid w:val="00B84919"/>
    <w:rsid w:val="00B85C27"/>
    <w:rsid w:val="00B85CF8"/>
    <w:rsid w:val="00B869E9"/>
    <w:rsid w:val="00B86BC7"/>
    <w:rsid w:val="00B87510"/>
    <w:rsid w:val="00B87BA6"/>
    <w:rsid w:val="00B9036F"/>
    <w:rsid w:val="00B91196"/>
    <w:rsid w:val="00B9200B"/>
    <w:rsid w:val="00B92BED"/>
    <w:rsid w:val="00B92D10"/>
    <w:rsid w:val="00B92EAE"/>
    <w:rsid w:val="00B938B5"/>
    <w:rsid w:val="00B9458D"/>
    <w:rsid w:val="00B947B6"/>
    <w:rsid w:val="00B94B8B"/>
    <w:rsid w:val="00B94F79"/>
    <w:rsid w:val="00B954DA"/>
    <w:rsid w:val="00B95727"/>
    <w:rsid w:val="00B95AD0"/>
    <w:rsid w:val="00B95C30"/>
    <w:rsid w:val="00B95CC0"/>
    <w:rsid w:val="00B9651D"/>
    <w:rsid w:val="00B969E1"/>
    <w:rsid w:val="00B97649"/>
    <w:rsid w:val="00B9782B"/>
    <w:rsid w:val="00BA0748"/>
    <w:rsid w:val="00BA07EB"/>
    <w:rsid w:val="00BA095E"/>
    <w:rsid w:val="00BA1085"/>
    <w:rsid w:val="00BA2160"/>
    <w:rsid w:val="00BA38C9"/>
    <w:rsid w:val="00BA3E51"/>
    <w:rsid w:val="00BA40D3"/>
    <w:rsid w:val="00BA4146"/>
    <w:rsid w:val="00BA41E0"/>
    <w:rsid w:val="00BA453D"/>
    <w:rsid w:val="00BA5142"/>
    <w:rsid w:val="00BA59BB"/>
    <w:rsid w:val="00BA5A60"/>
    <w:rsid w:val="00BA6595"/>
    <w:rsid w:val="00BA6A88"/>
    <w:rsid w:val="00BA6B1B"/>
    <w:rsid w:val="00BA725B"/>
    <w:rsid w:val="00BA7AD5"/>
    <w:rsid w:val="00BA7CFE"/>
    <w:rsid w:val="00BA7FC3"/>
    <w:rsid w:val="00BB0DFF"/>
    <w:rsid w:val="00BB1A8F"/>
    <w:rsid w:val="00BB1AE8"/>
    <w:rsid w:val="00BB2B52"/>
    <w:rsid w:val="00BB34F2"/>
    <w:rsid w:val="00BB3561"/>
    <w:rsid w:val="00BB4006"/>
    <w:rsid w:val="00BB42A9"/>
    <w:rsid w:val="00BB51B2"/>
    <w:rsid w:val="00BB53AA"/>
    <w:rsid w:val="00BB5B26"/>
    <w:rsid w:val="00BB6B52"/>
    <w:rsid w:val="00BC065C"/>
    <w:rsid w:val="00BC0FBA"/>
    <w:rsid w:val="00BC102C"/>
    <w:rsid w:val="00BC12A4"/>
    <w:rsid w:val="00BC1BA3"/>
    <w:rsid w:val="00BC238C"/>
    <w:rsid w:val="00BC346B"/>
    <w:rsid w:val="00BC353E"/>
    <w:rsid w:val="00BC3B69"/>
    <w:rsid w:val="00BC425A"/>
    <w:rsid w:val="00BC4D52"/>
    <w:rsid w:val="00BC502C"/>
    <w:rsid w:val="00BD02FD"/>
    <w:rsid w:val="00BD05F1"/>
    <w:rsid w:val="00BD0D76"/>
    <w:rsid w:val="00BD0EC2"/>
    <w:rsid w:val="00BD1F05"/>
    <w:rsid w:val="00BD2150"/>
    <w:rsid w:val="00BD281D"/>
    <w:rsid w:val="00BD2888"/>
    <w:rsid w:val="00BD2B83"/>
    <w:rsid w:val="00BD2CBA"/>
    <w:rsid w:val="00BD2CE9"/>
    <w:rsid w:val="00BD2F2C"/>
    <w:rsid w:val="00BD320A"/>
    <w:rsid w:val="00BD3E67"/>
    <w:rsid w:val="00BD4CA2"/>
    <w:rsid w:val="00BD621E"/>
    <w:rsid w:val="00BD64D1"/>
    <w:rsid w:val="00BD748F"/>
    <w:rsid w:val="00BD7BFB"/>
    <w:rsid w:val="00BE00FE"/>
    <w:rsid w:val="00BE024C"/>
    <w:rsid w:val="00BE046C"/>
    <w:rsid w:val="00BE08F7"/>
    <w:rsid w:val="00BE0D41"/>
    <w:rsid w:val="00BE215B"/>
    <w:rsid w:val="00BE2E83"/>
    <w:rsid w:val="00BE2FDA"/>
    <w:rsid w:val="00BE33FC"/>
    <w:rsid w:val="00BE3947"/>
    <w:rsid w:val="00BE3B9A"/>
    <w:rsid w:val="00BE4AE3"/>
    <w:rsid w:val="00BE4BFE"/>
    <w:rsid w:val="00BE5119"/>
    <w:rsid w:val="00BE52FB"/>
    <w:rsid w:val="00BE58C6"/>
    <w:rsid w:val="00BE71FA"/>
    <w:rsid w:val="00BE751D"/>
    <w:rsid w:val="00BE7BDA"/>
    <w:rsid w:val="00BF012A"/>
    <w:rsid w:val="00BF038E"/>
    <w:rsid w:val="00BF0E7B"/>
    <w:rsid w:val="00BF1329"/>
    <w:rsid w:val="00BF1881"/>
    <w:rsid w:val="00BF23EC"/>
    <w:rsid w:val="00BF2B2E"/>
    <w:rsid w:val="00BF3C97"/>
    <w:rsid w:val="00BF3D5A"/>
    <w:rsid w:val="00BF3E86"/>
    <w:rsid w:val="00BF4232"/>
    <w:rsid w:val="00BF427D"/>
    <w:rsid w:val="00BF43E5"/>
    <w:rsid w:val="00BF4A00"/>
    <w:rsid w:val="00BF51F2"/>
    <w:rsid w:val="00BF5C86"/>
    <w:rsid w:val="00BF5DD5"/>
    <w:rsid w:val="00BF762B"/>
    <w:rsid w:val="00BF7AD3"/>
    <w:rsid w:val="00C006D5"/>
    <w:rsid w:val="00C008C5"/>
    <w:rsid w:val="00C00D9B"/>
    <w:rsid w:val="00C01BF2"/>
    <w:rsid w:val="00C0252D"/>
    <w:rsid w:val="00C02C39"/>
    <w:rsid w:val="00C02FFE"/>
    <w:rsid w:val="00C04F95"/>
    <w:rsid w:val="00C05620"/>
    <w:rsid w:val="00C05A35"/>
    <w:rsid w:val="00C06ADB"/>
    <w:rsid w:val="00C074F3"/>
    <w:rsid w:val="00C07B63"/>
    <w:rsid w:val="00C10206"/>
    <w:rsid w:val="00C10438"/>
    <w:rsid w:val="00C10662"/>
    <w:rsid w:val="00C10819"/>
    <w:rsid w:val="00C10C34"/>
    <w:rsid w:val="00C113D0"/>
    <w:rsid w:val="00C11DEC"/>
    <w:rsid w:val="00C13954"/>
    <w:rsid w:val="00C142B6"/>
    <w:rsid w:val="00C14BEB"/>
    <w:rsid w:val="00C15B05"/>
    <w:rsid w:val="00C15FD3"/>
    <w:rsid w:val="00C16966"/>
    <w:rsid w:val="00C16A38"/>
    <w:rsid w:val="00C16DC4"/>
    <w:rsid w:val="00C174A8"/>
    <w:rsid w:val="00C20259"/>
    <w:rsid w:val="00C2105D"/>
    <w:rsid w:val="00C21C6E"/>
    <w:rsid w:val="00C21E71"/>
    <w:rsid w:val="00C225D3"/>
    <w:rsid w:val="00C22C4B"/>
    <w:rsid w:val="00C24614"/>
    <w:rsid w:val="00C24992"/>
    <w:rsid w:val="00C262B8"/>
    <w:rsid w:val="00C265FC"/>
    <w:rsid w:val="00C26C93"/>
    <w:rsid w:val="00C270B0"/>
    <w:rsid w:val="00C273D8"/>
    <w:rsid w:val="00C27A7C"/>
    <w:rsid w:val="00C3077F"/>
    <w:rsid w:val="00C3088A"/>
    <w:rsid w:val="00C30FBB"/>
    <w:rsid w:val="00C31543"/>
    <w:rsid w:val="00C31707"/>
    <w:rsid w:val="00C32237"/>
    <w:rsid w:val="00C335BB"/>
    <w:rsid w:val="00C340F6"/>
    <w:rsid w:val="00C34C54"/>
    <w:rsid w:val="00C34E9B"/>
    <w:rsid w:val="00C35060"/>
    <w:rsid w:val="00C35218"/>
    <w:rsid w:val="00C35665"/>
    <w:rsid w:val="00C36B73"/>
    <w:rsid w:val="00C374A7"/>
    <w:rsid w:val="00C3753B"/>
    <w:rsid w:val="00C378A4"/>
    <w:rsid w:val="00C4106F"/>
    <w:rsid w:val="00C411E1"/>
    <w:rsid w:val="00C4215C"/>
    <w:rsid w:val="00C42200"/>
    <w:rsid w:val="00C428D8"/>
    <w:rsid w:val="00C43732"/>
    <w:rsid w:val="00C437D8"/>
    <w:rsid w:val="00C43B89"/>
    <w:rsid w:val="00C4449B"/>
    <w:rsid w:val="00C44604"/>
    <w:rsid w:val="00C44BFC"/>
    <w:rsid w:val="00C44E97"/>
    <w:rsid w:val="00C461FC"/>
    <w:rsid w:val="00C46B37"/>
    <w:rsid w:val="00C46D64"/>
    <w:rsid w:val="00C46E69"/>
    <w:rsid w:val="00C47584"/>
    <w:rsid w:val="00C476FB"/>
    <w:rsid w:val="00C5013F"/>
    <w:rsid w:val="00C50289"/>
    <w:rsid w:val="00C502FC"/>
    <w:rsid w:val="00C50887"/>
    <w:rsid w:val="00C51BD9"/>
    <w:rsid w:val="00C51E3B"/>
    <w:rsid w:val="00C52276"/>
    <w:rsid w:val="00C53AE9"/>
    <w:rsid w:val="00C54237"/>
    <w:rsid w:val="00C555E2"/>
    <w:rsid w:val="00C5576B"/>
    <w:rsid w:val="00C55BC4"/>
    <w:rsid w:val="00C569BF"/>
    <w:rsid w:val="00C60202"/>
    <w:rsid w:val="00C608D3"/>
    <w:rsid w:val="00C60938"/>
    <w:rsid w:val="00C6108F"/>
    <w:rsid w:val="00C612D6"/>
    <w:rsid w:val="00C6157A"/>
    <w:rsid w:val="00C61C2C"/>
    <w:rsid w:val="00C61D25"/>
    <w:rsid w:val="00C61FDE"/>
    <w:rsid w:val="00C6217B"/>
    <w:rsid w:val="00C631BB"/>
    <w:rsid w:val="00C649E7"/>
    <w:rsid w:val="00C64F98"/>
    <w:rsid w:val="00C65773"/>
    <w:rsid w:val="00C65AA1"/>
    <w:rsid w:val="00C65AB8"/>
    <w:rsid w:val="00C65D97"/>
    <w:rsid w:val="00C65F5B"/>
    <w:rsid w:val="00C6688A"/>
    <w:rsid w:val="00C66923"/>
    <w:rsid w:val="00C66D2B"/>
    <w:rsid w:val="00C674CE"/>
    <w:rsid w:val="00C67833"/>
    <w:rsid w:val="00C701A7"/>
    <w:rsid w:val="00C70452"/>
    <w:rsid w:val="00C71A3A"/>
    <w:rsid w:val="00C71AFE"/>
    <w:rsid w:val="00C727C6"/>
    <w:rsid w:val="00C72B0A"/>
    <w:rsid w:val="00C73C7A"/>
    <w:rsid w:val="00C74F9D"/>
    <w:rsid w:val="00C752EA"/>
    <w:rsid w:val="00C756BF"/>
    <w:rsid w:val="00C7671D"/>
    <w:rsid w:val="00C76E4D"/>
    <w:rsid w:val="00C77048"/>
    <w:rsid w:val="00C77305"/>
    <w:rsid w:val="00C77472"/>
    <w:rsid w:val="00C77886"/>
    <w:rsid w:val="00C80C89"/>
    <w:rsid w:val="00C8142A"/>
    <w:rsid w:val="00C815E9"/>
    <w:rsid w:val="00C818F7"/>
    <w:rsid w:val="00C820C5"/>
    <w:rsid w:val="00C82CFD"/>
    <w:rsid w:val="00C83601"/>
    <w:rsid w:val="00C83DBF"/>
    <w:rsid w:val="00C8452E"/>
    <w:rsid w:val="00C84B0B"/>
    <w:rsid w:val="00C84EF0"/>
    <w:rsid w:val="00C8546B"/>
    <w:rsid w:val="00C8555E"/>
    <w:rsid w:val="00C85B60"/>
    <w:rsid w:val="00C86340"/>
    <w:rsid w:val="00C86888"/>
    <w:rsid w:val="00C905FE"/>
    <w:rsid w:val="00C90673"/>
    <w:rsid w:val="00C90987"/>
    <w:rsid w:val="00C90D6A"/>
    <w:rsid w:val="00C91AA7"/>
    <w:rsid w:val="00C91CDF"/>
    <w:rsid w:val="00C94040"/>
    <w:rsid w:val="00C940F2"/>
    <w:rsid w:val="00C941C8"/>
    <w:rsid w:val="00C95E53"/>
    <w:rsid w:val="00C963AC"/>
    <w:rsid w:val="00C96475"/>
    <w:rsid w:val="00C964A0"/>
    <w:rsid w:val="00C96844"/>
    <w:rsid w:val="00C9774A"/>
    <w:rsid w:val="00CA03A3"/>
    <w:rsid w:val="00CA19F8"/>
    <w:rsid w:val="00CA7886"/>
    <w:rsid w:val="00CB120D"/>
    <w:rsid w:val="00CB13DE"/>
    <w:rsid w:val="00CB230F"/>
    <w:rsid w:val="00CB305A"/>
    <w:rsid w:val="00CB3291"/>
    <w:rsid w:val="00CB3A24"/>
    <w:rsid w:val="00CB3E80"/>
    <w:rsid w:val="00CB4262"/>
    <w:rsid w:val="00CB4B81"/>
    <w:rsid w:val="00CB5B21"/>
    <w:rsid w:val="00CB75AE"/>
    <w:rsid w:val="00CB793A"/>
    <w:rsid w:val="00CB7CC7"/>
    <w:rsid w:val="00CC021F"/>
    <w:rsid w:val="00CC0A74"/>
    <w:rsid w:val="00CC1617"/>
    <w:rsid w:val="00CC2083"/>
    <w:rsid w:val="00CC2B35"/>
    <w:rsid w:val="00CC2DB2"/>
    <w:rsid w:val="00CC3E51"/>
    <w:rsid w:val="00CC3F5A"/>
    <w:rsid w:val="00CC4CFB"/>
    <w:rsid w:val="00CC4E9B"/>
    <w:rsid w:val="00CC545D"/>
    <w:rsid w:val="00CC68BC"/>
    <w:rsid w:val="00CC6E9A"/>
    <w:rsid w:val="00CC72E7"/>
    <w:rsid w:val="00CD0655"/>
    <w:rsid w:val="00CD0AAB"/>
    <w:rsid w:val="00CD13C5"/>
    <w:rsid w:val="00CD1DBC"/>
    <w:rsid w:val="00CD20EE"/>
    <w:rsid w:val="00CD210C"/>
    <w:rsid w:val="00CD214A"/>
    <w:rsid w:val="00CD24C0"/>
    <w:rsid w:val="00CD2583"/>
    <w:rsid w:val="00CD2D63"/>
    <w:rsid w:val="00CD3E43"/>
    <w:rsid w:val="00CD4061"/>
    <w:rsid w:val="00CD4F39"/>
    <w:rsid w:val="00CD6252"/>
    <w:rsid w:val="00CD654F"/>
    <w:rsid w:val="00CD6874"/>
    <w:rsid w:val="00CD7261"/>
    <w:rsid w:val="00CE077A"/>
    <w:rsid w:val="00CE305E"/>
    <w:rsid w:val="00CE3B16"/>
    <w:rsid w:val="00CE5A70"/>
    <w:rsid w:val="00CE6396"/>
    <w:rsid w:val="00CE6450"/>
    <w:rsid w:val="00CE760E"/>
    <w:rsid w:val="00CE7A88"/>
    <w:rsid w:val="00CE7AF5"/>
    <w:rsid w:val="00CF0E27"/>
    <w:rsid w:val="00CF227C"/>
    <w:rsid w:val="00CF32DF"/>
    <w:rsid w:val="00CF3599"/>
    <w:rsid w:val="00CF437A"/>
    <w:rsid w:val="00CF4387"/>
    <w:rsid w:val="00CF4EB6"/>
    <w:rsid w:val="00CF5D94"/>
    <w:rsid w:val="00CF6E3A"/>
    <w:rsid w:val="00CF6FAE"/>
    <w:rsid w:val="00CF706E"/>
    <w:rsid w:val="00CF7172"/>
    <w:rsid w:val="00CF7179"/>
    <w:rsid w:val="00CF729A"/>
    <w:rsid w:val="00CF7390"/>
    <w:rsid w:val="00CF7669"/>
    <w:rsid w:val="00CF7F1A"/>
    <w:rsid w:val="00CF7F7A"/>
    <w:rsid w:val="00D00077"/>
    <w:rsid w:val="00D000BC"/>
    <w:rsid w:val="00D0018E"/>
    <w:rsid w:val="00D002EC"/>
    <w:rsid w:val="00D0039F"/>
    <w:rsid w:val="00D0171E"/>
    <w:rsid w:val="00D01AB9"/>
    <w:rsid w:val="00D028E0"/>
    <w:rsid w:val="00D02945"/>
    <w:rsid w:val="00D02A0F"/>
    <w:rsid w:val="00D03079"/>
    <w:rsid w:val="00D046A7"/>
    <w:rsid w:val="00D04BF4"/>
    <w:rsid w:val="00D054B8"/>
    <w:rsid w:val="00D055A2"/>
    <w:rsid w:val="00D0595E"/>
    <w:rsid w:val="00D06546"/>
    <w:rsid w:val="00D067E3"/>
    <w:rsid w:val="00D069FD"/>
    <w:rsid w:val="00D06AEB"/>
    <w:rsid w:val="00D06D81"/>
    <w:rsid w:val="00D10C91"/>
    <w:rsid w:val="00D10EA8"/>
    <w:rsid w:val="00D11019"/>
    <w:rsid w:val="00D11D9F"/>
    <w:rsid w:val="00D12104"/>
    <w:rsid w:val="00D12F83"/>
    <w:rsid w:val="00D13142"/>
    <w:rsid w:val="00D13BBD"/>
    <w:rsid w:val="00D13D09"/>
    <w:rsid w:val="00D14270"/>
    <w:rsid w:val="00D14A87"/>
    <w:rsid w:val="00D14AE7"/>
    <w:rsid w:val="00D154DE"/>
    <w:rsid w:val="00D15CDF"/>
    <w:rsid w:val="00D1603E"/>
    <w:rsid w:val="00D201CE"/>
    <w:rsid w:val="00D201FB"/>
    <w:rsid w:val="00D20A6C"/>
    <w:rsid w:val="00D20ABD"/>
    <w:rsid w:val="00D20BA3"/>
    <w:rsid w:val="00D21F3E"/>
    <w:rsid w:val="00D22157"/>
    <w:rsid w:val="00D22187"/>
    <w:rsid w:val="00D22A74"/>
    <w:rsid w:val="00D23961"/>
    <w:rsid w:val="00D23A81"/>
    <w:rsid w:val="00D24E7B"/>
    <w:rsid w:val="00D24F4D"/>
    <w:rsid w:val="00D2559D"/>
    <w:rsid w:val="00D25A20"/>
    <w:rsid w:val="00D275DB"/>
    <w:rsid w:val="00D27A32"/>
    <w:rsid w:val="00D3089F"/>
    <w:rsid w:val="00D30C62"/>
    <w:rsid w:val="00D311A5"/>
    <w:rsid w:val="00D31311"/>
    <w:rsid w:val="00D316BA"/>
    <w:rsid w:val="00D317FD"/>
    <w:rsid w:val="00D31A7C"/>
    <w:rsid w:val="00D31D37"/>
    <w:rsid w:val="00D32797"/>
    <w:rsid w:val="00D32B68"/>
    <w:rsid w:val="00D336CD"/>
    <w:rsid w:val="00D341D0"/>
    <w:rsid w:val="00D34F2C"/>
    <w:rsid w:val="00D34FC8"/>
    <w:rsid w:val="00D35BD9"/>
    <w:rsid w:val="00D35E83"/>
    <w:rsid w:val="00D36AD8"/>
    <w:rsid w:val="00D373E2"/>
    <w:rsid w:val="00D3798A"/>
    <w:rsid w:val="00D40782"/>
    <w:rsid w:val="00D413CE"/>
    <w:rsid w:val="00D41886"/>
    <w:rsid w:val="00D41F84"/>
    <w:rsid w:val="00D42E06"/>
    <w:rsid w:val="00D43A41"/>
    <w:rsid w:val="00D43E12"/>
    <w:rsid w:val="00D44004"/>
    <w:rsid w:val="00D440C7"/>
    <w:rsid w:val="00D45186"/>
    <w:rsid w:val="00D451DA"/>
    <w:rsid w:val="00D4548A"/>
    <w:rsid w:val="00D45B87"/>
    <w:rsid w:val="00D45C2F"/>
    <w:rsid w:val="00D45F1B"/>
    <w:rsid w:val="00D45FEC"/>
    <w:rsid w:val="00D467B0"/>
    <w:rsid w:val="00D467BF"/>
    <w:rsid w:val="00D472C7"/>
    <w:rsid w:val="00D47955"/>
    <w:rsid w:val="00D51549"/>
    <w:rsid w:val="00D51757"/>
    <w:rsid w:val="00D52002"/>
    <w:rsid w:val="00D522A0"/>
    <w:rsid w:val="00D52CC3"/>
    <w:rsid w:val="00D53290"/>
    <w:rsid w:val="00D540C9"/>
    <w:rsid w:val="00D541E6"/>
    <w:rsid w:val="00D54A58"/>
    <w:rsid w:val="00D55C1E"/>
    <w:rsid w:val="00D563CF"/>
    <w:rsid w:val="00D566BC"/>
    <w:rsid w:val="00D56C63"/>
    <w:rsid w:val="00D57703"/>
    <w:rsid w:val="00D57741"/>
    <w:rsid w:val="00D57C49"/>
    <w:rsid w:val="00D603C2"/>
    <w:rsid w:val="00D60BE6"/>
    <w:rsid w:val="00D60EAA"/>
    <w:rsid w:val="00D6126B"/>
    <w:rsid w:val="00D613BF"/>
    <w:rsid w:val="00D61AC8"/>
    <w:rsid w:val="00D61D89"/>
    <w:rsid w:val="00D61DDA"/>
    <w:rsid w:val="00D61EAB"/>
    <w:rsid w:val="00D62182"/>
    <w:rsid w:val="00D63220"/>
    <w:rsid w:val="00D632A5"/>
    <w:rsid w:val="00D63FDE"/>
    <w:rsid w:val="00D651CD"/>
    <w:rsid w:val="00D65F72"/>
    <w:rsid w:val="00D6714A"/>
    <w:rsid w:val="00D6791E"/>
    <w:rsid w:val="00D67AAD"/>
    <w:rsid w:val="00D70127"/>
    <w:rsid w:val="00D70643"/>
    <w:rsid w:val="00D7081F"/>
    <w:rsid w:val="00D71E76"/>
    <w:rsid w:val="00D73413"/>
    <w:rsid w:val="00D73555"/>
    <w:rsid w:val="00D74D9E"/>
    <w:rsid w:val="00D75E84"/>
    <w:rsid w:val="00D7656C"/>
    <w:rsid w:val="00D80AA5"/>
    <w:rsid w:val="00D814E7"/>
    <w:rsid w:val="00D81D23"/>
    <w:rsid w:val="00D81DB8"/>
    <w:rsid w:val="00D820A7"/>
    <w:rsid w:val="00D82310"/>
    <w:rsid w:val="00D827ED"/>
    <w:rsid w:val="00D82BD4"/>
    <w:rsid w:val="00D830A7"/>
    <w:rsid w:val="00D83AA4"/>
    <w:rsid w:val="00D86CA1"/>
    <w:rsid w:val="00D87F32"/>
    <w:rsid w:val="00D92192"/>
    <w:rsid w:val="00D92233"/>
    <w:rsid w:val="00D92585"/>
    <w:rsid w:val="00D92C01"/>
    <w:rsid w:val="00D93075"/>
    <w:rsid w:val="00D9412A"/>
    <w:rsid w:val="00D97090"/>
    <w:rsid w:val="00D97109"/>
    <w:rsid w:val="00DA046A"/>
    <w:rsid w:val="00DA0B7E"/>
    <w:rsid w:val="00DA0D27"/>
    <w:rsid w:val="00DA123B"/>
    <w:rsid w:val="00DA14D3"/>
    <w:rsid w:val="00DA1774"/>
    <w:rsid w:val="00DA17E1"/>
    <w:rsid w:val="00DA1974"/>
    <w:rsid w:val="00DA2BE0"/>
    <w:rsid w:val="00DA49F3"/>
    <w:rsid w:val="00DA5214"/>
    <w:rsid w:val="00DA6FD1"/>
    <w:rsid w:val="00DA74B1"/>
    <w:rsid w:val="00DA78DE"/>
    <w:rsid w:val="00DB05FF"/>
    <w:rsid w:val="00DB099C"/>
    <w:rsid w:val="00DB162D"/>
    <w:rsid w:val="00DB1BCB"/>
    <w:rsid w:val="00DB2095"/>
    <w:rsid w:val="00DB2380"/>
    <w:rsid w:val="00DB28CE"/>
    <w:rsid w:val="00DB2DB2"/>
    <w:rsid w:val="00DB318C"/>
    <w:rsid w:val="00DB3F8B"/>
    <w:rsid w:val="00DB40C0"/>
    <w:rsid w:val="00DB4B06"/>
    <w:rsid w:val="00DB4D96"/>
    <w:rsid w:val="00DB6DF2"/>
    <w:rsid w:val="00DB717F"/>
    <w:rsid w:val="00DB7473"/>
    <w:rsid w:val="00DB78C6"/>
    <w:rsid w:val="00DB7B1A"/>
    <w:rsid w:val="00DC00F6"/>
    <w:rsid w:val="00DC0D2B"/>
    <w:rsid w:val="00DC0E05"/>
    <w:rsid w:val="00DC1A04"/>
    <w:rsid w:val="00DC1F7D"/>
    <w:rsid w:val="00DC22E5"/>
    <w:rsid w:val="00DC2342"/>
    <w:rsid w:val="00DC34D6"/>
    <w:rsid w:val="00DC35E8"/>
    <w:rsid w:val="00DC3F96"/>
    <w:rsid w:val="00DC47A1"/>
    <w:rsid w:val="00DC4BA0"/>
    <w:rsid w:val="00DC6072"/>
    <w:rsid w:val="00DC6977"/>
    <w:rsid w:val="00DC6C9B"/>
    <w:rsid w:val="00DC7A2C"/>
    <w:rsid w:val="00DD0B23"/>
    <w:rsid w:val="00DD128C"/>
    <w:rsid w:val="00DD175B"/>
    <w:rsid w:val="00DD24EB"/>
    <w:rsid w:val="00DD259C"/>
    <w:rsid w:val="00DD2885"/>
    <w:rsid w:val="00DD2999"/>
    <w:rsid w:val="00DD2D73"/>
    <w:rsid w:val="00DD3CD4"/>
    <w:rsid w:val="00DD3E18"/>
    <w:rsid w:val="00DD540F"/>
    <w:rsid w:val="00DD594B"/>
    <w:rsid w:val="00DD6B68"/>
    <w:rsid w:val="00DE0EAA"/>
    <w:rsid w:val="00DE1C4B"/>
    <w:rsid w:val="00DE1E62"/>
    <w:rsid w:val="00DE1EDC"/>
    <w:rsid w:val="00DE2881"/>
    <w:rsid w:val="00DE31AC"/>
    <w:rsid w:val="00DE340A"/>
    <w:rsid w:val="00DE3499"/>
    <w:rsid w:val="00DE349E"/>
    <w:rsid w:val="00DE3986"/>
    <w:rsid w:val="00DE3CAB"/>
    <w:rsid w:val="00DE46D7"/>
    <w:rsid w:val="00DE6245"/>
    <w:rsid w:val="00DE69A9"/>
    <w:rsid w:val="00DE6B06"/>
    <w:rsid w:val="00DE76AE"/>
    <w:rsid w:val="00DE7759"/>
    <w:rsid w:val="00DE7D57"/>
    <w:rsid w:val="00DF10B9"/>
    <w:rsid w:val="00DF13F9"/>
    <w:rsid w:val="00DF1DD6"/>
    <w:rsid w:val="00DF2726"/>
    <w:rsid w:val="00DF2821"/>
    <w:rsid w:val="00DF29AE"/>
    <w:rsid w:val="00DF5671"/>
    <w:rsid w:val="00DF5EA9"/>
    <w:rsid w:val="00DF65BA"/>
    <w:rsid w:val="00DF6896"/>
    <w:rsid w:val="00DF6ED7"/>
    <w:rsid w:val="00DF71E4"/>
    <w:rsid w:val="00DF75B4"/>
    <w:rsid w:val="00DF76B9"/>
    <w:rsid w:val="00DF7992"/>
    <w:rsid w:val="00DF7DF6"/>
    <w:rsid w:val="00E00753"/>
    <w:rsid w:val="00E007EC"/>
    <w:rsid w:val="00E00E27"/>
    <w:rsid w:val="00E00EA5"/>
    <w:rsid w:val="00E0212E"/>
    <w:rsid w:val="00E0213B"/>
    <w:rsid w:val="00E022BE"/>
    <w:rsid w:val="00E02512"/>
    <w:rsid w:val="00E0265C"/>
    <w:rsid w:val="00E04481"/>
    <w:rsid w:val="00E04F4B"/>
    <w:rsid w:val="00E05A8A"/>
    <w:rsid w:val="00E05D53"/>
    <w:rsid w:val="00E06300"/>
    <w:rsid w:val="00E06D5D"/>
    <w:rsid w:val="00E06DDC"/>
    <w:rsid w:val="00E070E8"/>
    <w:rsid w:val="00E07D62"/>
    <w:rsid w:val="00E111EB"/>
    <w:rsid w:val="00E1218B"/>
    <w:rsid w:val="00E12307"/>
    <w:rsid w:val="00E1256E"/>
    <w:rsid w:val="00E12570"/>
    <w:rsid w:val="00E13642"/>
    <w:rsid w:val="00E14BAD"/>
    <w:rsid w:val="00E153EA"/>
    <w:rsid w:val="00E16575"/>
    <w:rsid w:val="00E16F66"/>
    <w:rsid w:val="00E17212"/>
    <w:rsid w:val="00E20977"/>
    <w:rsid w:val="00E212FD"/>
    <w:rsid w:val="00E21C78"/>
    <w:rsid w:val="00E21FCE"/>
    <w:rsid w:val="00E222AA"/>
    <w:rsid w:val="00E22351"/>
    <w:rsid w:val="00E2293C"/>
    <w:rsid w:val="00E23A0C"/>
    <w:rsid w:val="00E244A7"/>
    <w:rsid w:val="00E24F45"/>
    <w:rsid w:val="00E2536A"/>
    <w:rsid w:val="00E25FE3"/>
    <w:rsid w:val="00E263D5"/>
    <w:rsid w:val="00E264FD"/>
    <w:rsid w:val="00E26A9C"/>
    <w:rsid w:val="00E26E14"/>
    <w:rsid w:val="00E26EEF"/>
    <w:rsid w:val="00E2751D"/>
    <w:rsid w:val="00E27E53"/>
    <w:rsid w:val="00E27EBC"/>
    <w:rsid w:val="00E304AE"/>
    <w:rsid w:val="00E30764"/>
    <w:rsid w:val="00E307A8"/>
    <w:rsid w:val="00E3242E"/>
    <w:rsid w:val="00E3298C"/>
    <w:rsid w:val="00E32C48"/>
    <w:rsid w:val="00E32C73"/>
    <w:rsid w:val="00E330E2"/>
    <w:rsid w:val="00E3337E"/>
    <w:rsid w:val="00E338BF"/>
    <w:rsid w:val="00E33AF6"/>
    <w:rsid w:val="00E344EA"/>
    <w:rsid w:val="00E3473B"/>
    <w:rsid w:val="00E34F1A"/>
    <w:rsid w:val="00E357B6"/>
    <w:rsid w:val="00E36504"/>
    <w:rsid w:val="00E36CE6"/>
    <w:rsid w:val="00E37654"/>
    <w:rsid w:val="00E37D1D"/>
    <w:rsid w:val="00E37D20"/>
    <w:rsid w:val="00E37E18"/>
    <w:rsid w:val="00E40113"/>
    <w:rsid w:val="00E4049B"/>
    <w:rsid w:val="00E429C1"/>
    <w:rsid w:val="00E43795"/>
    <w:rsid w:val="00E43A35"/>
    <w:rsid w:val="00E4484A"/>
    <w:rsid w:val="00E448E3"/>
    <w:rsid w:val="00E44976"/>
    <w:rsid w:val="00E44C68"/>
    <w:rsid w:val="00E457C6"/>
    <w:rsid w:val="00E458CB"/>
    <w:rsid w:val="00E45F84"/>
    <w:rsid w:val="00E47765"/>
    <w:rsid w:val="00E509E3"/>
    <w:rsid w:val="00E517F6"/>
    <w:rsid w:val="00E51BA9"/>
    <w:rsid w:val="00E51F3B"/>
    <w:rsid w:val="00E5365D"/>
    <w:rsid w:val="00E53A0A"/>
    <w:rsid w:val="00E5476E"/>
    <w:rsid w:val="00E550BB"/>
    <w:rsid w:val="00E550F8"/>
    <w:rsid w:val="00E55285"/>
    <w:rsid w:val="00E56874"/>
    <w:rsid w:val="00E56D19"/>
    <w:rsid w:val="00E56D92"/>
    <w:rsid w:val="00E56E43"/>
    <w:rsid w:val="00E60422"/>
    <w:rsid w:val="00E60771"/>
    <w:rsid w:val="00E614AC"/>
    <w:rsid w:val="00E61A94"/>
    <w:rsid w:val="00E620AF"/>
    <w:rsid w:val="00E6287D"/>
    <w:rsid w:val="00E635B4"/>
    <w:rsid w:val="00E635F3"/>
    <w:rsid w:val="00E63D73"/>
    <w:rsid w:val="00E63D7C"/>
    <w:rsid w:val="00E64385"/>
    <w:rsid w:val="00E64AE2"/>
    <w:rsid w:val="00E65A8D"/>
    <w:rsid w:val="00E65A9F"/>
    <w:rsid w:val="00E70D2B"/>
    <w:rsid w:val="00E71651"/>
    <w:rsid w:val="00E71CBB"/>
    <w:rsid w:val="00E72828"/>
    <w:rsid w:val="00E72C30"/>
    <w:rsid w:val="00E73E19"/>
    <w:rsid w:val="00E747B7"/>
    <w:rsid w:val="00E75373"/>
    <w:rsid w:val="00E755D2"/>
    <w:rsid w:val="00E75B32"/>
    <w:rsid w:val="00E762E1"/>
    <w:rsid w:val="00E775BB"/>
    <w:rsid w:val="00E775C6"/>
    <w:rsid w:val="00E77D57"/>
    <w:rsid w:val="00E77EAE"/>
    <w:rsid w:val="00E804E9"/>
    <w:rsid w:val="00E80FDD"/>
    <w:rsid w:val="00E817B3"/>
    <w:rsid w:val="00E82283"/>
    <w:rsid w:val="00E823AB"/>
    <w:rsid w:val="00E83018"/>
    <w:rsid w:val="00E8327D"/>
    <w:rsid w:val="00E837BB"/>
    <w:rsid w:val="00E8382B"/>
    <w:rsid w:val="00E84504"/>
    <w:rsid w:val="00E84D54"/>
    <w:rsid w:val="00E856C2"/>
    <w:rsid w:val="00E85D08"/>
    <w:rsid w:val="00E86C40"/>
    <w:rsid w:val="00E86CD9"/>
    <w:rsid w:val="00E90892"/>
    <w:rsid w:val="00E90907"/>
    <w:rsid w:val="00E9104F"/>
    <w:rsid w:val="00E922C4"/>
    <w:rsid w:val="00E92A63"/>
    <w:rsid w:val="00E92B23"/>
    <w:rsid w:val="00E93EF9"/>
    <w:rsid w:val="00E944E1"/>
    <w:rsid w:val="00E9494A"/>
    <w:rsid w:val="00E94B30"/>
    <w:rsid w:val="00E94E01"/>
    <w:rsid w:val="00E95439"/>
    <w:rsid w:val="00E9558B"/>
    <w:rsid w:val="00E95814"/>
    <w:rsid w:val="00E95EC7"/>
    <w:rsid w:val="00E960A0"/>
    <w:rsid w:val="00E960FB"/>
    <w:rsid w:val="00E96116"/>
    <w:rsid w:val="00E9630E"/>
    <w:rsid w:val="00E96E90"/>
    <w:rsid w:val="00E9717C"/>
    <w:rsid w:val="00E9793C"/>
    <w:rsid w:val="00EA0F98"/>
    <w:rsid w:val="00EA1AF2"/>
    <w:rsid w:val="00EA2C5F"/>
    <w:rsid w:val="00EA37B4"/>
    <w:rsid w:val="00EA3BE8"/>
    <w:rsid w:val="00EA499C"/>
    <w:rsid w:val="00EA52C1"/>
    <w:rsid w:val="00EA6210"/>
    <w:rsid w:val="00EA6380"/>
    <w:rsid w:val="00EA6EA4"/>
    <w:rsid w:val="00EA79C1"/>
    <w:rsid w:val="00EA7F8E"/>
    <w:rsid w:val="00EB00C1"/>
    <w:rsid w:val="00EB08DF"/>
    <w:rsid w:val="00EB1378"/>
    <w:rsid w:val="00EB209A"/>
    <w:rsid w:val="00EB2AD7"/>
    <w:rsid w:val="00EB2C92"/>
    <w:rsid w:val="00EB38A3"/>
    <w:rsid w:val="00EB3F25"/>
    <w:rsid w:val="00EB48EA"/>
    <w:rsid w:val="00EB5AF6"/>
    <w:rsid w:val="00EB6C6A"/>
    <w:rsid w:val="00EB7170"/>
    <w:rsid w:val="00EC024A"/>
    <w:rsid w:val="00EC099E"/>
    <w:rsid w:val="00EC0F3D"/>
    <w:rsid w:val="00EC136D"/>
    <w:rsid w:val="00EC1A36"/>
    <w:rsid w:val="00EC286F"/>
    <w:rsid w:val="00EC36C0"/>
    <w:rsid w:val="00EC41DB"/>
    <w:rsid w:val="00EC4576"/>
    <w:rsid w:val="00EC50F3"/>
    <w:rsid w:val="00EC657E"/>
    <w:rsid w:val="00EC6BEB"/>
    <w:rsid w:val="00EC6F8D"/>
    <w:rsid w:val="00EC7EE9"/>
    <w:rsid w:val="00ED0950"/>
    <w:rsid w:val="00ED1C40"/>
    <w:rsid w:val="00ED1D7C"/>
    <w:rsid w:val="00ED2E95"/>
    <w:rsid w:val="00ED358D"/>
    <w:rsid w:val="00ED37AF"/>
    <w:rsid w:val="00ED5CA9"/>
    <w:rsid w:val="00ED6D1C"/>
    <w:rsid w:val="00ED7035"/>
    <w:rsid w:val="00ED730A"/>
    <w:rsid w:val="00ED74EF"/>
    <w:rsid w:val="00ED79CB"/>
    <w:rsid w:val="00EE0373"/>
    <w:rsid w:val="00EE0779"/>
    <w:rsid w:val="00EE0B38"/>
    <w:rsid w:val="00EE0FDF"/>
    <w:rsid w:val="00EE1120"/>
    <w:rsid w:val="00EE1190"/>
    <w:rsid w:val="00EE1200"/>
    <w:rsid w:val="00EE1BF8"/>
    <w:rsid w:val="00EE2110"/>
    <w:rsid w:val="00EE24B1"/>
    <w:rsid w:val="00EE2BD7"/>
    <w:rsid w:val="00EE2C10"/>
    <w:rsid w:val="00EE2D23"/>
    <w:rsid w:val="00EE3490"/>
    <w:rsid w:val="00EE3AB6"/>
    <w:rsid w:val="00EE5AB1"/>
    <w:rsid w:val="00EE61CD"/>
    <w:rsid w:val="00EE6D88"/>
    <w:rsid w:val="00EE77F6"/>
    <w:rsid w:val="00EE78D7"/>
    <w:rsid w:val="00EE7C7E"/>
    <w:rsid w:val="00EE7F1F"/>
    <w:rsid w:val="00EF0013"/>
    <w:rsid w:val="00EF03C5"/>
    <w:rsid w:val="00EF06A7"/>
    <w:rsid w:val="00EF095F"/>
    <w:rsid w:val="00EF0F99"/>
    <w:rsid w:val="00EF12BB"/>
    <w:rsid w:val="00EF2997"/>
    <w:rsid w:val="00EF2F01"/>
    <w:rsid w:val="00EF386D"/>
    <w:rsid w:val="00EF3AB1"/>
    <w:rsid w:val="00EF3B96"/>
    <w:rsid w:val="00EF444D"/>
    <w:rsid w:val="00EF46B6"/>
    <w:rsid w:val="00EF4C28"/>
    <w:rsid w:val="00EF4D5C"/>
    <w:rsid w:val="00EF55CF"/>
    <w:rsid w:val="00EF5FDF"/>
    <w:rsid w:val="00EF60E1"/>
    <w:rsid w:val="00EF7EDA"/>
    <w:rsid w:val="00F01276"/>
    <w:rsid w:val="00F01857"/>
    <w:rsid w:val="00F02D1E"/>
    <w:rsid w:val="00F03128"/>
    <w:rsid w:val="00F03B5C"/>
    <w:rsid w:val="00F03D0F"/>
    <w:rsid w:val="00F041A1"/>
    <w:rsid w:val="00F049A5"/>
    <w:rsid w:val="00F04F1B"/>
    <w:rsid w:val="00F05567"/>
    <w:rsid w:val="00F05839"/>
    <w:rsid w:val="00F06374"/>
    <w:rsid w:val="00F06B72"/>
    <w:rsid w:val="00F06F17"/>
    <w:rsid w:val="00F0728D"/>
    <w:rsid w:val="00F073C4"/>
    <w:rsid w:val="00F07860"/>
    <w:rsid w:val="00F07C60"/>
    <w:rsid w:val="00F1006A"/>
    <w:rsid w:val="00F1096F"/>
    <w:rsid w:val="00F10B53"/>
    <w:rsid w:val="00F11384"/>
    <w:rsid w:val="00F1155D"/>
    <w:rsid w:val="00F11C4D"/>
    <w:rsid w:val="00F1279B"/>
    <w:rsid w:val="00F1312A"/>
    <w:rsid w:val="00F13F41"/>
    <w:rsid w:val="00F14018"/>
    <w:rsid w:val="00F148CF"/>
    <w:rsid w:val="00F14C8B"/>
    <w:rsid w:val="00F1540A"/>
    <w:rsid w:val="00F15AB8"/>
    <w:rsid w:val="00F17B01"/>
    <w:rsid w:val="00F17CA7"/>
    <w:rsid w:val="00F20666"/>
    <w:rsid w:val="00F20BE6"/>
    <w:rsid w:val="00F21189"/>
    <w:rsid w:val="00F21870"/>
    <w:rsid w:val="00F21B7F"/>
    <w:rsid w:val="00F21E0C"/>
    <w:rsid w:val="00F22349"/>
    <w:rsid w:val="00F236A0"/>
    <w:rsid w:val="00F238AA"/>
    <w:rsid w:val="00F23E3D"/>
    <w:rsid w:val="00F24182"/>
    <w:rsid w:val="00F245C9"/>
    <w:rsid w:val="00F25489"/>
    <w:rsid w:val="00F25E72"/>
    <w:rsid w:val="00F25E80"/>
    <w:rsid w:val="00F266F1"/>
    <w:rsid w:val="00F268CA"/>
    <w:rsid w:val="00F26AE2"/>
    <w:rsid w:val="00F2714E"/>
    <w:rsid w:val="00F2799C"/>
    <w:rsid w:val="00F27B51"/>
    <w:rsid w:val="00F300F5"/>
    <w:rsid w:val="00F30CB1"/>
    <w:rsid w:val="00F312A4"/>
    <w:rsid w:val="00F31382"/>
    <w:rsid w:val="00F31B48"/>
    <w:rsid w:val="00F31C3D"/>
    <w:rsid w:val="00F32267"/>
    <w:rsid w:val="00F326E5"/>
    <w:rsid w:val="00F330E0"/>
    <w:rsid w:val="00F33498"/>
    <w:rsid w:val="00F33A68"/>
    <w:rsid w:val="00F347B5"/>
    <w:rsid w:val="00F3503E"/>
    <w:rsid w:val="00F354B3"/>
    <w:rsid w:val="00F358F2"/>
    <w:rsid w:val="00F359A4"/>
    <w:rsid w:val="00F35BB5"/>
    <w:rsid w:val="00F36BBE"/>
    <w:rsid w:val="00F36D6C"/>
    <w:rsid w:val="00F3755C"/>
    <w:rsid w:val="00F40FFA"/>
    <w:rsid w:val="00F41511"/>
    <w:rsid w:val="00F42CDC"/>
    <w:rsid w:val="00F42F3D"/>
    <w:rsid w:val="00F4309C"/>
    <w:rsid w:val="00F43173"/>
    <w:rsid w:val="00F435DC"/>
    <w:rsid w:val="00F43A13"/>
    <w:rsid w:val="00F43CBD"/>
    <w:rsid w:val="00F4420E"/>
    <w:rsid w:val="00F44563"/>
    <w:rsid w:val="00F447C3"/>
    <w:rsid w:val="00F44A28"/>
    <w:rsid w:val="00F44BC7"/>
    <w:rsid w:val="00F44ED4"/>
    <w:rsid w:val="00F455CE"/>
    <w:rsid w:val="00F45EB4"/>
    <w:rsid w:val="00F46305"/>
    <w:rsid w:val="00F4665C"/>
    <w:rsid w:val="00F470CB"/>
    <w:rsid w:val="00F4759A"/>
    <w:rsid w:val="00F47E8D"/>
    <w:rsid w:val="00F502BA"/>
    <w:rsid w:val="00F50436"/>
    <w:rsid w:val="00F50EE7"/>
    <w:rsid w:val="00F513A5"/>
    <w:rsid w:val="00F516E4"/>
    <w:rsid w:val="00F51BA0"/>
    <w:rsid w:val="00F51CE0"/>
    <w:rsid w:val="00F526A4"/>
    <w:rsid w:val="00F53093"/>
    <w:rsid w:val="00F53514"/>
    <w:rsid w:val="00F536A7"/>
    <w:rsid w:val="00F5383D"/>
    <w:rsid w:val="00F538FA"/>
    <w:rsid w:val="00F53997"/>
    <w:rsid w:val="00F5399F"/>
    <w:rsid w:val="00F543C5"/>
    <w:rsid w:val="00F546C3"/>
    <w:rsid w:val="00F54FBB"/>
    <w:rsid w:val="00F55B52"/>
    <w:rsid w:val="00F56BCA"/>
    <w:rsid w:val="00F60698"/>
    <w:rsid w:val="00F608BC"/>
    <w:rsid w:val="00F61894"/>
    <w:rsid w:val="00F619D7"/>
    <w:rsid w:val="00F622E2"/>
    <w:rsid w:val="00F6336B"/>
    <w:rsid w:val="00F6398E"/>
    <w:rsid w:val="00F63B54"/>
    <w:rsid w:val="00F64444"/>
    <w:rsid w:val="00F64A72"/>
    <w:rsid w:val="00F6667B"/>
    <w:rsid w:val="00F666A7"/>
    <w:rsid w:val="00F66FB6"/>
    <w:rsid w:val="00F66FEE"/>
    <w:rsid w:val="00F67D9F"/>
    <w:rsid w:val="00F70687"/>
    <w:rsid w:val="00F706F0"/>
    <w:rsid w:val="00F70A5B"/>
    <w:rsid w:val="00F70E14"/>
    <w:rsid w:val="00F712D5"/>
    <w:rsid w:val="00F7133E"/>
    <w:rsid w:val="00F7147A"/>
    <w:rsid w:val="00F7160F"/>
    <w:rsid w:val="00F71ACC"/>
    <w:rsid w:val="00F71E4F"/>
    <w:rsid w:val="00F71E5B"/>
    <w:rsid w:val="00F72AFD"/>
    <w:rsid w:val="00F73DD3"/>
    <w:rsid w:val="00F74934"/>
    <w:rsid w:val="00F74D7F"/>
    <w:rsid w:val="00F7577B"/>
    <w:rsid w:val="00F7593D"/>
    <w:rsid w:val="00F75B45"/>
    <w:rsid w:val="00F7650C"/>
    <w:rsid w:val="00F76848"/>
    <w:rsid w:val="00F76BE6"/>
    <w:rsid w:val="00F77ACC"/>
    <w:rsid w:val="00F77BAC"/>
    <w:rsid w:val="00F77DA4"/>
    <w:rsid w:val="00F801B2"/>
    <w:rsid w:val="00F802F2"/>
    <w:rsid w:val="00F805AC"/>
    <w:rsid w:val="00F809E9"/>
    <w:rsid w:val="00F811DB"/>
    <w:rsid w:val="00F8246C"/>
    <w:rsid w:val="00F82960"/>
    <w:rsid w:val="00F82CF0"/>
    <w:rsid w:val="00F82F37"/>
    <w:rsid w:val="00F83870"/>
    <w:rsid w:val="00F84609"/>
    <w:rsid w:val="00F84893"/>
    <w:rsid w:val="00F84A6B"/>
    <w:rsid w:val="00F85151"/>
    <w:rsid w:val="00F8552F"/>
    <w:rsid w:val="00F870A4"/>
    <w:rsid w:val="00F87419"/>
    <w:rsid w:val="00F87C31"/>
    <w:rsid w:val="00F87C72"/>
    <w:rsid w:val="00F90708"/>
    <w:rsid w:val="00F90FFB"/>
    <w:rsid w:val="00F91863"/>
    <w:rsid w:val="00F91E84"/>
    <w:rsid w:val="00F933BD"/>
    <w:rsid w:val="00F934BA"/>
    <w:rsid w:val="00F93CA4"/>
    <w:rsid w:val="00F94031"/>
    <w:rsid w:val="00F95323"/>
    <w:rsid w:val="00F9539F"/>
    <w:rsid w:val="00F95E6D"/>
    <w:rsid w:val="00F96523"/>
    <w:rsid w:val="00F96D4E"/>
    <w:rsid w:val="00F973D7"/>
    <w:rsid w:val="00F97DE0"/>
    <w:rsid w:val="00FA21C6"/>
    <w:rsid w:val="00FA275F"/>
    <w:rsid w:val="00FA2CFC"/>
    <w:rsid w:val="00FA34F7"/>
    <w:rsid w:val="00FA3BB2"/>
    <w:rsid w:val="00FA4143"/>
    <w:rsid w:val="00FA5300"/>
    <w:rsid w:val="00FA556A"/>
    <w:rsid w:val="00FA629A"/>
    <w:rsid w:val="00FA67A7"/>
    <w:rsid w:val="00FA73E5"/>
    <w:rsid w:val="00FA7C49"/>
    <w:rsid w:val="00FB0A3D"/>
    <w:rsid w:val="00FB18AC"/>
    <w:rsid w:val="00FB26AE"/>
    <w:rsid w:val="00FB2810"/>
    <w:rsid w:val="00FB28BE"/>
    <w:rsid w:val="00FB2C9E"/>
    <w:rsid w:val="00FB2F76"/>
    <w:rsid w:val="00FB2FAD"/>
    <w:rsid w:val="00FB384C"/>
    <w:rsid w:val="00FB4660"/>
    <w:rsid w:val="00FB5031"/>
    <w:rsid w:val="00FB642B"/>
    <w:rsid w:val="00FB655B"/>
    <w:rsid w:val="00FB6752"/>
    <w:rsid w:val="00FB6BD6"/>
    <w:rsid w:val="00FB6C7D"/>
    <w:rsid w:val="00FB71B4"/>
    <w:rsid w:val="00FB76D2"/>
    <w:rsid w:val="00FB7C96"/>
    <w:rsid w:val="00FC0296"/>
    <w:rsid w:val="00FC02BB"/>
    <w:rsid w:val="00FC09C7"/>
    <w:rsid w:val="00FC0A0A"/>
    <w:rsid w:val="00FC0E94"/>
    <w:rsid w:val="00FC1773"/>
    <w:rsid w:val="00FC1786"/>
    <w:rsid w:val="00FC2D5E"/>
    <w:rsid w:val="00FC30BA"/>
    <w:rsid w:val="00FC3195"/>
    <w:rsid w:val="00FC3306"/>
    <w:rsid w:val="00FC3C3D"/>
    <w:rsid w:val="00FC4779"/>
    <w:rsid w:val="00FC4CC3"/>
    <w:rsid w:val="00FC50B9"/>
    <w:rsid w:val="00FC558D"/>
    <w:rsid w:val="00FC576A"/>
    <w:rsid w:val="00FC5ABC"/>
    <w:rsid w:val="00FC6504"/>
    <w:rsid w:val="00FC665C"/>
    <w:rsid w:val="00FC69C0"/>
    <w:rsid w:val="00FC6FFE"/>
    <w:rsid w:val="00FC7FDC"/>
    <w:rsid w:val="00FD02E9"/>
    <w:rsid w:val="00FD06D8"/>
    <w:rsid w:val="00FD0EDE"/>
    <w:rsid w:val="00FD0F2E"/>
    <w:rsid w:val="00FD10A2"/>
    <w:rsid w:val="00FD183D"/>
    <w:rsid w:val="00FD2D3C"/>
    <w:rsid w:val="00FD37D1"/>
    <w:rsid w:val="00FD3AE8"/>
    <w:rsid w:val="00FD44AA"/>
    <w:rsid w:val="00FD486D"/>
    <w:rsid w:val="00FD5A09"/>
    <w:rsid w:val="00FD5C42"/>
    <w:rsid w:val="00FD5D18"/>
    <w:rsid w:val="00FD5DCE"/>
    <w:rsid w:val="00FD6793"/>
    <w:rsid w:val="00FD6B02"/>
    <w:rsid w:val="00FD71FD"/>
    <w:rsid w:val="00FD7C70"/>
    <w:rsid w:val="00FD7F23"/>
    <w:rsid w:val="00FE01D4"/>
    <w:rsid w:val="00FE04F7"/>
    <w:rsid w:val="00FE0537"/>
    <w:rsid w:val="00FE0681"/>
    <w:rsid w:val="00FE08DD"/>
    <w:rsid w:val="00FE1D20"/>
    <w:rsid w:val="00FE2D33"/>
    <w:rsid w:val="00FE3C50"/>
    <w:rsid w:val="00FE3F99"/>
    <w:rsid w:val="00FE559D"/>
    <w:rsid w:val="00FE5A6C"/>
    <w:rsid w:val="00FE5E2C"/>
    <w:rsid w:val="00FE5F03"/>
    <w:rsid w:val="00FE6731"/>
    <w:rsid w:val="00FE6D66"/>
    <w:rsid w:val="00FE6E4E"/>
    <w:rsid w:val="00FE7A63"/>
    <w:rsid w:val="00FF02D7"/>
    <w:rsid w:val="00FF07BC"/>
    <w:rsid w:val="00FF17CC"/>
    <w:rsid w:val="00FF1D2F"/>
    <w:rsid w:val="00FF234D"/>
    <w:rsid w:val="00FF2CE4"/>
    <w:rsid w:val="00FF3336"/>
    <w:rsid w:val="00FF374A"/>
    <w:rsid w:val="00FF39E6"/>
    <w:rsid w:val="00FF3F78"/>
    <w:rsid w:val="00FF4A10"/>
    <w:rsid w:val="00FF4FF1"/>
    <w:rsid w:val="00FF62E9"/>
    <w:rsid w:val="00FF68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F58621"/>
  <w15:docId w15:val="{283B60DB-6D1E-4F03-946E-16676DB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CCF"/>
    <w:rPr>
      <w:lang w:eastAsia="en-US"/>
    </w:rPr>
  </w:style>
  <w:style w:type="paragraph" w:styleId="Heading1">
    <w:name w:val="heading 1"/>
    <w:basedOn w:val="Normal"/>
    <w:next w:val="Normal"/>
    <w:link w:val="Heading1Char"/>
    <w:qFormat/>
    <w:rsid w:val="0079138F"/>
    <w:pPr>
      <w:keepNext/>
      <w:numPr>
        <w:numId w:val="4"/>
      </w:numPr>
      <w:spacing w:before="240" w:after="60"/>
      <w:outlineLvl w:val="0"/>
    </w:pPr>
    <w:rPr>
      <w:rFonts w:ascii="Arial" w:hAnsi="Arial"/>
      <w:b/>
      <w:bCs/>
      <w:kern w:val="32"/>
      <w:sz w:val="22"/>
      <w:szCs w:val="32"/>
      <w:lang w:eastAsia="x-none"/>
    </w:rPr>
  </w:style>
  <w:style w:type="paragraph" w:styleId="Heading2">
    <w:name w:val="heading 2"/>
    <w:basedOn w:val="Normal"/>
    <w:next w:val="Normal"/>
    <w:link w:val="Heading2Char"/>
    <w:qFormat/>
    <w:rsid w:val="0079138F"/>
    <w:pPr>
      <w:keepNext/>
      <w:numPr>
        <w:ilvl w:val="1"/>
        <w:numId w:val="4"/>
      </w:numPr>
      <w:spacing w:before="240" w:after="60"/>
      <w:outlineLvl w:val="1"/>
    </w:pPr>
    <w:rPr>
      <w:rFonts w:ascii="Arial" w:hAnsi="Arial"/>
      <w:b/>
      <w:bCs/>
      <w:iCs/>
      <w:sz w:val="22"/>
      <w:szCs w:val="28"/>
      <w:lang w:eastAsia="x-none"/>
    </w:rPr>
  </w:style>
  <w:style w:type="paragraph" w:styleId="Heading3">
    <w:name w:val="heading 3"/>
    <w:basedOn w:val="Normal"/>
    <w:next w:val="Normal"/>
    <w:link w:val="Heading3Char1"/>
    <w:qFormat/>
    <w:rsid w:val="0079138F"/>
    <w:pPr>
      <w:keepNext/>
      <w:numPr>
        <w:ilvl w:val="2"/>
        <w:numId w:val="4"/>
      </w:numPr>
      <w:spacing w:before="240" w:after="60"/>
      <w:outlineLvl w:val="2"/>
    </w:pPr>
    <w:rPr>
      <w:rFonts w:ascii="Arial" w:hAnsi="Arial"/>
      <w:bCs/>
      <w:sz w:val="22"/>
      <w:szCs w:val="26"/>
      <w:lang w:eastAsia="x-none"/>
    </w:rPr>
  </w:style>
  <w:style w:type="paragraph" w:styleId="Heading4">
    <w:name w:val="heading 4"/>
    <w:basedOn w:val="Normal"/>
    <w:next w:val="Normal"/>
    <w:qFormat/>
    <w:rsid w:val="00B31FF3"/>
    <w:pPr>
      <w:keepNext/>
      <w:numPr>
        <w:ilvl w:val="3"/>
        <w:numId w:val="4"/>
      </w:numPr>
      <w:spacing w:before="240" w:after="60"/>
      <w:outlineLvl w:val="3"/>
    </w:pPr>
    <w:rPr>
      <w:rFonts w:ascii="Arial" w:hAnsi="Arial"/>
      <w:bCs/>
      <w:sz w:val="22"/>
      <w:szCs w:val="28"/>
    </w:rPr>
  </w:style>
  <w:style w:type="paragraph" w:styleId="Heading5">
    <w:name w:val="heading 5"/>
    <w:basedOn w:val="Normal"/>
    <w:next w:val="Normal"/>
    <w:qFormat/>
    <w:rsid w:val="00595A6C"/>
    <w:pPr>
      <w:numPr>
        <w:ilvl w:val="4"/>
        <w:numId w:val="4"/>
      </w:numPr>
      <w:spacing w:before="240" w:after="60"/>
      <w:outlineLvl w:val="4"/>
    </w:pPr>
    <w:rPr>
      <w:b/>
      <w:bCs/>
      <w:i/>
      <w:iCs/>
      <w:sz w:val="26"/>
      <w:szCs w:val="26"/>
    </w:rPr>
  </w:style>
  <w:style w:type="paragraph" w:styleId="Heading6">
    <w:name w:val="heading 6"/>
    <w:basedOn w:val="Normal"/>
    <w:next w:val="Normal"/>
    <w:qFormat/>
    <w:rsid w:val="00595A6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95A6C"/>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595A6C"/>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595A6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138F"/>
    <w:rPr>
      <w:rFonts w:ascii="Arial" w:hAnsi="Arial"/>
      <w:b/>
      <w:bCs/>
      <w:kern w:val="32"/>
      <w:sz w:val="22"/>
      <w:szCs w:val="32"/>
      <w:lang w:eastAsia="x-none"/>
    </w:rPr>
  </w:style>
  <w:style w:type="character" w:customStyle="1" w:styleId="Heading2Char">
    <w:name w:val="Heading 2 Char"/>
    <w:link w:val="Heading2"/>
    <w:rsid w:val="0079138F"/>
    <w:rPr>
      <w:rFonts w:ascii="Arial" w:hAnsi="Arial"/>
      <w:b/>
      <w:bCs/>
      <w:iCs/>
      <w:sz w:val="22"/>
      <w:szCs w:val="28"/>
      <w:lang w:eastAsia="x-none"/>
    </w:rPr>
  </w:style>
  <w:style w:type="character" w:customStyle="1" w:styleId="Heading3Char1">
    <w:name w:val="Heading 3 Char1"/>
    <w:link w:val="Heading3"/>
    <w:rsid w:val="0079138F"/>
    <w:rPr>
      <w:rFonts w:ascii="Arial" w:hAnsi="Arial"/>
      <w:bCs/>
      <w:sz w:val="22"/>
      <w:szCs w:val="26"/>
      <w:lang w:eastAsia="x-none"/>
    </w:rPr>
  </w:style>
  <w:style w:type="paragraph" w:styleId="Header">
    <w:name w:val="header"/>
    <w:basedOn w:val="Normal"/>
    <w:link w:val="HeaderChar"/>
    <w:uiPriority w:val="99"/>
    <w:rsid w:val="00632770"/>
    <w:pPr>
      <w:tabs>
        <w:tab w:val="center" w:pos="4153"/>
        <w:tab w:val="right" w:pos="8306"/>
      </w:tabs>
    </w:pPr>
    <w:rPr>
      <w:lang w:val="x-none"/>
    </w:rPr>
  </w:style>
  <w:style w:type="character" w:customStyle="1" w:styleId="HeaderChar">
    <w:name w:val="Header Char"/>
    <w:link w:val="Header"/>
    <w:uiPriority w:val="99"/>
    <w:rsid w:val="00487A7A"/>
    <w:rPr>
      <w:lang w:eastAsia="en-US"/>
    </w:rPr>
  </w:style>
  <w:style w:type="character" w:styleId="PageNumber">
    <w:name w:val="page number"/>
    <w:basedOn w:val="DefaultParagraphFont"/>
    <w:uiPriority w:val="99"/>
    <w:rsid w:val="00632770"/>
  </w:style>
  <w:style w:type="paragraph" w:styleId="Footer">
    <w:name w:val="footer"/>
    <w:basedOn w:val="Normal"/>
    <w:link w:val="FooterChar"/>
    <w:uiPriority w:val="99"/>
    <w:rsid w:val="00327365"/>
    <w:pPr>
      <w:tabs>
        <w:tab w:val="center" w:pos="4153"/>
        <w:tab w:val="right" w:pos="8306"/>
      </w:tabs>
    </w:pPr>
    <w:rPr>
      <w:lang w:val="x-none"/>
    </w:rPr>
  </w:style>
  <w:style w:type="character" w:customStyle="1" w:styleId="FooterChar">
    <w:name w:val="Footer Char"/>
    <w:link w:val="Footer"/>
    <w:uiPriority w:val="99"/>
    <w:rsid w:val="00802310"/>
    <w:rPr>
      <w:lang w:eastAsia="en-US"/>
    </w:rPr>
  </w:style>
  <w:style w:type="paragraph" w:styleId="BalloonText">
    <w:name w:val="Balloon Text"/>
    <w:basedOn w:val="Normal"/>
    <w:semiHidden/>
    <w:rsid w:val="00F43CBD"/>
    <w:rPr>
      <w:rFonts w:ascii="Tahoma" w:hAnsi="Tahoma" w:cs="Tahoma"/>
      <w:sz w:val="16"/>
      <w:szCs w:val="16"/>
    </w:rPr>
  </w:style>
  <w:style w:type="character" w:styleId="Hyperlink">
    <w:name w:val="Hyperlink"/>
    <w:uiPriority w:val="99"/>
    <w:rsid w:val="00BF5DD5"/>
    <w:rPr>
      <w:color w:val="0000FF"/>
      <w:u w:val="single"/>
    </w:rPr>
  </w:style>
  <w:style w:type="paragraph" w:styleId="TOC1">
    <w:name w:val="toc 1"/>
    <w:basedOn w:val="Normal"/>
    <w:next w:val="Normal"/>
    <w:autoRedefine/>
    <w:uiPriority w:val="39"/>
    <w:rsid w:val="00375C09"/>
    <w:pPr>
      <w:tabs>
        <w:tab w:val="left" w:pos="1170"/>
        <w:tab w:val="right" w:leader="dot" w:pos="9347"/>
      </w:tabs>
      <w:spacing w:before="240" w:after="120"/>
      <w:ind w:left="1170" w:hanging="1260"/>
    </w:pPr>
    <w:rPr>
      <w:rFonts w:ascii="Arial" w:hAnsi="Arial"/>
      <w:caps/>
      <w:sz w:val="24"/>
      <w:szCs w:val="24"/>
    </w:rPr>
  </w:style>
  <w:style w:type="paragraph" w:styleId="TOC2">
    <w:name w:val="toc 2"/>
    <w:basedOn w:val="Normal"/>
    <w:next w:val="Normal"/>
    <w:autoRedefine/>
    <w:uiPriority w:val="39"/>
    <w:rsid w:val="004B4D11"/>
    <w:pPr>
      <w:tabs>
        <w:tab w:val="left" w:pos="1170"/>
        <w:tab w:val="right" w:pos="9360"/>
      </w:tabs>
      <w:ind w:left="1170" w:hanging="1170"/>
    </w:pPr>
    <w:rPr>
      <w:rFonts w:ascii="Arial" w:hAnsi="Arial"/>
      <w:b/>
      <w:noProof/>
      <w:sz w:val="24"/>
      <w:szCs w:val="24"/>
    </w:rPr>
  </w:style>
  <w:style w:type="paragraph" w:styleId="E-mailSignature">
    <w:name w:val="E-mail Signature"/>
    <w:basedOn w:val="Normal"/>
    <w:rsid w:val="00354E53"/>
    <w:rPr>
      <w:rFonts w:ascii="Times New Roman" w:hAnsi="Times New Roman"/>
      <w:sz w:val="24"/>
      <w:szCs w:val="24"/>
      <w:lang w:eastAsia="ko-KR"/>
    </w:rPr>
  </w:style>
  <w:style w:type="table" w:styleId="TableGrid">
    <w:name w:val="Table Grid"/>
    <w:basedOn w:val="TableNormal"/>
    <w:uiPriority w:val="59"/>
    <w:rsid w:val="0029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60771"/>
    <w:pPr>
      <w:tabs>
        <w:tab w:val="left" w:pos="720"/>
      </w:tabs>
      <w:spacing w:line="216" w:lineRule="exact"/>
      <w:ind w:left="720" w:right="144"/>
    </w:pPr>
    <w:rPr>
      <w:snapToGrid w:val="0"/>
      <w:sz w:val="24"/>
    </w:rPr>
  </w:style>
  <w:style w:type="paragraph" w:styleId="FootnoteText">
    <w:name w:val="footnote text"/>
    <w:basedOn w:val="Normal"/>
    <w:link w:val="FootnoteTextChar"/>
    <w:semiHidden/>
    <w:rsid w:val="00761BD0"/>
    <w:rPr>
      <w:lang w:eastAsia="x-none"/>
    </w:rPr>
  </w:style>
  <w:style w:type="character" w:customStyle="1" w:styleId="FootnoteTextChar">
    <w:name w:val="Footnote Text Char"/>
    <w:link w:val="FootnoteText"/>
    <w:semiHidden/>
    <w:rsid w:val="0078452A"/>
    <w:rPr>
      <w:lang w:val="en-ZA"/>
    </w:rPr>
  </w:style>
  <w:style w:type="character" w:styleId="FootnoteReference">
    <w:name w:val="footnote reference"/>
    <w:semiHidden/>
    <w:rsid w:val="00761BD0"/>
    <w:rPr>
      <w:vertAlign w:val="superscript"/>
    </w:rPr>
  </w:style>
  <w:style w:type="paragraph" w:styleId="DocumentMap">
    <w:name w:val="Document Map"/>
    <w:basedOn w:val="Normal"/>
    <w:semiHidden/>
    <w:rsid w:val="00280BA3"/>
    <w:pPr>
      <w:shd w:val="clear" w:color="auto" w:fill="000080"/>
    </w:pPr>
    <w:rPr>
      <w:rFonts w:ascii="Tahoma" w:hAnsi="Tahoma" w:cs="Tahoma"/>
    </w:rPr>
  </w:style>
  <w:style w:type="paragraph" w:styleId="TOC3">
    <w:name w:val="toc 3"/>
    <w:basedOn w:val="Normal"/>
    <w:next w:val="Normal"/>
    <w:autoRedefine/>
    <w:uiPriority w:val="39"/>
    <w:rsid w:val="002A2777"/>
    <w:pPr>
      <w:ind w:left="400"/>
    </w:pPr>
  </w:style>
  <w:style w:type="paragraph" w:styleId="ListBullet2">
    <w:name w:val="List Bullet 2"/>
    <w:basedOn w:val="Normal"/>
    <w:rsid w:val="00EF2997"/>
    <w:pPr>
      <w:numPr>
        <w:numId w:val="1"/>
      </w:numPr>
    </w:pPr>
  </w:style>
  <w:style w:type="paragraph" w:customStyle="1" w:styleId="CharChar1Char">
    <w:name w:val="Char Char1 Char"/>
    <w:basedOn w:val="Normal"/>
    <w:semiHidden/>
    <w:rsid w:val="00862A04"/>
    <w:pPr>
      <w:spacing w:after="160" w:line="240" w:lineRule="exact"/>
    </w:pPr>
    <w:rPr>
      <w:rFonts w:ascii="Arial" w:hAnsi="Arial"/>
      <w:bCs/>
      <w:sz w:val="22"/>
      <w:szCs w:val="24"/>
      <w:lang w:val="en-US"/>
    </w:rPr>
  </w:style>
  <w:style w:type="character" w:styleId="CommentReference">
    <w:name w:val="annotation reference"/>
    <w:semiHidden/>
    <w:rsid w:val="00C31543"/>
    <w:rPr>
      <w:sz w:val="16"/>
      <w:szCs w:val="16"/>
    </w:rPr>
  </w:style>
  <w:style w:type="paragraph" w:styleId="CommentText">
    <w:name w:val="annotation text"/>
    <w:basedOn w:val="Normal"/>
    <w:link w:val="CommentTextChar"/>
    <w:semiHidden/>
    <w:rsid w:val="00C31543"/>
    <w:rPr>
      <w:lang w:val="x-none"/>
    </w:rPr>
  </w:style>
  <w:style w:type="character" w:customStyle="1" w:styleId="CommentTextChar">
    <w:name w:val="Comment Text Char"/>
    <w:link w:val="CommentText"/>
    <w:semiHidden/>
    <w:rsid w:val="00F85151"/>
    <w:rPr>
      <w:lang w:eastAsia="en-US"/>
    </w:rPr>
  </w:style>
  <w:style w:type="paragraph" w:styleId="CommentSubject">
    <w:name w:val="annotation subject"/>
    <w:basedOn w:val="CommentText"/>
    <w:next w:val="CommentText"/>
    <w:semiHidden/>
    <w:rsid w:val="00C31543"/>
    <w:rPr>
      <w:b/>
      <w:bCs/>
    </w:rPr>
  </w:style>
  <w:style w:type="paragraph" w:styleId="BodyTextIndent">
    <w:name w:val="Body Text Indent"/>
    <w:basedOn w:val="Normal"/>
    <w:link w:val="BodyTextIndentChar"/>
    <w:rsid w:val="00892BFE"/>
    <w:pPr>
      <w:tabs>
        <w:tab w:val="left" w:pos="720"/>
        <w:tab w:val="left" w:pos="1440"/>
      </w:tabs>
      <w:ind w:left="1440" w:hanging="720"/>
      <w:jc w:val="both"/>
    </w:pPr>
    <w:rPr>
      <w:rFonts w:ascii="Palatino" w:hAnsi="Palatino"/>
      <w:snapToGrid w:val="0"/>
      <w:sz w:val="24"/>
      <w:lang w:val="en-US"/>
    </w:rPr>
  </w:style>
  <w:style w:type="character" w:customStyle="1" w:styleId="BodyTextIndentChar">
    <w:name w:val="Body Text Indent Char"/>
    <w:link w:val="BodyTextIndent"/>
    <w:rsid w:val="00892BFE"/>
    <w:rPr>
      <w:rFonts w:ascii="Palatino" w:hAnsi="Palatino"/>
      <w:snapToGrid w:val="0"/>
      <w:sz w:val="24"/>
      <w:lang w:val="en-US" w:eastAsia="en-US"/>
    </w:rPr>
  </w:style>
  <w:style w:type="paragraph" w:styleId="BodyText">
    <w:name w:val="Body Text"/>
    <w:basedOn w:val="Normal"/>
    <w:link w:val="BodyTextChar"/>
    <w:rsid w:val="00B947B6"/>
    <w:pPr>
      <w:spacing w:after="120"/>
    </w:pPr>
    <w:rPr>
      <w:lang w:val="x-none"/>
    </w:rPr>
  </w:style>
  <w:style w:type="character" w:customStyle="1" w:styleId="BodyTextChar">
    <w:name w:val="Body Text Char"/>
    <w:link w:val="BodyText"/>
    <w:rsid w:val="00B947B6"/>
    <w:rPr>
      <w:lang w:eastAsia="en-US"/>
    </w:rPr>
  </w:style>
  <w:style w:type="paragraph" w:customStyle="1" w:styleId="Level1">
    <w:name w:val="Level 1"/>
    <w:basedOn w:val="Normal"/>
    <w:rsid w:val="00B947B6"/>
    <w:pPr>
      <w:widowControl w:val="0"/>
    </w:pPr>
    <w:rPr>
      <w:rFonts w:ascii="Times New Roman" w:hAnsi="Times New Roman"/>
      <w:sz w:val="24"/>
      <w:lang w:val="en-US"/>
    </w:rPr>
  </w:style>
  <w:style w:type="paragraph" w:styleId="ListParagraph">
    <w:name w:val="List Paragraph"/>
    <w:basedOn w:val="Normal"/>
    <w:uiPriority w:val="34"/>
    <w:qFormat/>
    <w:rsid w:val="00D40782"/>
    <w:pPr>
      <w:ind w:left="720"/>
    </w:pPr>
  </w:style>
  <w:style w:type="table" w:customStyle="1" w:styleId="LightGrid-Accent11">
    <w:name w:val="Light Grid - Accent 11"/>
    <w:basedOn w:val="TableNormal"/>
    <w:uiPriority w:val="62"/>
    <w:rsid w:val="00F012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rsid w:val="008D24A0"/>
  </w:style>
  <w:style w:type="table" w:styleId="TableList1">
    <w:name w:val="Table List 1"/>
    <w:basedOn w:val="TableNormal"/>
    <w:rsid w:val="000A79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0A79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List7">
    <w:name w:val="Table List 7"/>
    <w:basedOn w:val="TableNormal"/>
    <w:rsid w:val="000A79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1Char1">
    <w:name w:val="Char Char1 Char1"/>
    <w:basedOn w:val="Normal"/>
    <w:semiHidden/>
    <w:rsid w:val="00182316"/>
    <w:pPr>
      <w:spacing w:after="160" w:line="240" w:lineRule="exact"/>
    </w:pPr>
    <w:rPr>
      <w:rFonts w:ascii="Arial" w:hAnsi="Arial"/>
      <w:bCs/>
      <w:sz w:val="22"/>
      <w:szCs w:val="24"/>
      <w:lang w:val="en-US"/>
    </w:rPr>
  </w:style>
  <w:style w:type="character" w:customStyle="1" w:styleId="Heading3Char">
    <w:name w:val="Heading 3 Char"/>
    <w:rsid w:val="00575FAA"/>
    <w:rPr>
      <w:rFonts w:ascii="Arial" w:hAnsi="Arial" w:cs="Arial"/>
      <w:b/>
      <w:bCs/>
      <w:sz w:val="26"/>
      <w:szCs w:val="26"/>
      <w:lang w:val="en-ZA" w:eastAsia="en-US" w:bidi="ar-SA"/>
    </w:rPr>
  </w:style>
  <w:style w:type="paragraph" w:customStyle="1" w:styleId="CharCharCharChar">
    <w:name w:val="Char Char Char Char"/>
    <w:basedOn w:val="Normal"/>
    <w:rsid w:val="008B21D9"/>
    <w:pPr>
      <w:spacing w:after="160" w:line="240" w:lineRule="exact"/>
    </w:pPr>
    <w:rPr>
      <w:rFonts w:ascii="Verdana" w:hAnsi="Verdana" w:cs="Verdana"/>
    </w:rPr>
  </w:style>
  <w:style w:type="paragraph" w:customStyle="1" w:styleId="NormalArial">
    <w:name w:val="Normal + Arial"/>
    <w:aliases w:val="11 pt,Left:  1.25 cm"/>
    <w:basedOn w:val="BodyText2"/>
    <w:link w:val="NormalArialChar"/>
    <w:rsid w:val="007D34EE"/>
    <w:pPr>
      <w:spacing w:before="100" w:beforeAutospacing="1" w:after="100" w:afterAutospacing="1" w:line="240" w:lineRule="auto"/>
      <w:ind w:left="567"/>
      <w:jc w:val="both"/>
    </w:pPr>
    <w:rPr>
      <w:rFonts w:ascii="Arial" w:hAnsi="Arial" w:cs="Arial"/>
      <w:noProof/>
      <w:sz w:val="22"/>
      <w:szCs w:val="22"/>
      <w:lang w:val="en-US"/>
    </w:rPr>
  </w:style>
  <w:style w:type="paragraph" w:styleId="BodyText2">
    <w:name w:val="Body Text 2"/>
    <w:basedOn w:val="Normal"/>
    <w:rsid w:val="007D34EE"/>
    <w:pPr>
      <w:spacing w:after="120" w:line="480" w:lineRule="auto"/>
    </w:pPr>
  </w:style>
  <w:style w:type="character" w:customStyle="1" w:styleId="NormalArialChar">
    <w:name w:val="Normal + Arial Char"/>
    <w:aliases w:val="11 pt Char,Left:  1.25 cm Char"/>
    <w:link w:val="NormalArial"/>
    <w:rsid w:val="007D34EE"/>
    <w:rPr>
      <w:rFonts w:ascii="Arial" w:hAnsi="Arial" w:cs="Arial"/>
      <w:noProof/>
      <w:sz w:val="22"/>
      <w:szCs w:val="22"/>
      <w:lang w:val="en-US" w:eastAsia="en-US" w:bidi="ar-SA"/>
    </w:rPr>
  </w:style>
  <w:style w:type="paragraph" w:customStyle="1" w:styleId="Thistenderisfor">
    <w:name w:val="This tender is for:"/>
    <w:basedOn w:val="Normal"/>
    <w:rsid w:val="007D34EE"/>
    <w:pPr>
      <w:keepLines/>
      <w:numPr>
        <w:numId w:val="2"/>
      </w:numPr>
      <w:spacing w:before="120" w:after="120"/>
      <w:jc w:val="both"/>
    </w:pPr>
    <w:rPr>
      <w:rFonts w:ascii="Arial" w:hAnsi="Arial" w:cs="Arial"/>
      <w:sz w:val="22"/>
      <w:szCs w:val="22"/>
      <w:lang w:val="en-US"/>
    </w:rPr>
  </w:style>
  <w:style w:type="paragraph" w:customStyle="1" w:styleId="CoreBPageHeader">
    <w:name w:val="CoreB Page Header"/>
    <w:autoRedefine/>
    <w:rsid w:val="004A4CA0"/>
    <w:pPr>
      <w:spacing w:before="600" w:after="360"/>
      <w:jc w:val="center"/>
    </w:pPr>
    <w:rPr>
      <w:rFonts w:ascii="Verdana" w:hAnsi="Verdana"/>
      <w:b/>
      <w:smallCaps/>
      <w:noProof/>
      <w:sz w:val="44"/>
      <w:lang w:val="en-US" w:eastAsia="en-US"/>
      <w14:shadow w14:blurRad="50800" w14:dist="38100" w14:dir="2700000" w14:sx="100000" w14:sy="100000" w14:kx="0" w14:ky="0" w14:algn="tl">
        <w14:srgbClr w14:val="000000">
          <w14:alpha w14:val="60000"/>
        </w14:srgbClr>
      </w14:shadow>
    </w:rPr>
  </w:style>
  <w:style w:type="paragraph" w:styleId="Caption">
    <w:name w:val="caption"/>
    <w:aliases w:val="Char1,Char Char Char Char1,Char11"/>
    <w:basedOn w:val="Normal"/>
    <w:next w:val="Normal"/>
    <w:link w:val="CaptionChar"/>
    <w:qFormat/>
    <w:rsid w:val="00E16575"/>
    <w:pPr>
      <w:autoSpaceDE w:val="0"/>
      <w:autoSpaceDN w:val="0"/>
      <w:adjustRightInd w:val="0"/>
      <w:spacing w:before="120" w:after="120"/>
      <w:jc w:val="both"/>
    </w:pPr>
    <w:rPr>
      <w:rFonts w:ascii="Tahoma" w:hAnsi="Tahoma" w:cs="Tahoma"/>
      <w:b/>
      <w:bCs/>
    </w:rPr>
  </w:style>
  <w:style w:type="character" w:customStyle="1" w:styleId="CaptionChar">
    <w:name w:val="Caption Char"/>
    <w:aliases w:val="Char1 Char,Char Char Char Char1 Char,Char11 Char"/>
    <w:link w:val="Caption"/>
    <w:locked/>
    <w:rsid w:val="00E16575"/>
    <w:rPr>
      <w:rFonts w:ascii="Tahoma" w:hAnsi="Tahoma" w:cs="Tahoma"/>
      <w:b/>
      <w:bCs/>
      <w:lang w:val="en-ZA" w:eastAsia="en-US" w:bidi="ar-SA"/>
    </w:rPr>
  </w:style>
  <w:style w:type="paragraph" w:customStyle="1" w:styleId="AppendixHead">
    <w:name w:val="Appendix Head"/>
    <w:basedOn w:val="Normal"/>
    <w:next w:val="Normal"/>
    <w:rsid w:val="00861565"/>
    <w:pPr>
      <w:pageBreakBefore/>
      <w:tabs>
        <w:tab w:val="num" w:pos="1440"/>
      </w:tabs>
      <w:spacing w:line="290" w:lineRule="atLeast"/>
      <w:ind w:left="1440" w:hanging="720"/>
    </w:pPr>
    <w:rPr>
      <w:rFonts w:ascii="Arial Bold" w:hAnsi="Arial Bold"/>
      <w:b/>
      <w:color w:val="000080"/>
      <w:sz w:val="28"/>
      <w:lang w:val="en-GB"/>
    </w:rPr>
  </w:style>
  <w:style w:type="paragraph" w:customStyle="1" w:styleId="normalarial0">
    <w:name w:val="normal+arial"/>
    <w:basedOn w:val="Normal"/>
    <w:next w:val="Normal"/>
    <w:rsid w:val="00861565"/>
    <w:pPr>
      <w:autoSpaceDE w:val="0"/>
      <w:autoSpaceDN w:val="0"/>
      <w:adjustRightInd w:val="0"/>
      <w:spacing w:before="120" w:after="120"/>
    </w:pPr>
    <w:rPr>
      <w:rFonts w:ascii="Arial" w:hAnsi="Arial"/>
      <w:sz w:val="24"/>
      <w:szCs w:val="24"/>
      <w:lang w:val="en-US"/>
    </w:rPr>
  </w:style>
  <w:style w:type="paragraph" w:customStyle="1" w:styleId="Default">
    <w:name w:val="Default"/>
    <w:rsid w:val="00861565"/>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rsid w:val="001602D4"/>
    <w:pPr>
      <w:spacing w:after="120"/>
    </w:pPr>
    <w:rPr>
      <w:sz w:val="16"/>
      <w:szCs w:val="16"/>
    </w:rPr>
  </w:style>
  <w:style w:type="character" w:customStyle="1" w:styleId="PlainTextChar">
    <w:name w:val="Plain Text Char"/>
    <w:link w:val="PlainText"/>
    <w:rsid w:val="001602D4"/>
    <w:rPr>
      <w:rFonts w:ascii="Consolas" w:hAnsi="Consolas"/>
      <w:lang w:bidi="ar-SA"/>
    </w:rPr>
  </w:style>
  <w:style w:type="paragraph" w:styleId="PlainText">
    <w:name w:val="Plain Text"/>
    <w:basedOn w:val="Normal"/>
    <w:link w:val="PlainTextChar"/>
    <w:rsid w:val="001602D4"/>
    <w:rPr>
      <w:rFonts w:ascii="Consolas" w:hAnsi="Consolas"/>
      <w:lang w:val="x-none" w:eastAsia="x-none"/>
    </w:rPr>
  </w:style>
  <w:style w:type="paragraph" w:customStyle="1" w:styleId="msolistparagraph0">
    <w:name w:val="msolistparagraph"/>
    <w:basedOn w:val="Normal"/>
    <w:rsid w:val="001602D4"/>
    <w:pPr>
      <w:ind w:left="720"/>
    </w:pPr>
    <w:rPr>
      <w:rFonts w:ascii="Calibri" w:hAnsi="Calibri"/>
      <w:sz w:val="22"/>
      <w:szCs w:val="22"/>
      <w:lang w:val="en-GB" w:eastAsia="en-GB"/>
    </w:rPr>
  </w:style>
  <w:style w:type="paragraph" w:customStyle="1" w:styleId="Char">
    <w:name w:val="Char"/>
    <w:basedOn w:val="Normal"/>
    <w:rsid w:val="00ED79CB"/>
    <w:pPr>
      <w:spacing w:after="160" w:line="240" w:lineRule="exact"/>
    </w:pPr>
    <w:rPr>
      <w:rFonts w:ascii="Verdana" w:hAnsi="Verdana" w:cs="Verdana"/>
      <w:lang w:val="en-GB"/>
    </w:rPr>
  </w:style>
  <w:style w:type="character" w:customStyle="1" w:styleId="TechTerm">
    <w:name w:val="TechTerm"/>
    <w:rsid w:val="001F346F"/>
    <w:rPr>
      <w:i/>
    </w:rPr>
  </w:style>
  <w:style w:type="paragraph" w:customStyle="1" w:styleId="SubheadMaster">
    <w:name w:val="Subhead Master"/>
    <w:basedOn w:val="Normal"/>
    <w:rsid w:val="001F346F"/>
    <w:pPr>
      <w:keepNext/>
      <w:keepLines/>
      <w:numPr>
        <w:ilvl w:val="2"/>
        <w:numId w:val="3"/>
      </w:numPr>
      <w:tabs>
        <w:tab w:val="clear" w:pos="720"/>
      </w:tabs>
      <w:spacing w:after="240"/>
      <w:ind w:left="924"/>
      <w:jc w:val="both"/>
    </w:pPr>
    <w:rPr>
      <w:rFonts w:ascii="Futura II" w:hAnsi="Futura II"/>
      <w:b/>
      <w:sz w:val="28"/>
    </w:rPr>
  </w:style>
  <w:style w:type="paragraph" w:customStyle="1" w:styleId="Figure-large">
    <w:name w:val="Figure - large"/>
    <w:basedOn w:val="Normal"/>
    <w:rsid w:val="001F346F"/>
    <w:pPr>
      <w:keepNext/>
      <w:keepLines/>
      <w:numPr>
        <w:ilvl w:val="1"/>
        <w:numId w:val="3"/>
      </w:numPr>
      <w:tabs>
        <w:tab w:val="clear" w:pos="720"/>
      </w:tabs>
      <w:spacing w:before="240" w:after="240"/>
      <w:ind w:left="720"/>
      <w:jc w:val="center"/>
    </w:pPr>
    <w:rPr>
      <w:rFonts w:ascii="Arial" w:hAnsi="Arial"/>
    </w:rPr>
  </w:style>
  <w:style w:type="character" w:customStyle="1" w:styleId="CharChar9">
    <w:name w:val="Char Char9"/>
    <w:rsid w:val="00CC72E7"/>
    <w:rPr>
      <w:rFonts w:ascii="Arial" w:eastAsia="Times New Roman" w:hAnsi="Arial" w:cs="Arial"/>
      <w:b/>
      <w:bCs/>
      <w:kern w:val="32"/>
      <w:sz w:val="32"/>
      <w:szCs w:val="32"/>
    </w:rPr>
  </w:style>
  <w:style w:type="character" w:customStyle="1" w:styleId="CharChar7">
    <w:name w:val="Char Char7"/>
    <w:rsid w:val="0011094F"/>
    <w:rPr>
      <w:rFonts w:ascii="Arial" w:eastAsia="Times New Roman" w:hAnsi="Arial" w:cs="Arial"/>
      <w:b/>
      <w:bCs/>
      <w:i/>
      <w:iCs/>
      <w:sz w:val="28"/>
      <w:szCs w:val="28"/>
    </w:rPr>
  </w:style>
  <w:style w:type="paragraph" w:customStyle="1" w:styleId="TableText10pt">
    <w:name w:val="Table Text 10pt"/>
    <w:basedOn w:val="BodyText"/>
    <w:rsid w:val="00B72EE6"/>
    <w:pPr>
      <w:tabs>
        <w:tab w:val="left" w:pos="272"/>
        <w:tab w:val="left" w:pos="544"/>
        <w:tab w:val="left" w:pos="816"/>
        <w:tab w:val="left" w:pos="1089"/>
      </w:tabs>
      <w:spacing w:before="120" w:after="0"/>
      <w:jc w:val="both"/>
    </w:pPr>
    <w:rPr>
      <w:rFonts w:ascii="Arial" w:hAnsi="Arial" w:cs="Arial"/>
    </w:rPr>
  </w:style>
  <w:style w:type="paragraph" w:customStyle="1" w:styleId="CharChar1Char0">
    <w:name w:val="Char Char1 Char"/>
    <w:basedOn w:val="Normal"/>
    <w:semiHidden/>
    <w:rsid w:val="00EE1190"/>
    <w:pPr>
      <w:spacing w:after="160" w:line="240" w:lineRule="exact"/>
    </w:pPr>
    <w:rPr>
      <w:rFonts w:ascii="Arial" w:hAnsi="Arial"/>
      <w:bCs/>
      <w:sz w:val="22"/>
      <w:szCs w:val="24"/>
      <w:lang w:val="en-US"/>
    </w:rPr>
  </w:style>
  <w:style w:type="paragraph" w:customStyle="1" w:styleId="listparagraph0">
    <w:name w:val="listparagraph"/>
    <w:basedOn w:val="Normal"/>
    <w:rsid w:val="000765C8"/>
    <w:pPr>
      <w:ind w:left="720"/>
    </w:pPr>
    <w:rPr>
      <w:rFonts w:eastAsia="Calibri"/>
      <w:lang w:val="en-US"/>
    </w:rPr>
  </w:style>
  <w:style w:type="character" w:styleId="Emphasis">
    <w:name w:val="Emphasis"/>
    <w:qFormat/>
    <w:rsid w:val="009151B3"/>
    <w:rPr>
      <w:i/>
      <w:iCs/>
    </w:rPr>
  </w:style>
  <w:style w:type="paragraph" w:styleId="NoSpacing">
    <w:name w:val="No Spacing"/>
    <w:uiPriority w:val="1"/>
    <w:qFormat/>
    <w:rsid w:val="003E20CC"/>
    <w:rPr>
      <w:rFonts w:ascii="Times New Roman" w:hAnsi="Times New Roman"/>
      <w:sz w:val="24"/>
      <w:szCs w:val="24"/>
      <w:lang w:val="en-US" w:eastAsia="en-US"/>
    </w:rPr>
  </w:style>
  <w:style w:type="paragraph" w:styleId="BodyTextIndent2">
    <w:name w:val="Body Text Indent 2"/>
    <w:basedOn w:val="Normal"/>
    <w:link w:val="BodyTextIndent2Char"/>
    <w:rsid w:val="00D06546"/>
    <w:pPr>
      <w:spacing w:after="120" w:line="480" w:lineRule="auto"/>
      <w:ind w:left="283"/>
    </w:pPr>
    <w:rPr>
      <w:lang w:val="x-none"/>
    </w:rPr>
  </w:style>
  <w:style w:type="character" w:customStyle="1" w:styleId="BodyTextIndent2Char">
    <w:name w:val="Body Text Indent 2 Char"/>
    <w:link w:val="BodyTextIndent2"/>
    <w:rsid w:val="00D06546"/>
    <w:rPr>
      <w:lang w:eastAsia="en-US"/>
    </w:rPr>
  </w:style>
  <w:style w:type="paragraph" w:styleId="BodyTextIndent3">
    <w:name w:val="Body Text Indent 3"/>
    <w:basedOn w:val="Normal"/>
    <w:link w:val="BodyTextIndent3Char"/>
    <w:rsid w:val="00600427"/>
    <w:pPr>
      <w:spacing w:after="120"/>
      <w:ind w:left="283"/>
    </w:pPr>
    <w:rPr>
      <w:sz w:val="16"/>
      <w:szCs w:val="16"/>
      <w:lang w:val="x-none"/>
    </w:rPr>
  </w:style>
  <w:style w:type="character" w:customStyle="1" w:styleId="BodyTextIndent3Char">
    <w:name w:val="Body Text Indent 3 Char"/>
    <w:link w:val="BodyTextIndent3"/>
    <w:rsid w:val="00600427"/>
    <w:rPr>
      <w:sz w:val="16"/>
      <w:szCs w:val="16"/>
      <w:lang w:eastAsia="en-US"/>
    </w:rPr>
  </w:style>
  <w:style w:type="paragraph" w:styleId="NormalWeb">
    <w:name w:val="Normal (Web)"/>
    <w:basedOn w:val="Normal"/>
    <w:unhideWhenUsed/>
    <w:rsid w:val="00600427"/>
    <w:pPr>
      <w:spacing w:before="100" w:beforeAutospacing="1" w:after="100" w:afterAutospacing="1"/>
    </w:pPr>
    <w:rPr>
      <w:rFonts w:ascii="Times New Roman" w:hAnsi="Times New Roman"/>
      <w:sz w:val="24"/>
      <w:szCs w:val="24"/>
      <w:lang w:val="en-US"/>
    </w:rPr>
  </w:style>
  <w:style w:type="paragraph" w:styleId="Revision">
    <w:name w:val="Revision"/>
    <w:hidden/>
    <w:uiPriority w:val="99"/>
    <w:semiHidden/>
    <w:rsid w:val="006835FB"/>
    <w:rPr>
      <w:lang w:eastAsia="en-US"/>
    </w:rPr>
  </w:style>
  <w:style w:type="character" w:styleId="FollowedHyperlink">
    <w:name w:val="FollowedHyperlink"/>
    <w:uiPriority w:val="99"/>
    <w:rsid w:val="00572660"/>
    <w:rPr>
      <w:color w:val="800080"/>
      <w:u w:val="single"/>
    </w:rPr>
  </w:style>
  <w:style w:type="paragraph" w:customStyle="1" w:styleId="SHTB">
    <w:name w:val="SH/TB"/>
    <w:basedOn w:val="Normal"/>
    <w:next w:val="Normal"/>
    <w:rsid w:val="00C65773"/>
    <w:pPr>
      <w:pBdr>
        <w:bottom w:val="single" w:sz="6" w:space="0" w:color="auto"/>
      </w:pBdr>
      <w:spacing w:before="130" w:line="200" w:lineRule="exact"/>
    </w:pPr>
    <w:rPr>
      <w:rFonts w:ascii="New York" w:hAnsi="New York"/>
      <w:sz w:val="16"/>
      <w:lang w:val="en-US"/>
    </w:rPr>
  </w:style>
  <w:style w:type="paragraph" w:customStyle="1" w:styleId="BodyColumnBullet">
    <w:name w:val="Body Column Bullet"/>
    <w:basedOn w:val="Normal"/>
    <w:rsid w:val="0078452A"/>
    <w:pPr>
      <w:tabs>
        <w:tab w:val="num" w:pos="432"/>
      </w:tabs>
      <w:ind w:left="432" w:hanging="432"/>
    </w:pPr>
    <w:rPr>
      <w:rFonts w:ascii="Arial" w:hAnsi="Arial"/>
      <w:sz w:val="22"/>
      <w:szCs w:val="24"/>
    </w:rPr>
  </w:style>
  <w:style w:type="paragraph" w:customStyle="1" w:styleId="BodyTextBullet">
    <w:name w:val="Body Text Bullet"/>
    <w:basedOn w:val="BlockText"/>
    <w:rsid w:val="0078452A"/>
    <w:pPr>
      <w:numPr>
        <w:numId w:val="6"/>
      </w:numPr>
      <w:tabs>
        <w:tab w:val="clear" w:pos="720"/>
      </w:tabs>
      <w:spacing w:line="290" w:lineRule="atLeast"/>
      <w:ind w:right="26"/>
      <w:jc w:val="both"/>
    </w:pPr>
    <w:rPr>
      <w:rFonts w:ascii="Arial" w:hAnsi="Arial"/>
      <w:snapToGrid/>
      <w:sz w:val="22"/>
      <w:lang w:val="en-GB"/>
    </w:rPr>
  </w:style>
  <w:style w:type="character" w:styleId="UnresolvedMention">
    <w:name w:val="Unresolved Mention"/>
    <w:basedOn w:val="DefaultParagraphFont"/>
    <w:uiPriority w:val="99"/>
    <w:semiHidden/>
    <w:unhideWhenUsed/>
    <w:rsid w:val="00A0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60">
      <w:bodyDiv w:val="1"/>
      <w:marLeft w:val="0"/>
      <w:marRight w:val="0"/>
      <w:marTop w:val="0"/>
      <w:marBottom w:val="0"/>
      <w:divBdr>
        <w:top w:val="none" w:sz="0" w:space="0" w:color="auto"/>
        <w:left w:val="none" w:sz="0" w:space="0" w:color="auto"/>
        <w:bottom w:val="none" w:sz="0" w:space="0" w:color="auto"/>
        <w:right w:val="none" w:sz="0" w:space="0" w:color="auto"/>
      </w:divBdr>
    </w:div>
    <w:div w:id="38359174">
      <w:bodyDiv w:val="1"/>
      <w:marLeft w:val="0"/>
      <w:marRight w:val="0"/>
      <w:marTop w:val="0"/>
      <w:marBottom w:val="0"/>
      <w:divBdr>
        <w:top w:val="none" w:sz="0" w:space="0" w:color="auto"/>
        <w:left w:val="none" w:sz="0" w:space="0" w:color="auto"/>
        <w:bottom w:val="none" w:sz="0" w:space="0" w:color="auto"/>
        <w:right w:val="none" w:sz="0" w:space="0" w:color="auto"/>
      </w:divBdr>
    </w:div>
    <w:div w:id="434139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1">
          <w:marLeft w:val="0"/>
          <w:marRight w:val="0"/>
          <w:marTop w:val="0"/>
          <w:marBottom w:val="0"/>
          <w:divBdr>
            <w:top w:val="none" w:sz="0" w:space="0" w:color="auto"/>
            <w:left w:val="none" w:sz="0" w:space="0" w:color="auto"/>
            <w:bottom w:val="none" w:sz="0" w:space="0" w:color="auto"/>
            <w:right w:val="none" w:sz="0" w:space="0" w:color="auto"/>
          </w:divBdr>
          <w:divsChild>
            <w:div w:id="30768848">
              <w:marLeft w:val="0"/>
              <w:marRight w:val="0"/>
              <w:marTop w:val="0"/>
              <w:marBottom w:val="0"/>
              <w:divBdr>
                <w:top w:val="none" w:sz="0" w:space="0" w:color="auto"/>
                <w:left w:val="none" w:sz="0" w:space="0" w:color="auto"/>
                <w:bottom w:val="none" w:sz="0" w:space="0" w:color="auto"/>
                <w:right w:val="none" w:sz="0" w:space="0" w:color="auto"/>
              </w:divBdr>
            </w:div>
            <w:div w:id="324549868">
              <w:marLeft w:val="0"/>
              <w:marRight w:val="0"/>
              <w:marTop w:val="0"/>
              <w:marBottom w:val="0"/>
              <w:divBdr>
                <w:top w:val="none" w:sz="0" w:space="0" w:color="auto"/>
                <w:left w:val="none" w:sz="0" w:space="0" w:color="auto"/>
                <w:bottom w:val="none" w:sz="0" w:space="0" w:color="auto"/>
                <w:right w:val="none" w:sz="0" w:space="0" w:color="auto"/>
              </w:divBdr>
            </w:div>
            <w:div w:id="473569952">
              <w:marLeft w:val="0"/>
              <w:marRight w:val="0"/>
              <w:marTop w:val="0"/>
              <w:marBottom w:val="0"/>
              <w:divBdr>
                <w:top w:val="none" w:sz="0" w:space="0" w:color="auto"/>
                <w:left w:val="none" w:sz="0" w:space="0" w:color="auto"/>
                <w:bottom w:val="none" w:sz="0" w:space="0" w:color="auto"/>
                <w:right w:val="none" w:sz="0" w:space="0" w:color="auto"/>
              </w:divBdr>
            </w:div>
            <w:div w:id="485392273">
              <w:marLeft w:val="0"/>
              <w:marRight w:val="0"/>
              <w:marTop w:val="0"/>
              <w:marBottom w:val="0"/>
              <w:divBdr>
                <w:top w:val="none" w:sz="0" w:space="0" w:color="auto"/>
                <w:left w:val="none" w:sz="0" w:space="0" w:color="auto"/>
                <w:bottom w:val="none" w:sz="0" w:space="0" w:color="auto"/>
                <w:right w:val="none" w:sz="0" w:space="0" w:color="auto"/>
              </w:divBdr>
            </w:div>
            <w:div w:id="1035469843">
              <w:marLeft w:val="0"/>
              <w:marRight w:val="0"/>
              <w:marTop w:val="0"/>
              <w:marBottom w:val="0"/>
              <w:divBdr>
                <w:top w:val="none" w:sz="0" w:space="0" w:color="auto"/>
                <w:left w:val="none" w:sz="0" w:space="0" w:color="auto"/>
                <w:bottom w:val="none" w:sz="0" w:space="0" w:color="auto"/>
                <w:right w:val="none" w:sz="0" w:space="0" w:color="auto"/>
              </w:divBdr>
            </w:div>
            <w:div w:id="1763792488">
              <w:marLeft w:val="0"/>
              <w:marRight w:val="0"/>
              <w:marTop w:val="0"/>
              <w:marBottom w:val="0"/>
              <w:divBdr>
                <w:top w:val="none" w:sz="0" w:space="0" w:color="auto"/>
                <w:left w:val="none" w:sz="0" w:space="0" w:color="auto"/>
                <w:bottom w:val="none" w:sz="0" w:space="0" w:color="auto"/>
                <w:right w:val="none" w:sz="0" w:space="0" w:color="auto"/>
              </w:divBdr>
            </w:div>
            <w:div w:id="1911957564">
              <w:marLeft w:val="0"/>
              <w:marRight w:val="0"/>
              <w:marTop w:val="0"/>
              <w:marBottom w:val="0"/>
              <w:divBdr>
                <w:top w:val="none" w:sz="0" w:space="0" w:color="auto"/>
                <w:left w:val="none" w:sz="0" w:space="0" w:color="auto"/>
                <w:bottom w:val="none" w:sz="0" w:space="0" w:color="auto"/>
                <w:right w:val="none" w:sz="0" w:space="0" w:color="auto"/>
              </w:divBdr>
            </w:div>
            <w:div w:id="206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365">
      <w:bodyDiv w:val="1"/>
      <w:marLeft w:val="0"/>
      <w:marRight w:val="0"/>
      <w:marTop w:val="0"/>
      <w:marBottom w:val="0"/>
      <w:divBdr>
        <w:top w:val="none" w:sz="0" w:space="0" w:color="auto"/>
        <w:left w:val="none" w:sz="0" w:space="0" w:color="auto"/>
        <w:bottom w:val="none" w:sz="0" w:space="0" w:color="auto"/>
        <w:right w:val="none" w:sz="0" w:space="0" w:color="auto"/>
      </w:divBdr>
    </w:div>
    <w:div w:id="81755898">
      <w:bodyDiv w:val="1"/>
      <w:marLeft w:val="0"/>
      <w:marRight w:val="0"/>
      <w:marTop w:val="0"/>
      <w:marBottom w:val="0"/>
      <w:divBdr>
        <w:top w:val="none" w:sz="0" w:space="0" w:color="auto"/>
        <w:left w:val="none" w:sz="0" w:space="0" w:color="auto"/>
        <w:bottom w:val="none" w:sz="0" w:space="0" w:color="auto"/>
        <w:right w:val="none" w:sz="0" w:space="0" w:color="auto"/>
      </w:divBdr>
    </w:div>
    <w:div w:id="117720685">
      <w:bodyDiv w:val="1"/>
      <w:marLeft w:val="0"/>
      <w:marRight w:val="0"/>
      <w:marTop w:val="0"/>
      <w:marBottom w:val="0"/>
      <w:divBdr>
        <w:top w:val="none" w:sz="0" w:space="0" w:color="auto"/>
        <w:left w:val="none" w:sz="0" w:space="0" w:color="auto"/>
        <w:bottom w:val="none" w:sz="0" w:space="0" w:color="auto"/>
        <w:right w:val="none" w:sz="0" w:space="0" w:color="auto"/>
      </w:divBdr>
    </w:div>
    <w:div w:id="149948314">
      <w:bodyDiv w:val="1"/>
      <w:marLeft w:val="0"/>
      <w:marRight w:val="0"/>
      <w:marTop w:val="0"/>
      <w:marBottom w:val="0"/>
      <w:divBdr>
        <w:top w:val="none" w:sz="0" w:space="0" w:color="auto"/>
        <w:left w:val="none" w:sz="0" w:space="0" w:color="auto"/>
        <w:bottom w:val="none" w:sz="0" w:space="0" w:color="auto"/>
        <w:right w:val="none" w:sz="0" w:space="0" w:color="auto"/>
      </w:divBdr>
    </w:div>
    <w:div w:id="228805061">
      <w:bodyDiv w:val="1"/>
      <w:marLeft w:val="0"/>
      <w:marRight w:val="0"/>
      <w:marTop w:val="0"/>
      <w:marBottom w:val="0"/>
      <w:divBdr>
        <w:top w:val="none" w:sz="0" w:space="0" w:color="auto"/>
        <w:left w:val="none" w:sz="0" w:space="0" w:color="auto"/>
        <w:bottom w:val="none" w:sz="0" w:space="0" w:color="auto"/>
        <w:right w:val="none" w:sz="0" w:space="0" w:color="auto"/>
      </w:divBdr>
    </w:div>
    <w:div w:id="251746159">
      <w:bodyDiv w:val="1"/>
      <w:marLeft w:val="0"/>
      <w:marRight w:val="0"/>
      <w:marTop w:val="0"/>
      <w:marBottom w:val="0"/>
      <w:divBdr>
        <w:top w:val="none" w:sz="0" w:space="0" w:color="auto"/>
        <w:left w:val="none" w:sz="0" w:space="0" w:color="auto"/>
        <w:bottom w:val="none" w:sz="0" w:space="0" w:color="auto"/>
        <w:right w:val="none" w:sz="0" w:space="0" w:color="auto"/>
      </w:divBdr>
      <w:divsChild>
        <w:div w:id="1699311878">
          <w:marLeft w:val="0"/>
          <w:marRight w:val="0"/>
          <w:marTop w:val="0"/>
          <w:marBottom w:val="0"/>
          <w:divBdr>
            <w:top w:val="none" w:sz="0" w:space="0" w:color="auto"/>
            <w:left w:val="none" w:sz="0" w:space="0" w:color="auto"/>
            <w:bottom w:val="none" w:sz="0" w:space="0" w:color="auto"/>
            <w:right w:val="none" w:sz="0" w:space="0" w:color="auto"/>
          </w:divBdr>
          <w:divsChild>
            <w:div w:id="4261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549">
      <w:bodyDiv w:val="1"/>
      <w:marLeft w:val="0"/>
      <w:marRight w:val="0"/>
      <w:marTop w:val="0"/>
      <w:marBottom w:val="0"/>
      <w:divBdr>
        <w:top w:val="none" w:sz="0" w:space="0" w:color="auto"/>
        <w:left w:val="none" w:sz="0" w:space="0" w:color="auto"/>
        <w:bottom w:val="none" w:sz="0" w:space="0" w:color="auto"/>
        <w:right w:val="none" w:sz="0" w:space="0" w:color="auto"/>
      </w:divBdr>
    </w:div>
    <w:div w:id="272715438">
      <w:bodyDiv w:val="1"/>
      <w:marLeft w:val="0"/>
      <w:marRight w:val="0"/>
      <w:marTop w:val="0"/>
      <w:marBottom w:val="0"/>
      <w:divBdr>
        <w:top w:val="none" w:sz="0" w:space="0" w:color="auto"/>
        <w:left w:val="none" w:sz="0" w:space="0" w:color="auto"/>
        <w:bottom w:val="none" w:sz="0" w:space="0" w:color="auto"/>
        <w:right w:val="none" w:sz="0" w:space="0" w:color="auto"/>
      </w:divBdr>
    </w:div>
    <w:div w:id="330792370">
      <w:bodyDiv w:val="1"/>
      <w:marLeft w:val="0"/>
      <w:marRight w:val="0"/>
      <w:marTop w:val="0"/>
      <w:marBottom w:val="0"/>
      <w:divBdr>
        <w:top w:val="none" w:sz="0" w:space="0" w:color="auto"/>
        <w:left w:val="none" w:sz="0" w:space="0" w:color="auto"/>
        <w:bottom w:val="none" w:sz="0" w:space="0" w:color="auto"/>
        <w:right w:val="none" w:sz="0" w:space="0" w:color="auto"/>
      </w:divBdr>
    </w:div>
    <w:div w:id="434863142">
      <w:bodyDiv w:val="1"/>
      <w:marLeft w:val="0"/>
      <w:marRight w:val="0"/>
      <w:marTop w:val="0"/>
      <w:marBottom w:val="0"/>
      <w:divBdr>
        <w:top w:val="none" w:sz="0" w:space="0" w:color="auto"/>
        <w:left w:val="none" w:sz="0" w:space="0" w:color="auto"/>
        <w:bottom w:val="none" w:sz="0" w:space="0" w:color="auto"/>
        <w:right w:val="none" w:sz="0" w:space="0" w:color="auto"/>
      </w:divBdr>
      <w:divsChild>
        <w:div w:id="559368494">
          <w:marLeft w:val="0"/>
          <w:marRight w:val="0"/>
          <w:marTop w:val="0"/>
          <w:marBottom w:val="0"/>
          <w:divBdr>
            <w:top w:val="none" w:sz="0" w:space="0" w:color="auto"/>
            <w:left w:val="none" w:sz="0" w:space="0" w:color="auto"/>
            <w:bottom w:val="none" w:sz="0" w:space="0" w:color="auto"/>
            <w:right w:val="none" w:sz="0" w:space="0" w:color="auto"/>
          </w:divBdr>
          <w:divsChild>
            <w:div w:id="322971828">
              <w:marLeft w:val="0"/>
              <w:marRight w:val="0"/>
              <w:marTop w:val="0"/>
              <w:marBottom w:val="0"/>
              <w:divBdr>
                <w:top w:val="none" w:sz="0" w:space="0" w:color="auto"/>
                <w:left w:val="none" w:sz="0" w:space="0" w:color="auto"/>
                <w:bottom w:val="none" w:sz="0" w:space="0" w:color="auto"/>
                <w:right w:val="none" w:sz="0" w:space="0" w:color="auto"/>
              </w:divBdr>
            </w:div>
            <w:div w:id="624233941">
              <w:marLeft w:val="0"/>
              <w:marRight w:val="0"/>
              <w:marTop w:val="0"/>
              <w:marBottom w:val="0"/>
              <w:divBdr>
                <w:top w:val="none" w:sz="0" w:space="0" w:color="auto"/>
                <w:left w:val="none" w:sz="0" w:space="0" w:color="auto"/>
                <w:bottom w:val="none" w:sz="0" w:space="0" w:color="auto"/>
                <w:right w:val="none" w:sz="0" w:space="0" w:color="auto"/>
              </w:divBdr>
            </w:div>
            <w:div w:id="637490008">
              <w:marLeft w:val="0"/>
              <w:marRight w:val="0"/>
              <w:marTop w:val="0"/>
              <w:marBottom w:val="0"/>
              <w:divBdr>
                <w:top w:val="none" w:sz="0" w:space="0" w:color="auto"/>
                <w:left w:val="none" w:sz="0" w:space="0" w:color="auto"/>
                <w:bottom w:val="none" w:sz="0" w:space="0" w:color="auto"/>
                <w:right w:val="none" w:sz="0" w:space="0" w:color="auto"/>
              </w:divBdr>
            </w:div>
            <w:div w:id="670907932">
              <w:marLeft w:val="0"/>
              <w:marRight w:val="0"/>
              <w:marTop w:val="0"/>
              <w:marBottom w:val="0"/>
              <w:divBdr>
                <w:top w:val="none" w:sz="0" w:space="0" w:color="auto"/>
                <w:left w:val="none" w:sz="0" w:space="0" w:color="auto"/>
                <w:bottom w:val="none" w:sz="0" w:space="0" w:color="auto"/>
                <w:right w:val="none" w:sz="0" w:space="0" w:color="auto"/>
              </w:divBdr>
            </w:div>
            <w:div w:id="1043140116">
              <w:marLeft w:val="0"/>
              <w:marRight w:val="0"/>
              <w:marTop w:val="0"/>
              <w:marBottom w:val="0"/>
              <w:divBdr>
                <w:top w:val="none" w:sz="0" w:space="0" w:color="auto"/>
                <w:left w:val="none" w:sz="0" w:space="0" w:color="auto"/>
                <w:bottom w:val="none" w:sz="0" w:space="0" w:color="auto"/>
                <w:right w:val="none" w:sz="0" w:space="0" w:color="auto"/>
              </w:divBdr>
            </w:div>
            <w:div w:id="1155680826">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353872964">
              <w:marLeft w:val="0"/>
              <w:marRight w:val="0"/>
              <w:marTop w:val="0"/>
              <w:marBottom w:val="0"/>
              <w:divBdr>
                <w:top w:val="none" w:sz="0" w:space="0" w:color="auto"/>
                <w:left w:val="none" w:sz="0" w:space="0" w:color="auto"/>
                <w:bottom w:val="none" w:sz="0" w:space="0" w:color="auto"/>
                <w:right w:val="none" w:sz="0" w:space="0" w:color="auto"/>
              </w:divBdr>
            </w:div>
            <w:div w:id="20320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070">
      <w:bodyDiv w:val="1"/>
      <w:marLeft w:val="0"/>
      <w:marRight w:val="0"/>
      <w:marTop w:val="0"/>
      <w:marBottom w:val="0"/>
      <w:divBdr>
        <w:top w:val="none" w:sz="0" w:space="0" w:color="auto"/>
        <w:left w:val="none" w:sz="0" w:space="0" w:color="auto"/>
        <w:bottom w:val="none" w:sz="0" w:space="0" w:color="auto"/>
        <w:right w:val="none" w:sz="0" w:space="0" w:color="auto"/>
      </w:divBdr>
    </w:div>
    <w:div w:id="515268173">
      <w:bodyDiv w:val="1"/>
      <w:marLeft w:val="0"/>
      <w:marRight w:val="0"/>
      <w:marTop w:val="0"/>
      <w:marBottom w:val="0"/>
      <w:divBdr>
        <w:top w:val="none" w:sz="0" w:space="0" w:color="auto"/>
        <w:left w:val="none" w:sz="0" w:space="0" w:color="auto"/>
        <w:bottom w:val="none" w:sz="0" w:space="0" w:color="auto"/>
        <w:right w:val="none" w:sz="0" w:space="0" w:color="auto"/>
      </w:divBdr>
      <w:divsChild>
        <w:div w:id="22292025">
          <w:marLeft w:val="0"/>
          <w:marRight w:val="0"/>
          <w:marTop w:val="0"/>
          <w:marBottom w:val="0"/>
          <w:divBdr>
            <w:top w:val="none" w:sz="0" w:space="0" w:color="auto"/>
            <w:left w:val="none" w:sz="0" w:space="0" w:color="auto"/>
            <w:bottom w:val="none" w:sz="0" w:space="0" w:color="auto"/>
            <w:right w:val="none" w:sz="0" w:space="0" w:color="auto"/>
          </w:divBdr>
        </w:div>
        <w:div w:id="25840194">
          <w:marLeft w:val="0"/>
          <w:marRight w:val="0"/>
          <w:marTop w:val="0"/>
          <w:marBottom w:val="0"/>
          <w:divBdr>
            <w:top w:val="none" w:sz="0" w:space="0" w:color="auto"/>
            <w:left w:val="none" w:sz="0" w:space="0" w:color="auto"/>
            <w:bottom w:val="none" w:sz="0" w:space="0" w:color="auto"/>
            <w:right w:val="none" w:sz="0" w:space="0" w:color="auto"/>
          </w:divBdr>
        </w:div>
        <w:div w:id="65762012">
          <w:marLeft w:val="0"/>
          <w:marRight w:val="0"/>
          <w:marTop w:val="0"/>
          <w:marBottom w:val="0"/>
          <w:divBdr>
            <w:top w:val="none" w:sz="0" w:space="0" w:color="auto"/>
            <w:left w:val="none" w:sz="0" w:space="0" w:color="auto"/>
            <w:bottom w:val="none" w:sz="0" w:space="0" w:color="auto"/>
            <w:right w:val="none" w:sz="0" w:space="0" w:color="auto"/>
          </w:divBdr>
        </w:div>
        <w:div w:id="77214971">
          <w:marLeft w:val="0"/>
          <w:marRight w:val="0"/>
          <w:marTop w:val="0"/>
          <w:marBottom w:val="0"/>
          <w:divBdr>
            <w:top w:val="none" w:sz="0" w:space="0" w:color="auto"/>
            <w:left w:val="none" w:sz="0" w:space="0" w:color="auto"/>
            <w:bottom w:val="none" w:sz="0" w:space="0" w:color="auto"/>
            <w:right w:val="none" w:sz="0" w:space="0" w:color="auto"/>
          </w:divBdr>
        </w:div>
        <w:div w:id="109707765">
          <w:marLeft w:val="0"/>
          <w:marRight w:val="0"/>
          <w:marTop w:val="0"/>
          <w:marBottom w:val="0"/>
          <w:divBdr>
            <w:top w:val="none" w:sz="0" w:space="0" w:color="auto"/>
            <w:left w:val="none" w:sz="0" w:space="0" w:color="auto"/>
            <w:bottom w:val="none" w:sz="0" w:space="0" w:color="auto"/>
            <w:right w:val="none" w:sz="0" w:space="0" w:color="auto"/>
          </w:divBdr>
        </w:div>
        <w:div w:id="145170253">
          <w:marLeft w:val="0"/>
          <w:marRight w:val="0"/>
          <w:marTop w:val="0"/>
          <w:marBottom w:val="0"/>
          <w:divBdr>
            <w:top w:val="none" w:sz="0" w:space="0" w:color="auto"/>
            <w:left w:val="none" w:sz="0" w:space="0" w:color="auto"/>
            <w:bottom w:val="none" w:sz="0" w:space="0" w:color="auto"/>
            <w:right w:val="none" w:sz="0" w:space="0" w:color="auto"/>
          </w:divBdr>
        </w:div>
        <w:div w:id="221798630">
          <w:marLeft w:val="0"/>
          <w:marRight w:val="0"/>
          <w:marTop w:val="0"/>
          <w:marBottom w:val="0"/>
          <w:divBdr>
            <w:top w:val="none" w:sz="0" w:space="0" w:color="auto"/>
            <w:left w:val="none" w:sz="0" w:space="0" w:color="auto"/>
            <w:bottom w:val="none" w:sz="0" w:space="0" w:color="auto"/>
            <w:right w:val="none" w:sz="0" w:space="0" w:color="auto"/>
          </w:divBdr>
        </w:div>
        <w:div w:id="252788955">
          <w:marLeft w:val="0"/>
          <w:marRight w:val="0"/>
          <w:marTop w:val="0"/>
          <w:marBottom w:val="0"/>
          <w:divBdr>
            <w:top w:val="none" w:sz="0" w:space="0" w:color="auto"/>
            <w:left w:val="none" w:sz="0" w:space="0" w:color="auto"/>
            <w:bottom w:val="none" w:sz="0" w:space="0" w:color="auto"/>
            <w:right w:val="none" w:sz="0" w:space="0" w:color="auto"/>
          </w:divBdr>
        </w:div>
        <w:div w:id="263853343">
          <w:marLeft w:val="0"/>
          <w:marRight w:val="0"/>
          <w:marTop w:val="0"/>
          <w:marBottom w:val="0"/>
          <w:divBdr>
            <w:top w:val="none" w:sz="0" w:space="0" w:color="auto"/>
            <w:left w:val="none" w:sz="0" w:space="0" w:color="auto"/>
            <w:bottom w:val="none" w:sz="0" w:space="0" w:color="auto"/>
            <w:right w:val="none" w:sz="0" w:space="0" w:color="auto"/>
          </w:divBdr>
        </w:div>
        <w:div w:id="278728966">
          <w:marLeft w:val="0"/>
          <w:marRight w:val="0"/>
          <w:marTop w:val="0"/>
          <w:marBottom w:val="0"/>
          <w:divBdr>
            <w:top w:val="none" w:sz="0" w:space="0" w:color="auto"/>
            <w:left w:val="none" w:sz="0" w:space="0" w:color="auto"/>
            <w:bottom w:val="none" w:sz="0" w:space="0" w:color="auto"/>
            <w:right w:val="none" w:sz="0" w:space="0" w:color="auto"/>
          </w:divBdr>
        </w:div>
        <w:div w:id="295575545">
          <w:marLeft w:val="0"/>
          <w:marRight w:val="0"/>
          <w:marTop w:val="0"/>
          <w:marBottom w:val="0"/>
          <w:divBdr>
            <w:top w:val="none" w:sz="0" w:space="0" w:color="auto"/>
            <w:left w:val="none" w:sz="0" w:space="0" w:color="auto"/>
            <w:bottom w:val="none" w:sz="0" w:space="0" w:color="auto"/>
            <w:right w:val="none" w:sz="0" w:space="0" w:color="auto"/>
          </w:divBdr>
        </w:div>
        <w:div w:id="389623273">
          <w:marLeft w:val="0"/>
          <w:marRight w:val="0"/>
          <w:marTop w:val="0"/>
          <w:marBottom w:val="0"/>
          <w:divBdr>
            <w:top w:val="none" w:sz="0" w:space="0" w:color="auto"/>
            <w:left w:val="none" w:sz="0" w:space="0" w:color="auto"/>
            <w:bottom w:val="none" w:sz="0" w:space="0" w:color="auto"/>
            <w:right w:val="none" w:sz="0" w:space="0" w:color="auto"/>
          </w:divBdr>
        </w:div>
        <w:div w:id="400450400">
          <w:marLeft w:val="0"/>
          <w:marRight w:val="0"/>
          <w:marTop w:val="0"/>
          <w:marBottom w:val="0"/>
          <w:divBdr>
            <w:top w:val="none" w:sz="0" w:space="0" w:color="auto"/>
            <w:left w:val="none" w:sz="0" w:space="0" w:color="auto"/>
            <w:bottom w:val="none" w:sz="0" w:space="0" w:color="auto"/>
            <w:right w:val="none" w:sz="0" w:space="0" w:color="auto"/>
          </w:divBdr>
        </w:div>
        <w:div w:id="430901055">
          <w:marLeft w:val="0"/>
          <w:marRight w:val="0"/>
          <w:marTop w:val="0"/>
          <w:marBottom w:val="0"/>
          <w:divBdr>
            <w:top w:val="none" w:sz="0" w:space="0" w:color="auto"/>
            <w:left w:val="none" w:sz="0" w:space="0" w:color="auto"/>
            <w:bottom w:val="none" w:sz="0" w:space="0" w:color="auto"/>
            <w:right w:val="none" w:sz="0" w:space="0" w:color="auto"/>
          </w:divBdr>
        </w:div>
        <w:div w:id="499202226">
          <w:marLeft w:val="0"/>
          <w:marRight w:val="0"/>
          <w:marTop w:val="0"/>
          <w:marBottom w:val="0"/>
          <w:divBdr>
            <w:top w:val="none" w:sz="0" w:space="0" w:color="auto"/>
            <w:left w:val="none" w:sz="0" w:space="0" w:color="auto"/>
            <w:bottom w:val="none" w:sz="0" w:space="0" w:color="auto"/>
            <w:right w:val="none" w:sz="0" w:space="0" w:color="auto"/>
          </w:divBdr>
        </w:div>
        <w:div w:id="545221146">
          <w:marLeft w:val="0"/>
          <w:marRight w:val="0"/>
          <w:marTop w:val="0"/>
          <w:marBottom w:val="0"/>
          <w:divBdr>
            <w:top w:val="none" w:sz="0" w:space="0" w:color="auto"/>
            <w:left w:val="none" w:sz="0" w:space="0" w:color="auto"/>
            <w:bottom w:val="none" w:sz="0" w:space="0" w:color="auto"/>
            <w:right w:val="none" w:sz="0" w:space="0" w:color="auto"/>
          </w:divBdr>
        </w:div>
        <w:div w:id="563175239">
          <w:marLeft w:val="0"/>
          <w:marRight w:val="0"/>
          <w:marTop w:val="0"/>
          <w:marBottom w:val="0"/>
          <w:divBdr>
            <w:top w:val="none" w:sz="0" w:space="0" w:color="auto"/>
            <w:left w:val="none" w:sz="0" w:space="0" w:color="auto"/>
            <w:bottom w:val="none" w:sz="0" w:space="0" w:color="auto"/>
            <w:right w:val="none" w:sz="0" w:space="0" w:color="auto"/>
          </w:divBdr>
        </w:div>
        <w:div w:id="611744279">
          <w:marLeft w:val="0"/>
          <w:marRight w:val="0"/>
          <w:marTop w:val="0"/>
          <w:marBottom w:val="0"/>
          <w:divBdr>
            <w:top w:val="none" w:sz="0" w:space="0" w:color="auto"/>
            <w:left w:val="none" w:sz="0" w:space="0" w:color="auto"/>
            <w:bottom w:val="none" w:sz="0" w:space="0" w:color="auto"/>
            <w:right w:val="none" w:sz="0" w:space="0" w:color="auto"/>
          </w:divBdr>
        </w:div>
        <w:div w:id="612203251">
          <w:marLeft w:val="0"/>
          <w:marRight w:val="0"/>
          <w:marTop w:val="0"/>
          <w:marBottom w:val="0"/>
          <w:divBdr>
            <w:top w:val="none" w:sz="0" w:space="0" w:color="auto"/>
            <w:left w:val="none" w:sz="0" w:space="0" w:color="auto"/>
            <w:bottom w:val="none" w:sz="0" w:space="0" w:color="auto"/>
            <w:right w:val="none" w:sz="0" w:space="0" w:color="auto"/>
          </w:divBdr>
        </w:div>
        <w:div w:id="618530786">
          <w:marLeft w:val="0"/>
          <w:marRight w:val="0"/>
          <w:marTop w:val="0"/>
          <w:marBottom w:val="0"/>
          <w:divBdr>
            <w:top w:val="none" w:sz="0" w:space="0" w:color="auto"/>
            <w:left w:val="none" w:sz="0" w:space="0" w:color="auto"/>
            <w:bottom w:val="none" w:sz="0" w:space="0" w:color="auto"/>
            <w:right w:val="none" w:sz="0" w:space="0" w:color="auto"/>
          </w:divBdr>
        </w:div>
        <w:div w:id="661859357">
          <w:marLeft w:val="0"/>
          <w:marRight w:val="0"/>
          <w:marTop w:val="0"/>
          <w:marBottom w:val="0"/>
          <w:divBdr>
            <w:top w:val="none" w:sz="0" w:space="0" w:color="auto"/>
            <w:left w:val="none" w:sz="0" w:space="0" w:color="auto"/>
            <w:bottom w:val="none" w:sz="0" w:space="0" w:color="auto"/>
            <w:right w:val="none" w:sz="0" w:space="0" w:color="auto"/>
          </w:divBdr>
        </w:div>
        <w:div w:id="718893200">
          <w:marLeft w:val="0"/>
          <w:marRight w:val="0"/>
          <w:marTop w:val="0"/>
          <w:marBottom w:val="0"/>
          <w:divBdr>
            <w:top w:val="none" w:sz="0" w:space="0" w:color="auto"/>
            <w:left w:val="none" w:sz="0" w:space="0" w:color="auto"/>
            <w:bottom w:val="none" w:sz="0" w:space="0" w:color="auto"/>
            <w:right w:val="none" w:sz="0" w:space="0" w:color="auto"/>
          </w:divBdr>
        </w:div>
        <w:div w:id="739597075">
          <w:marLeft w:val="0"/>
          <w:marRight w:val="0"/>
          <w:marTop w:val="0"/>
          <w:marBottom w:val="0"/>
          <w:divBdr>
            <w:top w:val="none" w:sz="0" w:space="0" w:color="auto"/>
            <w:left w:val="none" w:sz="0" w:space="0" w:color="auto"/>
            <w:bottom w:val="none" w:sz="0" w:space="0" w:color="auto"/>
            <w:right w:val="none" w:sz="0" w:space="0" w:color="auto"/>
          </w:divBdr>
        </w:div>
        <w:div w:id="746810004">
          <w:marLeft w:val="0"/>
          <w:marRight w:val="0"/>
          <w:marTop w:val="0"/>
          <w:marBottom w:val="0"/>
          <w:divBdr>
            <w:top w:val="none" w:sz="0" w:space="0" w:color="auto"/>
            <w:left w:val="none" w:sz="0" w:space="0" w:color="auto"/>
            <w:bottom w:val="none" w:sz="0" w:space="0" w:color="auto"/>
            <w:right w:val="none" w:sz="0" w:space="0" w:color="auto"/>
          </w:divBdr>
        </w:div>
        <w:div w:id="944656378">
          <w:marLeft w:val="0"/>
          <w:marRight w:val="0"/>
          <w:marTop w:val="0"/>
          <w:marBottom w:val="0"/>
          <w:divBdr>
            <w:top w:val="none" w:sz="0" w:space="0" w:color="auto"/>
            <w:left w:val="none" w:sz="0" w:space="0" w:color="auto"/>
            <w:bottom w:val="none" w:sz="0" w:space="0" w:color="auto"/>
            <w:right w:val="none" w:sz="0" w:space="0" w:color="auto"/>
          </w:divBdr>
        </w:div>
        <w:div w:id="1087648652">
          <w:marLeft w:val="0"/>
          <w:marRight w:val="0"/>
          <w:marTop w:val="0"/>
          <w:marBottom w:val="0"/>
          <w:divBdr>
            <w:top w:val="none" w:sz="0" w:space="0" w:color="auto"/>
            <w:left w:val="none" w:sz="0" w:space="0" w:color="auto"/>
            <w:bottom w:val="none" w:sz="0" w:space="0" w:color="auto"/>
            <w:right w:val="none" w:sz="0" w:space="0" w:color="auto"/>
          </w:divBdr>
        </w:div>
        <w:div w:id="1132795552">
          <w:marLeft w:val="0"/>
          <w:marRight w:val="0"/>
          <w:marTop w:val="0"/>
          <w:marBottom w:val="0"/>
          <w:divBdr>
            <w:top w:val="none" w:sz="0" w:space="0" w:color="auto"/>
            <w:left w:val="none" w:sz="0" w:space="0" w:color="auto"/>
            <w:bottom w:val="none" w:sz="0" w:space="0" w:color="auto"/>
            <w:right w:val="none" w:sz="0" w:space="0" w:color="auto"/>
          </w:divBdr>
        </w:div>
        <w:div w:id="1148132614">
          <w:marLeft w:val="0"/>
          <w:marRight w:val="0"/>
          <w:marTop w:val="0"/>
          <w:marBottom w:val="0"/>
          <w:divBdr>
            <w:top w:val="none" w:sz="0" w:space="0" w:color="auto"/>
            <w:left w:val="none" w:sz="0" w:space="0" w:color="auto"/>
            <w:bottom w:val="none" w:sz="0" w:space="0" w:color="auto"/>
            <w:right w:val="none" w:sz="0" w:space="0" w:color="auto"/>
          </w:divBdr>
        </w:div>
        <w:div w:id="1179655828">
          <w:marLeft w:val="0"/>
          <w:marRight w:val="0"/>
          <w:marTop w:val="0"/>
          <w:marBottom w:val="0"/>
          <w:divBdr>
            <w:top w:val="none" w:sz="0" w:space="0" w:color="auto"/>
            <w:left w:val="none" w:sz="0" w:space="0" w:color="auto"/>
            <w:bottom w:val="none" w:sz="0" w:space="0" w:color="auto"/>
            <w:right w:val="none" w:sz="0" w:space="0" w:color="auto"/>
          </w:divBdr>
        </w:div>
        <w:div w:id="1188178883">
          <w:marLeft w:val="0"/>
          <w:marRight w:val="0"/>
          <w:marTop w:val="0"/>
          <w:marBottom w:val="0"/>
          <w:divBdr>
            <w:top w:val="none" w:sz="0" w:space="0" w:color="auto"/>
            <w:left w:val="none" w:sz="0" w:space="0" w:color="auto"/>
            <w:bottom w:val="none" w:sz="0" w:space="0" w:color="auto"/>
            <w:right w:val="none" w:sz="0" w:space="0" w:color="auto"/>
          </w:divBdr>
        </w:div>
        <w:div w:id="1239251252">
          <w:marLeft w:val="0"/>
          <w:marRight w:val="0"/>
          <w:marTop w:val="0"/>
          <w:marBottom w:val="0"/>
          <w:divBdr>
            <w:top w:val="none" w:sz="0" w:space="0" w:color="auto"/>
            <w:left w:val="none" w:sz="0" w:space="0" w:color="auto"/>
            <w:bottom w:val="none" w:sz="0" w:space="0" w:color="auto"/>
            <w:right w:val="none" w:sz="0" w:space="0" w:color="auto"/>
          </w:divBdr>
        </w:div>
        <w:div w:id="1287008977">
          <w:marLeft w:val="0"/>
          <w:marRight w:val="0"/>
          <w:marTop w:val="0"/>
          <w:marBottom w:val="0"/>
          <w:divBdr>
            <w:top w:val="none" w:sz="0" w:space="0" w:color="auto"/>
            <w:left w:val="none" w:sz="0" w:space="0" w:color="auto"/>
            <w:bottom w:val="none" w:sz="0" w:space="0" w:color="auto"/>
            <w:right w:val="none" w:sz="0" w:space="0" w:color="auto"/>
          </w:divBdr>
        </w:div>
        <w:div w:id="1419710742">
          <w:marLeft w:val="0"/>
          <w:marRight w:val="0"/>
          <w:marTop w:val="0"/>
          <w:marBottom w:val="0"/>
          <w:divBdr>
            <w:top w:val="none" w:sz="0" w:space="0" w:color="auto"/>
            <w:left w:val="none" w:sz="0" w:space="0" w:color="auto"/>
            <w:bottom w:val="none" w:sz="0" w:space="0" w:color="auto"/>
            <w:right w:val="none" w:sz="0" w:space="0" w:color="auto"/>
          </w:divBdr>
        </w:div>
        <w:div w:id="1489009617">
          <w:marLeft w:val="0"/>
          <w:marRight w:val="0"/>
          <w:marTop w:val="0"/>
          <w:marBottom w:val="0"/>
          <w:divBdr>
            <w:top w:val="none" w:sz="0" w:space="0" w:color="auto"/>
            <w:left w:val="none" w:sz="0" w:space="0" w:color="auto"/>
            <w:bottom w:val="none" w:sz="0" w:space="0" w:color="auto"/>
            <w:right w:val="none" w:sz="0" w:space="0" w:color="auto"/>
          </w:divBdr>
        </w:div>
        <w:div w:id="1507205132">
          <w:marLeft w:val="0"/>
          <w:marRight w:val="0"/>
          <w:marTop w:val="0"/>
          <w:marBottom w:val="0"/>
          <w:divBdr>
            <w:top w:val="none" w:sz="0" w:space="0" w:color="auto"/>
            <w:left w:val="none" w:sz="0" w:space="0" w:color="auto"/>
            <w:bottom w:val="none" w:sz="0" w:space="0" w:color="auto"/>
            <w:right w:val="none" w:sz="0" w:space="0" w:color="auto"/>
          </w:divBdr>
        </w:div>
        <w:div w:id="1541749404">
          <w:marLeft w:val="0"/>
          <w:marRight w:val="0"/>
          <w:marTop w:val="0"/>
          <w:marBottom w:val="0"/>
          <w:divBdr>
            <w:top w:val="none" w:sz="0" w:space="0" w:color="auto"/>
            <w:left w:val="none" w:sz="0" w:space="0" w:color="auto"/>
            <w:bottom w:val="none" w:sz="0" w:space="0" w:color="auto"/>
            <w:right w:val="none" w:sz="0" w:space="0" w:color="auto"/>
          </w:divBdr>
        </w:div>
        <w:div w:id="1550454283">
          <w:marLeft w:val="0"/>
          <w:marRight w:val="0"/>
          <w:marTop w:val="0"/>
          <w:marBottom w:val="0"/>
          <w:divBdr>
            <w:top w:val="none" w:sz="0" w:space="0" w:color="auto"/>
            <w:left w:val="none" w:sz="0" w:space="0" w:color="auto"/>
            <w:bottom w:val="none" w:sz="0" w:space="0" w:color="auto"/>
            <w:right w:val="none" w:sz="0" w:space="0" w:color="auto"/>
          </w:divBdr>
        </w:div>
        <w:div w:id="1638680551">
          <w:marLeft w:val="0"/>
          <w:marRight w:val="0"/>
          <w:marTop w:val="0"/>
          <w:marBottom w:val="0"/>
          <w:divBdr>
            <w:top w:val="none" w:sz="0" w:space="0" w:color="auto"/>
            <w:left w:val="none" w:sz="0" w:space="0" w:color="auto"/>
            <w:bottom w:val="none" w:sz="0" w:space="0" w:color="auto"/>
            <w:right w:val="none" w:sz="0" w:space="0" w:color="auto"/>
          </w:divBdr>
        </w:div>
        <w:div w:id="1686981832">
          <w:marLeft w:val="0"/>
          <w:marRight w:val="0"/>
          <w:marTop w:val="0"/>
          <w:marBottom w:val="0"/>
          <w:divBdr>
            <w:top w:val="none" w:sz="0" w:space="0" w:color="auto"/>
            <w:left w:val="none" w:sz="0" w:space="0" w:color="auto"/>
            <w:bottom w:val="none" w:sz="0" w:space="0" w:color="auto"/>
            <w:right w:val="none" w:sz="0" w:space="0" w:color="auto"/>
          </w:divBdr>
        </w:div>
        <w:div w:id="1734694247">
          <w:marLeft w:val="0"/>
          <w:marRight w:val="0"/>
          <w:marTop w:val="0"/>
          <w:marBottom w:val="0"/>
          <w:divBdr>
            <w:top w:val="none" w:sz="0" w:space="0" w:color="auto"/>
            <w:left w:val="none" w:sz="0" w:space="0" w:color="auto"/>
            <w:bottom w:val="none" w:sz="0" w:space="0" w:color="auto"/>
            <w:right w:val="none" w:sz="0" w:space="0" w:color="auto"/>
          </w:divBdr>
        </w:div>
        <w:div w:id="1752236860">
          <w:marLeft w:val="0"/>
          <w:marRight w:val="0"/>
          <w:marTop w:val="0"/>
          <w:marBottom w:val="0"/>
          <w:divBdr>
            <w:top w:val="none" w:sz="0" w:space="0" w:color="auto"/>
            <w:left w:val="none" w:sz="0" w:space="0" w:color="auto"/>
            <w:bottom w:val="none" w:sz="0" w:space="0" w:color="auto"/>
            <w:right w:val="none" w:sz="0" w:space="0" w:color="auto"/>
          </w:divBdr>
        </w:div>
        <w:div w:id="1761095308">
          <w:marLeft w:val="0"/>
          <w:marRight w:val="0"/>
          <w:marTop w:val="0"/>
          <w:marBottom w:val="0"/>
          <w:divBdr>
            <w:top w:val="none" w:sz="0" w:space="0" w:color="auto"/>
            <w:left w:val="none" w:sz="0" w:space="0" w:color="auto"/>
            <w:bottom w:val="none" w:sz="0" w:space="0" w:color="auto"/>
            <w:right w:val="none" w:sz="0" w:space="0" w:color="auto"/>
          </w:divBdr>
        </w:div>
        <w:div w:id="1790464104">
          <w:marLeft w:val="0"/>
          <w:marRight w:val="0"/>
          <w:marTop w:val="0"/>
          <w:marBottom w:val="0"/>
          <w:divBdr>
            <w:top w:val="none" w:sz="0" w:space="0" w:color="auto"/>
            <w:left w:val="none" w:sz="0" w:space="0" w:color="auto"/>
            <w:bottom w:val="none" w:sz="0" w:space="0" w:color="auto"/>
            <w:right w:val="none" w:sz="0" w:space="0" w:color="auto"/>
          </w:divBdr>
        </w:div>
        <w:div w:id="1799446985">
          <w:marLeft w:val="0"/>
          <w:marRight w:val="0"/>
          <w:marTop w:val="0"/>
          <w:marBottom w:val="0"/>
          <w:divBdr>
            <w:top w:val="none" w:sz="0" w:space="0" w:color="auto"/>
            <w:left w:val="none" w:sz="0" w:space="0" w:color="auto"/>
            <w:bottom w:val="none" w:sz="0" w:space="0" w:color="auto"/>
            <w:right w:val="none" w:sz="0" w:space="0" w:color="auto"/>
          </w:divBdr>
        </w:div>
        <w:div w:id="1814366077">
          <w:marLeft w:val="0"/>
          <w:marRight w:val="0"/>
          <w:marTop w:val="0"/>
          <w:marBottom w:val="0"/>
          <w:divBdr>
            <w:top w:val="none" w:sz="0" w:space="0" w:color="auto"/>
            <w:left w:val="none" w:sz="0" w:space="0" w:color="auto"/>
            <w:bottom w:val="none" w:sz="0" w:space="0" w:color="auto"/>
            <w:right w:val="none" w:sz="0" w:space="0" w:color="auto"/>
          </w:divBdr>
        </w:div>
        <w:div w:id="1820265416">
          <w:marLeft w:val="0"/>
          <w:marRight w:val="0"/>
          <w:marTop w:val="0"/>
          <w:marBottom w:val="0"/>
          <w:divBdr>
            <w:top w:val="none" w:sz="0" w:space="0" w:color="auto"/>
            <w:left w:val="none" w:sz="0" w:space="0" w:color="auto"/>
            <w:bottom w:val="none" w:sz="0" w:space="0" w:color="auto"/>
            <w:right w:val="none" w:sz="0" w:space="0" w:color="auto"/>
          </w:divBdr>
        </w:div>
        <w:div w:id="1879656054">
          <w:marLeft w:val="0"/>
          <w:marRight w:val="0"/>
          <w:marTop w:val="0"/>
          <w:marBottom w:val="0"/>
          <w:divBdr>
            <w:top w:val="none" w:sz="0" w:space="0" w:color="auto"/>
            <w:left w:val="none" w:sz="0" w:space="0" w:color="auto"/>
            <w:bottom w:val="none" w:sz="0" w:space="0" w:color="auto"/>
            <w:right w:val="none" w:sz="0" w:space="0" w:color="auto"/>
          </w:divBdr>
        </w:div>
        <w:div w:id="1933472403">
          <w:marLeft w:val="0"/>
          <w:marRight w:val="0"/>
          <w:marTop w:val="0"/>
          <w:marBottom w:val="0"/>
          <w:divBdr>
            <w:top w:val="none" w:sz="0" w:space="0" w:color="auto"/>
            <w:left w:val="none" w:sz="0" w:space="0" w:color="auto"/>
            <w:bottom w:val="none" w:sz="0" w:space="0" w:color="auto"/>
            <w:right w:val="none" w:sz="0" w:space="0" w:color="auto"/>
          </w:divBdr>
        </w:div>
        <w:div w:id="1960335877">
          <w:marLeft w:val="0"/>
          <w:marRight w:val="0"/>
          <w:marTop w:val="0"/>
          <w:marBottom w:val="0"/>
          <w:divBdr>
            <w:top w:val="none" w:sz="0" w:space="0" w:color="auto"/>
            <w:left w:val="none" w:sz="0" w:space="0" w:color="auto"/>
            <w:bottom w:val="none" w:sz="0" w:space="0" w:color="auto"/>
            <w:right w:val="none" w:sz="0" w:space="0" w:color="auto"/>
          </w:divBdr>
        </w:div>
        <w:div w:id="1974284854">
          <w:marLeft w:val="0"/>
          <w:marRight w:val="0"/>
          <w:marTop w:val="0"/>
          <w:marBottom w:val="0"/>
          <w:divBdr>
            <w:top w:val="none" w:sz="0" w:space="0" w:color="auto"/>
            <w:left w:val="none" w:sz="0" w:space="0" w:color="auto"/>
            <w:bottom w:val="none" w:sz="0" w:space="0" w:color="auto"/>
            <w:right w:val="none" w:sz="0" w:space="0" w:color="auto"/>
          </w:divBdr>
        </w:div>
        <w:div w:id="2000498787">
          <w:marLeft w:val="0"/>
          <w:marRight w:val="0"/>
          <w:marTop w:val="0"/>
          <w:marBottom w:val="0"/>
          <w:divBdr>
            <w:top w:val="none" w:sz="0" w:space="0" w:color="auto"/>
            <w:left w:val="none" w:sz="0" w:space="0" w:color="auto"/>
            <w:bottom w:val="none" w:sz="0" w:space="0" w:color="auto"/>
            <w:right w:val="none" w:sz="0" w:space="0" w:color="auto"/>
          </w:divBdr>
        </w:div>
        <w:div w:id="2001154441">
          <w:marLeft w:val="0"/>
          <w:marRight w:val="0"/>
          <w:marTop w:val="0"/>
          <w:marBottom w:val="0"/>
          <w:divBdr>
            <w:top w:val="none" w:sz="0" w:space="0" w:color="auto"/>
            <w:left w:val="none" w:sz="0" w:space="0" w:color="auto"/>
            <w:bottom w:val="none" w:sz="0" w:space="0" w:color="auto"/>
            <w:right w:val="none" w:sz="0" w:space="0" w:color="auto"/>
          </w:divBdr>
        </w:div>
        <w:div w:id="2037806353">
          <w:marLeft w:val="0"/>
          <w:marRight w:val="0"/>
          <w:marTop w:val="0"/>
          <w:marBottom w:val="0"/>
          <w:divBdr>
            <w:top w:val="none" w:sz="0" w:space="0" w:color="auto"/>
            <w:left w:val="none" w:sz="0" w:space="0" w:color="auto"/>
            <w:bottom w:val="none" w:sz="0" w:space="0" w:color="auto"/>
            <w:right w:val="none" w:sz="0" w:space="0" w:color="auto"/>
          </w:divBdr>
        </w:div>
        <w:div w:id="2043048211">
          <w:marLeft w:val="0"/>
          <w:marRight w:val="0"/>
          <w:marTop w:val="0"/>
          <w:marBottom w:val="0"/>
          <w:divBdr>
            <w:top w:val="none" w:sz="0" w:space="0" w:color="auto"/>
            <w:left w:val="none" w:sz="0" w:space="0" w:color="auto"/>
            <w:bottom w:val="none" w:sz="0" w:space="0" w:color="auto"/>
            <w:right w:val="none" w:sz="0" w:space="0" w:color="auto"/>
          </w:divBdr>
        </w:div>
      </w:divsChild>
    </w:div>
    <w:div w:id="516582601">
      <w:bodyDiv w:val="1"/>
      <w:marLeft w:val="0"/>
      <w:marRight w:val="0"/>
      <w:marTop w:val="0"/>
      <w:marBottom w:val="0"/>
      <w:divBdr>
        <w:top w:val="none" w:sz="0" w:space="0" w:color="auto"/>
        <w:left w:val="none" w:sz="0" w:space="0" w:color="auto"/>
        <w:bottom w:val="none" w:sz="0" w:space="0" w:color="auto"/>
        <w:right w:val="none" w:sz="0" w:space="0" w:color="auto"/>
      </w:divBdr>
    </w:div>
    <w:div w:id="548689201">
      <w:bodyDiv w:val="1"/>
      <w:marLeft w:val="0"/>
      <w:marRight w:val="0"/>
      <w:marTop w:val="0"/>
      <w:marBottom w:val="0"/>
      <w:divBdr>
        <w:top w:val="none" w:sz="0" w:space="0" w:color="auto"/>
        <w:left w:val="none" w:sz="0" w:space="0" w:color="auto"/>
        <w:bottom w:val="none" w:sz="0" w:space="0" w:color="auto"/>
        <w:right w:val="none" w:sz="0" w:space="0" w:color="auto"/>
      </w:divBdr>
      <w:divsChild>
        <w:div w:id="375282562">
          <w:marLeft w:val="0"/>
          <w:marRight w:val="0"/>
          <w:marTop w:val="0"/>
          <w:marBottom w:val="0"/>
          <w:divBdr>
            <w:top w:val="none" w:sz="0" w:space="0" w:color="auto"/>
            <w:left w:val="none" w:sz="0" w:space="0" w:color="auto"/>
            <w:bottom w:val="none" w:sz="0" w:space="0" w:color="auto"/>
            <w:right w:val="none" w:sz="0" w:space="0" w:color="auto"/>
          </w:divBdr>
          <w:divsChild>
            <w:div w:id="206646149">
              <w:marLeft w:val="0"/>
              <w:marRight w:val="0"/>
              <w:marTop w:val="0"/>
              <w:marBottom w:val="0"/>
              <w:divBdr>
                <w:top w:val="none" w:sz="0" w:space="0" w:color="auto"/>
                <w:left w:val="none" w:sz="0" w:space="0" w:color="auto"/>
                <w:bottom w:val="none" w:sz="0" w:space="0" w:color="auto"/>
                <w:right w:val="none" w:sz="0" w:space="0" w:color="auto"/>
              </w:divBdr>
            </w:div>
            <w:div w:id="894700987">
              <w:marLeft w:val="0"/>
              <w:marRight w:val="0"/>
              <w:marTop w:val="0"/>
              <w:marBottom w:val="0"/>
              <w:divBdr>
                <w:top w:val="none" w:sz="0" w:space="0" w:color="auto"/>
                <w:left w:val="none" w:sz="0" w:space="0" w:color="auto"/>
                <w:bottom w:val="none" w:sz="0" w:space="0" w:color="auto"/>
                <w:right w:val="none" w:sz="0" w:space="0" w:color="auto"/>
              </w:divBdr>
            </w:div>
            <w:div w:id="1337228374">
              <w:marLeft w:val="0"/>
              <w:marRight w:val="0"/>
              <w:marTop w:val="0"/>
              <w:marBottom w:val="0"/>
              <w:divBdr>
                <w:top w:val="none" w:sz="0" w:space="0" w:color="auto"/>
                <w:left w:val="none" w:sz="0" w:space="0" w:color="auto"/>
                <w:bottom w:val="none" w:sz="0" w:space="0" w:color="auto"/>
                <w:right w:val="none" w:sz="0" w:space="0" w:color="auto"/>
              </w:divBdr>
            </w:div>
            <w:div w:id="1738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331">
      <w:bodyDiv w:val="1"/>
      <w:marLeft w:val="0"/>
      <w:marRight w:val="0"/>
      <w:marTop w:val="0"/>
      <w:marBottom w:val="0"/>
      <w:divBdr>
        <w:top w:val="none" w:sz="0" w:space="0" w:color="auto"/>
        <w:left w:val="none" w:sz="0" w:space="0" w:color="auto"/>
        <w:bottom w:val="none" w:sz="0" w:space="0" w:color="auto"/>
        <w:right w:val="none" w:sz="0" w:space="0" w:color="auto"/>
      </w:divBdr>
    </w:div>
    <w:div w:id="611666193">
      <w:bodyDiv w:val="1"/>
      <w:marLeft w:val="0"/>
      <w:marRight w:val="0"/>
      <w:marTop w:val="0"/>
      <w:marBottom w:val="0"/>
      <w:divBdr>
        <w:top w:val="none" w:sz="0" w:space="0" w:color="auto"/>
        <w:left w:val="none" w:sz="0" w:space="0" w:color="auto"/>
        <w:bottom w:val="none" w:sz="0" w:space="0" w:color="auto"/>
        <w:right w:val="none" w:sz="0" w:space="0" w:color="auto"/>
      </w:divBdr>
    </w:div>
    <w:div w:id="671223940">
      <w:bodyDiv w:val="1"/>
      <w:marLeft w:val="0"/>
      <w:marRight w:val="0"/>
      <w:marTop w:val="0"/>
      <w:marBottom w:val="0"/>
      <w:divBdr>
        <w:top w:val="none" w:sz="0" w:space="0" w:color="auto"/>
        <w:left w:val="none" w:sz="0" w:space="0" w:color="auto"/>
        <w:bottom w:val="none" w:sz="0" w:space="0" w:color="auto"/>
        <w:right w:val="none" w:sz="0" w:space="0" w:color="auto"/>
      </w:divBdr>
      <w:divsChild>
        <w:div w:id="553391720">
          <w:marLeft w:val="0"/>
          <w:marRight w:val="0"/>
          <w:marTop w:val="0"/>
          <w:marBottom w:val="0"/>
          <w:divBdr>
            <w:top w:val="none" w:sz="0" w:space="0" w:color="auto"/>
            <w:left w:val="none" w:sz="0" w:space="0" w:color="auto"/>
            <w:bottom w:val="none" w:sz="0" w:space="0" w:color="auto"/>
            <w:right w:val="none" w:sz="0" w:space="0" w:color="auto"/>
          </w:divBdr>
          <w:divsChild>
            <w:div w:id="49235176">
              <w:marLeft w:val="0"/>
              <w:marRight w:val="0"/>
              <w:marTop w:val="0"/>
              <w:marBottom w:val="0"/>
              <w:divBdr>
                <w:top w:val="none" w:sz="0" w:space="0" w:color="auto"/>
                <w:left w:val="none" w:sz="0" w:space="0" w:color="auto"/>
                <w:bottom w:val="none" w:sz="0" w:space="0" w:color="auto"/>
                <w:right w:val="none" w:sz="0" w:space="0" w:color="auto"/>
              </w:divBdr>
            </w:div>
            <w:div w:id="246303724">
              <w:marLeft w:val="0"/>
              <w:marRight w:val="0"/>
              <w:marTop w:val="0"/>
              <w:marBottom w:val="0"/>
              <w:divBdr>
                <w:top w:val="none" w:sz="0" w:space="0" w:color="auto"/>
                <w:left w:val="none" w:sz="0" w:space="0" w:color="auto"/>
                <w:bottom w:val="none" w:sz="0" w:space="0" w:color="auto"/>
                <w:right w:val="none" w:sz="0" w:space="0" w:color="auto"/>
              </w:divBdr>
            </w:div>
            <w:div w:id="402725245">
              <w:marLeft w:val="0"/>
              <w:marRight w:val="0"/>
              <w:marTop w:val="0"/>
              <w:marBottom w:val="0"/>
              <w:divBdr>
                <w:top w:val="none" w:sz="0" w:space="0" w:color="auto"/>
                <w:left w:val="none" w:sz="0" w:space="0" w:color="auto"/>
                <w:bottom w:val="none" w:sz="0" w:space="0" w:color="auto"/>
                <w:right w:val="none" w:sz="0" w:space="0" w:color="auto"/>
              </w:divBdr>
            </w:div>
            <w:div w:id="478307466">
              <w:marLeft w:val="0"/>
              <w:marRight w:val="0"/>
              <w:marTop w:val="0"/>
              <w:marBottom w:val="0"/>
              <w:divBdr>
                <w:top w:val="none" w:sz="0" w:space="0" w:color="auto"/>
                <w:left w:val="none" w:sz="0" w:space="0" w:color="auto"/>
                <w:bottom w:val="none" w:sz="0" w:space="0" w:color="auto"/>
                <w:right w:val="none" w:sz="0" w:space="0" w:color="auto"/>
              </w:divBdr>
            </w:div>
            <w:div w:id="717977992">
              <w:marLeft w:val="0"/>
              <w:marRight w:val="0"/>
              <w:marTop w:val="0"/>
              <w:marBottom w:val="0"/>
              <w:divBdr>
                <w:top w:val="none" w:sz="0" w:space="0" w:color="auto"/>
                <w:left w:val="none" w:sz="0" w:space="0" w:color="auto"/>
                <w:bottom w:val="none" w:sz="0" w:space="0" w:color="auto"/>
                <w:right w:val="none" w:sz="0" w:space="0" w:color="auto"/>
              </w:divBdr>
            </w:div>
            <w:div w:id="761991710">
              <w:marLeft w:val="0"/>
              <w:marRight w:val="0"/>
              <w:marTop w:val="0"/>
              <w:marBottom w:val="0"/>
              <w:divBdr>
                <w:top w:val="none" w:sz="0" w:space="0" w:color="auto"/>
                <w:left w:val="none" w:sz="0" w:space="0" w:color="auto"/>
                <w:bottom w:val="none" w:sz="0" w:space="0" w:color="auto"/>
                <w:right w:val="none" w:sz="0" w:space="0" w:color="auto"/>
              </w:divBdr>
            </w:div>
            <w:div w:id="845098958">
              <w:marLeft w:val="0"/>
              <w:marRight w:val="0"/>
              <w:marTop w:val="0"/>
              <w:marBottom w:val="0"/>
              <w:divBdr>
                <w:top w:val="none" w:sz="0" w:space="0" w:color="auto"/>
                <w:left w:val="none" w:sz="0" w:space="0" w:color="auto"/>
                <w:bottom w:val="none" w:sz="0" w:space="0" w:color="auto"/>
                <w:right w:val="none" w:sz="0" w:space="0" w:color="auto"/>
              </w:divBdr>
            </w:div>
            <w:div w:id="1265961932">
              <w:marLeft w:val="0"/>
              <w:marRight w:val="0"/>
              <w:marTop w:val="0"/>
              <w:marBottom w:val="0"/>
              <w:divBdr>
                <w:top w:val="none" w:sz="0" w:space="0" w:color="auto"/>
                <w:left w:val="none" w:sz="0" w:space="0" w:color="auto"/>
                <w:bottom w:val="none" w:sz="0" w:space="0" w:color="auto"/>
                <w:right w:val="none" w:sz="0" w:space="0" w:color="auto"/>
              </w:divBdr>
            </w:div>
            <w:div w:id="1436559951">
              <w:marLeft w:val="0"/>
              <w:marRight w:val="0"/>
              <w:marTop w:val="0"/>
              <w:marBottom w:val="0"/>
              <w:divBdr>
                <w:top w:val="none" w:sz="0" w:space="0" w:color="auto"/>
                <w:left w:val="none" w:sz="0" w:space="0" w:color="auto"/>
                <w:bottom w:val="none" w:sz="0" w:space="0" w:color="auto"/>
                <w:right w:val="none" w:sz="0" w:space="0" w:color="auto"/>
              </w:divBdr>
            </w:div>
            <w:div w:id="1677801709">
              <w:marLeft w:val="0"/>
              <w:marRight w:val="0"/>
              <w:marTop w:val="0"/>
              <w:marBottom w:val="0"/>
              <w:divBdr>
                <w:top w:val="none" w:sz="0" w:space="0" w:color="auto"/>
                <w:left w:val="none" w:sz="0" w:space="0" w:color="auto"/>
                <w:bottom w:val="none" w:sz="0" w:space="0" w:color="auto"/>
                <w:right w:val="none" w:sz="0" w:space="0" w:color="auto"/>
              </w:divBdr>
            </w:div>
            <w:div w:id="21213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613">
      <w:bodyDiv w:val="1"/>
      <w:marLeft w:val="0"/>
      <w:marRight w:val="0"/>
      <w:marTop w:val="0"/>
      <w:marBottom w:val="0"/>
      <w:divBdr>
        <w:top w:val="none" w:sz="0" w:space="0" w:color="auto"/>
        <w:left w:val="none" w:sz="0" w:space="0" w:color="auto"/>
        <w:bottom w:val="none" w:sz="0" w:space="0" w:color="auto"/>
        <w:right w:val="none" w:sz="0" w:space="0" w:color="auto"/>
      </w:divBdr>
    </w:div>
    <w:div w:id="700590272">
      <w:bodyDiv w:val="1"/>
      <w:marLeft w:val="0"/>
      <w:marRight w:val="0"/>
      <w:marTop w:val="0"/>
      <w:marBottom w:val="0"/>
      <w:divBdr>
        <w:top w:val="none" w:sz="0" w:space="0" w:color="auto"/>
        <w:left w:val="none" w:sz="0" w:space="0" w:color="auto"/>
        <w:bottom w:val="none" w:sz="0" w:space="0" w:color="auto"/>
        <w:right w:val="none" w:sz="0" w:space="0" w:color="auto"/>
      </w:divBdr>
    </w:div>
    <w:div w:id="715200061">
      <w:bodyDiv w:val="1"/>
      <w:marLeft w:val="0"/>
      <w:marRight w:val="0"/>
      <w:marTop w:val="0"/>
      <w:marBottom w:val="0"/>
      <w:divBdr>
        <w:top w:val="none" w:sz="0" w:space="0" w:color="auto"/>
        <w:left w:val="none" w:sz="0" w:space="0" w:color="auto"/>
        <w:bottom w:val="none" w:sz="0" w:space="0" w:color="auto"/>
        <w:right w:val="none" w:sz="0" w:space="0" w:color="auto"/>
      </w:divBdr>
      <w:divsChild>
        <w:div w:id="306208138">
          <w:marLeft w:val="0"/>
          <w:marRight w:val="0"/>
          <w:marTop w:val="0"/>
          <w:marBottom w:val="0"/>
          <w:divBdr>
            <w:top w:val="none" w:sz="0" w:space="0" w:color="auto"/>
            <w:left w:val="none" w:sz="0" w:space="0" w:color="auto"/>
            <w:bottom w:val="none" w:sz="0" w:space="0" w:color="auto"/>
            <w:right w:val="none" w:sz="0" w:space="0" w:color="auto"/>
          </w:divBdr>
          <w:divsChild>
            <w:div w:id="1878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485">
      <w:bodyDiv w:val="1"/>
      <w:marLeft w:val="0"/>
      <w:marRight w:val="0"/>
      <w:marTop w:val="0"/>
      <w:marBottom w:val="0"/>
      <w:divBdr>
        <w:top w:val="none" w:sz="0" w:space="0" w:color="auto"/>
        <w:left w:val="none" w:sz="0" w:space="0" w:color="auto"/>
        <w:bottom w:val="none" w:sz="0" w:space="0" w:color="auto"/>
        <w:right w:val="none" w:sz="0" w:space="0" w:color="auto"/>
      </w:divBdr>
    </w:div>
    <w:div w:id="717126201">
      <w:bodyDiv w:val="1"/>
      <w:marLeft w:val="0"/>
      <w:marRight w:val="0"/>
      <w:marTop w:val="0"/>
      <w:marBottom w:val="0"/>
      <w:divBdr>
        <w:top w:val="none" w:sz="0" w:space="0" w:color="auto"/>
        <w:left w:val="none" w:sz="0" w:space="0" w:color="auto"/>
        <w:bottom w:val="none" w:sz="0" w:space="0" w:color="auto"/>
        <w:right w:val="none" w:sz="0" w:space="0" w:color="auto"/>
      </w:divBdr>
    </w:div>
    <w:div w:id="744452142">
      <w:bodyDiv w:val="1"/>
      <w:marLeft w:val="0"/>
      <w:marRight w:val="0"/>
      <w:marTop w:val="0"/>
      <w:marBottom w:val="0"/>
      <w:divBdr>
        <w:top w:val="none" w:sz="0" w:space="0" w:color="auto"/>
        <w:left w:val="none" w:sz="0" w:space="0" w:color="auto"/>
        <w:bottom w:val="none" w:sz="0" w:space="0" w:color="auto"/>
        <w:right w:val="none" w:sz="0" w:space="0" w:color="auto"/>
      </w:divBdr>
    </w:div>
    <w:div w:id="761298570">
      <w:bodyDiv w:val="1"/>
      <w:marLeft w:val="0"/>
      <w:marRight w:val="0"/>
      <w:marTop w:val="0"/>
      <w:marBottom w:val="0"/>
      <w:divBdr>
        <w:top w:val="none" w:sz="0" w:space="0" w:color="auto"/>
        <w:left w:val="none" w:sz="0" w:space="0" w:color="auto"/>
        <w:bottom w:val="none" w:sz="0" w:space="0" w:color="auto"/>
        <w:right w:val="none" w:sz="0" w:space="0" w:color="auto"/>
      </w:divBdr>
    </w:div>
    <w:div w:id="796219924">
      <w:bodyDiv w:val="1"/>
      <w:marLeft w:val="0"/>
      <w:marRight w:val="0"/>
      <w:marTop w:val="0"/>
      <w:marBottom w:val="0"/>
      <w:divBdr>
        <w:top w:val="none" w:sz="0" w:space="0" w:color="auto"/>
        <w:left w:val="none" w:sz="0" w:space="0" w:color="auto"/>
        <w:bottom w:val="none" w:sz="0" w:space="0" w:color="auto"/>
        <w:right w:val="none" w:sz="0" w:space="0" w:color="auto"/>
      </w:divBdr>
      <w:divsChild>
        <w:div w:id="648444277">
          <w:marLeft w:val="0"/>
          <w:marRight w:val="0"/>
          <w:marTop w:val="0"/>
          <w:marBottom w:val="0"/>
          <w:divBdr>
            <w:top w:val="none" w:sz="0" w:space="0" w:color="auto"/>
            <w:left w:val="none" w:sz="0" w:space="0" w:color="auto"/>
            <w:bottom w:val="none" w:sz="0" w:space="0" w:color="auto"/>
            <w:right w:val="none" w:sz="0" w:space="0" w:color="auto"/>
          </w:divBdr>
        </w:div>
      </w:divsChild>
    </w:div>
    <w:div w:id="799231634">
      <w:bodyDiv w:val="1"/>
      <w:marLeft w:val="0"/>
      <w:marRight w:val="0"/>
      <w:marTop w:val="0"/>
      <w:marBottom w:val="0"/>
      <w:divBdr>
        <w:top w:val="none" w:sz="0" w:space="0" w:color="auto"/>
        <w:left w:val="none" w:sz="0" w:space="0" w:color="auto"/>
        <w:bottom w:val="none" w:sz="0" w:space="0" w:color="auto"/>
        <w:right w:val="none" w:sz="0" w:space="0" w:color="auto"/>
      </w:divBdr>
    </w:div>
    <w:div w:id="801116467">
      <w:bodyDiv w:val="1"/>
      <w:marLeft w:val="0"/>
      <w:marRight w:val="0"/>
      <w:marTop w:val="0"/>
      <w:marBottom w:val="0"/>
      <w:divBdr>
        <w:top w:val="none" w:sz="0" w:space="0" w:color="auto"/>
        <w:left w:val="none" w:sz="0" w:space="0" w:color="auto"/>
        <w:bottom w:val="none" w:sz="0" w:space="0" w:color="auto"/>
        <w:right w:val="none" w:sz="0" w:space="0" w:color="auto"/>
      </w:divBdr>
    </w:div>
    <w:div w:id="802305994">
      <w:bodyDiv w:val="1"/>
      <w:marLeft w:val="0"/>
      <w:marRight w:val="0"/>
      <w:marTop w:val="0"/>
      <w:marBottom w:val="0"/>
      <w:divBdr>
        <w:top w:val="none" w:sz="0" w:space="0" w:color="auto"/>
        <w:left w:val="none" w:sz="0" w:space="0" w:color="auto"/>
        <w:bottom w:val="none" w:sz="0" w:space="0" w:color="auto"/>
        <w:right w:val="none" w:sz="0" w:space="0" w:color="auto"/>
      </w:divBdr>
    </w:div>
    <w:div w:id="818111418">
      <w:bodyDiv w:val="1"/>
      <w:marLeft w:val="0"/>
      <w:marRight w:val="0"/>
      <w:marTop w:val="0"/>
      <w:marBottom w:val="0"/>
      <w:divBdr>
        <w:top w:val="none" w:sz="0" w:space="0" w:color="auto"/>
        <w:left w:val="none" w:sz="0" w:space="0" w:color="auto"/>
        <w:bottom w:val="none" w:sz="0" w:space="0" w:color="auto"/>
        <w:right w:val="none" w:sz="0" w:space="0" w:color="auto"/>
      </w:divBdr>
    </w:div>
    <w:div w:id="822042438">
      <w:bodyDiv w:val="1"/>
      <w:marLeft w:val="0"/>
      <w:marRight w:val="0"/>
      <w:marTop w:val="0"/>
      <w:marBottom w:val="0"/>
      <w:divBdr>
        <w:top w:val="none" w:sz="0" w:space="0" w:color="auto"/>
        <w:left w:val="none" w:sz="0" w:space="0" w:color="auto"/>
        <w:bottom w:val="none" w:sz="0" w:space="0" w:color="auto"/>
        <w:right w:val="none" w:sz="0" w:space="0" w:color="auto"/>
      </w:divBdr>
    </w:div>
    <w:div w:id="832063986">
      <w:bodyDiv w:val="1"/>
      <w:marLeft w:val="0"/>
      <w:marRight w:val="0"/>
      <w:marTop w:val="0"/>
      <w:marBottom w:val="0"/>
      <w:divBdr>
        <w:top w:val="none" w:sz="0" w:space="0" w:color="auto"/>
        <w:left w:val="none" w:sz="0" w:space="0" w:color="auto"/>
        <w:bottom w:val="none" w:sz="0" w:space="0" w:color="auto"/>
        <w:right w:val="none" w:sz="0" w:space="0" w:color="auto"/>
      </w:divBdr>
      <w:divsChild>
        <w:div w:id="1641307938">
          <w:marLeft w:val="0"/>
          <w:marRight w:val="0"/>
          <w:marTop w:val="0"/>
          <w:marBottom w:val="0"/>
          <w:divBdr>
            <w:top w:val="none" w:sz="0" w:space="0" w:color="auto"/>
            <w:left w:val="none" w:sz="0" w:space="0" w:color="auto"/>
            <w:bottom w:val="none" w:sz="0" w:space="0" w:color="auto"/>
            <w:right w:val="none" w:sz="0" w:space="0" w:color="auto"/>
          </w:divBdr>
          <w:divsChild>
            <w:div w:id="2076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989">
      <w:bodyDiv w:val="1"/>
      <w:marLeft w:val="0"/>
      <w:marRight w:val="0"/>
      <w:marTop w:val="0"/>
      <w:marBottom w:val="0"/>
      <w:divBdr>
        <w:top w:val="none" w:sz="0" w:space="0" w:color="auto"/>
        <w:left w:val="none" w:sz="0" w:space="0" w:color="auto"/>
        <w:bottom w:val="none" w:sz="0" w:space="0" w:color="auto"/>
        <w:right w:val="none" w:sz="0" w:space="0" w:color="auto"/>
      </w:divBdr>
      <w:divsChild>
        <w:div w:id="1011494539">
          <w:marLeft w:val="0"/>
          <w:marRight w:val="0"/>
          <w:marTop w:val="0"/>
          <w:marBottom w:val="0"/>
          <w:divBdr>
            <w:top w:val="none" w:sz="0" w:space="0" w:color="auto"/>
            <w:left w:val="none" w:sz="0" w:space="0" w:color="auto"/>
            <w:bottom w:val="none" w:sz="0" w:space="0" w:color="auto"/>
            <w:right w:val="none" w:sz="0" w:space="0" w:color="auto"/>
          </w:divBdr>
          <w:divsChild>
            <w:div w:id="204412320">
              <w:marLeft w:val="0"/>
              <w:marRight w:val="0"/>
              <w:marTop w:val="0"/>
              <w:marBottom w:val="0"/>
              <w:divBdr>
                <w:top w:val="none" w:sz="0" w:space="0" w:color="auto"/>
                <w:left w:val="none" w:sz="0" w:space="0" w:color="auto"/>
                <w:bottom w:val="none" w:sz="0" w:space="0" w:color="auto"/>
                <w:right w:val="none" w:sz="0" w:space="0" w:color="auto"/>
              </w:divBdr>
            </w:div>
            <w:div w:id="368066102">
              <w:marLeft w:val="0"/>
              <w:marRight w:val="0"/>
              <w:marTop w:val="0"/>
              <w:marBottom w:val="0"/>
              <w:divBdr>
                <w:top w:val="none" w:sz="0" w:space="0" w:color="auto"/>
                <w:left w:val="none" w:sz="0" w:space="0" w:color="auto"/>
                <w:bottom w:val="none" w:sz="0" w:space="0" w:color="auto"/>
                <w:right w:val="none" w:sz="0" w:space="0" w:color="auto"/>
              </w:divBdr>
            </w:div>
            <w:div w:id="496045019">
              <w:marLeft w:val="0"/>
              <w:marRight w:val="0"/>
              <w:marTop w:val="0"/>
              <w:marBottom w:val="0"/>
              <w:divBdr>
                <w:top w:val="none" w:sz="0" w:space="0" w:color="auto"/>
                <w:left w:val="none" w:sz="0" w:space="0" w:color="auto"/>
                <w:bottom w:val="none" w:sz="0" w:space="0" w:color="auto"/>
                <w:right w:val="none" w:sz="0" w:space="0" w:color="auto"/>
              </w:divBdr>
            </w:div>
            <w:div w:id="843201151">
              <w:marLeft w:val="0"/>
              <w:marRight w:val="0"/>
              <w:marTop w:val="0"/>
              <w:marBottom w:val="0"/>
              <w:divBdr>
                <w:top w:val="none" w:sz="0" w:space="0" w:color="auto"/>
                <w:left w:val="none" w:sz="0" w:space="0" w:color="auto"/>
                <w:bottom w:val="none" w:sz="0" w:space="0" w:color="auto"/>
                <w:right w:val="none" w:sz="0" w:space="0" w:color="auto"/>
              </w:divBdr>
            </w:div>
            <w:div w:id="956643101">
              <w:marLeft w:val="0"/>
              <w:marRight w:val="0"/>
              <w:marTop w:val="0"/>
              <w:marBottom w:val="0"/>
              <w:divBdr>
                <w:top w:val="none" w:sz="0" w:space="0" w:color="auto"/>
                <w:left w:val="none" w:sz="0" w:space="0" w:color="auto"/>
                <w:bottom w:val="none" w:sz="0" w:space="0" w:color="auto"/>
                <w:right w:val="none" w:sz="0" w:space="0" w:color="auto"/>
              </w:divBdr>
            </w:div>
            <w:div w:id="1148593404">
              <w:marLeft w:val="0"/>
              <w:marRight w:val="0"/>
              <w:marTop w:val="0"/>
              <w:marBottom w:val="0"/>
              <w:divBdr>
                <w:top w:val="none" w:sz="0" w:space="0" w:color="auto"/>
                <w:left w:val="none" w:sz="0" w:space="0" w:color="auto"/>
                <w:bottom w:val="none" w:sz="0" w:space="0" w:color="auto"/>
                <w:right w:val="none" w:sz="0" w:space="0" w:color="auto"/>
              </w:divBdr>
            </w:div>
            <w:div w:id="1228107580">
              <w:marLeft w:val="0"/>
              <w:marRight w:val="0"/>
              <w:marTop w:val="0"/>
              <w:marBottom w:val="0"/>
              <w:divBdr>
                <w:top w:val="none" w:sz="0" w:space="0" w:color="auto"/>
                <w:left w:val="none" w:sz="0" w:space="0" w:color="auto"/>
                <w:bottom w:val="none" w:sz="0" w:space="0" w:color="auto"/>
                <w:right w:val="none" w:sz="0" w:space="0" w:color="auto"/>
              </w:divBdr>
            </w:div>
            <w:div w:id="1380476903">
              <w:marLeft w:val="0"/>
              <w:marRight w:val="0"/>
              <w:marTop w:val="0"/>
              <w:marBottom w:val="0"/>
              <w:divBdr>
                <w:top w:val="none" w:sz="0" w:space="0" w:color="auto"/>
                <w:left w:val="none" w:sz="0" w:space="0" w:color="auto"/>
                <w:bottom w:val="none" w:sz="0" w:space="0" w:color="auto"/>
                <w:right w:val="none" w:sz="0" w:space="0" w:color="auto"/>
              </w:divBdr>
            </w:div>
            <w:div w:id="1664044806">
              <w:marLeft w:val="0"/>
              <w:marRight w:val="0"/>
              <w:marTop w:val="0"/>
              <w:marBottom w:val="0"/>
              <w:divBdr>
                <w:top w:val="none" w:sz="0" w:space="0" w:color="auto"/>
                <w:left w:val="none" w:sz="0" w:space="0" w:color="auto"/>
                <w:bottom w:val="none" w:sz="0" w:space="0" w:color="auto"/>
                <w:right w:val="none" w:sz="0" w:space="0" w:color="auto"/>
              </w:divBdr>
            </w:div>
            <w:div w:id="1903060636">
              <w:marLeft w:val="0"/>
              <w:marRight w:val="0"/>
              <w:marTop w:val="0"/>
              <w:marBottom w:val="0"/>
              <w:divBdr>
                <w:top w:val="none" w:sz="0" w:space="0" w:color="auto"/>
                <w:left w:val="none" w:sz="0" w:space="0" w:color="auto"/>
                <w:bottom w:val="none" w:sz="0" w:space="0" w:color="auto"/>
                <w:right w:val="none" w:sz="0" w:space="0" w:color="auto"/>
              </w:divBdr>
            </w:div>
            <w:div w:id="2122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749">
      <w:bodyDiv w:val="1"/>
      <w:marLeft w:val="0"/>
      <w:marRight w:val="0"/>
      <w:marTop w:val="0"/>
      <w:marBottom w:val="0"/>
      <w:divBdr>
        <w:top w:val="none" w:sz="0" w:space="0" w:color="auto"/>
        <w:left w:val="none" w:sz="0" w:space="0" w:color="auto"/>
        <w:bottom w:val="none" w:sz="0" w:space="0" w:color="auto"/>
        <w:right w:val="none" w:sz="0" w:space="0" w:color="auto"/>
      </w:divBdr>
      <w:divsChild>
        <w:div w:id="1037585528">
          <w:marLeft w:val="0"/>
          <w:marRight w:val="0"/>
          <w:marTop w:val="0"/>
          <w:marBottom w:val="0"/>
          <w:divBdr>
            <w:top w:val="none" w:sz="0" w:space="0" w:color="auto"/>
            <w:left w:val="none" w:sz="0" w:space="0" w:color="auto"/>
            <w:bottom w:val="none" w:sz="0" w:space="0" w:color="auto"/>
            <w:right w:val="none" w:sz="0" w:space="0" w:color="auto"/>
          </w:divBdr>
          <w:divsChild>
            <w:div w:id="160852276">
              <w:marLeft w:val="0"/>
              <w:marRight w:val="0"/>
              <w:marTop w:val="0"/>
              <w:marBottom w:val="0"/>
              <w:divBdr>
                <w:top w:val="none" w:sz="0" w:space="0" w:color="auto"/>
                <w:left w:val="none" w:sz="0" w:space="0" w:color="auto"/>
                <w:bottom w:val="none" w:sz="0" w:space="0" w:color="auto"/>
                <w:right w:val="none" w:sz="0" w:space="0" w:color="auto"/>
              </w:divBdr>
            </w:div>
            <w:div w:id="161774013">
              <w:marLeft w:val="0"/>
              <w:marRight w:val="0"/>
              <w:marTop w:val="0"/>
              <w:marBottom w:val="0"/>
              <w:divBdr>
                <w:top w:val="none" w:sz="0" w:space="0" w:color="auto"/>
                <w:left w:val="none" w:sz="0" w:space="0" w:color="auto"/>
                <w:bottom w:val="none" w:sz="0" w:space="0" w:color="auto"/>
                <w:right w:val="none" w:sz="0" w:space="0" w:color="auto"/>
              </w:divBdr>
            </w:div>
            <w:div w:id="402340300">
              <w:marLeft w:val="0"/>
              <w:marRight w:val="0"/>
              <w:marTop w:val="0"/>
              <w:marBottom w:val="0"/>
              <w:divBdr>
                <w:top w:val="none" w:sz="0" w:space="0" w:color="auto"/>
                <w:left w:val="none" w:sz="0" w:space="0" w:color="auto"/>
                <w:bottom w:val="none" w:sz="0" w:space="0" w:color="auto"/>
                <w:right w:val="none" w:sz="0" w:space="0" w:color="auto"/>
              </w:divBdr>
            </w:div>
            <w:div w:id="426657157">
              <w:marLeft w:val="0"/>
              <w:marRight w:val="0"/>
              <w:marTop w:val="0"/>
              <w:marBottom w:val="0"/>
              <w:divBdr>
                <w:top w:val="none" w:sz="0" w:space="0" w:color="auto"/>
                <w:left w:val="none" w:sz="0" w:space="0" w:color="auto"/>
                <w:bottom w:val="none" w:sz="0" w:space="0" w:color="auto"/>
                <w:right w:val="none" w:sz="0" w:space="0" w:color="auto"/>
              </w:divBdr>
            </w:div>
            <w:div w:id="476924254">
              <w:marLeft w:val="0"/>
              <w:marRight w:val="0"/>
              <w:marTop w:val="0"/>
              <w:marBottom w:val="0"/>
              <w:divBdr>
                <w:top w:val="none" w:sz="0" w:space="0" w:color="auto"/>
                <w:left w:val="none" w:sz="0" w:space="0" w:color="auto"/>
                <w:bottom w:val="none" w:sz="0" w:space="0" w:color="auto"/>
                <w:right w:val="none" w:sz="0" w:space="0" w:color="auto"/>
              </w:divBdr>
            </w:div>
            <w:div w:id="625475907">
              <w:marLeft w:val="0"/>
              <w:marRight w:val="0"/>
              <w:marTop w:val="0"/>
              <w:marBottom w:val="0"/>
              <w:divBdr>
                <w:top w:val="none" w:sz="0" w:space="0" w:color="auto"/>
                <w:left w:val="none" w:sz="0" w:space="0" w:color="auto"/>
                <w:bottom w:val="none" w:sz="0" w:space="0" w:color="auto"/>
                <w:right w:val="none" w:sz="0" w:space="0" w:color="auto"/>
              </w:divBdr>
            </w:div>
            <w:div w:id="651524347">
              <w:marLeft w:val="0"/>
              <w:marRight w:val="0"/>
              <w:marTop w:val="0"/>
              <w:marBottom w:val="0"/>
              <w:divBdr>
                <w:top w:val="none" w:sz="0" w:space="0" w:color="auto"/>
                <w:left w:val="none" w:sz="0" w:space="0" w:color="auto"/>
                <w:bottom w:val="none" w:sz="0" w:space="0" w:color="auto"/>
                <w:right w:val="none" w:sz="0" w:space="0" w:color="auto"/>
              </w:divBdr>
            </w:div>
            <w:div w:id="738090008">
              <w:marLeft w:val="0"/>
              <w:marRight w:val="0"/>
              <w:marTop w:val="0"/>
              <w:marBottom w:val="0"/>
              <w:divBdr>
                <w:top w:val="none" w:sz="0" w:space="0" w:color="auto"/>
                <w:left w:val="none" w:sz="0" w:space="0" w:color="auto"/>
                <w:bottom w:val="none" w:sz="0" w:space="0" w:color="auto"/>
                <w:right w:val="none" w:sz="0" w:space="0" w:color="auto"/>
              </w:divBdr>
            </w:div>
            <w:div w:id="975988350">
              <w:marLeft w:val="0"/>
              <w:marRight w:val="0"/>
              <w:marTop w:val="0"/>
              <w:marBottom w:val="0"/>
              <w:divBdr>
                <w:top w:val="none" w:sz="0" w:space="0" w:color="auto"/>
                <w:left w:val="none" w:sz="0" w:space="0" w:color="auto"/>
                <w:bottom w:val="none" w:sz="0" w:space="0" w:color="auto"/>
                <w:right w:val="none" w:sz="0" w:space="0" w:color="auto"/>
              </w:divBdr>
            </w:div>
            <w:div w:id="1022972842">
              <w:marLeft w:val="0"/>
              <w:marRight w:val="0"/>
              <w:marTop w:val="0"/>
              <w:marBottom w:val="0"/>
              <w:divBdr>
                <w:top w:val="none" w:sz="0" w:space="0" w:color="auto"/>
                <w:left w:val="none" w:sz="0" w:space="0" w:color="auto"/>
                <w:bottom w:val="none" w:sz="0" w:space="0" w:color="auto"/>
                <w:right w:val="none" w:sz="0" w:space="0" w:color="auto"/>
              </w:divBdr>
            </w:div>
            <w:div w:id="1318415723">
              <w:marLeft w:val="0"/>
              <w:marRight w:val="0"/>
              <w:marTop w:val="0"/>
              <w:marBottom w:val="0"/>
              <w:divBdr>
                <w:top w:val="none" w:sz="0" w:space="0" w:color="auto"/>
                <w:left w:val="none" w:sz="0" w:space="0" w:color="auto"/>
                <w:bottom w:val="none" w:sz="0" w:space="0" w:color="auto"/>
                <w:right w:val="none" w:sz="0" w:space="0" w:color="auto"/>
              </w:divBdr>
            </w:div>
            <w:div w:id="1619294497">
              <w:marLeft w:val="0"/>
              <w:marRight w:val="0"/>
              <w:marTop w:val="0"/>
              <w:marBottom w:val="0"/>
              <w:divBdr>
                <w:top w:val="none" w:sz="0" w:space="0" w:color="auto"/>
                <w:left w:val="none" w:sz="0" w:space="0" w:color="auto"/>
                <w:bottom w:val="none" w:sz="0" w:space="0" w:color="auto"/>
                <w:right w:val="none" w:sz="0" w:space="0" w:color="auto"/>
              </w:divBdr>
            </w:div>
            <w:div w:id="1713964934">
              <w:marLeft w:val="0"/>
              <w:marRight w:val="0"/>
              <w:marTop w:val="0"/>
              <w:marBottom w:val="0"/>
              <w:divBdr>
                <w:top w:val="none" w:sz="0" w:space="0" w:color="auto"/>
                <w:left w:val="none" w:sz="0" w:space="0" w:color="auto"/>
                <w:bottom w:val="none" w:sz="0" w:space="0" w:color="auto"/>
                <w:right w:val="none" w:sz="0" w:space="0" w:color="auto"/>
              </w:divBdr>
            </w:div>
            <w:div w:id="19428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518">
      <w:bodyDiv w:val="1"/>
      <w:marLeft w:val="0"/>
      <w:marRight w:val="0"/>
      <w:marTop w:val="0"/>
      <w:marBottom w:val="0"/>
      <w:divBdr>
        <w:top w:val="none" w:sz="0" w:space="0" w:color="auto"/>
        <w:left w:val="none" w:sz="0" w:space="0" w:color="auto"/>
        <w:bottom w:val="none" w:sz="0" w:space="0" w:color="auto"/>
        <w:right w:val="none" w:sz="0" w:space="0" w:color="auto"/>
      </w:divBdr>
    </w:div>
    <w:div w:id="892469311">
      <w:bodyDiv w:val="1"/>
      <w:marLeft w:val="0"/>
      <w:marRight w:val="0"/>
      <w:marTop w:val="0"/>
      <w:marBottom w:val="0"/>
      <w:divBdr>
        <w:top w:val="none" w:sz="0" w:space="0" w:color="auto"/>
        <w:left w:val="none" w:sz="0" w:space="0" w:color="auto"/>
        <w:bottom w:val="none" w:sz="0" w:space="0" w:color="auto"/>
        <w:right w:val="none" w:sz="0" w:space="0" w:color="auto"/>
      </w:divBdr>
    </w:div>
    <w:div w:id="916523032">
      <w:bodyDiv w:val="1"/>
      <w:marLeft w:val="0"/>
      <w:marRight w:val="0"/>
      <w:marTop w:val="0"/>
      <w:marBottom w:val="0"/>
      <w:divBdr>
        <w:top w:val="none" w:sz="0" w:space="0" w:color="auto"/>
        <w:left w:val="none" w:sz="0" w:space="0" w:color="auto"/>
        <w:bottom w:val="none" w:sz="0" w:space="0" w:color="auto"/>
        <w:right w:val="none" w:sz="0" w:space="0" w:color="auto"/>
      </w:divBdr>
      <w:divsChild>
        <w:div w:id="758066647">
          <w:marLeft w:val="0"/>
          <w:marRight w:val="0"/>
          <w:marTop w:val="0"/>
          <w:marBottom w:val="0"/>
          <w:divBdr>
            <w:top w:val="none" w:sz="0" w:space="0" w:color="auto"/>
            <w:left w:val="none" w:sz="0" w:space="0" w:color="auto"/>
            <w:bottom w:val="none" w:sz="0" w:space="0" w:color="auto"/>
            <w:right w:val="none" w:sz="0" w:space="0" w:color="auto"/>
          </w:divBdr>
          <w:divsChild>
            <w:div w:id="22874046">
              <w:marLeft w:val="0"/>
              <w:marRight w:val="0"/>
              <w:marTop w:val="0"/>
              <w:marBottom w:val="0"/>
              <w:divBdr>
                <w:top w:val="none" w:sz="0" w:space="0" w:color="auto"/>
                <w:left w:val="none" w:sz="0" w:space="0" w:color="auto"/>
                <w:bottom w:val="none" w:sz="0" w:space="0" w:color="auto"/>
                <w:right w:val="none" w:sz="0" w:space="0" w:color="auto"/>
              </w:divBdr>
            </w:div>
            <w:div w:id="942029422">
              <w:marLeft w:val="0"/>
              <w:marRight w:val="0"/>
              <w:marTop w:val="0"/>
              <w:marBottom w:val="0"/>
              <w:divBdr>
                <w:top w:val="none" w:sz="0" w:space="0" w:color="auto"/>
                <w:left w:val="none" w:sz="0" w:space="0" w:color="auto"/>
                <w:bottom w:val="none" w:sz="0" w:space="0" w:color="auto"/>
                <w:right w:val="none" w:sz="0" w:space="0" w:color="auto"/>
              </w:divBdr>
            </w:div>
            <w:div w:id="1125000144">
              <w:marLeft w:val="0"/>
              <w:marRight w:val="0"/>
              <w:marTop w:val="0"/>
              <w:marBottom w:val="0"/>
              <w:divBdr>
                <w:top w:val="none" w:sz="0" w:space="0" w:color="auto"/>
                <w:left w:val="none" w:sz="0" w:space="0" w:color="auto"/>
                <w:bottom w:val="none" w:sz="0" w:space="0" w:color="auto"/>
                <w:right w:val="none" w:sz="0" w:space="0" w:color="auto"/>
              </w:divBdr>
            </w:div>
            <w:div w:id="1208681080">
              <w:marLeft w:val="0"/>
              <w:marRight w:val="0"/>
              <w:marTop w:val="0"/>
              <w:marBottom w:val="0"/>
              <w:divBdr>
                <w:top w:val="none" w:sz="0" w:space="0" w:color="auto"/>
                <w:left w:val="none" w:sz="0" w:space="0" w:color="auto"/>
                <w:bottom w:val="none" w:sz="0" w:space="0" w:color="auto"/>
                <w:right w:val="none" w:sz="0" w:space="0" w:color="auto"/>
              </w:divBdr>
            </w:div>
            <w:div w:id="1458648728">
              <w:marLeft w:val="0"/>
              <w:marRight w:val="0"/>
              <w:marTop w:val="0"/>
              <w:marBottom w:val="0"/>
              <w:divBdr>
                <w:top w:val="none" w:sz="0" w:space="0" w:color="auto"/>
                <w:left w:val="none" w:sz="0" w:space="0" w:color="auto"/>
                <w:bottom w:val="none" w:sz="0" w:space="0" w:color="auto"/>
                <w:right w:val="none" w:sz="0" w:space="0" w:color="auto"/>
              </w:divBdr>
            </w:div>
            <w:div w:id="2064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218">
      <w:bodyDiv w:val="1"/>
      <w:marLeft w:val="0"/>
      <w:marRight w:val="0"/>
      <w:marTop w:val="0"/>
      <w:marBottom w:val="0"/>
      <w:divBdr>
        <w:top w:val="none" w:sz="0" w:space="0" w:color="auto"/>
        <w:left w:val="none" w:sz="0" w:space="0" w:color="auto"/>
        <w:bottom w:val="none" w:sz="0" w:space="0" w:color="auto"/>
        <w:right w:val="none" w:sz="0" w:space="0" w:color="auto"/>
      </w:divBdr>
    </w:div>
    <w:div w:id="920138242">
      <w:bodyDiv w:val="1"/>
      <w:marLeft w:val="0"/>
      <w:marRight w:val="0"/>
      <w:marTop w:val="0"/>
      <w:marBottom w:val="0"/>
      <w:divBdr>
        <w:top w:val="none" w:sz="0" w:space="0" w:color="auto"/>
        <w:left w:val="none" w:sz="0" w:space="0" w:color="auto"/>
        <w:bottom w:val="none" w:sz="0" w:space="0" w:color="auto"/>
        <w:right w:val="none" w:sz="0" w:space="0" w:color="auto"/>
      </w:divBdr>
    </w:div>
    <w:div w:id="940793692">
      <w:bodyDiv w:val="1"/>
      <w:marLeft w:val="0"/>
      <w:marRight w:val="0"/>
      <w:marTop w:val="0"/>
      <w:marBottom w:val="0"/>
      <w:divBdr>
        <w:top w:val="none" w:sz="0" w:space="0" w:color="auto"/>
        <w:left w:val="none" w:sz="0" w:space="0" w:color="auto"/>
        <w:bottom w:val="none" w:sz="0" w:space="0" w:color="auto"/>
        <w:right w:val="none" w:sz="0" w:space="0" w:color="auto"/>
      </w:divBdr>
    </w:div>
    <w:div w:id="947276653">
      <w:bodyDiv w:val="1"/>
      <w:marLeft w:val="0"/>
      <w:marRight w:val="0"/>
      <w:marTop w:val="0"/>
      <w:marBottom w:val="0"/>
      <w:divBdr>
        <w:top w:val="none" w:sz="0" w:space="0" w:color="auto"/>
        <w:left w:val="none" w:sz="0" w:space="0" w:color="auto"/>
        <w:bottom w:val="none" w:sz="0" w:space="0" w:color="auto"/>
        <w:right w:val="none" w:sz="0" w:space="0" w:color="auto"/>
      </w:divBdr>
      <w:divsChild>
        <w:div w:id="1010765803">
          <w:marLeft w:val="0"/>
          <w:marRight w:val="0"/>
          <w:marTop w:val="0"/>
          <w:marBottom w:val="0"/>
          <w:divBdr>
            <w:top w:val="none" w:sz="0" w:space="0" w:color="auto"/>
            <w:left w:val="none" w:sz="0" w:space="0" w:color="auto"/>
            <w:bottom w:val="none" w:sz="0" w:space="0" w:color="auto"/>
            <w:right w:val="none" w:sz="0" w:space="0" w:color="auto"/>
          </w:divBdr>
          <w:divsChild>
            <w:div w:id="51734836">
              <w:marLeft w:val="0"/>
              <w:marRight w:val="0"/>
              <w:marTop w:val="0"/>
              <w:marBottom w:val="0"/>
              <w:divBdr>
                <w:top w:val="none" w:sz="0" w:space="0" w:color="auto"/>
                <w:left w:val="none" w:sz="0" w:space="0" w:color="auto"/>
                <w:bottom w:val="none" w:sz="0" w:space="0" w:color="auto"/>
                <w:right w:val="none" w:sz="0" w:space="0" w:color="auto"/>
              </w:divBdr>
            </w:div>
            <w:div w:id="101531970">
              <w:marLeft w:val="0"/>
              <w:marRight w:val="0"/>
              <w:marTop w:val="0"/>
              <w:marBottom w:val="0"/>
              <w:divBdr>
                <w:top w:val="none" w:sz="0" w:space="0" w:color="auto"/>
                <w:left w:val="none" w:sz="0" w:space="0" w:color="auto"/>
                <w:bottom w:val="none" w:sz="0" w:space="0" w:color="auto"/>
                <w:right w:val="none" w:sz="0" w:space="0" w:color="auto"/>
              </w:divBdr>
            </w:div>
            <w:div w:id="246381203">
              <w:marLeft w:val="0"/>
              <w:marRight w:val="0"/>
              <w:marTop w:val="0"/>
              <w:marBottom w:val="0"/>
              <w:divBdr>
                <w:top w:val="none" w:sz="0" w:space="0" w:color="auto"/>
                <w:left w:val="none" w:sz="0" w:space="0" w:color="auto"/>
                <w:bottom w:val="none" w:sz="0" w:space="0" w:color="auto"/>
                <w:right w:val="none" w:sz="0" w:space="0" w:color="auto"/>
              </w:divBdr>
            </w:div>
            <w:div w:id="299963211">
              <w:marLeft w:val="0"/>
              <w:marRight w:val="0"/>
              <w:marTop w:val="0"/>
              <w:marBottom w:val="0"/>
              <w:divBdr>
                <w:top w:val="none" w:sz="0" w:space="0" w:color="auto"/>
                <w:left w:val="none" w:sz="0" w:space="0" w:color="auto"/>
                <w:bottom w:val="none" w:sz="0" w:space="0" w:color="auto"/>
                <w:right w:val="none" w:sz="0" w:space="0" w:color="auto"/>
              </w:divBdr>
            </w:div>
            <w:div w:id="757798450">
              <w:marLeft w:val="0"/>
              <w:marRight w:val="0"/>
              <w:marTop w:val="0"/>
              <w:marBottom w:val="0"/>
              <w:divBdr>
                <w:top w:val="none" w:sz="0" w:space="0" w:color="auto"/>
                <w:left w:val="none" w:sz="0" w:space="0" w:color="auto"/>
                <w:bottom w:val="none" w:sz="0" w:space="0" w:color="auto"/>
                <w:right w:val="none" w:sz="0" w:space="0" w:color="auto"/>
              </w:divBdr>
            </w:div>
            <w:div w:id="1098673782">
              <w:marLeft w:val="0"/>
              <w:marRight w:val="0"/>
              <w:marTop w:val="0"/>
              <w:marBottom w:val="0"/>
              <w:divBdr>
                <w:top w:val="none" w:sz="0" w:space="0" w:color="auto"/>
                <w:left w:val="none" w:sz="0" w:space="0" w:color="auto"/>
                <w:bottom w:val="none" w:sz="0" w:space="0" w:color="auto"/>
                <w:right w:val="none" w:sz="0" w:space="0" w:color="auto"/>
              </w:divBdr>
            </w:div>
            <w:div w:id="1966737940">
              <w:marLeft w:val="0"/>
              <w:marRight w:val="0"/>
              <w:marTop w:val="0"/>
              <w:marBottom w:val="0"/>
              <w:divBdr>
                <w:top w:val="none" w:sz="0" w:space="0" w:color="auto"/>
                <w:left w:val="none" w:sz="0" w:space="0" w:color="auto"/>
                <w:bottom w:val="none" w:sz="0" w:space="0" w:color="auto"/>
                <w:right w:val="none" w:sz="0" w:space="0" w:color="auto"/>
              </w:divBdr>
            </w:div>
            <w:div w:id="1998532765">
              <w:marLeft w:val="0"/>
              <w:marRight w:val="0"/>
              <w:marTop w:val="0"/>
              <w:marBottom w:val="0"/>
              <w:divBdr>
                <w:top w:val="none" w:sz="0" w:space="0" w:color="auto"/>
                <w:left w:val="none" w:sz="0" w:space="0" w:color="auto"/>
                <w:bottom w:val="none" w:sz="0" w:space="0" w:color="auto"/>
                <w:right w:val="none" w:sz="0" w:space="0" w:color="auto"/>
              </w:divBdr>
            </w:div>
            <w:div w:id="2087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806">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1013804441">
      <w:bodyDiv w:val="1"/>
      <w:marLeft w:val="0"/>
      <w:marRight w:val="0"/>
      <w:marTop w:val="0"/>
      <w:marBottom w:val="0"/>
      <w:divBdr>
        <w:top w:val="none" w:sz="0" w:space="0" w:color="auto"/>
        <w:left w:val="none" w:sz="0" w:space="0" w:color="auto"/>
        <w:bottom w:val="none" w:sz="0" w:space="0" w:color="auto"/>
        <w:right w:val="none" w:sz="0" w:space="0" w:color="auto"/>
      </w:divBdr>
      <w:divsChild>
        <w:div w:id="1144158241">
          <w:marLeft w:val="0"/>
          <w:marRight w:val="0"/>
          <w:marTop w:val="0"/>
          <w:marBottom w:val="0"/>
          <w:divBdr>
            <w:top w:val="none" w:sz="0" w:space="0" w:color="auto"/>
            <w:left w:val="none" w:sz="0" w:space="0" w:color="auto"/>
            <w:bottom w:val="none" w:sz="0" w:space="0" w:color="auto"/>
            <w:right w:val="none" w:sz="0" w:space="0" w:color="auto"/>
          </w:divBdr>
          <w:divsChild>
            <w:div w:id="172035178">
              <w:marLeft w:val="0"/>
              <w:marRight w:val="0"/>
              <w:marTop w:val="0"/>
              <w:marBottom w:val="0"/>
              <w:divBdr>
                <w:top w:val="none" w:sz="0" w:space="0" w:color="auto"/>
                <w:left w:val="none" w:sz="0" w:space="0" w:color="auto"/>
                <w:bottom w:val="none" w:sz="0" w:space="0" w:color="auto"/>
                <w:right w:val="none" w:sz="0" w:space="0" w:color="auto"/>
              </w:divBdr>
            </w:div>
            <w:div w:id="317996150">
              <w:marLeft w:val="0"/>
              <w:marRight w:val="0"/>
              <w:marTop w:val="0"/>
              <w:marBottom w:val="0"/>
              <w:divBdr>
                <w:top w:val="none" w:sz="0" w:space="0" w:color="auto"/>
                <w:left w:val="none" w:sz="0" w:space="0" w:color="auto"/>
                <w:bottom w:val="none" w:sz="0" w:space="0" w:color="auto"/>
                <w:right w:val="none" w:sz="0" w:space="0" w:color="auto"/>
              </w:divBdr>
            </w:div>
            <w:div w:id="565341517">
              <w:marLeft w:val="0"/>
              <w:marRight w:val="0"/>
              <w:marTop w:val="0"/>
              <w:marBottom w:val="0"/>
              <w:divBdr>
                <w:top w:val="none" w:sz="0" w:space="0" w:color="auto"/>
                <w:left w:val="none" w:sz="0" w:space="0" w:color="auto"/>
                <w:bottom w:val="none" w:sz="0" w:space="0" w:color="auto"/>
                <w:right w:val="none" w:sz="0" w:space="0" w:color="auto"/>
              </w:divBdr>
            </w:div>
            <w:div w:id="106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600">
      <w:bodyDiv w:val="1"/>
      <w:marLeft w:val="0"/>
      <w:marRight w:val="0"/>
      <w:marTop w:val="0"/>
      <w:marBottom w:val="0"/>
      <w:divBdr>
        <w:top w:val="none" w:sz="0" w:space="0" w:color="auto"/>
        <w:left w:val="none" w:sz="0" w:space="0" w:color="auto"/>
        <w:bottom w:val="none" w:sz="0" w:space="0" w:color="auto"/>
        <w:right w:val="none" w:sz="0" w:space="0" w:color="auto"/>
      </w:divBdr>
    </w:div>
    <w:div w:id="1023089041">
      <w:bodyDiv w:val="1"/>
      <w:marLeft w:val="0"/>
      <w:marRight w:val="0"/>
      <w:marTop w:val="0"/>
      <w:marBottom w:val="0"/>
      <w:divBdr>
        <w:top w:val="none" w:sz="0" w:space="0" w:color="auto"/>
        <w:left w:val="none" w:sz="0" w:space="0" w:color="auto"/>
        <w:bottom w:val="none" w:sz="0" w:space="0" w:color="auto"/>
        <w:right w:val="none" w:sz="0" w:space="0" w:color="auto"/>
      </w:divBdr>
    </w:div>
    <w:div w:id="1049575309">
      <w:bodyDiv w:val="1"/>
      <w:marLeft w:val="0"/>
      <w:marRight w:val="0"/>
      <w:marTop w:val="0"/>
      <w:marBottom w:val="0"/>
      <w:divBdr>
        <w:top w:val="none" w:sz="0" w:space="0" w:color="auto"/>
        <w:left w:val="none" w:sz="0" w:space="0" w:color="auto"/>
        <w:bottom w:val="none" w:sz="0" w:space="0" w:color="auto"/>
        <w:right w:val="none" w:sz="0" w:space="0" w:color="auto"/>
      </w:divBdr>
    </w:div>
    <w:div w:id="1159954414">
      <w:bodyDiv w:val="1"/>
      <w:marLeft w:val="0"/>
      <w:marRight w:val="0"/>
      <w:marTop w:val="0"/>
      <w:marBottom w:val="0"/>
      <w:divBdr>
        <w:top w:val="none" w:sz="0" w:space="0" w:color="auto"/>
        <w:left w:val="none" w:sz="0" w:space="0" w:color="auto"/>
        <w:bottom w:val="none" w:sz="0" w:space="0" w:color="auto"/>
        <w:right w:val="none" w:sz="0" w:space="0" w:color="auto"/>
      </w:divBdr>
    </w:div>
    <w:div w:id="1165239674">
      <w:bodyDiv w:val="1"/>
      <w:marLeft w:val="0"/>
      <w:marRight w:val="0"/>
      <w:marTop w:val="0"/>
      <w:marBottom w:val="0"/>
      <w:divBdr>
        <w:top w:val="none" w:sz="0" w:space="0" w:color="auto"/>
        <w:left w:val="none" w:sz="0" w:space="0" w:color="auto"/>
        <w:bottom w:val="none" w:sz="0" w:space="0" w:color="auto"/>
        <w:right w:val="none" w:sz="0" w:space="0" w:color="auto"/>
      </w:divBdr>
    </w:div>
    <w:div w:id="1181815381">
      <w:bodyDiv w:val="1"/>
      <w:marLeft w:val="0"/>
      <w:marRight w:val="0"/>
      <w:marTop w:val="0"/>
      <w:marBottom w:val="0"/>
      <w:divBdr>
        <w:top w:val="none" w:sz="0" w:space="0" w:color="auto"/>
        <w:left w:val="none" w:sz="0" w:space="0" w:color="auto"/>
        <w:bottom w:val="none" w:sz="0" w:space="0" w:color="auto"/>
        <w:right w:val="none" w:sz="0" w:space="0" w:color="auto"/>
      </w:divBdr>
      <w:divsChild>
        <w:div w:id="1182625912">
          <w:marLeft w:val="0"/>
          <w:marRight w:val="0"/>
          <w:marTop w:val="0"/>
          <w:marBottom w:val="0"/>
          <w:divBdr>
            <w:top w:val="none" w:sz="0" w:space="0" w:color="auto"/>
            <w:left w:val="none" w:sz="0" w:space="0" w:color="auto"/>
            <w:bottom w:val="none" w:sz="0" w:space="0" w:color="auto"/>
            <w:right w:val="none" w:sz="0" w:space="0" w:color="auto"/>
          </w:divBdr>
          <w:divsChild>
            <w:div w:id="367682861">
              <w:marLeft w:val="0"/>
              <w:marRight w:val="0"/>
              <w:marTop w:val="0"/>
              <w:marBottom w:val="0"/>
              <w:divBdr>
                <w:top w:val="none" w:sz="0" w:space="0" w:color="auto"/>
                <w:left w:val="none" w:sz="0" w:space="0" w:color="auto"/>
                <w:bottom w:val="none" w:sz="0" w:space="0" w:color="auto"/>
                <w:right w:val="none" w:sz="0" w:space="0" w:color="auto"/>
              </w:divBdr>
            </w:div>
            <w:div w:id="461922074">
              <w:marLeft w:val="0"/>
              <w:marRight w:val="0"/>
              <w:marTop w:val="0"/>
              <w:marBottom w:val="0"/>
              <w:divBdr>
                <w:top w:val="none" w:sz="0" w:space="0" w:color="auto"/>
                <w:left w:val="none" w:sz="0" w:space="0" w:color="auto"/>
                <w:bottom w:val="none" w:sz="0" w:space="0" w:color="auto"/>
                <w:right w:val="none" w:sz="0" w:space="0" w:color="auto"/>
              </w:divBdr>
            </w:div>
            <w:div w:id="470371431">
              <w:marLeft w:val="0"/>
              <w:marRight w:val="0"/>
              <w:marTop w:val="0"/>
              <w:marBottom w:val="0"/>
              <w:divBdr>
                <w:top w:val="none" w:sz="0" w:space="0" w:color="auto"/>
                <w:left w:val="none" w:sz="0" w:space="0" w:color="auto"/>
                <w:bottom w:val="none" w:sz="0" w:space="0" w:color="auto"/>
                <w:right w:val="none" w:sz="0" w:space="0" w:color="auto"/>
              </w:divBdr>
            </w:div>
            <w:div w:id="974026256">
              <w:marLeft w:val="0"/>
              <w:marRight w:val="0"/>
              <w:marTop w:val="0"/>
              <w:marBottom w:val="0"/>
              <w:divBdr>
                <w:top w:val="none" w:sz="0" w:space="0" w:color="auto"/>
                <w:left w:val="none" w:sz="0" w:space="0" w:color="auto"/>
                <w:bottom w:val="none" w:sz="0" w:space="0" w:color="auto"/>
                <w:right w:val="none" w:sz="0" w:space="0" w:color="auto"/>
              </w:divBdr>
            </w:div>
            <w:div w:id="1209801492">
              <w:marLeft w:val="0"/>
              <w:marRight w:val="0"/>
              <w:marTop w:val="0"/>
              <w:marBottom w:val="0"/>
              <w:divBdr>
                <w:top w:val="none" w:sz="0" w:space="0" w:color="auto"/>
                <w:left w:val="none" w:sz="0" w:space="0" w:color="auto"/>
                <w:bottom w:val="none" w:sz="0" w:space="0" w:color="auto"/>
                <w:right w:val="none" w:sz="0" w:space="0" w:color="auto"/>
              </w:divBdr>
            </w:div>
            <w:div w:id="1264605267">
              <w:marLeft w:val="0"/>
              <w:marRight w:val="0"/>
              <w:marTop w:val="0"/>
              <w:marBottom w:val="0"/>
              <w:divBdr>
                <w:top w:val="none" w:sz="0" w:space="0" w:color="auto"/>
                <w:left w:val="none" w:sz="0" w:space="0" w:color="auto"/>
                <w:bottom w:val="none" w:sz="0" w:space="0" w:color="auto"/>
                <w:right w:val="none" w:sz="0" w:space="0" w:color="auto"/>
              </w:divBdr>
            </w:div>
            <w:div w:id="1827936271">
              <w:marLeft w:val="0"/>
              <w:marRight w:val="0"/>
              <w:marTop w:val="0"/>
              <w:marBottom w:val="0"/>
              <w:divBdr>
                <w:top w:val="none" w:sz="0" w:space="0" w:color="auto"/>
                <w:left w:val="none" w:sz="0" w:space="0" w:color="auto"/>
                <w:bottom w:val="none" w:sz="0" w:space="0" w:color="auto"/>
                <w:right w:val="none" w:sz="0" w:space="0" w:color="auto"/>
              </w:divBdr>
            </w:div>
            <w:div w:id="1994021929">
              <w:marLeft w:val="0"/>
              <w:marRight w:val="0"/>
              <w:marTop w:val="0"/>
              <w:marBottom w:val="0"/>
              <w:divBdr>
                <w:top w:val="none" w:sz="0" w:space="0" w:color="auto"/>
                <w:left w:val="none" w:sz="0" w:space="0" w:color="auto"/>
                <w:bottom w:val="none" w:sz="0" w:space="0" w:color="auto"/>
                <w:right w:val="none" w:sz="0" w:space="0" w:color="auto"/>
              </w:divBdr>
            </w:div>
            <w:div w:id="21167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331">
      <w:bodyDiv w:val="1"/>
      <w:marLeft w:val="0"/>
      <w:marRight w:val="0"/>
      <w:marTop w:val="0"/>
      <w:marBottom w:val="0"/>
      <w:divBdr>
        <w:top w:val="none" w:sz="0" w:space="0" w:color="auto"/>
        <w:left w:val="none" w:sz="0" w:space="0" w:color="auto"/>
        <w:bottom w:val="none" w:sz="0" w:space="0" w:color="auto"/>
        <w:right w:val="none" w:sz="0" w:space="0" w:color="auto"/>
      </w:divBdr>
    </w:div>
    <w:div w:id="1205557562">
      <w:bodyDiv w:val="1"/>
      <w:marLeft w:val="0"/>
      <w:marRight w:val="0"/>
      <w:marTop w:val="0"/>
      <w:marBottom w:val="0"/>
      <w:divBdr>
        <w:top w:val="none" w:sz="0" w:space="0" w:color="auto"/>
        <w:left w:val="none" w:sz="0" w:space="0" w:color="auto"/>
        <w:bottom w:val="none" w:sz="0" w:space="0" w:color="auto"/>
        <w:right w:val="none" w:sz="0" w:space="0" w:color="auto"/>
      </w:divBdr>
      <w:divsChild>
        <w:div w:id="647394057">
          <w:marLeft w:val="0"/>
          <w:marRight w:val="0"/>
          <w:marTop w:val="0"/>
          <w:marBottom w:val="0"/>
          <w:divBdr>
            <w:top w:val="none" w:sz="0" w:space="0" w:color="auto"/>
            <w:left w:val="none" w:sz="0" w:space="0" w:color="auto"/>
            <w:bottom w:val="none" w:sz="0" w:space="0" w:color="auto"/>
            <w:right w:val="none" w:sz="0" w:space="0" w:color="auto"/>
          </w:divBdr>
          <w:divsChild>
            <w:div w:id="20602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04">
      <w:bodyDiv w:val="1"/>
      <w:marLeft w:val="0"/>
      <w:marRight w:val="0"/>
      <w:marTop w:val="0"/>
      <w:marBottom w:val="0"/>
      <w:divBdr>
        <w:top w:val="none" w:sz="0" w:space="0" w:color="auto"/>
        <w:left w:val="none" w:sz="0" w:space="0" w:color="auto"/>
        <w:bottom w:val="none" w:sz="0" w:space="0" w:color="auto"/>
        <w:right w:val="none" w:sz="0" w:space="0" w:color="auto"/>
      </w:divBdr>
    </w:div>
    <w:div w:id="1276912767">
      <w:bodyDiv w:val="1"/>
      <w:marLeft w:val="0"/>
      <w:marRight w:val="0"/>
      <w:marTop w:val="0"/>
      <w:marBottom w:val="0"/>
      <w:divBdr>
        <w:top w:val="none" w:sz="0" w:space="0" w:color="auto"/>
        <w:left w:val="none" w:sz="0" w:space="0" w:color="auto"/>
        <w:bottom w:val="none" w:sz="0" w:space="0" w:color="auto"/>
        <w:right w:val="none" w:sz="0" w:space="0" w:color="auto"/>
      </w:divBdr>
    </w:div>
    <w:div w:id="1306741852">
      <w:bodyDiv w:val="1"/>
      <w:marLeft w:val="0"/>
      <w:marRight w:val="0"/>
      <w:marTop w:val="0"/>
      <w:marBottom w:val="0"/>
      <w:divBdr>
        <w:top w:val="none" w:sz="0" w:space="0" w:color="auto"/>
        <w:left w:val="none" w:sz="0" w:space="0" w:color="auto"/>
        <w:bottom w:val="none" w:sz="0" w:space="0" w:color="auto"/>
        <w:right w:val="none" w:sz="0" w:space="0" w:color="auto"/>
      </w:divBdr>
    </w:div>
    <w:div w:id="1369404985">
      <w:bodyDiv w:val="1"/>
      <w:marLeft w:val="0"/>
      <w:marRight w:val="0"/>
      <w:marTop w:val="0"/>
      <w:marBottom w:val="0"/>
      <w:divBdr>
        <w:top w:val="none" w:sz="0" w:space="0" w:color="auto"/>
        <w:left w:val="none" w:sz="0" w:space="0" w:color="auto"/>
        <w:bottom w:val="none" w:sz="0" w:space="0" w:color="auto"/>
        <w:right w:val="none" w:sz="0" w:space="0" w:color="auto"/>
      </w:divBdr>
      <w:divsChild>
        <w:div w:id="2105874432">
          <w:marLeft w:val="0"/>
          <w:marRight w:val="0"/>
          <w:marTop w:val="0"/>
          <w:marBottom w:val="0"/>
          <w:divBdr>
            <w:top w:val="none" w:sz="0" w:space="0" w:color="auto"/>
            <w:left w:val="none" w:sz="0" w:space="0" w:color="auto"/>
            <w:bottom w:val="none" w:sz="0" w:space="0" w:color="auto"/>
            <w:right w:val="none" w:sz="0" w:space="0" w:color="auto"/>
          </w:divBdr>
          <w:divsChild>
            <w:div w:id="80806583">
              <w:marLeft w:val="0"/>
              <w:marRight w:val="0"/>
              <w:marTop w:val="0"/>
              <w:marBottom w:val="0"/>
              <w:divBdr>
                <w:top w:val="none" w:sz="0" w:space="0" w:color="auto"/>
                <w:left w:val="none" w:sz="0" w:space="0" w:color="auto"/>
                <w:bottom w:val="none" w:sz="0" w:space="0" w:color="auto"/>
                <w:right w:val="none" w:sz="0" w:space="0" w:color="auto"/>
              </w:divBdr>
            </w:div>
            <w:div w:id="503663604">
              <w:marLeft w:val="0"/>
              <w:marRight w:val="0"/>
              <w:marTop w:val="0"/>
              <w:marBottom w:val="0"/>
              <w:divBdr>
                <w:top w:val="none" w:sz="0" w:space="0" w:color="auto"/>
                <w:left w:val="none" w:sz="0" w:space="0" w:color="auto"/>
                <w:bottom w:val="none" w:sz="0" w:space="0" w:color="auto"/>
                <w:right w:val="none" w:sz="0" w:space="0" w:color="auto"/>
              </w:divBdr>
            </w:div>
            <w:div w:id="623999969">
              <w:marLeft w:val="0"/>
              <w:marRight w:val="0"/>
              <w:marTop w:val="0"/>
              <w:marBottom w:val="0"/>
              <w:divBdr>
                <w:top w:val="none" w:sz="0" w:space="0" w:color="auto"/>
                <w:left w:val="none" w:sz="0" w:space="0" w:color="auto"/>
                <w:bottom w:val="none" w:sz="0" w:space="0" w:color="auto"/>
                <w:right w:val="none" w:sz="0" w:space="0" w:color="auto"/>
              </w:divBdr>
            </w:div>
            <w:div w:id="670328446">
              <w:marLeft w:val="0"/>
              <w:marRight w:val="0"/>
              <w:marTop w:val="0"/>
              <w:marBottom w:val="0"/>
              <w:divBdr>
                <w:top w:val="none" w:sz="0" w:space="0" w:color="auto"/>
                <w:left w:val="none" w:sz="0" w:space="0" w:color="auto"/>
                <w:bottom w:val="none" w:sz="0" w:space="0" w:color="auto"/>
                <w:right w:val="none" w:sz="0" w:space="0" w:color="auto"/>
              </w:divBdr>
            </w:div>
            <w:div w:id="862940644">
              <w:marLeft w:val="0"/>
              <w:marRight w:val="0"/>
              <w:marTop w:val="0"/>
              <w:marBottom w:val="0"/>
              <w:divBdr>
                <w:top w:val="none" w:sz="0" w:space="0" w:color="auto"/>
                <w:left w:val="none" w:sz="0" w:space="0" w:color="auto"/>
                <w:bottom w:val="none" w:sz="0" w:space="0" w:color="auto"/>
                <w:right w:val="none" w:sz="0" w:space="0" w:color="auto"/>
              </w:divBdr>
            </w:div>
            <w:div w:id="1635526353">
              <w:marLeft w:val="0"/>
              <w:marRight w:val="0"/>
              <w:marTop w:val="0"/>
              <w:marBottom w:val="0"/>
              <w:divBdr>
                <w:top w:val="none" w:sz="0" w:space="0" w:color="auto"/>
                <w:left w:val="none" w:sz="0" w:space="0" w:color="auto"/>
                <w:bottom w:val="none" w:sz="0" w:space="0" w:color="auto"/>
                <w:right w:val="none" w:sz="0" w:space="0" w:color="auto"/>
              </w:divBdr>
            </w:div>
            <w:div w:id="1734813853">
              <w:marLeft w:val="0"/>
              <w:marRight w:val="0"/>
              <w:marTop w:val="0"/>
              <w:marBottom w:val="0"/>
              <w:divBdr>
                <w:top w:val="none" w:sz="0" w:space="0" w:color="auto"/>
                <w:left w:val="none" w:sz="0" w:space="0" w:color="auto"/>
                <w:bottom w:val="none" w:sz="0" w:space="0" w:color="auto"/>
                <w:right w:val="none" w:sz="0" w:space="0" w:color="auto"/>
              </w:divBdr>
            </w:div>
            <w:div w:id="1735085791">
              <w:marLeft w:val="0"/>
              <w:marRight w:val="0"/>
              <w:marTop w:val="0"/>
              <w:marBottom w:val="0"/>
              <w:divBdr>
                <w:top w:val="none" w:sz="0" w:space="0" w:color="auto"/>
                <w:left w:val="none" w:sz="0" w:space="0" w:color="auto"/>
                <w:bottom w:val="none" w:sz="0" w:space="0" w:color="auto"/>
                <w:right w:val="none" w:sz="0" w:space="0" w:color="auto"/>
              </w:divBdr>
            </w:div>
            <w:div w:id="1802071572">
              <w:marLeft w:val="0"/>
              <w:marRight w:val="0"/>
              <w:marTop w:val="0"/>
              <w:marBottom w:val="0"/>
              <w:divBdr>
                <w:top w:val="none" w:sz="0" w:space="0" w:color="auto"/>
                <w:left w:val="none" w:sz="0" w:space="0" w:color="auto"/>
                <w:bottom w:val="none" w:sz="0" w:space="0" w:color="auto"/>
                <w:right w:val="none" w:sz="0" w:space="0" w:color="auto"/>
              </w:divBdr>
            </w:div>
            <w:div w:id="19589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8684">
      <w:bodyDiv w:val="1"/>
      <w:marLeft w:val="0"/>
      <w:marRight w:val="0"/>
      <w:marTop w:val="0"/>
      <w:marBottom w:val="0"/>
      <w:divBdr>
        <w:top w:val="none" w:sz="0" w:space="0" w:color="auto"/>
        <w:left w:val="none" w:sz="0" w:space="0" w:color="auto"/>
        <w:bottom w:val="none" w:sz="0" w:space="0" w:color="auto"/>
        <w:right w:val="none" w:sz="0" w:space="0" w:color="auto"/>
      </w:divBdr>
    </w:div>
    <w:div w:id="1464422926">
      <w:bodyDiv w:val="1"/>
      <w:marLeft w:val="0"/>
      <w:marRight w:val="0"/>
      <w:marTop w:val="0"/>
      <w:marBottom w:val="0"/>
      <w:divBdr>
        <w:top w:val="none" w:sz="0" w:space="0" w:color="auto"/>
        <w:left w:val="none" w:sz="0" w:space="0" w:color="auto"/>
        <w:bottom w:val="none" w:sz="0" w:space="0" w:color="auto"/>
        <w:right w:val="none" w:sz="0" w:space="0" w:color="auto"/>
      </w:divBdr>
    </w:div>
    <w:div w:id="1489860254">
      <w:bodyDiv w:val="1"/>
      <w:marLeft w:val="0"/>
      <w:marRight w:val="0"/>
      <w:marTop w:val="0"/>
      <w:marBottom w:val="0"/>
      <w:divBdr>
        <w:top w:val="none" w:sz="0" w:space="0" w:color="auto"/>
        <w:left w:val="none" w:sz="0" w:space="0" w:color="auto"/>
        <w:bottom w:val="none" w:sz="0" w:space="0" w:color="auto"/>
        <w:right w:val="none" w:sz="0" w:space="0" w:color="auto"/>
      </w:divBdr>
    </w:div>
    <w:div w:id="1518304834">
      <w:bodyDiv w:val="1"/>
      <w:marLeft w:val="0"/>
      <w:marRight w:val="0"/>
      <w:marTop w:val="0"/>
      <w:marBottom w:val="0"/>
      <w:divBdr>
        <w:top w:val="none" w:sz="0" w:space="0" w:color="auto"/>
        <w:left w:val="none" w:sz="0" w:space="0" w:color="auto"/>
        <w:bottom w:val="none" w:sz="0" w:space="0" w:color="auto"/>
        <w:right w:val="none" w:sz="0" w:space="0" w:color="auto"/>
      </w:divBdr>
    </w:div>
    <w:div w:id="1548834157">
      <w:bodyDiv w:val="1"/>
      <w:marLeft w:val="0"/>
      <w:marRight w:val="0"/>
      <w:marTop w:val="0"/>
      <w:marBottom w:val="0"/>
      <w:divBdr>
        <w:top w:val="none" w:sz="0" w:space="0" w:color="auto"/>
        <w:left w:val="none" w:sz="0" w:space="0" w:color="auto"/>
        <w:bottom w:val="none" w:sz="0" w:space="0" w:color="auto"/>
        <w:right w:val="none" w:sz="0" w:space="0" w:color="auto"/>
      </w:divBdr>
      <w:divsChild>
        <w:div w:id="2066831815">
          <w:marLeft w:val="0"/>
          <w:marRight w:val="0"/>
          <w:marTop w:val="0"/>
          <w:marBottom w:val="0"/>
          <w:divBdr>
            <w:top w:val="none" w:sz="0" w:space="0" w:color="auto"/>
            <w:left w:val="none" w:sz="0" w:space="0" w:color="auto"/>
            <w:bottom w:val="none" w:sz="0" w:space="0" w:color="auto"/>
            <w:right w:val="none" w:sz="0" w:space="0" w:color="auto"/>
          </w:divBdr>
          <w:divsChild>
            <w:div w:id="717634549">
              <w:marLeft w:val="0"/>
              <w:marRight w:val="0"/>
              <w:marTop w:val="0"/>
              <w:marBottom w:val="0"/>
              <w:divBdr>
                <w:top w:val="none" w:sz="0" w:space="0" w:color="auto"/>
                <w:left w:val="none" w:sz="0" w:space="0" w:color="auto"/>
                <w:bottom w:val="none" w:sz="0" w:space="0" w:color="auto"/>
                <w:right w:val="none" w:sz="0" w:space="0" w:color="auto"/>
              </w:divBdr>
            </w:div>
            <w:div w:id="816412135">
              <w:marLeft w:val="0"/>
              <w:marRight w:val="0"/>
              <w:marTop w:val="0"/>
              <w:marBottom w:val="0"/>
              <w:divBdr>
                <w:top w:val="none" w:sz="0" w:space="0" w:color="auto"/>
                <w:left w:val="none" w:sz="0" w:space="0" w:color="auto"/>
                <w:bottom w:val="none" w:sz="0" w:space="0" w:color="auto"/>
                <w:right w:val="none" w:sz="0" w:space="0" w:color="auto"/>
              </w:divBdr>
            </w:div>
            <w:div w:id="1413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639">
      <w:bodyDiv w:val="1"/>
      <w:marLeft w:val="0"/>
      <w:marRight w:val="0"/>
      <w:marTop w:val="0"/>
      <w:marBottom w:val="0"/>
      <w:divBdr>
        <w:top w:val="none" w:sz="0" w:space="0" w:color="auto"/>
        <w:left w:val="none" w:sz="0" w:space="0" w:color="auto"/>
        <w:bottom w:val="none" w:sz="0" w:space="0" w:color="auto"/>
        <w:right w:val="none" w:sz="0" w:space="0" w:color="auto"/>
      </w:divBdr>
    </w:div>
    <w:div w:id="1658342370">
      <w:bodyDiv w:val="1"/>
      <w:marLeft w:val="0"/>
      <w:marRight w:val="0"/>
      <w:marTop w:val="0"/>
      <w:marBottom w:val="0"/>
      <w:divBdr>
        <w:top w:val="none" w:sz="0" w:space="0" w:color="auto"/>
        <w:left w:val="none" w:sz="0" w:space="0" w:color="auto"/>
        <w:bottom w:val="none" w:sz="0" w:space="0" w:color="auto"/>
        <w:right w:val="none" w:sz="0" w:space="0" w:color="auto"/>
      </w:divBdr>
      <w:divsChild>
        <w:div w:id="267735852">
          <w:marLeft w:val="720"/>
          <w:marRight w:val="0"/>
          <w:marTop w:val="96"/>
          <w:marBottom w:val="0"/>
          <w:divBdr>
            <w:top w:val="none" w:sz="0" w:space="0" w:color="auto"/>
            <w:left w:val="none" w:sz="0" w:space="0" w:color="auto"/>
            <w:bottom w:val="none" w:sz="0" w:space="0" w:color="auto"/>
            <w:right w:val="none" w:sz="0" w:space="0" w:color="auto"/>
          </w:divBdr>
        </w:div>
        <w:div w:id="1462184807">
          <w:marLeft w:val="720"/>
          <w:marRight w:val="0"/>
          <w:marTop w:val="96"/>
          <w:marBottom w:val="0"/>
          <w:divBdr>
            <w:top w:val="none" w:sz="0" w:space="0" w:color="auto"/>
            <w:left w:val="none" w:sz="0" w:space="0" w:color="auto"/>
            <w:bottom w:val="none" w:sz="0" w:space="0" w:color="auto"/>
            <w:right w:val="none" w:sz="0" w:space="0" w:color="auto"/>
          </w:divBdr>
        </w:div>
        <w:div w:id="1625844583">
          <w:marLeft w:val="720"/>
          <w:marRight w:val="0"/>
          <w:marTop w:val="96"/>
          <w:marBottom w:val="0"/>
          <w:divBdr>
            <w:top w:val="none" w:sz="0" w:space="0" w:color="auto"/>
            <w:left w:val="none" w:sz="0" w:space="0" w:color="auto"/>
            <w:bottom w:val="none" w:sz="0" w:space="0" w:color="auto"/>
            <w:right w:val="none" w:sz="0" w:space="0" w:color="auto"/>
          </w:divBdr>
        </w:div>
      </w:divsChild>
    </w:div>
    <w:div w:id="1663970403">
      <w:bodyDiv w:val="1"/>
      <w:marLeft w:val="0"/>
      <w:marRight w:val="0"/>
      <w:marTop w:val="0"/>
      <w:marBottom w:val="0"/>
      <w:divBdr>
        <w:top w:val="none" w:sz="0" w:space="0" w:color="auto"/>
        <w:left w:val="none" w:sz="0" w:space="0" w:color="auto"/>
        <w:bottom w:val="none" w:sz="0" w:space="0" w:color="auto"/>
        <w:right w:val="none" w:sz="0" w:space="0" w:color="auto"/>
      </w:divBdr>
    </w:div>
    <w:div w:id="1708068467">
      <w:bodyDiv w:val="1"/>
      <w:marLeft w:val="0"/>
      <w:marRight w:val="0"/>
      <w:marTop w:val="0"/>
      <w:marBottom w:val="0"/>
      <w:divBdr>
        <w:top w:val="none" w:sz="0" w:space="0" w:color="auto"/>
        <w:left w:val="none" w:sz="0" w:space="0" w:color="auto"/>
        <w:bottom w:val="none" w:sz="0" w:space="0" w:color="auto"/>
        <w:right w:val="none" w:sz="0" w:space="0" w:color="auto"/>
      </w:divBdr>
      <w:divsChild>
        <w:div w:id="1587104866">
          <w:marLeft w:val="0"/>
          <w:marRight w:val="0"/>
          <w:marTop w:val="0"/>
          <w:marBottom w:val="0"/>
          <w:divBdr>
            <w:top w:val="none" w:sz="0" w:space="0" w:color="auto"/>
            <w:left w:val="none" w:sz="0" w:space="0" w:color="auto"/>
            <w:bottom w:val="none" w:sz="0" w:space="0" w:color="auto"/>
            <w:right w:val="none" w:sz="0" w:space="0" w:color="auto"/>
          </w:divBdr>
          <w:divsChild>
            <w:div w:id="581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488">
      <w:bodyDiv w:val="1"/>
      <w:marLeft w:val="0"/>
      <w:marRight w:val="0"/>
      <w:marTop w:val="0"/>
      <w:marBottom w:val="0"/>
      <w:divBdr>
        <w:top w:val="none" w:sz="0" w:space="0" w:color="auto"/>
        <w:left w:val="none" w:sz="0" w:space="0" w:color="auto"/>
        <w:bottom w:val="none" w:sz="0" w:space="0" w:color="auto"/>
        <w:right w:val="none" w:sz="0" w:space="0" w:color="auto"/>
      </w:divBdr>
    </w:div>
    <w:div w:id="1762723460">
      <w:bodyDiv w:val="1"/>
      <w:marLeft w:val="0"/>
      <w:marRight w:val="0"/>
      <w:marTop w:val="0"/>
      <w:marBottom w:val="0"/>
      <w:divBdr>
        <w:top w:val="none" w:sz="0" w:space="0" w:color="auto"/>
        <w:left w:val="none" w:sz="0" w:space="0" w:color="auto"/>
        <w:bottom w:val="none" w:sz="0" w:space="0" w:color="auto"/>
        <w:right w:val="none" w:sz="0" w:space="0" w:color="auto"/>
      </w:divBdr>
    </w:div>
    <w:div w:id="1770006364">
      <w:bodyDiv w:val="1"/>
      <w:marLeft w:val="0"/>
      <w:marRight w:val="0"/>
      <w:marTop w:val="0"/>
      <w:marBottom w:val="0"/>
      <w:divBdr>
        <w:top w:val="none" w:sz="0" w:space="0" w:color="auto"/>
        <w:left w:val="none" w:sz="0" w:space="0" w:color="auto"/>
        <w:bottom w:val="none" w:sz="0" w:space="0" w:color="auto"/>
        <w:right w:val="none" w:sz="0" w:space="0" w:color="auto"/>
      </w:divBdr>
      <w:divsChild>
        <w:div w:id="847329590">
          <w:marLeft w:val="0"/>
          <w:marRight w:val="0"/>
          <w:marTop w:val="0"/>
          <w:marBottom w:val="0"/>
          <w:divBdr>
            <w:top w:val="none" w:sz="0" w:space="0" w:color="auto"/>
            <w:left w:val="none" w:sz="0" w:space="0" w:color="auto"/>
            <w:bottom w:val="none" w:sz="0" w:space="0" w:color="auto"/>
            <w:right w:val="none" w:sz="0" w:space="0" w:color="auto"/>
          </w:divBdr>
          <w:divsChild>
            <w:div w:id="907884569">
              <w:marLeft w:val="0"/>
              <w:marRight w:val="0"/>
              <w:marTop w:val="0"/>
              <w:marBottom w:val="0"/>
              <w:divBdr>
                <w:top w:val="none" w:sz="0" w:space="0" w:color="auto"/>
                <w:left w:val="none" w:sz="0" w:space="0" w:color="auto"/>
                <w:bottom w:val="none" w:sz="0" w:space="0" w:color="auto"/>
                <w:right w:val="none" w:sz="0" w:space="0" w:color="auto"/>
              </w:divBdr>
            </w:div>
            <w:div w:id="1282155347">
              <w:marLeft w:val="0"/>
              <w:marRight w:val="0"/>
              <w:marTop w:val="0"/>
              <w:marBottom w:val="0"/>
              <w:divBdr>
                <w:top w:val="none" w:sz="0" w:space="0" w:color="auto"/>
                <w:left w:val="none" w:sz="0" w:space="0" w:color="auto"/>
                <w:bottom w:val="none" w:sz="0" w:space="0" w:color="auto"/>
                <w:right w:val="none" w:sz="0" w:space="0" w:color="auto"/>
              </w:divBdr>
            </w:div>
            <w:div w:id="1345086473">
              <w:marLeft w:val="0"/>
              <w:marRight w:val="0"/>
              <w:marTop w:val="0"/>
              <w:marBottom w:val="0"/>
              <w:divBdr>
                <w:top w:val="none" w:sz="0" w:space="0" w:color="auto"/>
                <w:left w:val="none" w:sz="0" w:space="0" w:color="auto"/>
                <w:bottom w:val="none" w:sz="0" w:space="0" w:color="auto"/>
                <w:right w:val="none" w:sz="0" w:space="0" w:color="auto"/>
              </w:divBdr>
            </w:div>
            <w:div w:id="1618609228">
              <w:marLeft w:val="0"/>
              <w:marRight w:val="0"/>
              <w:marTop w:val="0"/>
              <w:marBottom w:val="0"/>
              <w:divBdr>
                <w:top w:val="none" w:sz="0" w:space="0" w:color="auto"/>
                <w:left w:val="none" w:sz="0" w:space="0" w:color="auto"/>
                <w:bottom w:val="none" w:sz="0" w:space="0" w:color="auto"/>
                <w:right w:val="none" w:sz="0" w:space="0" w:color="auto"/>
              </w:divBdr>
            </w:div>
            <w:div w:id="1689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098">
      <w:bodyDiv w:val="1"/>
      <w:marLeft w:val="0"/>
      <w:marRight w:val="0"/>
      <w:marTop w:val="0"/>
      <w:marBottom w:val="0"/>
      <w:divBdr>
        <w:top w:val="none" w:sz="0" w:space="0" w:color="auto"/>
        <w:left w:val="none" w:sz="0" w:space="0" w:color="auto"/>
        <w:bottom w:val="none" w:sz="0" w:space="0" w:color="auto"/>
        <w:right w:val="none" w:sz="0" w:space="0" w:color="auto"/>
      </w:divBdr>
    </w:div>
    <w:div w:id="1823428114">
      <w:bodyDiv w:val="1"/>
      <w:marLeft w:val="0"/>
      <w:marRight w:val="0"/>
      <w:marTop w:val="0"/>
      <w:marBottom w:val="0"/>
      <w:divBdr>
        <w:top w:val="none" w:sz="0" w:space="0" w:color="auto"/>
        <w:left w:val="none" w:sz="0" w:space="0" w:color="auto"/>
        <w:bottom w:val="none" w:sz="0" w:space="0" w:color="auto"/>
        <w:right w:val="none" w:sz="0" w:space="0" w:color="auto"/>
      </w:divBdr>
      <w:divsChild>
        <w:div w:id="148640795">
          <w:marLeft w:val="0"/>
          <w:marRight w:val="0"/>
          <w:marTop w:val="0"/>
          <w:marBottom w:val="0"/>
          <w:divBdr>
            <w:top w:val="none" w:sz="0" w:space="0" w:color="auto"/>
            <w:left w:val="none" w:sz="0" w:space="0" w:color="auto"/>
            <w:bottom w:val="none" w:sz="0" w:space="0" w:color="auto"/>
            <w:right w:val="none" w:sz="0" w:space="0" w:color="auto"/>
          </w:divBdr>
          <w:divsChild>
            <w:div w:id="83847838">
              <w:marLeft w:val="0"/>
              <w:marRight w:val="0"/>
              <w:marTop w:val="0"/>
              <w:marBottom w:val="0"/>
              <w:divBdr>
                <w:top w:val="none" w:sz="0" w:space="0" w:color="auto"/>
                <w:left w:val="none" w:sz="0" w:space="0" w:color="auto"/>
                <w:bottom w:val="none" w:sz="0" w:space="0" w:color="auto"/>
                <w:right w:val="none" w:sz="0" w:space="0" w:color="auto"/>
              </w:divBdr>
            </w:div>
            <w:div w:id="86653457">
              <w:marLeft w:val="0"/>
              <w:marRight w:val="0"/>
              <w:marTop w:val="0"/>
              <w:marBottom w:val="0"/>
              <w:divBdr>
                <w:top w:val="none" w:sz="0" w:space="0" w:color="auto"/>
                <w:left w:val="none" w:sz="0" w:space="0" w:color="auto"/>
                <w:bottom w:val="none" w:sz="0" w:space="0" w:color="auto"/>
                <w:right w:val="none" w:sz="0" w:space="0" w:color="auto"/>
              </w:divBdr>
            </w:div>
            <w:div w:id="770710696">
              <w:marLeft w:val="0"/>
              <w:marRight w:val="0"/>
              <w:marTop w:val="0"/>
              <w:marBottom w:val="0"/>
              <w:divBdr>
                <w:top w:val="none" w:sz="0" w:space="0" w:color="auto"/>
                <w:left w:val="none" w:sz="0" w:space="0" w:color="auto"/>
                <w:bottom w:val="none" w:sz="0" w:space="0" w:color="auto"/>
                <w:right w:val="none" w:sz="0" w:space="0" w:color="auto"/>
              </w:divBdr>
            </w:div>
            <w:div w:id="819157772">
              <w:marLeft w:val="0"/>
              <w:marRight w:val="0"/>
              <w:marTop w:val="0"/>
              <w:marBottom w:val="0"/>
              <w:divBdr>
                <w:top w:val="none" w:sz="0" w:space="0" w:color="auto"/>
                <w:left w:val="none" w:sz="0" w:space="0" w:color="auto"/>
                <w:bottom w:val="none" w:sz="0" w:space="0" w:color="auto"/>
                <w:right w:val="none" w:sz="0" w:space="0" w:color="auto"/>
              </w:divBdr>
            </w:div>
            <w:div w:id="872230728">
              <w:marLeft w:val="0"/>
              <w:marRight w:val="0"/>
              <w:marTop w:val="0"/>
              <w:marBottom w:val="0"/>
              <w:divBdr>
                <w:top w:val="none" w:sz="0" w:space="0" w:color="auto"/>
                <w:left w:val="none" w:sz="0" w:space="0" w:color="auto"/>
                <w:bottom w:val="none" w:sz="0" w:space="0" w:color="auto"/>
                <w:right w:val="none" w:sz="0" w:space="0" w:color="auto"/>
              </w:divBdr>
            </w:div>
            <w:div w:id="936059038">
              <w:marLeft w:val="0"/>
              <w:marRight w:val="0"/>
              <w:marTop w:val="0"/>
              <w:marBottom w:val="0"/>
              <w:divBdr>
                <w:top w:val="none" w:sz="0" w:space="0" w:color="auto"/>
                <w:left w:val="none" w:sz="0" w:space="0" w:color="auto"/>
                <w:bottom w:val="none" w:sz="0" w:space="0" w:color="auto"/>
                <w:right w:val="none" w:sz="0" w:space="0" w:color="auto"/>
              </w:divBdr>
            </w:div>
            <w:div w:id="1180850285">
              <w:marLeft w:val="0"/>
              <w:marRight w:val="0"/>
              <w:marTop w:val="0"/>
              <w:marBottom w:val="0"/>
              <w:divBdr>
                <w:top w:val="none" w:sz="0" w:space="0" w:color="auto"/>
                <w:left w:val="none" w:sz="0" w:space="0" w:color="auto"/>
                <w:bottom w:val="none" w:sz="0" w:space="0" w:color="auto"/>
                <w:right w:val="none" w:sz="0" w:space="0" w:color="auto"/>
              </w:divBdr>
            </w:div>
            <w:div w:id="1234465906">
              <w:marLeft w:val="0"/>
              <w:marRight w:val="0"/>
              <w:marTop w:val="0"/>
              <w:marBottom w:val="0"/>
              <w:divBdr>
                <w:top w:val="none" w:sz="0" w:space="0" w:color="auto"/>
                <w:left w:val="none" w:sz="0" w:space="0" w:color="auto"/>
                <w:bottom w:val="none" w:sz="0" w:space="0" w:color="auto"/>
                <w:right w:val="none" w:sz="0" w:space="0" w:color="auto"/>
              </w:divBdr>
            </w:div>
            <w:div w:id="1648243535">
              <w:marLeft w:val="0"/>
              <w:marRight w:val="0"/>
              <w:marTop w:val="0"/>
              <w:marBottom w:val="0"/>
              <w:divBdr>
                <w:top w:val="none" w:sz="0" w:space="0" w:color="auto"/>
                <w:left w:val="none" w:sz="0" w:space="0" w:color="auto"/>
                <w:bottom w:val="none" w:sz="0" w:space="0" w:color="auto"/>
                <w:right w:val="none" w:sz="0" w:space="0" w:color="auto"/>
              </w:divBdr>
            </w:div>
            <w:div w:id="1783256871">
              <w:marLeft w:val="0"/>
              <w:marRight w:val="0"/>
              <w:marTop w:val="0"/>
              <w:marBottom w:val="0"/>
              <w:divBdr>
                <w:top w:val="none" w:sz="0" w:space="0" w:color="auto"/>
                <w:left w:val="none" w:sz="0" w:space="0" w:color="auto"/>
                <w:bottom w:val="none" w:sz="0" w:space="0" w:color="auto"/>
                <w:right w:val="none" w:sz="0" w:space="0" w:color="auto"/>
              </w:divBdr>
            </w:div>
            <w:div w:id="1977253440">
              <w:marLeft w:val="0"/>
              <w:marRight w:val="0"/>
              <w:marTop w:val="0"/>
              <w:marBottom w:val="0"/>
              <w:divBdr>
                <w:top w:val="none" w:sz="0" w:space="0" w:color="auto"/>
                <w:left w:val="none" w:sz="0" w:space="0" w:color="auto"/>
                <w:bottom w:val="none" w:sz="0" w:space="0" w:color="auto"/>
                <w:right w:val="none" w:sz="0" w:space="0" w:color="auto"/>
              </w:divBdr>
            </w:div>
            <w:div w:id="1987126702">
              <w:marLeft w:val="0"/>
              <w:marRight w:val="0"/>
              <w:marTop w:val="0"/>
              <w:marBottom w:val="0"/>
              <w:divBdr>
                <w:top w:val="none" w:sz="0" w:space="0" w:color="auto"/>
                <w:left w:val="none" w:sz="0" w:space="0" w:color="auto"/>
                <w:bottom w:val="none" w:sz="0" w:space="0" w:color="auto"/>
                <w:right w:val="none" w:sz="0" w:space="0" w:color="auto"/>
              </w:divBdr>
            </w:div>
            <w:div w:id="2045672649">
              <w:marLeft w:val="0"/>
              <w:marRight w:val="0"/>
              <w:marTop w:val="0"/>
              <w:marBottom w:val="0"/>
              <w:divBdr>
                <w:top w:val="none" w:sz="0" w:space="0" w:color="auto"/>
                <w:left w:val="none" w:sz="0" w:space="0" w:color="auto"/>
                <w:bottom w:val="none" w:sz="0" w:space="0" w:color="auto"/>
                <w:right w:val="none" w:sz="0" w:space="0" w:color="auto"/>
              </w:divBdr>
            </w:div>
            <w:div w:id="2048024468">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181">
      <w:bodyDiv w:val="1"/>
      <w:marLeft w:val="0"/>
      <w:marRight w:val="0"/>
      <w:marTop w:val="0"/>
      <w:marBottom w:val="0"/>
      <w:divBdr>
        <w:top w:val="none" w:sz="0" w:space="0" w:color="auto"/>
        <w:left w:val="none" w:sz="0" w:space="0" w:color="auto"/>
        <w:bottom w:val="none" w:sz="0" w:space="0" w:color="auto"/>
        <w:right w:val="none" w:sz="0" w:space="0" w:color="auto"/>
      </w:divBdr>
    </w:div>
    <w:div w:id="1834103790">
      <w:bodyDiv w:val="1"/>
      <w:marLeft w:val="0"/>
      <w:marRight w:val="0"/>
      <w:marTop w:val="0"/>
      <w:marBottom w:val="0"/>
      <w:divBdr>
        <w:top w:val="none" w:sz="0" w:space="0" w:color="auto"/>
        <w:left w:val="none" w:sz="0" w:space="0" w:color="auto"/>
        <w:bottom w:val="none" w:sz="0" w:space="0" w:color="auto"/>
        <w:right w:val="none" w:sz="0" w:space="0" w:color="auto"/>
      </w:divBdr>
    </w:div>
    <w:div w:id="1836411194">
      <w:bodyDiv w:val="1"/>
      <w:marLeft w:val="0"/>
      <w:marRight w:val="0"/>
      <w:marTop w:val="0"/>
      <w:marBottom w:val="0"/>
      <w:divBdr>
        <w:top w:val="none" w:sz="0" w:space="0" w:color="auto"/>
        <w:left w:val="none" w:sz="0" w:space="0" w:color="auto"/>
        <w:bottom w:val="none" w:sz="0" w:space="0" w:color="auto"/>
        <w:right w:val="none" w:sz="0" w:space="0" w:color="auto"/>
      </w:divBdr>
    </w:div>
    <w:div w:id="1849711730">
      <w:bodyDiv w:val="1"/>
      <w:marLeft w:val="0"/>
      <w:marRight w:val="0"/>
      <w:marTop w:val="0"/>
      <w:marBottom w:val="0"/>
      <w:divBdr>
        <w:top w:val="none" w:sz="0" w:space="0" w:color="auto"/>
        <w:left w:val="none" w:sz="0" w:space="0" w:color="auto"/>
        <w:bottom w:val="none" w:sz="0" w:space="0" w:color="auto"/>
        <w:right w:val="none" w:sz="0" w:space="0" w:color="auto"/>
      </w:divBdr>
    </w:div>
    <w:div w:id="1860268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5440">
          <w:marLeft w:val="0"/>
          <w:marRight w:val="0"/>
          <w:marTop w:val="0"/>
          <w:marBottom w:val="0"/>
          <w:divBdr>
            <w:top w:val="none" w:sz="0" w:space="0" w:color="auto"/>
            <w:left w:val="none" w:sz="0" w:space="0" w:color="auto"/>
            <w:bottom w:val="none" w:sz="0" w:space="0" w:color="auto"/>
            <w:right w:val="none" w:sz="0" w:space="0" w:color="auto"/>
          </w:divBdr>
          <w:divsChild>
            <w:div w:id="1491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2032">
      <w:bodyDiv w:val="1"/>
      <w:marLeft w:val="0"/>
      <w:marRight w:val="0"/>
      <w:marTop w:val="0"/>
      <w:marBottom w:val="0"/>
      <w:divBdr>
        <w:top w:val="none" w:sz="0" w:space="0" w:color="auto"/>
        <w:left w:val="none" w:sz="0" w:space="0" w:color="auto"/>
        <w:bottom w:val="none" w:sz="0" w:space="0" w:color="auto"/>
        <w:right w:val="none" w:sz="0" w:space="0" w:color="auto"/>
      </w:divBdr>
    </w:div>
    <w:div w:id="1941452518">
      <w:bodyDiv w:val="1"/>
      <w:marLeft w:val="0"/>
      <w:marRight w:val="0"/>
      <w:marTop w:val="0"/>
      <w:marBottom w:val="0"/>
      <w:divBdr>
        <w:top w:val="none" w:sz="0" w:space="0" w:color="auto"/>
        <w:left w:val="none" w:sz="0" w:space="0" w:color="auto"/>
        <w:bottom w:val="none" w:sz="0" w:space="0" w:color="auto"/>
        <w:right w:val="none" w:sz="0" w:space="0" w:color="auto"/>
      </w:divBdr>
    </w:div>
    <w:div w:id="1978798630">
      <w:bodyDiv w:val="1"/>
      <w:marLeft w:val="0"/>
      <w:marRight w:val="0"/>
      <w:marTop w:val="0"/>
      <w:marBottom w:val="0"/>
      <w:divBdr>
        <w:top w:val="none" w:sz="0" w:space="0" w:color="auto"/>
        <w:left w:val="none" w:sz="0" w:space="0" w:color="auto"/>
        <w:bottom w:val="none" w:sz="0" w:space="0" w:color="auto"/>
        <w:right w:val="none" w:sz="0" w:space="0" w:color="auto"/>
      </w:divBdr>
    </w:div>
    <w:div w:id="1992830487">
      <w:bodyDiv w:val="1"/>
      <w:marLeft w:val="0"/>
      <w:marRight w:val="0"/>
      <w:marTop w:val="0"/>
      <w:marBottom w:val="0"/>
      <w:divBdr>
        <w:top w:val="none" w:sz="0" w:space="0" w:color="auto"/>
        <w:left w:val="none" w:sz="0" w:space="0" w:color="auto"/>
        <w:bottom w:val="none" w:sz="0" w:space="0" w:color="auto"/>
        <w:right w:val="none" w:sz="0" w:space="0" w:color="auto"/>
      </w:divBdr>
    </w:div>
    <w:div w:id="1993021337">
      <w:bodyDiv w:val="1"/>
      <w:marLeft w:val="0"/>
      <w:marRight w:val="0"/>
      <w:marTop w:val="0"/>
      <w:marBottom w:val="0"/>
      <w:divBdr>
        <w:top w:val="none" w:sz="0" w:space="0" w:color="auto"/>
        <w:left w:val="none" w:sz="0" w:space="0" w:color="auto"/>
        <w:bottom w:val="none" w:sz="0" w:space="0" w:color="auto"/>
        <w:right w:val="none" w:sz="0" w:space="0" w:color="auto"/>
      </w:divBdr>
    </w:div>
    <w:div w:id="2015377555">
      <w:bodyDiv w:val="1"/>
      <w:marLeft w:val="0"/>
      <w:marRight w:val="0"/>
      <w:marTop w:val="0"/>
      <w:marBottom w:val="0"/>
      <w:divBdr>
        <w:top w:val="none" w:sz="0" w:space="0" w:color="auto"/>
        <w:left w:val="none" w:sz="0" w:space="0" w:color="auto"/>
        <w:bottom w:val="none" w:sz="0" w:space="0" w:color="auto"/>
        <w:right w:val="none" w:sz="0" w:space="0" w:color="auto"/>
      </w:divBdr>
    </w:div>
    <w:div w:id="2019968348">
      <w:bodyDiv w:val="1"/>
      <w:marLeft w:val="0"/>
      <w:marRight w:val="0"/>
      <w:marTop w:val="0"/>
      <w:marBottom w:val="0"/>
      <w:divBdr>
        <w:top w:val="none" w:sz="0" w:space="0" w:color="auto"/>
        <w:left w:val="none" w:sz="0" w:space="0" w:color="auto"/>
        <w:bottom w:val="none" w:sz="0" w:space="0" w:color="auto"/>
        <w:right w:val="none" w:sz="0" w:space="0" w:color="auto"/>
      </w:divBdr>
    </w:div>
    <w:div w:id="2098940812">
      <w:bodyDiv w:val="1"/>
      <w:marLeft w:val="0"/>
      <w:marRight w:val="0"/>
      <w:marTop w:val="0"/>
      <w:marBottom w:val="0"/>
      <w:divBdr>
        <w:top w:val="none" w:sz="0" w:space="0" w:color="auto"/>
        <w:left w:val="none" w:sz="0" w:space="0" w:color="auto"/>
        <w:bottom w:val="none" w:sz="0" w:space="0" w:color="auto"/>
        <w:right w:val="none" w:sz="0" w:space="0" w:color="auto"/>
      </w:divBdr>
    </w:div>
    <w:div w:id="2107386847">
      <w:bodyDiv w:val="1"/>
      <w:marLeft w:val="0"/>
      <w:marRight w:val="0"/>
      <w:marTop w:val="0"/>
      <w:marBottom w:val="0"/>
      <w:divBdr>
        <w:top w:val="none" w:sz="0" w:space="0" w:color="auto"/>
        <w:left w:val="none" w:sz="0" w:space="0" w:color="auto"/>
        <w:bottom w:val="none" w:sz="0" w:space="0" w:color="auto"/>
        <w:right w:val="none" w:sz="0" w:space="0" w:color="auto"/>
      </w:divBdr>
      <w:divsChild>
        <w:div w:id="2106150497">
          <w:marLeft w:val="0"/>
          <w:marRight w:val="0"/>
          <w:marTop w:val="0"/>
          <w:marBottom w:val="0"/>
          <w:divBdr>
            <w:top w:val="none" w:sz="0" w:space="0" w:color="auto"/>
            <w:left w:val="none" w:sz="0" w:space="0" w:color="auto"/>
            <w:bottom w:val="none" w:sz="0" w:space="0" w:color="auto"/>
            <w:right w:val="none" w:sz="0" w:space="0" w:color="auto"/>
          </w:divBdr>
          <w:divsChild>
            <w:div w:id="302392360">
              <w:marLeft w:val="0"/>
              <w:marRight w:val="0"/>
              <w:marTop w:val="0"/>
              <w:marBottom w:val="0"/>
              <w:divBdr>
                <w:top w:val="none" w:sz="0" w:space="0" w:color="auto"/>
                <w:left w:val="none" w:sz="0" w:space="0" w:color="auto"/>
                <w:bottom w:val="none" w:sz="0" w:space="0" w:color="auto"/>
                <w:right w:val="none" w:sz="0" w:space="0" w:color="auto"/>
              </w:divBdr>
            </w:div>
            <w:div w:id="303506758">
              <w:marLeft w:val="0"/>
              <w:marRight w:val="0"/>
              <w:marTop w:val="0"/>
              <w:marBottom w:val="0"/>
              <w:divBdr>
                <w:top w:val="none" w:sz="0" w:space="0" w:color="auto"/>
                <w:left w:val="none" w:sz="0" w:space="0" w:color="auto"/>
                <w:bottom w:val="none" w:sz="0" w:space="0" w:color="auto"/>
                <w:right w:val="none" w:sz="0" w:space="0" w:color="auto"/>
              </w:divBdr>
            </w:div>
            <w:div w:id="532425501">
              <w:marLeft w:val="0"/>
              <w:marRight w:val="0"/>
              <w:marTop w:val="0"/>
              <w:marBottom w:val="0"/>
              <w:divBdr>
                <w:top w:val="none" w:sz="0" w:space="0" w:color="auto"/>
                <w:left w:val="none" w:sz="0" w:space="0" w:color="auto"/>
                <w:bottom w:val="none" w:sz="0" w:space="0" w:color="auto"/>
                <w:right w:val="none" w:sz="0" w:space="0" w:color="auto"/>
              </w:divBdr>
            </w:div>
            <w:div w:id="1086922223">
              <w:marLeft w:val="0"/>
              <w:marRight w:val="0"/>
              <w:marTop w:val="0"/>
              <w:marBottom w:val="0"/>
              <w:divBdr>
                <w:top w:val="none" w:sz="0" w:space="0" w:color="auto"/>
                <w:left w:val="none" w:sz="0" w:space="0" w:color="auto"/>
                <w:bottom w:val="none" w:sz="0" w:space="0" w:color="auto"/>
                <w:right w:val="none" w:sz="0" w:space="0" w:color="auto"/>
              </w:divBdr>
            </w:div>
            <w:div w:id="2100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050">
      <w:bodyDiv w:val="1"/>
      <w:marLeft w:val="0"/>
      <w:marRight w:val="0"/>
      <w:marTop w:val="0"/>
      <w:marBottom w:val="0"/>
      <w:divBdr>
        <w:top w:val="none" w:sz="0" w:space="0" w:color="auto"/>
        <w:left w:val="none" w:sz="0" w:space="0" w:color="auto"/>
        <w:bottom w:val="none" w:sz="0" w:space="0" w:color="auto"/>
        <w:right w:val="none" w:sz="0" w:space="0" w:color="auto"/>
      </w:divBdr>
    </w:div>
    <w:div w:id="2112821544">
      <w:bodyDiv w:val="1"/>
      <w:marLeft w:val="0"/>
      <w:marRight w:val="0"/>
      <w:marTop w:val="0"/>
      <w:marBottom w:val="0"/>
      <w:divBdr>
        <w:top w:val="none" w:sz="0" w:space="0" w:color="auto"/>
        <w:left w:val="none" w:sz="0" w:space="0" w:color="auto"/>
        <w:bottom w:val="none" w:sz="0" w:space="0" w:color="auto"/>
        <w:right w:val="none" w:sz="0" w:space="0" w:color="auto"/>
      </w:divBdr>
    </w:div>
    <w:div w:id="21378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toziniN@sabc.co.za" TargetMode="External"/><Relationship Id="rId18" Type="http://schemas.openxmlformats.org/officeDocument/2006/relationships/hyperlink" Target="mailto:tenderqueries@sabc.co.za" TargetMode="External"/><Relationship Id="rId3" Type="http://schemas.openxmlformats.org/officeDocument/2006/relationships/styles" Target="styles.xml"/><Relationship Id="rId21" Type="http://schemas.openxmlformats.org/officeDocument/2006/relationships/hyperlink" Target="mailto:tenderqueries@sabc.co.za" TargetMode="External"/><Relationship Id="rId7" Type="http://schemas.openxmlformats.org/officeDocument/2006/relationships/endnotes" Target="endnotes.xml"/><Relationship Id="rId12" Type="http://schemas.openxmlformats.org/officeDocument/2006/relationships/hyperlink" Target="http://www.sabc.co.za/sabc/tenders" TargetMode="External"/><Relationship Id="rId17" Type="http://schemas.openxmlformats.org/officeDocument/2006/relationships/hyperlink" Target="mailto:tenderqueries@sabc.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FPSubmissions@sabc.co.za" TargetMode="External"/><Relationship Id="rId20" Type="http://schemas.openxmlformats.org/officeDocument/2006/relationships/hyperlink" Target="mailto:RFPSubmissions@sabc.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toziniN@sabc.co.za" TargetMode="External"/><Relationship Id="rId23" Type="http://schemas.openxmlformats.org/officeDocument/2006/relationships/footer" Target="footer1.xml"/><Relationship Id="rId10" Type="http://schemas.openxmlformats.org/officeDocument/2006/relationships/hyperlink" Target="http://www.sabc.co.za/sabc/tenders" TargetMode="External"/><Relationship Id="rId19" Type="http://schemas.openxmlformats.org/officeDocument/2006/relationships/hyperlink" Target="mailto:NtoziniN@sabc.co.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RFPSubmissions@sabc.co.z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4D7F-272A-4427-B02D-14A91CE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TH AFRICAN BROADCASTING CORPORATION</vt:lpstr>
    </vt:vector>
  </TitlesOfParts>
  <Company>SABC</Company>
  <LinksUpToDate>false</LinksUpToDate>
  <CharactersWithSpaces>7764</CharactersWithSpaces>
  <SharedDoc>false</SharedDoc>
  <HLinks>
    <vt:vector size="18" baseType="variant">
      <vt:variant>
        <vt:i4>2097236</vt:i4>
      </vt:variant>
      <vt:variant>
        <vt:i4>6</vt:i4>
      </vt:variant>
      <vt:variant>
        <vt:i4>0</vt:i4>
      </vt:variant>
      <vt:variant>
        <vt:i4>5</vt:i4>
      </vt:variant>
      <vt:variant>
        <vt:lpwstr>mailto:manentsav@sabc.co.za</vt:lpwstr>
      </vt:variant>
      <vt:variant>
        <vt:lpwstr/>
      </vt:variant>
      <vt:variant>
        <vt:i4>2097236</vt:i4>
      </vt:variant>
      <vt:variant>
        <vt:i4>3</vt:i4>
      </vt:variant>
      <vt:variant>
        <vt:i4>0</vt:i4>
      </vt:variant>
      <vt:variant>
        <vt:i4>5</vt:i4>
      </vt:variant>
      <vt:variant>
        <vt:lpwstr>mailto:manentsav@sabc.co.za</vt:lpwstr>
      </vt:variant>
      <vt:variant>
        <vt:lpwstr/>
      </vt:variant>
      <vt:variant>
        <vt:i4>2097236</vt:i4>
      </vt:variant>
      <vt:variant>
        <vt:i4>0</vt:i4>
      </vt:variant>
      <vt:variant>
        <vt:i4>0</vt:i4>
      </vt:variant>
      <vt:variant>
        <vt:i4>5</vt:i4>
      </vt:variant>
      <vt:variant>
        <vt:lpwstr>mailto:manentsav@sab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dc:title>
  <dc:subject>TENDER MASTER</dc:subject>
  <dc:creator>SABC</dc:creator>
  <cp:lastModifiedBy>Nombulelo Ntozini</cp:lastModifiedBy>
  <cp:revision>8</cp:revision>
  <cp:lastPrinted>2023-03-20T12:15:00Z</cp:lastPrinted>
  <dcterms:created xsi:type="dcterms:W3CDTF">2023-03-20T09:37:00Z</dcterms:created>
  <dcterms:modified xsi:type="dcterms:W3CDTF">2023-03-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